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4" o:title="Płótno" type="tile"/>
    </v:background>
  </w:background>
  <w:body>
    <w:p w14:paraId="7EB8EB6E" w14:textId="77777777" w:rsidR="00664D6B" w:rsidRPr="00CC1909" w:rsidRDefault="00664D6B" w:rsidP="00664D6B">
      <w:pPr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>
        <w:rPr>
          <w:rFonts w:ascii="Arial" w:hAnsi="Arial"/>
          <w:b/>
          <w:bCs/>
          <w:color w:val="003366"/>
          <w:sz w:val="24"/>
          <w:lang w:val="de-DE" w:eastAsia="ar-SA"/>
        </w:rPr>
        <w:t>INŻYNIERIA SANITARNA</w:t>
      </w: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r>
        <w:rPr>
          <w:rFonts w:ascii="Arial" w:hAnsi="Arial"/>
          <w:b/>
          <w:bCs/>
          <w:color w:val="003366"/>
          <w:sz w:val="24"/>
          <w:lang w:val="de-DE" w:eastAsia="ar-SA"/>
        </w:rPr>
        <w:t>MATEUSZ MILEWSKI</w:t>
      </w:r>
    </w:p>
    <w:p w14:paraId="172CD985" w14:textId="7C89C765" w:rsidR="00664D6B" w:rsidRPr="00CC1909" w:rsidRDefault="00664D6B" w:rsidP="00664D6B">
      <w:pPr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proofErr w:type="spellStart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>ul</w:t>
      </w:r>
      <w:proofErr w:type="spellEnd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. </w:t>
      </w:r>
      <w:proofErr w:type="spellStart"/>
      <w:r>
        <w:rPr>
          <w:rFonts w:ascii="Arial" w:hAnsi="Arial"/>
          <w:b/>
          <w:bCs/>
          <w:color w:val="003366"/>
          <w:sz w:val="24"/>
          <w:lang w:val="de-DE" w:eastAsia="ar-SA"/>
        </w:rPr>
        <w:t>Płoń</w:t>
      </w:r>
      <w:r w:rsidR="00B258DD">
        <w:rPr>
          <w:rFonts w:ascii="Arial" w:hAnsi="Arial"/>
          <w:b/>
          <w:bCs/>
          <w:color w:val="003366"/>
          <w:sz w:val="24"/>
          <w:lang w:val="de-DE" w:eastAsia="ar-SA"/>
        </w:rPr>
        <w:t>s</w:t>
      </w:r>
      <w:r>
        <w:rPr>
          <w:rFonts w:ascii="Arial" w:hAnsi="Arial"/>
          <w:b/>
          <w:bCs/>
          <w:color w:val="003366"/>
          <w:sz w:val="24"/>
          <w:lang w:val="de-DE" w:eastAsia="ar-SA"/>
        </w:rPr>
        <w:t>ka</w:t>
      </w:r>
      <w:proofErr w:type="spellEnd"/>
      <w:r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proofErr w:type="gramStart"/>
      <w:r>
        <w:rPr>
          <w:rFonts w:ascii="Arial" w:hAnsi="Arial"/>
          <w:b/>
          <w:bCs/>
          <w:color w:val="003366"/>
          <w:sz w:val="24"/>
          <w:lang w:val="de-DE" w:eastAsia="ar-SA"/>
        </w:rPr>
        <w:t>137</w:t>
      </w: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,   </w:t>
      </w:r>
      <w:proofErr w:type="gramEnd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>06-400 CIECHANÓW</w:t>
      </w:r>
    </w:p>
    <w:p w14:paraId="2EA16EDA" w14:textId="77777777" w:rsidR="00664D6B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>
        <w:rPr>
          <w:rFonts w:ascii="Arial" w:hAnsi="Arial"/>
          <w:b/>
          <w:bCs/>
          <w:color w:val="003366"/>
          <w:sz w:val="24"/>
          <w:lang w:val="de-DE" w:eastAsia="ar-SA"/>
        </w:rPr>
        <w:t>NIP 566-103-95-56 REGON 130037583</w:t>
      </w:r>
    </w:p>
    <w:p w14:paraId="02266921" w14:textId="77777777" w:rsidR="00664D6B" w:rsidRPr="005E0404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eastAsia="ar-SA"/>
        </w:rPr>
      </w:pPr>
      <w:proofErr w:type="spellStart"/>
      <w:r>
        <w:rPr>
          <w:rFonts w:ascii="Arial" w:hAnsi="Arial"/>
          <w:b/>
          <w:bCs/>
          <w:color w:val="003366"/>
          <w:lang w:val="de-DE" w:eastAsia="ar-SA"/>
        </w:rPr>
        <w:t>e-mail</w:t>
      </w:r>
      <w:proofErr w:type="spellEnd"/>
      <w:r>
        <w:rPr>
          <w:rFonts w:ascii="Arial" w:hAnsi="Arial"/>
          <w:b/>
          <w:bCs/>
          <w:color w:val="003366"/>
          <w:lang w:val="de-DE" w:eastAsia="ar-SA"/>
        </w:rPr>
        <w:t xml:space="preserve">: </w:t>
      </w:r>
      <w:hyperlink r:id="rId9" w:history="1">
        <w:r w:rsidRPr="005E0404">
          <w:rPr>
            <w:rStyle w:val="Hipercze"/>
            <w:rFonts w:ascii="Arial" w:hAnsi="Arial"/>
            <w:sz w:val="24"/>
            <w:lang w:eastAsia="ar-SA"/>
          </w:rPr>
          <w:t>mmilewski1953@gmail.com</w:t>
        </w:r>
      </w:hyperlink>
    </w:p>
    <w:p w14:paraId="169BD8DA" w14:textId="77777777" w:rsidR="00664D6B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</w:p>
    <w:p w14:paraId="73DAF012" w14:textId="77777777" w:rsidR="00664D6B" w:rsidRDefault="00664D6B" w:rsidP="00664D6B">
      <w:pPr>
        <w:suppressAutoHyphens/>
        <w:rPr>
          <w:lang w:val="de-DE" w:eastAsia="ar-SA"/>
        </w:rPr>
      </w:pPr>
    </w:p>
    <w:p w14:paraId="3138E152" w14:textId="566DD0DA" w:rsidR="00664D6B" w:rsidRDefault="00664D6B" w:rsidP="00784177">
      <w:pPr>
        <w:suppressAutoHyphens/>
        <w:ind w:right="-569"/>
        <w:jc w:val="center"/>
        <w:rPr>
          <w:b/>
          <w:color w:val="000000"/>
          <w:sz w:val="36"/>
          <w:szCs w:val="36"/>
          <w:lang w:eastAsia="ar-SA"/>
        </w:rPr>
      </w:pPr>
      <w:r w:rsidRPr="00C94FD7">
        <w:rPr>
          <w:b/>
          <w:color w:val="000000"/>
          <w:sz w:val="36"/>
          <w:szCs w:val="36"/>
          <w:lang w:eastAsia="ar-SA"/>
        </w:rPr>
        <w:t xml:space="preserve">BUDYNEK </w:t>
      </w:r>
      <w:r>
        <w:rPr>
          <w:b/>
          <w:color w:val="000000"/>
          <w:sz w:val="36"/>
          <w:szCs w:val="36"/>
          <w:lang w:eastAsia="ar-SA"/>
        </w:rPr>
        <w:t xml:space="preserve">MIESZKALNY WIELORODZINNY </w:t>
      </w:r>
      <w:r w:rsidR="007269CE">
        <w:rPr>
          <w:b/>
          <w:color w:val="000000"/>
          <w:sz w:val="36"/>
          <w:szCs w:val="36"/>
          <w:lang w:eastAsia="ar-SA"/>
        </w:rPr>
        <w:t>PRZY UL.</w:t>
      </w:r>
      <w:r w:rsidR="00ED6570">
        <w:rPr>
          <w:b/>
          <w:color w:val="000000"/>
          <w:sz w:val="36"/>
          <w:szCs w:val="36"/>
          <w:lang w:eastAsia="ar-SA"/>
        </w:rPr>
        <w:t xml:space="preserve"> </w:t>
      </w:r>
      <w:r w:rsidR="00CC4CB0">
        <w:rPr>
          <w:b/>
          <w:color w:val="000000"/>
          <w:sz w:val="36"/>
          <w:szCs w:val="36"/>
          <w:lang w:eastAsia="ar-SA"/>
        </w:rPr>
        <w:t>WARSZAWSKIEJ 15</w:t>
      </w:r>
      <w:r w:rsidR="00784177">
        <w:rPr>
          <w:b/>
          <w:color w:val="000000"/>
          <w:sz w:val="36"/>
          <w:szCs w:val="36"/>
          <w:lang w:eastAsia="ar-SA"/>
        </w:rPr>
        <w:t xml:space="preserve"> W </w:t>
      </w:r>
      <w:r w:rsidR="00C112D3">
        <w:rPr>
          <w:b/>
          <w:color w:val="000000"/>
          <w:sz w:val="36"/>
          <w:szCs w:val="36"/>
          <w:lang w:eastAsia="ar-SA"/>
        </w:rPr>
        <w:t>NOWYM DWORZE MAZOWIECKIM</w:t>
      </w:r>
    </w:p>
    <w:p w14:paraId="6E28C726" w14:textId="77777777" w:rsidR="00664D6B" w:rsidRDefault="00664D6B" w:rsidP="00664D6B">
      <w:pPr>
        <w:suppressAutoHyphens/>
        <w:rPr>
          <w:lang w:eastAsia="ar-SA"/>
        </w:rPr>
      </w:pPr>
    </w:p>
    <w:p w14:paraId="2D6CFE22" w14:textId="77777777" w:rsidR="00FE4EB6" w:rsidRDefault="00FE4EB6" w:rsidP="00664D6B">
      <w:pPr>
        <w:suppressAutoHyphens/>
        <w:rPr>
          <w:lang w:eastAsia="ar-SA"/>
        </w:rPr>
      </w:pPr>
    </w:p>
    <w:p w14:paraId="495E259C" w14:textId="77777777" w:rsidR="00664D6B" w:rsidRDefault="00664D6B" w:rsidP="00664D6B">
      <w:pPr>
        <w:suppressAutoHyphens/>
        <w:rPr>
          <w:lang w:eastAsia="ar-SA"/>
        </w:rPr>
      </w:pPr>
    </w:p>
    <w:p w14:paraId="3BD5A18C" w14:textId="69CF237C" w:rsidR="00664D6B" w:rsidRDefault="00664D6B" w:rsidP="00664D6B">
      <w:pPr>
        <w:keepNext/>
        <w:suppressAutoHyphens/>
        <w:jc w:val="center"/>
        <w:outlineLvl w:val="4"/>
        <w:rPr>
          <w:b/>
          <w:caps/>
          <w:sz w:val="48"/>
          <w:lang w:eastAsia="ar-SA"/>
        </w:rPr>
      </w:pPr>
      <w:r>
        <w:rPr>
          <w:b/>
          <w:caps/>
          <w:sz w:val="48"/>
          <w:lang w:eastAsia="ar-SA"/>
        </w:rPr>
        <w:t>PROJEKT WĘZŁA CIEPŁOWNICZEGO</w:t>
      </w:r>
      <w:r w:rsidR="00FE4EB6">
        <w:rPr>
          <w:b/>
          <w:caps/>
          <w:sz w:val="48"/>
          <w:lang w:eastAsia="ar-SA"/>
        </w:rPr>
        <w:t xml:space="preserve"> </w:t>
      </w:r>
      <w:r w:rsidR="00FE4EB6">
        <w:rPr>
          <w:b/>
          <w:sz w:val="48"/>
          <w:lang w:eastAsia="ar-SA"/>
        </w:rPr>
        <w:t xml:space="preserve">w zakresie technologii </w:t>
      </w:r>
      <w:r w:rsidR="005B4D92">
        <w:rPr>
          <w:b/>
          <w:sz w:val="48"/>
          <w:lang w:eastAsia="ar-SA"/>
        </w:rPr>
        <w:t>i</w:t>
      </w:r>
      <w:r w:rsidR="00FE4EB6">
        <w:rPr>
          <w:b/>
          <w:sz w:val="48"/>
          <w:lang w:eastAsia="ar-SA"/>
        </w:rPr>
        <w:t xml:space="preserve"> wytycznych branżowych</w:t>
      </w:r>
    </w:p>
    <w:p w14:paraId="0DA34377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4B5FEA45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39AB4231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7A172591" w14:textId="47FF38B2" w:rsidR="0090052C" w:rsidRPr="003B79B5" w:rsidRDefault="00664D6B" w:rsidP="00A96484">
      <w:pPr>
        <w:suppressAutoHyphens/>
        <w:jc w:val="both"/>
        <w:rPr>
          <w:sz w:val="24"/>
          <w:lang w:eastAsia="ar-SA"/>
        </w:rPr>
      </w:pPr>
      <w:r w:rsidRPr="003B79B5">
        <w:rPr>
          <w:sz w:val="24"/>
          <w:lang w:eastAsia="ar-SA"/>
        </w:rPr>
        <w:t xml:space="preserve">Adres obiektu budowlanego: </w:t>
      </w:r>
      <w:bookmarkStart w:id="0" w:name="_Hlk496033608"/>
      <w:r w:rsidR="00C112D3" w:rsidRPr="003B79B5">
        <w:rPr>
          <w:sz w:val="24"/>
          <w:lang w:eastAsia="ar-SA"/>
        </w:rPr>
        <w:t xml:space="preserve">Nowy Dwór Mazowiecki, </w:t>
      </w:r>
      <w:r w:rsidR="00784177" w:rsidRPr="003B79B5">
        <w:rPr>
          <w:sz w:val="24"/>
          <w:lang w:eastAsia="ar-SA"/>
        </w:rPr>
        <w:t>ul.</w:t>
      </w:r>
      <w:r w:rsidR="00C112D3" w:rsidRPr="003B79B5">
        <w:rPr>
          <w:sz w:val="24"/>
          <w:lang w:eastAsia="ar-SA"/>
        </w:rPr>
        <w:t xml:space="preserve"> </w:t>
      </w:r>
      <w:r w:rsidR="00CC4CB0">
        <w:rPr>
          <w:sz w:val="24"/>
          <w:lang w:eastAsia="ar-SA"/>
        </w:rPr>
        <w:t>Warszawska 15</w:t>
      </w:r>
    </w:p>
    <w:p w14:paraId="65092EB9" w14:textId="2DEA43E2" w:rsidR="00664D6B" w:rsidRPr="003B79B5" w:rsidRDefault="0090052C" w:rsidP="0090052C">
      <w:pPr>
        <w:suppressAutoHyphens/>
        <w:jc w:val="both"/>
        <w:rPr>
          <w:sz w:val="24"/>
          <w:lang w:eastAsia="ar-SA"/>
        </w:rPr>
      </w:pPr>
      <w:r w:rsidRPr="003B79B5">
        <w:rPr>
          <w:sz w:val="24"/>
          <w:lang w:eastAsia="ar-SA"/>
        </w:rPr>
        <w:t>O</w:t>
      </w:r>
      <w:r w:rsidR="00095141" w:rsidRPr="003B79B5">
        <w:rPr>
          <w:sz w:val="24"/>
          <w:lang w:eastAsia="ar-SA"/>
        </w:rPr>
        <w:t xml:space="preserve">bręb </w:t>
      </w:r>
      <w:bookmarkEnd w:id="0"/>
      <w:r w:rsidR="00A23569" w:rsidRPr="00C41E2E">
        <w:rPr>
          <w:sz w:val="24"/>
          <w:lang w:eastAsia="ar-SA"/>
        </w:rPr>
        <w:t xml:space="preserve">nr </w:t>
      </w:r>
      <w:r w:rsidR="00C41E2E" w:rsidRPr="00C41E2E">
        <w:rPr>
          <w:sz w:val="24"/>
          <w:lang w:eastAsia="ar-SA"/>
        </w:rPr>
        <w:t xml:space="preserve">0033 </w:t>
      </w:r>
      <w:r w:rsidR="00F66340" w:rsidRPr="00C41E2E">
        <w:rPr>
          <w:sz w:val="24"/>
          <w:lang w:eastAsia="ar-SA"/>
        </w:rPr>
        <w:t>8-0</w:t>
      </w:r>
      <w:r w:rsidR="00C41E2E" w:rsidRPr="00C41E2E">
        <w:rPr>
          <w:sz w:val="24"/>
          <w:lang w:eastAsia="ar-SA"/>
        </w:rPr>
        <w:t>7</w:t>
      </w:r>
      <w:r w:rsidRPr="00C41E2E">
        <w:rPr>
          <w:sz w:val="24"/>
          <w:lang w:eastAsia="ar-SA"/>
        </w:rPr>
        <w:t xml:space="preserve"> n</w:t>
      </w:r>
      <w:r w:rsidR="00095141" w:rsidRPr="00C41E2E">
        <w:rPr>
          <w:sz w:val="24"/>
          <w:lang w:eastAsia="ar-SA"/>
        </w:rPr>
        <w:t xml:space="preserve">umer </w:t>
      </w:r>
      <w:r w:rsidR="008C6DDD" w:rsidRPr="00C41E2E">
        <w:rPr>
          <w:sz w:val="24"/>
          <w:lang w:eastAsia="ar-SA"/>
        </w:rPr>
        <w:t>ewid</w:t>
      </w:r>
      <w:r w:rsidRPr="00C41E2E">
        <w:rPr>
          <w:sz w:val="24"/>
          <w:lang w:eastAsia="ar-SA"/>
        </w:rPr>
        <w:t>encyjn</w:t>
      </w:r>
      <w:r w:rsidR="00784177" w:rsidRPr="00C41E2E">
        <w:rPr>
          <w:sz w:val="24"/>
          <w:lang w:eastAsia="ar-SA"/>
        </w:rPr>
        <w:t>y</w:t>
      </w:r>
      <w:r w:rsidRPr="00C41E2E">
        <w:rPr>
          <w:sz w:val="24"/>
          <w:lang w:eastAsia="ar-SA"/>
        </w:rPr>
        <w:t xml:space="preserve"> dział</w:t>
      </w:r>
      <w:r w:rsidR="00784177" w:rsidRPr="00C41E2E">
        <w:rPr>
          <w:sz w:val="24"/>
          <w:lang w:eastAsia="ar-SA"/>
        </w:rPr>
        <w:t>ki</w:t>
      </w:r>
      <w:r w:rsidR="008C6DDD" w:rsidRPr="00C41E2E">
        <w:rPr>
          <w:sz w:val="24"/>
          <w:lang w:eastAsia="ar-SA"/>
        </w:rPr>
        <w:t xml:space="preserve">: </w:t>
      </w:r>
      <w:r w:rsidR="00C41E2E" w:rsidRPr="00C41E2E">
        <w:rPr>
          <w:sz w:val="24"/>
          <w:lang w:eastAsia="ar-SA"/>
        </w:rPr>
        <w:t>14/2</w:t>
      </w:r>
      <w:r w:rsidR="00A23569" w:rsidRPr="00CC4CB0">
        <w:rPr>
          <w:color w:val="FF0000"/>
          <w:sz w:val="24"/>
          <w:lang w:eastAsia="ar-SA"/>
        </w:rPr>
        <w:t>.</w:t>
      </w:r>
    </w:p>
    <w:p w14:paraId="2C526392" w14:textId="77777777" w:rsidR="00A96484" w:rsidRPr="003B79B5" w:rsidRDefault="00A96484" w:rsidP="00664D6B">
      <w:pPr>
        <w:suppressAutoHyphens/>
        <w:jc w:val="both"/>
        <w:rPr>
          <w:sz w:val="24"/>
          <w:lang w:eastAsia="ar-SA"/>
        </w:rPr>
      </w:pPr>
    </w:p>
    <w:p w14:paraId="6FC2B53F" w14:textId="77777777" w:rsidR="00A96484" w:rsidRPr="003B79B5" w:rsidRDefault="00A96484" w:rsidP="00664D6B">
      <w:pPr>
        <w:suppressAutoHyphens/>
        <w:jc w:val="both"/>
        <w:rPr>
          <w:sz w:val="24"/>
          <w:lang w:eastAsia="ar-SA"/>
        </w:rPr>
      </w:pPr>
    </w:p>
    <w:p w14:paraId="1BB03098" w14:textId="474B0B36" w:rsidR="00784177" w:rsidRPr="003B79B5" w:rsidRDefault="00664D6B" w:rsidP="00784177">
      <w:pPr>
        <w:suppressAutoHyphens/>
        <w:jc w:val="both"/>
        <w:rPr>
          <w:sz w:val="24"/>
          <w:lang w:eastAsia="ar-SA"/>
        </w:rPr>
      </w:pPr>
      <w:r w:rsidRPr="003B79B5">
        <w:rPr>
          <w:sz w:val="24"/>
          <w:lang w:eastAsia="ar-SA"/>
        </w:rPr>
        <w:t xml:space="preserve">Zamawiający: </w:t>
      </w:r>
      <w:r w:rsidRPr="003B79B5">
        <w:rPr>
          <w:sz w:val="24"/>
          <w:lang w:eastAsia="ar-SA"/>
        </w:rPr>
        <w:tab/>
      </w:r>
      <w:bookmarkStart w:id="1" w:name="_Hlk490909508"/>
      <w:r w:rsidR="00C112D3" w:rsidRPr="003B79B5">
        <w:rPr>
          <w:sz w:val="24"/>
          <w:lang w:eastAsia="ar-SA"/>
        </w:rPr>
        <w:t>Zakład</w:t>
      </w:r>
      <w:r w:rsidR="00784177" w:rsidRPr="003B79B5">
        <w:rPr>
          <w:sz w:val="24"/>
          <w:lang w:eastAsia="ar-SA"/>
        </w:rPr>
        <w:t xml:space="preserve"> Energetyki Cieplnej w Sp. z o. o.</w:t>
      </w:r>
    </w:p>
    <w:p w14:paraId="5144F0B0" w14:textId="371D8BE4" w:rsidR="00784177" w:rsidRPr="003B79B5" w:rsidRDefault="00784177" w:rsidP="00784177">
      <w:pPr>
        <w:tabs>
          <w:tab w:val="left" w:pos="1134"/>
        </w:tabs>
        <w:suppressAutoHyphens/>
        <w:ind w:left="1134" w:hanging="1134"/>
        <w:rPr>
          <w:sz w:val="24"/>
          <w:lang w:eastAsia="ar-SA"/>
        </w:rPr>
      </w:pPr>
      <w:r w:rsidRPr="003B79B5">
        <w:rPr>
          <w:sz w:val="24"/>
          <w:lang w:eastAsia="ar-SA"/>
        </w:rPr>
        <w:t xml:space="preserve">         </w:t>
      </w:r>
      <w:proofErr w:type="gramStart"/>
      <w:r w:rsidRPr="003B79B5">
        <w:rPr>
          <w:sz w:val="24"/>
          <w:lang w:eastAsia="ar-SA"/>
        </w:rPr>
        <w:t xml:space="preserve">siedziba:   </w:t>
      </w:r>
      <w:proofErr w:type="gramEnd"/>
      <w:r w:rsidRPr="003B79B5">
        <w:rPr>
          <w:sz w:val="24"/>
          <w:lang w:eastAsia="ar-SA"/>
        </w:rPr>
        <w:t xml:space="preserve">    0</w:t>
      </w:r>
      <w:r w:rsidR="00C112D3" w:rsidRPr="003B79B5">
        <w:rPr>
          <w:sz w:val="24"/>
          <w:lang w:eastAsia="ar-SA"/>
        </w:rPr>
        <w:t>5</w:t>
      </w:r>
      <w:r w:rsidRPr="003B79B5">
        <w:rPr>
          <w:sz w:val="24"/>
          <w:lang w:eastAsia="ar-SA"/>
        </w:rPr>
        <w:t>-</w:t>
      </w:r>
      <w:r w:rsidR="00C112D3" w:rsidRPr="003B79B5">
        <w:rPr>
          <w:sz w:val="24"/>
          <w:lang w:eastAsia="ar-SA"/>
        </w:rPr>
        <w:t>1</w:t>
      </w:r>
      <w:r w:rsidRPr="003B79B5">
        <w:rPr>
          <w:sz w:val="24"/>
          <w:lang w:eastAsia="ar-SA"/>
        </w:rPr>
        <w:t xml:space="preserve">00 </w:t>
      </w:r>
      <w:r w:rsidR="00C112D3" w:rsidRPr="003B79B5">
        <w:rPr>
          <w:sz w:val="24"/>
          <w:lang w:eastAsia="ar-SA"/>
        </w:rPr>
        <w:t xml:space="preserve">Nowy Dwór Mazowiecki, </w:t>
      </w:r>
      <w:r w:rsidRPr="003B79B5">
        <w:rPr>
          <w:sz w:val="24"/>
          <w:lang w:eastAsia="ar-SA"/>
        </w:rPr>
        <w:t xml:space="preserve">ul. </w:t>
      </w:r>
      <w:r w:rsidR="00C112D3" w:rsidRPr="003B79B5">
        <w:rPr>
          <w:sz w:val="24"/>
          <w:lang w:eastAsia="ar-SA"/>
        </w:rPr>
        <w:t>Przemysłowa 1</w:t>
      </w:r>
    </w:p>
    <w:bookmarkEnd w:id="1"/>
    <w:p w14:paraId="5CD275FD" w14:textId="77777777" w:rsidR="00A96484" w:rsidRPr="003B79B5" w:rsidRDefault="00A96484" w:rsidP="00784177">
      <w:pPr>
        <w:suppressAutoHyphens/>
        <w:ind w:left="2124" w:hanging="2124"/>
        <w:jc w:val="both"/>
        <w:rPr>
          <w:sz w:val="24"/>
          <w:lang w:eastAsia="ar-SA"/>
        </w:rPr>
      </w:pPr>
    </w:p>
    <w:p w14:paraId="146FF14D" w14:textId="34B72776" w:rsidR="00FE4EB6" w:rsidRPr="003B79B5" w:rsidRDefault="00664D6B" w:rsidP="00C112D3">
      <w:pPr>
        <w:suppressAutoHyphens/>
        <w:jc w:val="both"/>
        <w:rPr>
          <w:sz w:val="24"/>
          <w:lang w:eastAsia="ar-SA"/>
        </w:rPr>
      </w:pPr>
      <w:r w:rsidRPr="003B79B5">
        <w:rPr>
          <w:sz w:val="24"/>
          <w:lang w:eastAsia="ar-SA"/>
        </w:rPr>
        <w:tab/>
      </w:r>
      <w:r w:rsidRPr="003B79B5">
        <w:rPr>
          <w:sz w:val="24"/>
          <w:lang w:eastAsia="ar-SA"/>
        </w:rPr>
        <w:tab/>
      </w:r>
    </w:p>
    <w:p w14:paraId="2588D58A" w14:textId="77777777" w:rsidR="00664D6B" w:rsidRPr="003B79B5" w:rsidRDefault="00664D6B" w:rsidP="00664D6B">
      <w:pPr>
        <w:suppressAutoHyphens/>
        <w:ind w:left="2835" w:hanging="2835"/>
        <w:rPr>
          <w:sz w:val="24"/>
          <w:lang w:eastAsia="ar-SA"/>
        </w:rPr>
      </w:pPr>
      <w:r w:rsidRPr="003B79B5">
        <w:rPr>
          <w:sz w:val="24"/>
          <w:lang w:eastAsia="ar-SA"/>
        </w:rPr>
        <w:t xml:space="preserve">Jednostka projektowania: </w:t>
      </w:r>
      <w:r w:rsidRPr="003B79B5">
        <w:rPr>
          <w:sz w:val="24"/>
          <w:lang w:eastAsia="ar-SA"/>
        </w:rPr>
        <w:tab/>
        <w:t xml:space="preserve">Inżynieria Sanitarna </w:t>
      </w:r>
    </w:p>
    <w:p w14:paraId="0D74DC50" w14:textId="77777777" w:rsidR="00664D6B" w:rsidRPr="003B79B5" w:rsidRDefault="00664D6B" w:rsidP="00CC4CB0">
      <w:pPr>
        <w:suppressAutoHyphens/>
        <w:ind w:left="2126" w:firstLine="709"/>
        <w:rPr>
          <w:sz w:val="24"/>
          <w:lang w:eastAsia="ar-SA"/>
        </w:rPr>
      </w:pPr>
      <w:r w:rsidRPr="003B79B5">
        <w:rPr>
          <w:sz w:val="24"/>
          <w:lang w:eastAsia="ar-SA"/>
        </w:rPr>
        <w:t>Mateusz Milewski</w:t>
      </w:r>
    </w:p>
    <w:p w14:paraId="57349FFC" w14:textId="2A04F474" w:rsidR="00664D6B" w:rsidRPr="003B79B5" w:rsidRDefault="00664D6B" w:rsidP="00664D6B">
      <w:pPr>
        <w:suppressAutoHyphens/>
        <w:ind w:left="2835" w:hanging="2835"/>
        <w:rPr>
          <w:sz w:val="24"/>
          <w:lang w:eastAsia="ar-SA"/>
        </w:rPr>
      </w:pPr>
      <w:r w:rsidRPr="003B79B5">
        <w:rPr>
          <w:sz w:val="24"/>
          <w:lang w:eastAsia="ar-SA"/>
        </w:rPr>
        <w:t xml:space="preserve"> </w:t>
      </w:r>
      <w:r w:rsidRPr="003B79B5">
        <w:rPr>
          <w:sz w:val="24"/>
          <w:lang w:eastAsia="ar-SA"/>
        </w:rPr>
        <w:tab/>
      </w:r>
      <w:r w:rsidRPr="003B79B5">
        <w:rPr>
          <w:sz w:val="24"/>
          <w:lang w:eastAsia="ar-SA"/>
        </w:rPr>
        <w:tab/>
        <w:t>ul.</w:t>
      </w:r>
      <w:r w:rsidR="00CC4CB0">
        <w:rPr>
          <w:sz w:val="24"/>
          <w:lang w:eastAsia="ar-SA"/>
        </w:rPr>
        <w:t xml:space="preserve"> </w:t>
      </w:r>
      <w:r w:rsidRPr="003B79B5">
        <w:rPr>
          <w:sz w:val="24"/>
          <w:lang w:eastAsia="ar-SA"/>
        </w:rPr>
        <w:t xml:space="preserve">Płońska </w:t>
      </w:r>
      <w:proofErr w:type="gramStart"/>
      <w:r w:rsidRPr="003B79B5">
        <w:rPr>
          <w:sz w:val="24"/>
          <w:lang w:eastAsia="ar-SA"/>
        </w:rPr>
        <w:t>13,  06</w:t>
      </w:r>
      <w:proofErr w:type="gramEnd"/>
      <w:r w:rsidRPr="003B79B5">
        <w:rPr>
          <w:sz w:val="24"/>
          <w:lang w:eastAsia="ar-SA"/>
        </w:rPr>
        <w:t>-400 Ciechanów</w:t>
      </w:r>
    </w:p>
    <w:p w14:paraId="18EA65DC" w14:textId="77777777" w:rsidR="00664D6B" w:rsidRPr="003B79B5" w:rsidRDefault="00664D6B" w:rsidP="00664D6B">
      <w:pPr>
        <w:suppressAutoHyphens/>
        <w:jc w:val="center"/>
        <w:rPr>
          <w:sz w:val="24"/>
          <w:lang w:eastAsia="ar-SA"/>
        </w:rPr>
      </w:pPr>
    </w:p>
    <w:p w14:paraId="73525E31" w14:textId="77777777" w:rsidR="00664D6B" w:rsidRPr="00ED565D" w:rsidRDefault="00664D6B" w:rsidP="00664D6B">
      <w:pPr>
        <w:suppressAutoHyphens/>
        <w:jc w:val="center"/>
        <w:rPr>
          <w:sz w:val="24"/>
          <w:lang w:eastAsia="ar-SA"/>
        </w:rPr>
      </w:pPr>
      <w:r w:rsidRPr="00ED565D">
        <w:rPr>
          <w:sz w:val="24"/>
          <w:lang w:eastAsia="ar-SA"/>
        </w:rPr>
        <w:t>OŚWIADCZENIE</w:t>
      </w:r>
    </w:p>
    <w:p w14:paraId="39F483A0" w14:textId="77777777" w:rsidR="00664D6B" w:rsidRDefault="00664D6B" w:rsidP="00664D6B">
      <w:pPr>
        <w:suppressAutoHyphens/>
        <w:rPr>
          <w:sz w:val="24"/>
          <w:lang w:eastAsia="ar-SA"/>
        </w:rPr>
      </w:pPr>
      <w:r w:rsidRPr="00ED565D">
        <w:rPr>
          <w:sz w:val="24"/>
          <w:lang w:eastAsia="ar-SA"/>
        </w:rPr>
        <w:t>Oświadczam, że niniejsza dokumentacja projektowa została wykonana zgodnie z umową, zasadami wiedzy technicznej, obowiązującymi w tym zakresie przepisami i normami, i że została wykonana w stanie kompletnym z punktu widzenia celu, któremu ma służyć.</w:t>
      </w:r>
    </w:p>
    <w:p w14:paraId="746A547C" w14:textId="77777777" w:rsidR="00784177" w:rsidRDefault="00784177" w:rsidP="00664D6B">
      <w:pPr>
        <w:suppressAutoHyphens/>
        <w:rPr>
          <w:sz w:val="24"/>
          <w:lang w:eastAsia="ar-SA"/>
        </w:rPr>
      </w:pPr>
    </w:p>
    <w:p w14:paraId="2E37FE34" w14:textId="25A0856F" w:rsidR="00784177" w:rsidRPr="006F6C7A" w:rsidRDefault="00784177" w:rsidP="00784177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E</w:t>
      </w:r>
      <w:r w:rsidRPr="006F6C7A">
        <w:rPr>
          <w:b/>
          <w:lang w:eastAsia="ar-SA"/>
        </w:rPr>
        <w:t xml:space="preserve">gz. nr </w:t>
      </w:r>
      <w:r w:rsidR="003D29B7">
        <w:rPr>
          <w:b/>
          <w:lang w:eastAsia="ar-SA"/>
        </w:rPr>
        <w:t>3</w:t>
      </w:r>
    </w:p>
    <w:p w14:paraId="351FCCC2" w14:textId="77777777" w:rsidR="00664D6B" w:rsidRDefault="00664D6B" w:rsidP="00FE4EB6">
      <w:pPr>
        <w:suppressAutoHyphens/>
        <w:rPr>
          <w:lang w:eastAsia="ar-SA"/>
        </w:rPr>
      </w:pPr>
    </w:p>
    <w:tbl>
      <w:tblPr>
        <w:tblpPr w:leftFromText="141" w:rightFromText="141" w:vertAnchor="text" w:horzAnchor="margin" w:tblpY="-54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404"/>
        <w:gridCol w:w="2705"/>
      </w:tblGrid>
      <w:tr w:rsidR="00664D6B" w14:paraId="4FEC7BD2" w14:textId="77777777" w:rsidTr="00664D6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F0D57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Projektant:</w:t>
            </w:r>
          </w:p>
          <w:p w14:paraId="16AF7470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 xml:space="preserve"> mgr inż. Mateusz Mile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9825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Uprawnienia projektowe w specjalności instalacyjno-inżynieryjnej.</w:t>
            </w:r>
          </w:p>
          <w:p w14:paraId="3863AAC5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Nr ewid. upr. Cie-208/9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B0D8C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Podpis:</w:t>
            </w:r>
          </w:p>
          <w:p w14:paraId="7163A6B9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  <w:p w14:paraId="16FFF282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  <w:p w14:paraId="74071CE5" w14:textId="21C40B35" w:rsidR="00664D6B" w:rsidRDefault="00C26438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0</w:t>
            </w:r>
            <w:r w:rsidR="00CC4CB0">
              <w:rPr>
                <w:bCs/>
                <w:sz w:val="24"/>
                <w:lang w:eastAsia="ar-SA"/>
              </w:rPr>
              <w:t>9</w:t>
            </w:r>
            <w:r w:rsidR="00664D6B">
              <w:rPr>
                <w:bCs/>
                <w:sz w:val="24"/>
                <w:lang w:eastAsia="ar-SA"/>
              </w:rPr>
              <w:t>. 20</w:t>
            </w:r>
            <w:r w:rsidR="00C112D3">
              <w:rPr>
                <w:bCs/>
                <w:sz w:val="24"/>
                <w:lang w:eastAsia="ar-SA"/>
              </w:rPr>
              <w:t>2</w:t>
            </w:r>
            <w:r w:rsidR="00964466">
              <w:rPr>
                <w:bCs/>
                <w:sz w:val="24"/>
                <w:lang w:eastAsia="ar-SA"/>
              </w:rPr>
              <w:t>1</w:t>
            </w:r>
            <w:r w:rsidR="00664D6B">
              <w:rPr>
                <w:bCs/>
                <w:sz w:val="24"/>
                <w:lang w:eastAsia="ar-SA"/>
              </w:rPr>
              <w:t>.</w:t>
            </w:r>
          </w:p>
        </w:tc>
      </w:tr>
      <w:tr w:rsidR="00664D6B" w14:paraId="596146CF" w14:textId="77777777" w:rsidTr="00664D6B">
        <w:tc>
          <w:tcPr>
            <w:tcW w:w="3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7003B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0A237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4BD618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</w:tc>
      </w:tr>
    </w:tbl>
    <w:p w14:paraId="007E318C" w14:textId="77777777" w:rsidR="00964466" w:rsidRDefault="00964466" w:rsidP="00B812F4">
      <w:pPr>
        <w:pStyle w:val="Spistreci1"/>
      </w:pPr>
    </w:p>
    <w:p w14:paraId="395F19AE" w14:textId="0FB11225" w:rsidR="008B793A" w:rsidRPr="003B79B5" w:rsidRDefault="00964466" w:rsidP="00964466">
      <w:pPr>
        <w:rPr>
          <w:sz w:val="24"/>
        </w:rPr>
      </w:pPr>
      <w:r>
        <w:br w:type="page"/>
      </w:r>
      <w:r w:rsidR="008B793A" w:rsidRPr="003B79B5">
        <w:rPr>
          <w:sz w:val="24"/>
        </w:rPr>
        <w:lastRenderedPageBreak/>
        <w:t xml:space="preserve">SPIS </w:t>
      </w:r>
      <w:r w:rsidR="00C56C44" w:rsidRPr="003B79B5">
        <w:rPr>
          <w:sz w:val="24"/>
        </w:rPr>
        <w:t>ZAWARTOŚCI</w:t>
      </w:r>
      <w:r w:rsidR="001731CE" w:rsidRPr="003B79B5">
        <w:rPr>
          <w:sz w:val="24"/>
        </w:rPr>
        <w:t xml:space="preserve"> – CZĘŚĆ TECHNOLOGICZNA</w:t>
      </w:r>
    </w:p>
    <w:p w14:paraId="1068F29E" w14:textId="77777777" w:rsidR="00A75781" w:rsidRDefault="00A75781" w:rsidP="00A75781"/>
    <w:p w14:paraId="7F96FEB0" w14:textId="0AC2951B" w:rsidR="0073396C" w:rsidRDefault="00461AA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r>
        <w:rPr>
          <w:bCs/>
        </w:rPr>
        <w:fldChar w:fldCharType="begin"/>
      </w:r>
      <w:r w:rsidR="0075798F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81940557" w:history="1">
        <w:r w:rsidR="0073396C" w:rsidRPr="00323F53">
          <w:rPr>
            <w:rStyle w:val="Hipercze"/>
            <w:noProof/>
          </w:rPr>
          <w:t>1.</w:t>
        </w:r>
        <w:r w:rsidR="0073396C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73396C" w:rsidRPr="00323F53">
          <w:rPr>
            <w:rStyle w:val="Hipercze"/>
            <w:noProof/>
          </w:rPr>
          <w:t>Dane ogólne</w:t>
        </w:r>
        <w:r w:rsidR="0073396C">
          <w:rPr>
            <w:noProof/>
            <w:webHidden/>
          </w:rPr>
          <w:tab/>
        </w:r>
        <w:r w:rsidR="0073396C">
          <w:rPr>
            <w:noProof/>
            <w:webHidden/>
          </w:rPr>
          <w:fldChar w:fldCharType="begin"/>
        </w:r>
        <w:r w:rsidR="0073396C">
          <w:rPr>
            <w:noProof/>
            <w:webHidden/>
          </w:rPr>
          <w:instrText xml:space="preserve"> PAGEREF _Toc81940557 \h </w:instrText>
        </w:r>
        <w:r w:rsidR="0073396C">
          <w:rPr>
            <w:noProof/>
            <w:webHidden/>
          </w:rPr>
        </w:r>
        <w:r w:rsidR="0073396C"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4</w:t>
        </w:r>
        <w:r w:rsidR="0073396C">
          <w:rPr>
            <w:noProof/>
            <w:webHidden/>
          </w:rPr>
          <w:fldChar w:fldCharType="end"/>
        </w:r>
      </w:hyperlink>
    </w:p>
    <w:p w14:paraId="5EB5B13A" w14:textId="6A08C5EC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58" w:history="1">
        <w:r w:rsidRPr="00323F53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Nazwa i adres obi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5CF1AE" w14:textId="5DED09FB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59" w:history="1">
        <w:r w:rsidRPr="00323F53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Inwestor węzła ciepłownic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0AAD4" w14:textId="711B74D9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60" w:history="1">
        <w:r w:rsidRPr="00323F53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Podstawa opra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6625B" w14:textId="58CFEF50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61" w:history="1">
        <w:r w:rsidRPr="00323F53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Zakres opra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800A6" w14:textId="33A32999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62" w:history="1">
        <w:r w:rsidRPr="00323F53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Ogólny opis obi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4D8DA3" w14:textId="5D34A658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63" w:history="1">
        <w:r w:rsidRPr="00323F53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Dane wyjściowe do projektowania węz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3F7BEE" w14:textId="3CA11AE8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64" w:history="1">
        <w:r w:rsidRPr="00323F53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Dane wyjściowe do projektowania węzła przekazane przez użytkownika sieci ciepłowniczej – ZEC w Nowym Dworze Mazowiec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8251DE" w14:textId="7F6CD0D1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65" w:history="1">
        <w:r w:rsidRPr="00323F53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Dane wyjściowe do projektowania węzła dotyczące instalacji ogrzewcz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8BADF4" w14:textId="1E2656E2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66" w:history="1">
        <w:r w:rsidRPr="00323F53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Opis przyjętych rozwiązań techn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9D50AB" w14:textId="07CC56B5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67" w:history="1">
        <w:r w:rsidRPr="00323F53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Moduł podłącze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2C8098" w14:textId="09DD92CE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68" w:history="1">
        <w:r w:rsidRPr="00323F53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Moduł centralnego ogrze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E2435" w14:textId="3169311C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69" w:history="1">
        <w:r w:rsidRPr="00323F53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Układ hydrauliczny modułu c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CFC8B0" w14:textId="79559615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70" w:history="1">
        <w:r w:rsidRPr="00323F53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Uzupełnianie zładu c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52F40E" w14:textId="30AD3467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71" w:history="1">
        <w:r w:rsidRPr="00323F53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Projektowane instalacje sterownicze modułu c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69C17D" w14:textId="0B27A80E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72" w:history="1">
        <w:r w:rsidRPr="00323F53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Moduł ciepłej wody użyt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308A63" w14:textId="05E6881B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73" w:history="1">
        <w:r w:rsidRPr="00323F53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Układ hydrauliczny modułu ciepłej wody użyt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39D7B9" w14:textId="3809F78A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74" w:history="1">
        <w:r w:rsidRPr="00323F53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Zabezpieczenie przyłącza wody wodociągowej przed wtórnym skażeni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15B34B" w14:textId="1236B78D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75" w:history="1">
        <w:r w:rsidRPr="00323F53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Zabezpieczenie instalacji c. w. przed wzrostem ciśnienia i temperatury, dobór zaworu bezpieczeńs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8C0AFA" w14:textId="35A16738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76" w:history="1">
        <w:r w:rsidRPr="00323F53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Instalacje sterownicze obiegu ciepłej wod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E04A5" w14:textId="361209C4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77" w:history="1">
        <w:r w:rsidRPr="00323F53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Pomiar ilości ciepła dla obiegu ciepłej wod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54F01A" w14:textId="37A3D4F3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78" w:history="1">
        <w:r w:rsidRPr="00323F53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Wytyczne montażu modułów węzła kompakt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8BFE32" w14:textId="1757A510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79" w:history="1">
        <w:r w:rsidRPr="00323F53">
          <w:rPr>
            <w:rStyle w:val="Hipercze"/>
            <w:noProof/>
          </w:rPr>
          <w:t>10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Rurocią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A39B9C" w14:textId="50954E6F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80" w:history="1">
        <w:r w:rsidRPr="00323F53">
          <w:rPr>
            <w:rStyle w:val="Hipercze"/>
            <w:noProof/>
          </w:rPr>
          <w:t>10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Arm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95622C" w14:textId="0837D8F7" w:rsidR="0073396C" w:rsidRDefault="0073396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940581" w:history="1">
        <w:r w:rsidRPr="00323F53">
          <w:rPr>
            <w:rStyle w:val="Hipercze"/>
            <w:noProof/>
          </w:rPr>
          <w:t>10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23F53">
          <w:rPr>
            <w:rStyle w:val="Hipercze"/>
            <w:noProof/>
          </w:rPr>
          <w:t>Izolacja termicz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E41C29" w14:textId="35D7FC52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82" w:history="1">
        <w:r w:rsidRPr="00323F53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Próby i odbio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191322" w14:textId="6C7B97C8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83" w:history="1">
        <w:r w:rsidRPr="00323F53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Uruchomienie węzła ciep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FFC8B4" w14:textId="6BFF549E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84" w:history="1">
        <w:r w:rsidRPr="00323F53">
          <w:rPr>
            <w:rStyle w:val="Hipercze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Zagadnienia B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C39AED" w14:textId="61D2906B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85" w:history="1">
        <w:r w:rsidRPr="00323F53">
          <w:rPr>
            <w:rStyle w:val="Hipercze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Wytyczne do pomieszczenia węz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1B4166" w14:textId="71C3D70D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86" w:history="1">
        <w:r w:rsidRPr="00323F53">
          <w:rPr>
            <w:rStyle w:val="Hipercze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Uwagi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A8D4F2" w14:textId="797369FB" w:rsidR="0073396C" w:rsidRDefault="0073396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1940587" w:history="1">
        <w:r w:rsidRPr="00323F53">
          <w:rPr>
            <w:rStyle w:val="Hipercze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Pr="00323F53">
          <w:rPr>
            <w:rStyle w:val="Hipercze"/>
            <w:noProof/>
          </w:rPr>
          <w:t>Wykaz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4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A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041CA6" w14:textId="7FFE4185" w:rsidR="00840E18" w:rsidRDefault="00461AAC" w:rsidP="008354F2">
      <w:pPr>
        <w:rPr>
          <w:szCs w:val="28"/>
          <w:u w:val="single"/>
        </w:rPr>
      </w:pPr>
      <w:r>
        <w:rPr>
          <w:b/>
          <w:bCs/>
          <w:i/>
          <w:iCs/>
          <w:smallCaps/>
          <w:sz w:val="24"/>
          <w:szCs w:val="22"/>
        </w:rPr>
        <w:fldChar w:fldCharType="end"/>
      </w:r>
      <w:r w:rsidR="0063645D" w:rsidRPr="004E5B9E">
        <w:rPr>
          <w:b/>
          <w:i/>
          <w:noProof/>
        </w:rPr>
        <w:t xml:space="preserve">        </w:t>
      </w:r>
    </w:p>
    <w:p w14:paraId="28CBE1A6" w14:textId="77777777" w:rsidR="00A75781" w:rsidRDefault="00A75781" w:rsidP="008A52BE">
      <w:pPr>
        <w:pStyle w:val="Tekstpodstawowy3"/>
        <w:tabs>
          <w:tab w:val="clear" w:pos="-720"/>
        </w:tabs>
        <w:ind w:left="1416" w:firstLine="708"/>
        <w:jc w:val="left"/>
        <w:rPr>
          <w:sz w:val="28"/>
          <w:szCs w:val="28"/>
          <w:u w:val="single"/>
        </w:rPr>
      </w:pPr>
    </w:p>
    <w:p w14:paraId="309C72E0" w14:textId="77777777" w:rsidR="0063645D" w:rsidRDefault="0063645D" w:rsidP="008A52BE">
      <w:pPr>
        <w:pStyle w:val="Tekstpodstawowy3"/>
        <w:tabs>
          <w:tab w:val="clear" w:pos="-720"/>
        </w:tabs>
        <w:ind w:left="1416" w:firstLine="708"/>
        <w:jc w:val="left"/>
        <w:rPr>
          <w:sz w:val="28"/>
          <w:szCs w:val="28"/>
        </w:rPr>
      </w:pPr>
      <w:r w:rsidRPr="008A52BE">
        <w:rPr>
          <w:sz w:val="28"/>
          <w:szCs w:val="28"/>
          <w:u w:val="single"/>
        </w:rPr>
        <w:t>Spis rysunków</w:t>
      </w:r>
      <w:r w:rsidRPr="008A52BE">
        <w:rPr>
          <w:sz w:val="28"/>
          <w:szCs w:val="28"/>
        </w:rPr>
        <w:t>:</w:t>
      </w:r>
    </w:p>
    <w:p w14:paraId="7CEFBF7B" w14:textId="77777777" w:rsidR="001874AF" w:rsidRDefault="001874AF" w:rsidP="008A52BE">
      <w:pPr>
        <w:suppressAutoHyphens/>
        <w:rPr>
          <w:rFonts w:ascii="Arial" w:hAnsi="Arial"/>
          <w:i/>
          <w:noProof/>
          <w:spacing w:val="-3"/>
          <w:sz w:val="24"/>
        </w:rPr>
      </w:pPr>
      <w:r w:rsidRPr="001874AF">
        <w:rPr>
          <w:rFonts w:ascii="Arial" w:hAnsi="Arial"/>
          <w:i/>
          <w:noProof/>
          <w:spacing w:val="-3"/>
          <w:sz w:val="24"/>
        </w:rPr>
        <w:t>Lokalizacja węzła</w:t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  <w:t>rys. nr 1</w:t>
      </w:r>
    </w:p>
    <w:p w14:paraId="1491D629" w14:textId="77777777" w:rsidR="0063645D" w:rsidRPr="008A52BE" w:rsidRDefault="0063645D" w:rsidP="008A52BE">
      <w:pPr>
        <w:suppressAutoHyphens/>
        <w:rPr>
          <w:rFonts w:ascii="Arial" w:hAnsi="Arial"/>
          <w:i/>
          <w:noProof/>
          <w:spacing w:val="-3"/>
          <w:sz w:val="24"/>
        </w:rPr>
      </w:pPr>
      <w:r w:rsidRPr="008A52BE">
        <w:rPr>
          <w:rFonts w:ascii="Arial" w:hAnsi="Arial"/>
          <w:i/>
          <w:noProof/>
          <w:spacing w:val="-3"/>
          <w:sz w:val="24"/>
        </w:rPr>
        <w:t>Schemat technolog</w:t>
      </w:r>
      <w:r w:rsidR="00D10175">
        <w:rPr>
          <w:rFonts w:ascii="Arial" w:hAnsi="Arial"/>
          <w:i/>
          <w:noProof/>
          <w:spacing w:val="-3"/>
          <w:sz w:val="24"/>
        </w:rPr>
        <w:t>ii</w:t>
      </w:r>
      <w:r w:rsidR="00B812F4">
        <w:rPr>
          <w:rFonts w:ascii="Arial" w:hAnsi="Arial"/>
          <w:i/>
          <w:noProof/>
          <w:spacing w:val="-3"/>
          <w:sz w:val="24"/>
        </w:rPr>
        <w:t xml:space="preserve"> węzła</w:t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 xml:space="preserve">rys. nr </w:t>
      </w:r>
      <w:r w:rsidR="001874AF">
        <w:rPr>
          <w:rFonts w:ascii="Arial" w:hAnsi="Arial"/>
          <w:i/>
          <w:noProof/>
          <w:spacing w:val="-3"/>
          <w:sz w:val="24"/>
        </w:rPr>
        <w:t>2</w:t>
      </w:r>
    </w:p>
    <w:p w14:paraId="39D19BC4" w14:textId="77777777" w:rsidR="0063645D" w:rsidRPr="008A52BE" w:rsidRDefault="0063645D" w:rsidP="00D10175">
      <w:pPr>
        <w:suppressAutoHyphens/>
        <w:rPr>
          <w:rFonts w:ascii="Arial" w:hAnsi="Arial"/>
          <w:i/>
          <w:noProof/>
          <w:spacing w:val="-3"/>
          <w:sz w:val="24"/>
        </w:rPr>
      </w:pPr>
      <w:r w:rsidRPr="008A52BE">
        <w:rPr>
          <w:rFonts w:ascii="Arial" w:hAnsi="Arial"/>
          <w:i/>
          <w:noProof/>
          <w:spacing w:val="-3"/>
          <w:sz w:val="24"/>
        </w:rPr>
        <w:t xml:space="preserve">Rzut </w:t>
      </w:r>
      <w:r w:rsidR="00D10175">
        <w:rPr>
          <w:rFonts w:ascii="Arial" w:hAnsi="Arial"/>
          <w:i/>
          <w:noProof/>
          <w:spacing w:val="-3"/>
          <w:sz w:val="24"/>
        </w:rPr>
        <w:t xml:space="preserve">poziomy </w:t>
      </w:r>
      <w:r w:rsidRPr="008A52BE">
        <w:rPr>
          <w:rFonts w:ascii="Arial" w:hAnsi="Arial"/>
          <w:i/>
          <w:noProof/>
          <w:spacing w:val="-3"/>
          <w:sz w:val="24"/>
        </w:rPr>
        <w:t>węz</w:t>
      </w:r>
      <w:r w:rsidR="00D10175">
        <w:rPr>
          <w:rFonts w:ascii="Arial" w:hAnsi="Arial"/>
          <w:i/>
          <w:noProof/>
          <w:spacing w:val="-3"/>
          <w:sz w:val="24"/>
        </w:rPr>
        <w:t xml:space="preserve">ła </w:t>
      </w:r>
      <w:r w:rsidR="00D10175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  <w:t xml:space="preserve">  </w:t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="00B812F4">
        <w:rPr>
          <w:rFonts w:ascii="Arial" w:hAnsi="Arial"/>
          <w:i/>
          <w:noProof/>
          <w:spacing w:val="-3"/>
          <w:sz w:val="24"/>
        </w:rPr>
        <w:t xml:space="preserve"> </w:t>
      </w:r>
      <w:r w:rsidR="00B812F4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  <w:t xml:space="preserve">rys. nr </w:t>
      </w:r>
      <w:r w:rsidR="001874AF">
        <w:rPr>
          <w:rFonts w:ascii="Arial" w:hAnsi="Arial"/>
          <w:i/>
          <w:noProof/>
          <w:spacing w:val="-3"/>
          <w:sz w:val="24"/>
        </w:rPr>
        <w:t>3</w:t>
      </w:r>
    </w:p>
    <w:p w14:paraId="395182DF" w14:textId="77777777" w:rsidR="0063645D" w:rsidRPr="008A52BE" w:rsidRDefault="0063645D" w:rsidP="0063645D">
      <w:pPr>
        <w:suppressAutoHyphens/>
        <w:ind w:left="1416"/>
        <w:rPr>
          <w:rFonts w:ascii="Arial" w:hAnsi="Arial"/>
          <w:i/>
          <w:noProof/>
          <w:spacing w:val="-3"/>
          <w:sz w:val="24"/>
        </w:rPr>
      </w:pPr>
    </w:p>
    <w:p w14:paraId="07168898" w14:textId="77777777" w:rsidR="00A75781" w:rsidRDefault="00A75781" w:rsidP="003B4FA2">
      <w:pPr>
        <w:rPr>
          <w:b/>
          <w:noProof/>
        </w:rPr>
      </w:pPr>
    </w:p>
    <w:p w14:paraId="0682F20F" w14:textId="77777777" w:rsidR="003B4FA2" w:rsidRDefault="003B4FA2" w:rsidP="003B4FA2">
      <w:pPr>
        <w:rPr>
          <w:b/>
          <w:noProof/>
        </w:rPr>
      </w:pPr>
      <w:r w:rsidRPr="004E5B9E">
        <w:rPr>
          <w:b/>
          <w:noProof/>
        </w:rPr>
        <w:t>Spis załączników:</w:t>
      </w:r>
    </w:p>
    <w:p w14:paraId="7F26C037" w14:textId="3DF2130E" w:rsidR="003B4FA2" w:rsidRPr="003B79B5" w:rsidRDefault="003B4FA2" w:rsidP="0073396C">
      <w:pPr>
        <w:rPr>
          <w:sz w:val="24"/>
        </w:rPr>
      </w:pPr>
    </w:p>
    <w:p w14:paraId="0CA8F2A6" w14:textId="77777777" w:rsidR="003B4FA2" w:rsidRPr="003B79B5" w:rsidRDefault="003B4FA2" w:rsidP="003B4FA2">
      <w:pPr>
        <w:numPr>
          <w:ilvl w:val="0"/>
          <w:numId w:val="18"/>
        </w:numPr>
        <w:rPr>
          <w:sz w:val="24"/>
        </w:rPr>
      </w:pPr>
      <w:r w:rsidRPr="003B79B5">
        <w:rPr>
          <w:sz w:val="24"/>
        </w:rPr>
        <w:t>Karta doboru wymiennika c.w.</w:t>
      </w:r>
    </w:p>
    <w:p w14:paraId="43E4FF7C" w14:textId="77777777" w:rsidR="001731CE" w:rsidRPr="003B79B5" w:rsidRDefault="001731CE" w:rsidP="00DA443A">
      <w:pPr>
        <w:numPr>
          <w:ilvl w:val="0"/>
          <w:numId w:val="18"/>
        </w:numPr>
        <w:rPr>
          <w:sz w:val="24"/>
        </w:rPr>
      </w:pPr>
      <w:r w:rsidRPr="003B79B5">
        <w:rPr>
          <w:sz w:val="24"/>
        </w:rPr>
        <w:t xml:space="preserve">Karta </w:t>
      </w:r>
      <w:r w:rsidR="00DB4A6C" w:rsidRPr="003B79B5">
        <w:rPr>
          <w:sz w:val="24"/>
        </w:rPr>
        <w:t xml:space="preserve">doboru </w:t>
      </w:r>
      <w:r w:rsidRPr="003B79B5">
        <w:rPr>
          <w:sz w:val="24"/>
        </w:rPr>
        <w:t>zawor</w:t>
      </w:r>
      <w:r w:rsidR="00DB4A6C" w:rsidRPr="003B79B5">
        <w:rPr>
          <w:sz w:val="24"/>
        </w:rPr>
        <w:t>u</w:t>
      </w:r>
      <w:r w:rsidRPr="003B79B5">
        <w:rPr>
          <w:sz w:val="24"/>
        </w:rPr>
        <w:t xml:space="preserve"> bezpieczeń</w:t>
      </w:r>
      <w:r w:rsidR="00064FA5" w:rsidRPr="003B79B5">
        <w:rPr>
          <w:sz w:val="24"/>
        </w:rPr>
        <w:t>stwa c.w. SYR</w:t>
      </w:r>
      <w:r w:rsidRPr="003B79B5">
        <w:rPr>
          <w:sz w:val="24"/>
        </w:rPr>
        <w:t>,</w:t>
      </w:r>
    </w:p>
    <w:p w14:paraId="407B7D72" w14:textId="77777777" w:rsidR="003B4FA2" w:rsidRPr="003B79B5" w:rsidRDefault="003B4FA2" w:rsidP="003B4FA2">
      <w:pPr>
        <w:numPr>
          <w:ilvl w:val="0"/>
          <w:numId w:val="18"/>
        </w:numPr>
        <w:rPr>
          <w:sz w:val="24"/>
        </w:rPr>
      </w:pPr>
      <w:r w:rsidRPr="003B79B5">
        <w:rPr>
          <w:sz w:val="24"/>
        </w:rPr>
        <w:t>Uprawnienia projektanta,</w:t>
      </w:r>
    </w:p>
    <w:p w14:paraId="5C88624B" w14:textId="77777777" w:rsidR="003B4FA2" w:rsidRPr="003B79B5" w:rsidRDefault="003B4FA2" w:rsidP="003B4FA2">
      <w:pPr>
        <w:numPr>
          <w:ilvl w:val="0"/>
          <w:numId w:val="18"/>
        </w:numPr>
        <w:rPr>
          <w:sz w:val="24"/>
        </w:rPr>
      </w:pPr>
      <w:r w:rsidRPr="003B79B5">
        <w:rPr>
          <w:sz w:val="24"/>
        </w:rPr>
        <w:t>Zaświadczenie z ITB,</w:t>
      </w:r>
    </w:p>
    <w:p w14:paraId="772FB5F4" w14:textId="77777777" w:rsidR="00DE1232" w:rsidRPr="00DE1232" w:rsidRDefault="00DE1232" w:rsidP="003B4FA2">
      <w:pPr>
        <w:rPr>
          <w:b/>
        </w:rPr>
      </w:pPr>
      <w:r w:rsidRPr="003B79B5">
        <w:rPr>
          <w:sz w:val="24"/>
        </w:rPr>
        <w:br w:type="page"/>
      </w:r>
      <w:r w:rsidRPr="00DE1232">
        <w:rPr>
          <w:b/>
        </w:rPr>
        <w:lastRenderedPageBreak/>
        <w:t>OPIS TECHNICZNY</w:t>
      </w:r>
    </w:p>
    <w:p w14:paraId="7C644241" w14:textId="77777777" w:rsidR="007801DF" w:rsidRPr="00D10625" w:rsidRDefault="007801DF" w:rsidP="009D0077">
      <w:pPr>
        <w:pStyle w:val="Nagwek1"/>
      </w:pPr>
      <w:bookmarkStart w:id="2" w:name="_Toc81940557"/>
      <w:r>
        <w:t>Dane ogólne</w:t>
      </w:r>
      <w:bookmarkEnd w:id="2"/>
    </w:p>
    <w:p w14:paraId="2D4EB81E" w14:textId="77777777" w:rsidR="007801DF" w:rsidRPr="00C4265F" w:rsidRDefault="007801DF" w:rsidP="005E00B8">
      <w:pPr>
        <w:pStyle w:val="Nagwek2"/>
      </w:pPr>
      <w:bookmarkStart w:id="3" w:name="_Toc81940558"/>
      <w:r w:rsidRPr="00C4265F">
        <w:t xml:space="preserve">Nazwa i </w:t>
      </w:r>
      <w:r>
        <w:t>adres</w:t>
      </w:r>
      <w:r w:rsidRPr="00C4265F">
        <w:t xml:space="preserve"> obiektu</w:t>
      </w:r>
      <w:bookmarkEnd w:id="3"/>
    </w:p>
    <w:p w14:paraId="3FFA1E28" w14:textId="77777777" w:rsidR="00F32064" w:rsidRDefault="00F32064" w:rsidP="00F32064">
      <w:pPr>
        <w:widowControl w:val="0"/>
        <w:snapToGrid w:val="0"/>
        <w:rPr>
          <w:szCs w:val="20"/>
        </w:rPr>
      </w:pPr>
      <w:r>
        <w:rPr>
          <w:szCs w:val="20"/>
        </w:rPr>
        <w:t>Nazwa obiektu:</w:t>
      </w:r>
    </w:p>
    <w:p w14:paraId="7963B467" w14:textId="6DC30E24" w:rsidR="00F32064" w:rsidRDefault="0096083B" w:rsidP="00F32064">
      <w:pPr>
        <w:widowControl w:val="0"/>
        <w:snapToGrid w:val="0"/>
        <w:rPr>
          <w:szCs w:val="20"/>
        </w:rPr>
      </w:pPr>
      <w:r>
        <w:rPr>
          <w:szCs w:val="20"/>
        </w:rPr>
        <w:t>Budynek mieszkalny wielorodzinny</w:t>
      </w:r>
      <w:r w:rsidR="00C112D3">
        <w:rPr>
          <w:b/>
          <w:szCs w:val="20"/>
        </w:rPr>
        <w:t xml:space="preserve"> - istniejący</w:t>
      </w:r>
      <w:r w:rsidR="00515DEC">
        <w:rPr>
          <w:szCs w:val="20"/>
        </w:rPr>
        <w:t>.</w:t>
      </w:r>
    </w:p>
    <w:p w14:paraId="010CC563" w14:textId="77777777" w:rsidR="00F32064" w:rsidRDefault="00F32064" w:rsidP="00F32064">
      <w:pPr>
        <w:widowControl w:val="0"/>
        <w:snapToGrid w:val="0"/>
        <w:rPr>
          <w:szCs w:val="20"/>
        </w:rPr>
      </w:pPr>
      <w:r>
        <w:rPr>
          <w:szCs w:val="20"/>
        </w:rPr>
        <w:t>Adres budynku:</w:t>
      </w:r>
    </w:p>
    <w:p w14:paraId="61FD2514" w14:textId="14D8D698" w:rsidR="00F32064" w:rsidRPr="00F32064" w:rsidRDefault="00C112D3" w:rsidP="00F32064">
      <w:pPr>
        <w:widowControl w:val="0"/>
        <w:snapToGrid w:val="0"/>
        <w:rPr>
          <w:szCs w:val="20"/>
        </w:rPr>
      </w:pPr>
      <w:r>
        <w:rPr>
          <w:lang w:eastAsia="ar-SA"/>
        </w:rPr>
        <w:t xml:space="preserve">Nowy Dwór Mazowiecki, ul. </w:t>
      </w:r>
      <w:r w:rsidR="00CC4CB0">
        <w:rPr>
          <w:lang w:eastAsia="ar-SA"/>
        </w:rPr>
        <w:t>Warszawska 15</w:t>
      </w:r>
      <w:r>
        <w:rPr>
          <w:lang w:eastAsia="ar-SA"/>
        </w:rPr>
        <w:t xml:space="preserve"> </w:t>
      </w:r>
      <w:r w:rsidR="00761D92" w:rsidRPr="00761D92">
        <w:rPr>
          <w:szCs w:val="20"/>
        </w:rPr>
        <w:t xml:space="preserve">- </w:t>
      </w:r>
      <w:r w:rsidR="00C41E2E" w:rsidRPr="00C41E2E">
        <w:rPr>
          <w:sz w:val="24"/>
          <w:lang w:eastAsia="ar-SA"/>
        </w:rPr>
        <w:t>0033 8-07 numer ewidencyjny działki: 14/2</w:t>
      </w:r>
    </w:p>
    <w:p w14:paraId="4784605C" w14:textId="77777777" w:rsidR="00F32064" w:rsidRDefault="00F32064" w:rsidP="005E00B8">
      <w:pPr>
        <w:pStyle w:val="Nagwek2"/>
      </w:pPr>
      <w:bookmarkStart w:id="4" w:name="_Toc81940559"/>
      <w:r>
        <w:t>Inwestor</w:t>
      </w:r>
      <w:r w:rsidR="00CE484E">
        <w:t xml:space="preserve"> </w:t>
      </w:r>
      <w:r w:rsidR="00E935E3">
        <w:t>węzła ciepłowniczego</w:t>
      </w:r>
      <w:bookmarkEnd w:id="4"/>
    </w:p>
    <w:p w14:paraId="33CA2D8B" w14:textId="77777777" w:rsidR="00C112D3" w:rsidRDefault="00C112D3" w:rsidP="00784177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>
        <w:rPr>
          <w:szCs w:val="28"/>
          <w:lang w:eastAsia="ar-SA"/>
        </w:rPr>
        <w:t>Zakład</w:t>
      </w:r>
      <w:r w:rsidRPr="00784177">
        <w:rPr>
          <w:szCs w:val="28"/>
          <w:lang w:eastAsia="ar-SA"/>
        </w:rPr>
        <w:t xml:space="preserve"> Energetyki Cieplnej w Sp. z o. o.</w:t>
      </w:r>
    </w:p>
    <w:p w14:paraId="360987D5" w14:textId="77777777" w:rsidR="00C112D3" w:rsidRPr="00784177" w:rsidRDefault="00C112D3" w:rsidP="00C112D3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 w:rsidRPr="00784177">
        <w:rPr>
          <w:szCs w:val="28"/>
          <w:lang w:eastAsia="ar-SA"/>
        </w:rPr>
        <w:t>0</w:t>
      </w:r>
      <w:r>
        <w:rPr>
          <w:szCs w:val="28"/>
          <w:lang w:eastAsia="ar-SA"/>
        </w:rPr>
        <w:t>5</w:t>
      </w:r>
      <w:r w:rsidRPr="00784177">
        <w:rPr>
          <w:szCs w:val="28"/>
          <w:lang w:eastAsia="ar-SA"/>
        </w:rPr>
        <w:t>-</w:t>
      </w:r>
      <w:r>
        <w:rPr>
          <w:szCs w:val="28"/>
          <w:lang w:eastAsia="ar-SA"/>
        </w:rPr>
        <w:t>1</w:t>
      </w:r>
      <w:r w:rsidRPr="00784177">
        <w:rPr>
          <w:szCs w:val="28"/>
          <w:lang w:eastAsia="ar-SA"/>
        </w:rPr>
        <w:t xml:space="preserve">00 </w:t>
      </w:r>
      <w:r>
        <w:rPr>
          <w:lang w:eastAsia="ar-SA"/>
        </w:rPr>
        <w:t>Nowy Dwór Mazowiecki</w:t>
      </w:r>
      <w:r>
        <w:rPr>
          <w:szCs w:val="28"/>
          <w:lang w:eastAsia="ar-SA"/>
        </w:rPr>
        <w:t xml:space="preserve">, </w:t>
      </w:r>
      <w:r w:rsidRPr="00784177">
        <w:rPr>
          <w:szCs w:val="28"/>
          <w:lang w:eastAsia="ar-SA"/>
        </w:rPr>
        <w:t xml:space="preserve">ul. </w:t>
      </w:r>
      <w:r>
        <w:rPr>
          <w:szCs w:val="28"/>
          <w:lang w:eastAsia="ar-SA"/>
        </w:rPr>
        <w:t>Przemysłowa 1</w:t>
      </w:r>
    </w:p>
    <w:p w14:paraId="29871B9F" w14:textId="77777777" w:rsidR="00BD4DB1" w:rsidRDefault="00BD4DB1" w:rsidP="009D0077">
      <w:pPr>
        <w:pStyle w:val="Nagwek1"/>
      </w:pPr>
      <w:bookmarkStart w:id="5" w:name="_Toc81940560"/>
      <w:r>
        <w:t>Podstawa opracowania</w:t>
      </w:r>
      <w:bookmarkEnd w:id="5"/>
    </w:p>
    <w:p w14:paraId="3F3B775B" w14:textId="77777777" w:rsidR="00BD4DB1" w:rsidRPr="00550EC8" w:rsidRDefault="00E935E3" w:rsidP="00480062">
      <w:pPr>
        <w:numPr>
          <w:ilvl w:val="0"/>
          <w:numId w:val="13"/>
        </w:numPr>
        <w:jc w:val="both"/>
      </w:pPr>
      <w:r>
        <w:t>Umowa z Zamawiającym,</w:t>
      </w:r>
    </w:p>
    <w:p w14:paraId="382C1F71" w14:textId="5DAD426F" w:rsidR="00480062" w:rsidRDefault="00480062" w:rsidP="00095141">
      <w:pPr>
        <w:numPr>
          <w:ilvl w:val="0"/>
          <w:numId w:val="13"/>
        </w:numPr>
        <w:jc w:val="both"/>
      </w:pPr>
      <w:r w:rsidRPr="00480062">
        <w:t>Warunki przyłączenia do sieci ciepłowniczej węzła cieplnego w projektowanym obiekcie</w:t>
      </w:r>
      <w:r w:rsidR="00E935E3">
        <w:t xml:space="preserve"> </w:t>
      </w:r>
      <w:r w:rsidRPr="00480062">
        <w:t xml:space="preserve">określone przez </w:t>
      </w:r>
      <w:r w:rsidR="005B4D92">
        <w:t>Zakład</w:t>
      </w:r>
      <w:r w:rsidRPr="00480062">
        <w:t xml:space="preserve"> Energetyki Cieplnej </w:t>
      </w:r>
      <w:r w:rsidR="005B4D92" w:rsidRPr="00480062">
        <w:t>Sp. z o. o.</w:t>
      </w:r>
      <w:r w:rsidR="005B4D92">
        <w:t xml:space="preserve"> </w:t>
      </w:r>
      <w:r w:rsidRPr="00480062">
        <w:t xml:space="preserve">w </w:t>
      </w:r>
      <w:r w:rsidR="005B4D92">
        <w:t>Nowym Dworze Mazowieckim</w:t>
      </w:r>
      <w:r w:rsidRPr="00480062">
        <w:t xml:space="preserve"> </w:t>
      </w:r>
    </w:p>
    <w:p w14:paraId="62E1E6B9" w14:textId="6073E85B" w:rsidR="00C112D3" w:rsidRPr="00480062" w:rsidRDefault="00C112D3" w:rsidP="00095141">
      <w:pPr>
        <w:numPr>
          <w:ilvl w:val="0"/>
          <w:numId w:val="13"/>
        </w:numPr>
        <w:jc w:val="both"/>
      </w:pPr>
      <w:r>
        <w:t>Inwentaryzacja budowlana w zakresie niezbędnym do zaprojektowania węzła</w:t>
      </w:r>
    </w:p>
    <w:p w14:paraId="0FBF0C6B" w14:textId="77777777" w:rsidR="007C60D0" w:rsidRDefault="00E25867" w:rsidP="00095141">
      <w:pPr>
        <w:numPr>
          <w:ilvl w:val="0"/>
          <w:numId w:val="13"/>
        </w:numPr>
        <w:jc w:val="both"/>
      </w:pPr>
      <w:r>
        <w:t>Uzgodnienia międzybranżowe</w:t>
      </w:r>
    </w:p>
    <w:p w14:paraId="2F4C1A99" w14:textId="77777777" w:rsidR="00E25867" w:rsidRPr="00F56DB8" w:rsidRDefault="00E25867" w:rsidP="00095141">
      <w:pPr>
        <w:numPr>
          <w:ilvl w:val="0"/>
          <w:numId w:val="13"/>
        </w:numPr>
        <w:jc w:val="both"/>
      </w:pPr>
      <w:r>
        <w:t>Przepisy i normy</w:t>
      </w:r>
      <w:r w:rsidR="00B1321C">
        <w:t xml:space="preserve"> </w:t>
      </w:r>
      <w:r>
        <w:t>branżowe (PN-B-02423, PN-B-02414)</w:t>
      </w:r>
    </w:p>
    <w:p w14:paraId="15A51C21" w14:textId="77777777" w:rsidR="00236B21" w:rsidRPr="008B3B0D" w:rsidRDefault="00236B21" w:rsidP="009D0077">
      <w:pPr>
        <w:pStyle w:val="Nagwek1"/>
      </w:pPr>
      <w:bookmarkStart w:id="6" w:name="_Toc81940561"/>
      <w:r w:rsidRPr="008B3B0D">
        <w:t>Zakres opracowania</w:t>
      </w:r>
      <w:bookmarkEnd w:id="6"/>
    </w:p>
    <w:p w14:paraId="7A34C878" w14:textId="77777777" w:rsidR="004C6FF2" w:rsidRDefault="001E3CBF" w:rsidP="003714F9">
      <w:r>
        <w:t>Projekt niniejszy zawiera</w:t>
      </w:r>
      <w:r w:rsidR="004C6FF2">
        <w:t>:</w:t>
      </w:r>
    </w:p>
    <w:p w14:paraId="55FBA36C" w14:textId="77777777" w:rsidR="001E3CBF" w:rsidRDefault="00064DFE" w:rsidP="00B1321C">
      <w:pPr>
        <w:widowControl w:val="0"/>
        <w:numPr>
          <w:ilvl w:val="0"/>
          <w:numId w:val="5"/>
        </w:numPr>
        <w:snapToGrid w:val="0"/>
        <w:jc w:val="both"/>
        <w:rPr>
          <w:szCs w:val="20"/>
        </w:rPr>
      </w:pPr>
      <w:r>
        <w:t xml:space="preserve">dobór urządzeń </w:t>
      </w:r>
      <w:r w:rsidR="004C1511">
        <w:t xml:space="preserve">dla potrzeb </w:t>
      </w:r>
      <w:r w:rsidR="00E60E94">
        <w:t xml:space="preserve">przyłączenia i </w:t>
      </w:r>
      <w:r w:rsidR="004C1511">
        <w:t xml:space="preserve">budowy kompaktowego węzła ciepłowniczego </w:t>
      </w:r>
      <w:r>
        <w:t>służących do</w:t>
      </w:r>
      <w:r w:rsidR="001E3CBF">
        <w:t>:</w:t>
      </w:r>
    </w:p>
    <w:p w14:paraId="31B93B94" w14:textId="0C41406C" w:rsidR="00064DFE" w:rsidRPr="00064DFE" w:rsidRDefault="00064DFE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rzekazywania ciepła - wymiennik</w:t>
      </w:r>
      <w:r w:rsidR="0096083B">
        <w:t xml:space="preserve"> </w:t>
      </w:r>
      <w:r>
        <w:t>c.</w:t>
      </w:r>
      <w:r w:rsidR="0096083B">
        <w:t xml:space="preserve"> </w:t>
      </w:r>
      <w:r>
        <w:t>w.</w:t>
      </w:r>
      <w:r w:rsidR="0096083B">
        <w:t xml:space="preserve"> u.</w:t>
      </w:r>
      <w:r w:rsidR="0073708C">
        <w:t xml:space="preserve"> – schemat hydrauliczny węzła</w:t>
      </w:r>
      <w:r w:rsidR="0096083B">
        <w:t>,</w:t>
      </w:r>
    </w:p>
    <w:p w14:paraId="2A2F7256" w14:textId="77777777" w:rsidR="00F957AE" w:rsidRPr="00F957AE" w:rsidRDefault="004C1511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rzetwarzania temperatury i ciśnienia czynnika grzewczego</w:t>
      </w:r>
      <w:r w:rsidR="00F957AE">
        <w:t>,</w:t>
      </w:r>
    </w:p>
    <w:p w14:paraId="79421159" w14:textId="51995133" w:rsidR="00F957AE" w:rsidRPr="00F957AE" w:rsidRDefault="00F957AE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omiaru i regulacji temperatury i ciśnienia</w:t>
      </w:r>
      <w:r w:rsidR="004C6FF2">
        <w:t xml:space="preserve"> czynnika grzejnego oraz strumienia grzejnego wraz z rejestracją ww. wielkości</w:t>
      </w:r>
      <w:r w:rsidR="00E60E94">
        <w:t xml:space="preserve"> (</w:t>
      </w:r>
      <w:r w:rsidR="000904F1">
        <w:t>AKPiA</w:t>
      </w:r>
      <w:r w:rsidR="00E60E94">
        <w:t xml:space="preserve"> węzła bez połączeń elektrycznych)</w:t>
      </w:r>
      <w:r w:rsidR="004C6FF2">
        <w:t>,</w:t>
      </w:r>
    </w:p>
    <w:p w14:paraId="76A087CD" w14:textId="77777777" w:rsidR="00730DB2" w:rsidRPr="00730DB2" w:rsidRDefault="004C6FF2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zabezpieczania instalacji przed niedopuszczalnym wzrostem ciśnienia i temperatury.</w:t>
      </w:r>
      <w:r w:rsidR="00730DB2">
        <w:t xml:space="preserve"> </w:t>
      </w:r>
    </w:p>
    <w:p w14:paraId="0786C913" w14:textId="77777777" w:rsidR="0062204F" w:rsidRPr="00C16D0A" w:rsidRDefault="0062204F" w:rsidP="0062204F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</w:pPr>
      <w:r>
        <w:t>wytyczne dla potrzeb wykonania instalacji elektrycznych i AKPiA węzła,</w:t>
      </w:r>
    </w:p>
    <w:p w14:paraId="58DC8C48" w14:textId="77777777" w:rsidR="0062204F" w:rsidRPr="0062204F" w:rsidRDefault="0062204F" w:rsidP="0062204F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  <w:rPr>
          <w:szCs w:val="20"/>
        </w:rPr>
      </w:pPr>
      <w:r>
        <w:t>wytyczne budowlane dla potrzeb wykonania pomieszczenia węzła,</w:t>
      </w:r>
    </w:p>
    <w:p w14:paraId="1FFE90B5" w14:textId="77777777" w:rsidR="001E3CBF" w:rsidRDefault="001E3CBF" w:rsidP="00C72D76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  <w:rPr>
          <w:szCs w:val="20"/>
        </w:rPr>
      </w:pPr>
      <w:r>
        <w:t xml:space="preserve">karty doboru wymienników </w:t>
      </w:r>
      <w:r w:rsidR="00E935E3">
        <w:t>ciepła,</w:t>
      </w:r>
    </w:p>
    <w:p w14:paraId="04022E79" w14:textId="77777777" w:rsidR="001E3CBF" w:rsidRPr="0096083B" w:rsidRDefault="001E3CBF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pomp</w:t>
      </w:r>
    </w:p>
    <w:p w14:paraId="62BD8CB4" w14:textId="77777777" w:rsidR="0096083B" w:rsidRP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naczyń wzbiorczych,</w:t>
      </w:r>
    </w:p>
    <w:p w14:paraId="1CCBD0CD" w14:textId="77777777" w:rsid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zaworów bezpieczeństwa</w:t>
      </w:r>
    </w:p>
    <w:p w14:paraId="5216022B" w14:textId="77777777" w:rsidR="001E3CBF" w:rsidRPr="0096083B" w:rsidRDefault="001E3CBF" w:rsidP="00C72D76">
      <w:pPr>
        <w:widowControl w:val="0"/>
        <w:numPr>
          <w:ilvl w:val="0"/>
          <w:numId w:val="8"/>
        </w:numPr>
        <w:snapToGrid w:val="0"/>
        <w:ind w:left="360"/>
        <w:rPr>
          <w:szCs w:val="20"/>
        </w:rPr>
      </w:pPr>
      <w:r>
        <w:t>rysunki</w:t>
      </w:r>
      <w:r w:rsidR="00B50562">
        <w:t xml:space="preserve"> </w:t>
      </w:r>
    </w:p>
    <w:p w14:paraId="315E0037" w14:textId="77777777" w:rsid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rPr>
          <w:szCs w:val="20"/>
        </w:rPr>
      </w:pPr>
      <w:r>
        <w:t xml:space="preserve">karty katalogowe </w:t>
      </w:r>
      <w:r w:rsidR="006D6925">
        <w:t>podstawowych</w:t>
      </w:r>
      <w:r>
        <w:t xml:space="preserve"> urządzeń.</w:t>
      </w:r>
    </w:p>
    <w:p w14:paraId="7E3B1A97" w14:textId="77777777" w:rsidR="005E66DC" w:rsidRPr="008B3B0D" w:rsidRDefault="008B3B0D" w:rsidP="009D0077">
      <w:pPr>
        <w:pStyle w:val="Nagwek1"/>
      </w:pPr>
      <w:bookmarkStart w:id="7" w:name="_Toc81940562"/>
      <w:r w:rsidRPr="008B3B0D">
        <w:t>Ogólny opis</w:t>
      </w:r>
      <w:r w:rsidR="005E66DC" w:rsidRPr="008B3B0D">
        <w:t xml:space="preserve"> obiektu</w:t>
      </w:r>
      <w:bookmarkEnd w:id="7"/>
    </w:p>
    <w:p w14:paraId="3C78002D" w14:textId="1031B280" w:rsidR="005438A5" w:rsidRDefault="0096083B" w:rsidP="00166E3A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Budynek</w:t>
      </w:r>
      <w:r w:rsidR="00B7444D">
        <w:rPr>
          <w:szCs w:val="20"/>
        </w:rPr>
        <w:t xml:space="preserve"> </w:t>
      </w:r>
      <w:r w:rsidR="00E935E3">
        <w:rPr>
          <w:szCs w:val="20"/>
        </w:rPr>
        <w:t>z</w:t>
      </w:r>
      <w:r w:rsidR="002B3B0A">
        <w:rPr>
          <w:szCs w:val="20"/>
        </w:rPr>
        <w:t>ostał wyposażony</w:t>
      </w:r>
      <w:r w:rsidR="00846305">
        <w:rPr>
          <w:szCs w:val="20"/>
        </w:rPr>
        <w:t xml:space="preserve"> w wodne instalacje ogrzewcze c.o. </w:t>
      </w:r>
      <w:r w:rsidR="00D14413">
        <w:rPr>
          <w:szCs w:val="20"/>
        </w:rPr>
        <w:t>systemu zamkniętego, pompowe</w:t>
      </w:r>
      <w:r w:rsidR="00B738FA">
        <w:rPr>
          <w:szCs w:val="20"/>
        </w:rPr>
        <w:t>, dwururowe</w:t>
      </w:r>
      <w:r w:rsidR="00D14413">
        <w:rPr>
          <w:szCs w:val="20"/>
        </w:rPr>
        <w:t xml:space="preserve"> oraz </w:t>
      </w:r>
      <w:r w:rsidR="00F66340">
        <w:rPr>
          <w:szCs w:val="20"/>
        </w:rPr>
        <w:t>obecnie w nową instalację</w:t>
      </w:r>
      <w:r w:rsidR="00D14413">
        <w:rPr>
          <w:szCs w:val="20"/>
        </w:rPr>
        <w:t xml:space="preserve"> ciepłej wody użytkowej. </w:t>
      </w:r>
    </w:p>
    <w:p w14:paraId="62AB98C9" w14:textId="65C1A8DB" w:rsidR="00E935E3" w:rsidRDefault="00CD78E6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Aktualnie źródłem</w:t>
      </w:r>
      <w:r w:rsidR="005438A5">
        <w:rPr>
          <w:szCs w:val="20"/>
        </w:rPr>
        <w:t xml:space="preserve"> ciepła dla </w:t>
      </w:r>
      <w:r w:rsidR="00B651D4">
        <w:rPr>
          <w:szCs w:val="20"/>
        </w:rPr>
        <w:t xml:space="preserve">ww. </w:t>
      </w:r>
      <w:r>
        <w:rPr>
          <w:szCs w:val="20"/>
        </w:rPr>
        <w:t xml:space="preserve">budynku jest </w:t>
      </w:r>
      <w:r w:rsidR="00E935E3">
        <w:rPr>
          <w:szCs w:val="20"/>
        </w:rPr>
        <w:t>indywidualny</w:t>
      </w:r>
      <w:r w:rsidR="000B5D1C">
        <w:rPr>
          <w:szCs w:val="20"/>
        </w:rPr>
        <w:t xml:space="preserve"> </w:t>
      </w:r>
      <w:r w:rsidR="00B651D4">
        <w:rPr>
          <w:szCs w:val="20"/>
        </w:rPr>
        <w:t>węzeł ciepłowniczy</w:t>
      </w:r>
      <w:r w:rsidR="00F66340">
        <w:rPr>
          <w:szCs w:val="20"/>
        </w:rPr>
        <w:t xml:space="preserve"> c.o.</w:t>
      </w:r>
      <w:r w:rsidR="00F07BC4">
        <w:rPr>
          <w:szCs w:val="20"/>
        </w:rPr>
        <w:t xml:space="preserve"> </w:t>
      </w:r>
      <w:r w:rsidR="00E935E3" w:rsidRPr="00E935E3">
        <w:rPr>
          <w:szCs w:val="20"/>
        </w:rPr>
        <w:t>usytuowany w wydzielonym pomieszczeniu technicznym w poziomie piwnicy</w:t>
      </w:r>
      <w:r w:rsidR="00E935E3">
        <w:rPr>
          <w:szCs w:val="20"/>
        </w:rPr>
        <w:t xml:space="preserve"> </w:t>
      </w:r>
      <w:r w:rsidR="00C41E2E">
        <w:rPr>
          <w:szCs w:val="20"/>
        </w:rPr>
        <w:t xml:space="preserve">w pomieszczeniu po byłej kotłowni </w:t>
      </w:r>
      <w:r w:rsidR="00E935E3">
        <w:rPr>
          <w:szCs w:val="20"/>
        </w:rPr>
        <w:t xml:space="preserve">z dostępem </w:t>
      </w:r>
      <w:r>
        <w:rPr>
          <w:szCs w:val="20"/>
        </w:rPr>
        <w:t xml:space="preserve">z </w:t>
      </w:r>
      <w:r w:rsidR="00C41E2E">
        <w:rPr>
          <w:szCs w:val="20"/>
        </w:rPr>
        <w:t>zewnątrz budynku.</w:t>
      </w:r>
    </w:p>
    <w:p w14:paraId="6C113A13" w14:textId="767C3E02" w:rsidR="00D12977" w:rsidRDefault="0073708C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Pomieszczenie węzła</w:t>
      </w:r>
      <w:r w:rsidR="004D357A">
        <w:rPr>
          <w:szCs w:val="20"/>
        </w:rPr>
        <w:t xml:space="preserve"> </w:t>
      </w:r>
      <w:r w:rsidR="009F4E4C">
        <w:rPr>
          <w:szCs w:val="20"/>
        </w:rPr>
        <w:t>w zakresie budowlanym spełnia wymagania normy</w:t>
      </w:r>
      <w:r w:rsidR="000904F1">
        <w:rPr>
          <w:szCs w:val="20"/>
        </w:rPr>
        <w:t>-</w:t>
      </w:r>
      <w:r w:rsidR="009F4E4C">
        <w:rPr>
          <w:szCs w:val="20"/>
        </w:rPr>
        <w:t xml:space="preserve"> </w:t>
      </w:r>
      <w:r>
        <w:rPr>
          <w:szCs w:val="20"/>
        </w:rPr>
        <w:t>odwodnione do kanalizacji</w:t>
      </w:r>
      <w:r w:rsidR="002B3B0A">
        <w:rPr>
          <w:szCs w:val="20"/>
        </w:rPr>
        <w:t xml:space="preserve"> </w:t>
      </w:r>
      <w:r w:rsidR="00E935E3">
        <w:rPr>
          <w:szCs w:val="20"/>
        </w:rPr>
        <w:t>grawitacyjnej poprzez</w:t>
      </w:r>
      <w:r w:rsidR="002B3B0A">
        <w:rPr>
          <w:szCs w:val="20"/>
        </w:rPr>
        <w:t xml:space="preserve"> studzien</w:t>
      </w:r>
      <w:r w:rsidR="00E935E3">
        <w:rPr>
          <w:szCs w:val="20"/>
        </w:rPr>
        <w:t>kę</w:t>
      </w:r>
      <w:r w:rsidR="002B3B0A">
        <w:rPr>
          <w:szCs w:val="20"/>
        </w:rPr>
        <w:t xml:space="preserve"> schładzając</w:t>
      </w:r>
      <w:r w:rsidR="00E935E3">
        <w:rPr>
          <w:szCs w:val="20"/>
        </w:rPr>
        <w:t>ą</w:t>
      </w:r>
      <w:r w:rsidR="004D357A">
        <w:rPr>
          <w:szCs w:val="20"/>
        </w:rPr>
        <w:t>,</w:t>
      </w:r>
      <w:r>
        <w:rPr>
          <w:szCs w:val="20"/>
        </w:rPr>
        <w:t xml:space="preserve"> </w:t>
      </w:r>
      <w:r w:rsidR="004D636A">
        <w:rPr>
          <w:szCs w:val="20"/>
        </w:rPr>
        <w:t>grawitacyjn</w:t>
      </w:r>
      <w:r w:rsidR="00C41E2E">
        <w:rPr>
          <w:szCs w:val="20"/>
        </w:rPr>
        <w:t>a</w:t>
      </w:r>
      <w:r w:rsidR="00E94899">
        <w:rPr>
          <w:szCs w:val="20"/>
        </w:rPr>
        <w:t>, posiada grawitacyjną</w:t>
      </w:r>
      <w:r w:rsidR="004D636A">
        <w:rPr>
          <w:szCs w:val="20"/>
        </w:rPr>
        <w:t xml:space="preserve"> </w:t>
      </w:r>
      <w:r>
        <w:rPr>
          <w:szCs w:val="20"/>
        </w:rPr>
        <w:t xml:space="preserve">wentylację </w:t>
      </w:r>
      <w:r w:rsidR="002B3B0A">
        <w:rPr>
          <w:szCs w:val="20"/>
        </w:rPr>
        <w:t>wywiewn</w:t>
      </w:r>
      <w:r w:rsidR="00E94899">
        <w:rPr>
          <w:szCs w:val="20"/>
        </w:rPr>
        <w:t>ą</w:t>
      </w:r>
      <w:r w:rsidR="0062204F">
        <w:rPr>
          <w:szCs w:val="20"/>
        </w:rPr>
        <w:t xml:space="preserve"> </w:t>
      </w:r>
      <w:r w:rsidR="004D636A">
        <w:rPr>
          <w:szCs w:val="20"/>
        </w:rPr>
        <w:t>oraz</w:t>
      </w:r>
      <w:r w:rsidR="0062204F">
        <w:rPr>
          <w:szCs w:val="20"/>
        </w:rPr>
        <w:t xml:space="preserve"> nawiewn</w:t>
      </w:r>
      <w:r w:rsidR="00E94899">
        <w:rPr>
          <w:szCs w:val="20"/>
        </w:rPr>
        <w:t>ą</w:t>
      </w:r>
      <w:r w:rsidR="00C41E2E">
        <w:rPr>
          <w:szCs w:val="20"/>
        </w:rPr>
        <w:t>.</w:t>
      </w:r>
      <w:r w:rsidR="0062204F">
        <w:rPr>
          <w:szCs w:val="20"/>
        </w:rPr>
        <w:t xml:space="preserve"> </w:t>
      </w:r>
      <w:r>
        <w:rPr>
          <w:szCs w:val="20"/>
        </w:rPr>
        <w:t xml:space="preserve">Wysokość pomieszczenia </w:t>
      </w:r>
      <w:r w:rsidRPr="00A75781">
        <w:rPr>
          <w:szCs w:val="20"/>
        </w:rPr>
        <w:t>węzła H=</w:t>
      </w:r>
      <w:r w:rsidR="00C41E2E">
        <w:rPr>
          <w:szCs w:val="20"/>
        </w:rPr>
        <w:t>3</w:t>
      </w:r>
      <w:r w:rsidRPr="00A75781">
        <w:rPr>
          <w:szCs w:val="20"/>
        </w:rPr>
        <w:t>,</w:t>
      </w:r>
      <w:r w:rsidR="000904F1">
        <w:rPr>
          <w:szCs w:val="20"/>
        </w:rPr>
        <w:t>5</w:t>
      </w:r>
      <w:r w:rsidRPr="00A75781">
        <w:rPr>
          <w:szCs w:val="20"/>
        </w:rPr>
        <w:t xml:space="preserve"> m.</w:t>
      </w:r>
    </w:p>
    <w:p w14:paraId="1763CCDD" w14:textId="77777777" w:rsidR="00E94899" w:rsidRDefault="00E94899" w:rsidP="00C71594">
      <w:pPr>
        <w:widowControl w:val="0"/>
        <w:snapToGrid w:val="0"/>
        <w:jc w:val="both"/>
        <w:rPr>
          <w:szCs w:val="20"/>
        </w:rPr>
      </w:pPr>
    </w:p>
    <w:p w14:paraId="1BB3FFBA" w14:textId="4FE27A66" w:rsidR="000904F1" w:rsidRPr="000904F1" w:rsidRDefault="0061280E" w:rsidP="000904F1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Obecnie ciepła woda przygotowywana jest indywidualnie w gazowych przepływowych podgrzewaczach wody – docelowo przewiduje się ich demontaż po</w:t>
      </w:r>
      <w:r w:rsidR="00CD78E6">
        <w:rPr>
          <w:szCs w:val="20"/>
        </w:rPr>
        <w:t xml:space="preserve"> </w:t>
      </w:r>
      <w:r w:rsidR="00C41E2E">
        <w:rPr>
          <w:szCs w:val="20"/>
        </w:rPr>
        <w:t xml:space="preserve">doposażenie budynku w nową </w:t>
      </w:r>
      <w:r w:rsidR="00C41E2E">
        <w:rPr>
          <w:szCs w:val="20"/>
        </w:rPr>
        <w:lastRenderedPageBreak/>
        <w:t xml:space="preserve">instalację centralnej ciepłej wody </w:t>
      </w:r>
      <w:proofErr w:type="gramStart"/>
      <w:r>
        <w:rPr>
          <w:szCs w:val="20"/>
        </w:rPr>
        <w:t xml:space="preserve">i </w:t>
      </w:r>
      <w:r w:rsidR="000904F1">
        <w:rPr>
          <w:szCs w:val="20"/>
        </w:rPr>
        <w:t xml:space="preserve"> </w:t>
      </w:r>
      <w:r w:rsidR="00E94899">
        <w:rPr>
          <w:szCs w:val="20"/>
        </w:rPr>
        <w:t>rozbudowie</w:t>
      </w:r>
      <w:proofErr w:type="gramEnd"/>
      <w:r w:rsidR="00E94899">
        <w:rPr>
          <w:szCs w:val="20"/>
        </w:rPr>
        <w:t xml:space="preserve"> istniejącego węzła cieplnego o moduł ciepłej wody wraz z modułem przyłączeniowym.</w:t>
      </w:r>
    </w:p>
    <w:p w14:paraId="6BEDC9AF" w14:textId="77777777" w:rsidR="00236B21" w:rsidRDefault="00236B21" w:rsidP="009D0077">
      <w:pPr>
        <w:pStyle w:val="Nagwek1"/>
      </w:pPr>
      <w:bookmarkStart w:id="8" w:name="_Toc81940563"/>
      <w:r w:rsidRPr="00A77A9C">
        <w:t xml:space="preserve">Dane </w:t>
      </w:r>
      <w:r w:rsidR="00770C69" w:rsidRPr="00A77A9C">
        <w:t xml:space="preserve">wyjściowe </w:t>
      </w:r>
      <w:r w:rsidRPr="00A77A9C">
        <w:t>do projektowania</w:t>
      </w:r>
      <w:r w:rsidR="00155173">
        <w:t xml:space="preserve"> węzła</w:t>
      </w:r>
      <w:bookmarkEnd w:id="8"/>
    </w:p>
    <w:p w14:paraId="1C5F363D" w14:textId="78665A40" w:rsidR="00770C69" w:rsidRDefault="00A77A9C" w:rsidP="008B1BBD">
      <w:pPr>
        <w:widowControl w:val="0"/>
        <w:snapToGrid w:val="0"/>
        <w:rPr>
          <w:szCs w:val="20"/>
        </w:rPr>
      </w:pPr>
      <w:r>
        <w:rPr>
          <w:szCs w:val="20"/>
        </w:rPr>
        <w:t xml:space="preserve">Źródłem ciepła dla węzła i instalacji </w:t>
      </w:r>
      <w:r w:rsidR="0051536D">
        <w:rPr>
          <w:szCs w:val="20"/>
        </w:rPr>
        <w:t>ogrzewczych</w:t>
      </w:r>
      <w:r>
        <w:rPr>
          <w:szCs w:val="20"/>
        </w:rPr>
        <w:t xml:space="preserve"> jest wysokoparametrow</w:t>
      </w:r>
      <w:r w:rsidR="00E94899">
        <w:rPr>
          <w:szCs w:val="20"/>
        </w:rPr>
        <w:t>a sieć ciepłownicza</w:t>
      </w:r>
      <w:r>
        <w:rPr>
          <w:szCs w:val="20"/>
        </w:rPr>
        <w:t xml:space="preserve"> </w:t>
      </w:r>
      <w:r w:rsidR="00AE0F15">
        <w:rPr>
          <w:szCs w:val="20"/>
        </w:rPr>
        <w:t>2 x</w:t>
      </w:r>
      <w:r>
        <w:rPr>
          <w:szCs w:val="20"/>
        </w:rPr>
        <w:t xml:space="preserve"> </w:t>
      </w:r>
      <w:r w:rsidR="00135F2C">
        <w:rPr>
          <w:szCs w:val="20"/>
        </w:rPr>
        <w:t>DN</w:t>
      </w:r>
      <w:r>
        <w:rPr>
          <w:szCs w:val="20"/>
        </w:rPr>
        <w:t xml:space="preserve"> </w:t>
      </w:r>
      <w:r w:rsidR="00E94899">
        <w:rPr>
          <w:szCs w:val="20"/>
        </w:rPr>
        <w:t>1</w:t>
      </w:r>
      <w:r w:rsidR="00F66340">
        <w:rPr>
          <w:szCs w:val="20"/>
        </w:rPr>
        <w:t>50</w:t>
      </w:r>
      <w:r w:rsidR="008B1BBD">
        <w:rPr>
          <w:szCs w:val="20"/>
        </w:rPr>
        <w:t>, zasilan</w:t>
      </w:r>
      <w:r w:rsidR="00E94899">
        <w:rPr>
          <w:szCs w:val="20"/>
        </w:rPr>
        <w:t>a</w:t>
      </w:r>
      <w:r w:rsidR="008B1BBD">
        <w:rPr>
          <w:szCs w:val="20"/>
        </w:rPr>
        <w:t xml:space="preserve"> w ciepło</w:t>
      </w:r>
      <w:r w:rsidR="00D458D9">
        <w:rPr>
          <w:szCs w:val="20"/>
        </w:rPr>
        <w:t xml:space="preserve"> z </w:t>
      </w:r>
      <w:r w:rsidR="00A75781">
        <w:rPr>
          <w:szCs w:val="20"/>
        </w:rPr>
        <w:t>Rejonowej</w:t>
      </w:r>
      <w:r w:rsidR="00D458D9">
        <w:rPr>
          <w:szCs w:val="20"/>
        </w:rPr>
        <w:t xml:space="preserve"> Ciepłowni</w:t>
      </w:r>
      <w:r w:rsidR="00EE0959">
        <w:rPr>
          <w:szCs w:val="20"/>
        </w:rPr>
        <w:t xml:space="preserve"> w </w:t>
      </w:r>
      <w:r w:rsidR="00CD78E6">
        <w:rPr>
          <w:szCs w:val="20"/>
        </w:rPr>
        <w:t>Nowym Dworze Mazowieckim</w:t>
      </w:r>
      <w:r w:rsidR="00D458D9">
        <w:rPr>
          <w:szCs w:val="20"/>
        </w:rPr>
        <w:t>.</w:t>
      </w:r>
      <w:r w:rsidR="00E94899">
        <w:rPr>
          <w:szCs w:val="20"/>
        </w:rPr>
        <w:t xml:space="preserve"> Sieć przebiega przez pomieszczenie węzła.</w:t>
      </w:r>
    </w:p>
    <w:p w14:paraId="0BB078C9" w14:textId="72C57403" w:rsidR="00681258" w:rsidRPr="00866A17" w:rsidRDefault="00681258" w:rsidP="00681258">
      <w:pPr>
        <w:pStyle w:val="Nagwek2"/>
      </w:pPr>
      <w:bookmarkStart w:id="9" w:name="_Toc81940564"/>
      <w:r w:rsidRPr="00A77A9C">
        <w:t>Dane wyjściowe do projektowania</w:t>
      </w:r>
      <w:r>
        <w:t xml:space="preserve"> węzła przekazane przez użytkownika sieci ciepłowniczej</w:t>
      </w:r>
      <w:r w:rsidR="0090052C">
        <w:t xml:space="preserve"> </w:t>
      </w:r>
      <w:r>
        <w:t xml:space="preserve">– </w:t>
      </w:r>
      <w:r w:rsidR="009F4E4C">
        <w:t>Z</w:t>
      </w:r>
      <w:r>
        <w:t xml:space="preserve">EC w </w:t>
      </w:r>
      <w:r w:rsidR="00A23569">
        <w:t>Nowym Dworze</w:t>
      </w:r>
      <w:r w:rsidR="009F4E4C">
        <w:t xml:space="preserve"> Mazowieckim</w:t>
      </w:r>
      <w:bookmarkEnd w:id="9"/>
    </w:p>
    <w:p w14:paraId="0C167A75" w14:textId="77777777" w:rsidR="00681258" w:rsidRDefault="00681258" w:rsidP="00681258">
      <w:pPr>
        <w:widowControl w:val="0"/>
        <w:snapToGrid w:val="0"/>
        <w:rPr>
          <w:b/>
          <w:szCs w:val="20"/>
        </w:rPr>
      </w:pPr>
    </w:p>
    <w:p w14:paraId="5564A043" w14:textId="77777777" w:rsidR="00681258" w:rsidRPr="0059451C" w:rsidRDefault="00681258" w:rsidP="00681258">
      <w:pPr>
        <w:widowControl w:val="0"/>
        <w:snapToGrid w:val="0"/>
        <w:rPr>
          <w:b/>
          <w:szCs w:val="20"/>
        </w:rPr>
      </w:pPr>
      <w:r w:rsidRPr="0059451C">
        <w:rPr>
          <w:b/>
          <w:szCs w:val="20"/>
        </w:rPr>
        <w:t>Parametry sieci</w:t>
      </w:r>
      <w:r>
        <w:rPr>
          <w:b/>
          <w:szCs w:val="20"/>
        </w:rPr>
        <w:t xml:space="preserve"> ciepłowniczej do obliczeń hydraulicznych węzła</w:t>
      </w:r>
      <w:r w:rsidRPr="0059451C">
        <w:rPr>
          <w:b/>
          <w:szCs w:val="20"/>
        </w:rPr>
        <w:t>:</w:t>
      </w:r>
    </w:p>
    <w:p w14:paraId="1065084E" w14:textId="77777777" w:rsidR="00681258" w:rsidRPr="0062125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rPr>
          <w:szCs w:val="20"/>
        </w:rPr>
        <w:t xml:space="preserve">Ciśnienie obliczeniowe, </w:t>
      </w:r>
      <w:proofErr w:type="spellStart"/>
      <w:r>
        <w:rPr>
          <w:szCs w:val="20"/>
        </w:rPr>
        <w:t>p</w:t>
      </w:r>
      <w:r w:rsidR="0062204F" w:rsidRPr="0062204F">
        <w:rPr>
          <w:szCs w:val="20"/>
          <w:vertAlign w:val="subscript"/>
        </w:rPr>
        <w:t>max</w:t>
      </w:r>
      <w:proofErr w:type="spellEnd"/>
      <w:r>
        <w:rPr>
          <w:szCs w:val="20"/>
        </w:rPr>
        <w:t xml:space="preserve"> = 1,6 MPa</w:t>
      </w:r>
    </w:p>
    <w:p w14:paraId="0EFC4346" w14:textId="77777777" w:rsidR="00681258" w:rsidRPr="0062125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 w:rsidRPr="005E66DC">
        <w:t xml:space="preserve">Założone </w:t>
      </w:r>
      <w:r>
        <w:t xml:space="preserve">robocze </w:t>
      </w:r>
      <w:r w:rsidRPr="005E66DC">
        <w:t>temperatury sieciowe (okres zimowy)</w:t>
      </w:r>
      <w:r>
        <w:t xml:space="preserve">, </w:t>
      </w:r>
    </w:p>
    <w:p w14:paraId="7EAD8AF9" w14:textId="1B163AFA" w:rsidR="00681258" w:rsidRDefault="00681258" w:rsidP="00681258">
      <w:pPr>
        <w:widowControl w:val="0"/>
        <w:snapToGrid w:val="0"/>
        <w:ind w:firstLine="360"/>
      </w:pPr>
      <w:proofErr w:type="spellStart"/>
      <w:r>
        <w:t>Tz</w:t>
      </w:r>
      <w:proofErr w:type="spellEnd"/>
      <w:r>
        <w:t>=</w:t>
      </w:r>
      <w:r w:rsidRPr="005E66DC">
        <w:t xml:space="preserve"> 1</w:t>
      </w:r>
      <w:r w:rsidR="005C76A0">
        <w:t>1</w:t>
      </w:r>
      <w:r w:rsidR="00373F59">
        <w:t>0</w:t>
      </w:r>
      <w:r w:rsidRPr="008D0A34">
        <w:rPr>
          <w:vertAlign w:val="superscript"/>
        </w:rPr>
        <w:t>o</w:t>
      </w:r>
      <w:r w:rsidRPr="005E66DC">
        <w:t xml:space="preserve"> C</w:t>
      </w:r>
      <w:r>
        <w:t xml:space="preserve">, </w:t>
      </w:r>
      <w:proofErr w:type="spellStart"/>
      <w:r>
        <w:t>Tp</w:t>
      </w:r>
      <w:proofErr w:type="spellEnd"/>
      <w:r>
        <w:t>=</w:t>
      </w:r>
      <w:r w:rsidR="0062204F">
        <w:t>7</w:t>
      </w:r>
      <w:r>
        <w:t>0</w:t>
      </w:r>
      <w:r w:rsidRPr="008D0A34">
        <w:rPr>
          <w:vertAlign w:val="superscript"/>
        </w:rPr>
        <w:t>o</w:t>
      </w:r>
      <w:r>
        <w:t>C,</w:t>
      </w:r>
    </w:p>
    <w:p w14:paraId="62B97BA6" w14:textId="77777777" w:rsidR="00994C46" w:rsidRPr="0062125C" w:rsidRDefault="0090052C" w:rsidP="00994C46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t>Rzeczywiste</w:t>
      </w:r>
      <w:r w:rsidR="00994C46" w:rsidRPr="005E66DC">
        <w:t xml:space="preserve"> temperatury sieciowe (okres zimowy)</w:t>
      </w:r>
      <w:r w:rsidR="00994C46">
        <w:t xml:space="preserve"> </w:t>
      </w:r>
      <w:r w:rsidR="00A548A6">
        <w:t>w miejscu podłączenia</w:t>
      </w:r>
      <w:r w:rsidR="00994C46">
        <w:t xml:space="preserve">– dobór </w:t>
      </w:r>
      <w:r w:rsidR="00E25E39">
        <w:t>wymiennika</w:t>
      </w:r>
      <w:r w:rsidR="00994C46">
        <w:t xml:space="preserve"> </w:t>
      </w:r>
      <w:r w:rsidR="00E25E39">
        <w:t xml:space="preserve">płytowego </w:t>
      </w:r>
      <w:r w:rsidR="00994C46">
        <w:t xml:space="preserve">co, </w:t>
      </w:r>
    </w:p>
    <w:p w14:paraId="00C97FA0" w14:textId="77777777" w:rsidR="00994C46" w:rsidRDefault="00994C46" w:rsidP="00994C46">
      <w:pPr>
        <w:widowControl w:val="0"/>
        <w:snapToGrid w:val="0"/>
        <w:ind w:firstLine="360"/>
      </w:pPr>
      <w:proofErr w:type="spellStart"/>
      <w:r>
        <w:t>Tz</w:t>
      </w:r>
      <w:proofErr w:type="spellEnd"/>
      <w:r>
        <w:t>=</w:t>
      </w:r>
      <w:r w:rsidRPr="005E66DC">
        <w:t xml:space="preserve"> 1</w:t>
      </w:r>
      <w:r w:rsidR="008C4D51">
        <w:t>1</w:t>
      </w:r>
      <w:r w:rsidR="0020223F">
        <w:t>0</w:t>
      </w:r>
      <w:r w:rsidRPr="008D0A34">
        <w:rPr>
          <w:vertAlign w:val="superscript"/>
        </w:rPr>
        <w:t>o</w:t>
      </w:r>
      <w:r w:rsidRPr="005E66DC">
        <w:t xml:space="preserve"> C</w:t>
      </w:r>
      <w:r>
        <w:t xml:space="preserve">, </w:t>
      </w:r>
      <w:proofErr w:type="spellStart"/>
      <w:r>
        <w:t>Tp</w:t>
      </w:r>
      <w:proofErr w:type="spellEnd"/>
      <w:r>
        <w:t>= o 3</w:t>
      </w:r>
      <w:r w:rsidRPr="008D0A34">
        <w:rPr>
          <w:vertAlign w:val="superscript"/>
        </w:rPr>
        <w:t>o</w:t>
      </w:r>
      <w:r>
        <w:t>C wyższa od temperatury powrotu z instalacji co,</w:t>
      </w:r>
    </w:p>
    <w:p w14:paraId="4D31DB51" w14:textId="77777777" w:rsidR="00E25E39" w:rsidRPr="00E25E39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 w:rsidRPr="005E66DC">
        <w:t>Założon</w:t>
      </w:r>
      <w:r>
        <w:t>a</w:t>
      </w:r>
      <w:r w:rsidRPr="005E66DC">
        <w:t xml:space="preserve"> temperatur</w:t>
      </w:r>
      <w:r>
        <w:t>a zasilania</w:t>
      </w:r>
      <w:r w:rsidRPr="005E66DC">
        <w:t xml:space="preserve"> (okres letni)</w:t>
      </w:r>
      <w:r w:rsidR="00E25E39" w:rsidRPr="00E25E39">
        <w:rPr>
          <w:bCs/>
        </w:rPr>
        <w:t xml:space="preserve"> </w:t>
      </w:r>
      <w:r w:rsidR="00E25E39">
        <w:rPr>
          <w:bCs/>
        </w:rPr>
        <w:t xml:space="preserve">– dobór wymiennika </w:t>
      </w:r>
      <w:r w:rsidR="0090052C">
        <w:rPr>
          <w:bCs/>
        </w:rPr>
        <w:t>płytowego</w:t>
      </w:r>
      <w:r w:rsidR="00E25E39">
        <w:rPr>
          <w:bCs/>
        </w:rPr>
        <w:t xml:space="preserve"> </w:t>
      </w:r>
      <w:proofErr w:type="spellStart"/>
      <w:r w:rsidR="00E25E39">
        <w:rPr>
          <w:bCs/>
        </w:rPr>
        <w:t>cw</w:t>
      </w:r>
      <w:proofErr w:type="spellEnd"/>
      <w:r w:rsidR="00E25E39">
        <w:rPr>
          <w:bCs/>
        </w:rPr>
        <w:t>:</w:t>
      </w:r>
    </w:p>
    <w:p w14:paraId="0CB78321" w14:textId="77777777" w:rsidR="00681258" w:rsidRPr="0059451C" w:rsidRDefault="00681258" w:rsidP="00E25E39">
      <w:pPr>
        <w:widowControl w:val="0"/>
        <w:snapToGrid w:val="0"/>
        <w:ind w:firstLine="360"/>
        <w:rPr>
          <w:szCs w:val="20"/>
        </w:rPr>
      </w:pPr>
      <w:r>
        <w:t xml:space="preserve"> </w:t>
      </w:r>
      <w:proofErr w:type="spellStart"/>
      <w:r>
        <w:t>Tz</w:t>
      </w:r>
      <w:proofErr w:type="spellEnd"/>
      <w:r>
        <w:t>=</w:t>
      </w:r>
      <w:r w:rsidR="00064FA5">
        <w:t>70</w:t>
      </w:r>
      <w:r w:rsidRPr="0062125C">
        <w:rPr>
          <w:vertAlign w:val="superscript"/>
        </w:rPr>
        <w:t>o</w:t>
      </w:r>
      <w:r w:rsidRPr="005E66DC">
        <w:rPr>
          <w:bCs/>
        </w:rPr>
        <w:t xml:space="preserve"> C</w:t>
      </w:r>
      <w:r w:rsidR="00E25E39">
        <w:rPr>
          <w:bCs/>
        </w:rPr>
        <w:t xml:space="preserve">, </w:t>
      </w:r>
      <w:proofErr w:type="spellStart"/>
      <w:r w:rsidR="00E25E39">
        <w:rPr>
          <w:bCs/>
        </w:rPr>
        <w:t>Tp</w:t>
      </w:r>
      <w:proofErr w:type="spellEnd"/>
      <w:r w:rsidR="00E25E39">
        <w:rPr>
          <w:bCs/>
        </w:rPr>
        <w:t>=</w:t>
      </w:r>
      <w:r w:rsidR="0090052C">
        <w:rPr>
          <w:bCs/>
        </w:rPr>
        <w:t>25</w:t>
      </w:r>
      <w:r w:rsidR="00E25E39">
        <w:rPr>
          <w:bCs/>
        </w:rPr>
        <w:t xml:space="preserve"> </w:t>
      </w:r>
      <w:proofErr w:type="spellStart"/>
      <w:r w:rsidR="00E25E39" w:rsidRPr="008D0A34">
        <w:rPr>
          <w:vertAlign w:val="superscript"/>
        </w:rPr>
        <w:t>o</w:t>
      </w:r>
      <w:r w:rsidR="00E25E39">
        <w:t>C</w:t>
      </w:r>
      <w:proofErr w:type="spellEnd"/>
      <w:r w:rsidR="00E25E39">
        <w:t>,</w:t>
      </w:r>
    </w:p>
    <w:p w14:paraId="772E399D" w14:textId="77777777" w:rsidR="00681258" w:rsidRPr="0059451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rPr>
          <w:bCs/>
        </w:rPr>
        <w:t>Ciśnienia deklarowane przez PEC:</w:t>
      </w:r>
    </w:p>
    <w:p w14:paraId="436537D1" w14:textId="03255940" w:rsidR="00994C46" w:rsidRPr="00994C46" w:rsidRDefault="00994C46" w:rsidP="00994C46">
      <w:pPr>
        <w:widowControl w:val="0"/>
        <w:numPr>
          <w:ilvl w:val="1"/>
          <w:numId w:val="4"/>
        </w:numPr>
        <w:snapToGrid w:val="0"/>
        <w:rPr>
          <w:szCs w:val="20"/>
        </w:rPr>
      </w:pPr>
      <w:r>
        <w:rPr>
          <w:szCs w:val="20"/>
        </w:rPr>
        <w:t xml:space="preserve">maksymalne ciśnienie dyspozycyjne w miejscu włączenia w sieć istniejącą - </w:t>
      </w:r>
      <w:r w:rsidR="00E94899">
        <w:rPr>
          <w:szCs w:val="20"/>
        </w:rPr>
        <w:t>20</w:t>
      </w:r>
      <w:r>
        <w:rPr>
          <w:szCs w:val="20"/>
        </w:rPr>
        <w:t>0 kPa</w:t>
      </w:r>
    </w:p>
    <w:p w14:paraId="1D1B2977" w14:textId="2DA8AFAB" w:rsidR="00681258" w:rsidRPr="0062125C" w:rsidRDefault="00681258" w:rsidP="00681258">
      <w:pPr>
        <w:widowControl w:val="0"/>
        <w:numPr>
          <w:ilvl w:val="1"/>
          <w:numId w:val="4"/>
        </w:numPr>
        <w:snapToGrid w:val="0"/>
        <w:rPr>
          <w:szCs w:val="20"/>
        </w:rPr>
      </w:pPr>
      <w:r>
        <w:rPr>
          <w:szCs w:val="20"/>
        </w:rPr>
        <w:t xml:space="preserve">minimalne ciśnienie dyspozycyjne w miejscu włączenia w sieć istniejącą - </w:t>
      </w:r>
      <w:r w:rsidR="00E94899">
        <w:rPr>
          <w:szCs w:val="20"/>
        </w:rPr>
        <w:t>10</w:t>
      </w:r>
      <w:r w:rsidR="005C76A0">
        <w:rPr>
          <w:szCs w:val="20"/>
        </w:rPr>
        <w:t>0</w:t>
      </w:r>
      <w:r>
        <w:rPr>
          <w:szCs w:val="20"/>
        </w:rPr>
        <w:t xml:space="preserve"> kPa</w:t>
      </w:r>
    </w:p>
    <w:p w14:paraId="36127A38" w14:textId="77777777" w:rsidR="00681258" w:rsidRDefault="00681258" w:rsidP="008B1BBD">
      <w:pPr>
        <w:widowControl w:val="0"/>
        <w:snapToGrid w:val="0"/>
        <w:rPr>
          <w:szCs w:val="20"/>
        </w:rPr>
      </w:pPr>
    </w:p>
    <w:p w14:paraId="7DE794D3" w14:textId="77777777" w:rsidR="00681258" w:rsidRDefault="00681258" w:rsidP="008B1BBD">
      <w:pPr>
        <w:widowControl w:val="0"/>
        <w:snapToGrid w:val="0"/>
        <w:rPr>
          <w:szCs w:val="20"/>
        </w:rPr>
      </w:pPr>
    </w:p>
    <w:p w14:paraId="384564BB" w14:textId="4160C445" w:rsidR="003400B1" w:rsidRPr="007D317E" w:rsidRDefault="00965C1B" w:rsidP="005E00B8">
      <w:pPr>
        <w:pStyle w:val="Nagwek2"/>
      </w:pPr>
      <w:bookmarkStart w:id="10" w:name="_Toc81940565"/>
      <w:r w:rsidRPr="00A77A9C">
        <w:t>Dane wyjściowe do projektowania</w:t>
      </w:r>
      <w:r>
        <w:t xml:space="preserve"> węzła</w:t>
      </w:r>
      <w:r w:rsidR="00731D10">
        <w:t xml:space="preserve"> </w:t>
      </w:r>
      <w:r w:rsidR="00373F59">
        <w:t>dotyczące</w:t>
      </w:r>
      <w:r w:rsidR="007D317E">
        <w:t xml:space="preserve"> instalacji ogrzewczych.</w:t>
      </w:r>
      <w:bookmarkEnd w:id="10"/>
    </w:p>
    <w:p w14:paraId="593619FF" w14:textId="77777777" w:rsidR="00770C69" w:rsidRPr="007D317E" w:rsidRDefault="00C96A90" w:rsidP="007C68BF">
      <w:pPr>
        <w:widowControl w:val="0"/>
        <w:snapToGrid w:val="0"/>
        <w:rPr>
          <w:b/>
          <w:szCs w:val="20"/>
        </w:rPr>
      </w:pPr>
      <w:r>
        <w:rPr>
          <w:b/>
          <w:szCs w:val="20"/>
        </w:rPr>
        <w:t>Instalacje ogrzewcze c.o.</w:t>
      </w:r>
      <w:r w:rsidR="0059451C" w:rsidRPr="007D317E">
        <w:rPr>
          <w:b/>
          <w:szCs w:val="20"/>
        </w:rPr>
        <w:t>:</w:t>
      </w:r>
    </w:p>
    <w:p w14:paraId="22A60C85" w14:textId="376746F1" w:rsidR="00373F59" w:rsidRDefault="00373F59" w:rsidP="007C68BF">
      <w:pPr>
        <w:widowControl w:val="0"/>
        <w:snapToGrid w:val="0"/>
        <w:rPr>
          <w:szCs w:val="20"/>
        </w:rPr>
      </w:pPr>
      <w:r>
        <w:rPr>
          <w:szCs w:val="20"/>
        </w:rPr>
        <w:t>Z</w:t>
      </w:r>
      <w:r w:rsidR="00331B07" w:rsidRPr="007C68BF">
        <w:rPr>
          <w:szCs w:val="20"/>
        </w:rPr>
        <w:t>apotrzebowanie mocy instalacji ogrzewczych c.</w:t>
      </w:r>
      <w:r w:rsidR="007C68BF" w:rsidRPr="007C68BF">
        <w:rPr>
          <w:szCs w:val="20"/>
        </w:rPr>
        <w:t xml:space="preserve"> </w:t>
      </w:r>
      <w:r w:rsidR="00331B07" w:rsidRPr="007C68BF">
        <w:rPr>
          <w:szCs w:val="20"/>
        </w:rPr>
        <w:t>o.</w:t>
      </w:r>
      <w:r>
        <w:rPr>
          <w:szCs w:val="20"/>
        </w:rPr>
        <w:t xml:space="preserve"> wg. danych </w:t>
      </w:r>
      <w:r w:rsidR="00E94899">
        <w:rPr>
          <w:szCs w:val="20"/>
        </w:rPr>
        <w:t xml:space="preserve">przekazanych przez inwestora </w:t>
      </w:r>
      <w:r>
        <w:rPr>
          <w:szCs w:val="20"/>
        </w:rPr>
        <w:t>-odpowiadaj mocy zamówionej przez użytkownika budynku</w:t>
      </w:r>
      <w:r w:rsidR="00E94899">
        <w:rPr>
          <w:szCs w:val="20"/>
        </w:rPr>
        <w:t xml:space="preserve"> i wynosi</w:t>
      </w:r>
      <w:r w:rsidR="00C96A90">
        <w:rPr>
          <w:szCs w:val="20"/>
        </w:rPr>
        <w:t>:</w:t>
      </w:r>
    </w:p>
    <w:p w14:paraId="35B816F3" w14:textId="231925BA" w:rsidR="00C96A90" w:rsidRDefault="003546E7" w:rsidP="007C68BF">
      <w:pPr>
        <w:widowControl w:val="0"/>
        <w:snapToGrid w:val="0"/>
        <w:rPr>
          <w:szCs w:val="20"/>
        </w:rPr>
      </w:pPr>
      <w:r w:rsidRPr="003546E7">
        <w:rPr>
          <w:b/>
          <w:szCs w:val="20"/>
        </w:rPr>
        <w:t>N</w:t>
      </w:r>
      <w:r w:rsidR="00E43587">
        <w:rPr>
          <w:b/>
          <w:szCs w:val="20"/>
        </w:rPr>
        <w:t xml:space="preserve"> c.o.</w:t>
      </w:r>
      <w:r w:rsidRPr="003546E7">
        <w:rPr>
          <w:b/>
          <w:szCs w:val="20"/>
        </w:rPr>
        <w:t>=</w:t>
      </w:r>
      <w:r w:rsidR="00E94899">
        <w:rPr>
          <w:b/>
          <w:szCs w:val="20"/>
        </w:rPr>
        <w:t>249</w:t>
      </w:r>
      <w:r w:rsidRPr="003546E7">
        <w:rPr>
          <w:b/>
          <w:szCs w:val="20"/>
        </w:rPr>
        <w:t xml:space="preserve"> kW.</w:t>
      </w:r>
    </w:p>
    <w:p w14:paraId="725528B7" w14:textId="77777777" w:rsidR="001665E1" w:rsidRPr="008554EA" w:rsidRDefault="001665E1" w:rsidP="001665E1">
      <w:pPr>
        <w:widowControl w:val="0"/>
        <w:snapToGrid w:val="0"/>
        <w:rPr>
          <w:szCs w:val="20"/>
        </w:rPr>
      </w:pPr>
    </w:p>
    <w:p w14:paraId="442813F7" w14:textId="3C8F26D1" w:rsidR="00F62AA5" w:rsidRPr="00533D6B" w:rsidRDefault="00447B7E" w:rsidP="00447B7E">
      <w:pPr>
        <w:widowControl w:val="0"/>
        <w:snapToGrid w:val="0"/>
        <w:rPr>
          <w:szCs w:val="20"/>
        </w:rPr>
      </w:pPr>
      <w:r>
        <w:rPr>
          <w:bCs/>
        </w:rPr>
        <w:t>Instalacj</w:t>
      </w:r>
      <w:r w:rsidR="00373F59">
        <w:rPr>
          <w:bCs/>
        </w:rPr>
        <w:t>a</w:t>
      </w:r>
      <w:r>
        <w:rPr>
          <w:bCs/>
        </w:rPr>
        <w:t xml:space="preserve"> wykonan</w:t>
      </w:r>
      <w:r w:rsidR="00373F59">
        <w:rPr>
          <w:bCs/>
        </w:rPr>
        <w:t>a</w:t>
      </w:r>
      <w:r>
        <w:rPr>
          <w:bCs/>
        </w:rPr>
        <w:t xml:space="preserve"> z rur</w:t>
      </w:r>
      <w:r w:rsidR="00F62AA5" w:rsidRPr="00533D6B">
        <w:rPr>
          <w:bCs/>
        </w:rPr>
        <w:t xml:space="preserve"> stalow</w:t>
      </w:r>
      <w:r>
        <w:rPr>
          <w:bCs/>
        </w:rPr>
        <w:t>ych</w:t>
      </w:r>
      <w:r w:rsidR="00373F59">
        <w:rPr>
          <w:bCs/>
        </w:rPr>
        <w:t xml:space="preserve"> spawanych, </w:t>
      </w:r>
      <w:r w:rsidR="00F62AA5" w:rsidRPr="00533D6B">
        <w:rPr>
          <w:bCs/>
        </w:rPr>
        <w:t>wyposażona w zawory termostatyczne</w:t>
      </w:r>
      <w:r w:rsidR="00373F59">
        <w:rPr>
          <w:bCs/>
        </w:rPr>
        <w:t xml:space="preserve"> oraz zawory regulacyjne podpionowe</w:t>
      </w:r>
      <w:r w:rsidR="00F62AA5" w:rsidRPr="00533D6B">
        <w:rPr>
          <w:bCs/>
        </w:rPr>
        <w:t>.</w:t>
      </w:r>
    </w:p>
    <w:p w14:paraId="5092C23F" w14:textId="77777777" w:rsidR="00E25E39" w:rsidRDefault="00E25E39" w:rsidP="001665E1">
      <w:pPr>
        <w:widowControl w:val="0"/>
        <w:snapToGrid w:val="0"/>
        <w:rPr>
          <w:b/>
          <w:szCs w:val="20"/>
        </w:rPr>
      </w:pPr>
    </w:p>
    <w:p w14:paraId="2932CAB9" w14:textId="77777777" w:rsidR="001665E1" w:rsidRPr="0059451C" w:rsidRDefault="001665E1" w:rsidP="001665E1">
      <w:pPr>
        <w:widowControl w:val="0"/>
        <w:snapToGrid w:val="0"/>
        <w:rPr>
          <w:b/>
          <w:szCs w:val="20"/>
        </w:rPr>
      </w:pPr>
      <w:r w:rsidRPr="0059451C">
        <w:rPr>
          <w:b/>
          <w:szCs w:val="20"/>
        </w:rPr>
        <w:t xml:space="preserve">Instalacja </w:t>
      </w:r>
      <w:r w:rsidR="00A5289B">
        <w:rPr>
          <w:b/>
          <w:szCs w:val="20"/>
        </w:rPr>
        <w:t>ciepłej wody</w:t>
      </w:r>
      <w:r w:rsidR="00064FA5">
        <w:rPr>
          <w:b/>
          <w:szCs w:val="20"/>
        </w:rPr>
        <w:t xml:space="preserve"> użytkowej</w:t>
      </w:r>
      <w:r w:rsidRPr="0059451C">
        <w:rPr>
          <w:b/>
          <w:szCs w:val="20"/>
        </w:rPr>
        <w:t>:</w:t>
      </w:r>
    </w:p>
    <w:p w14:paraId="1C97DAE6" w14:textId="4388A4BD" w:rsidR="008B7197" w:rsidRDefault="0061280E" w:rsidP="008B7197">
      <w:pPr>
        <w:rPr>
          <w:bCs/>
        </w:rPr>
      </w:pPr>
      <w:r>
        <w:rPr>
          <w:bCs/>
        </w:rPr>
        <w:t>Z</w:t>
      </w:r>
      <w:r w:rsidR="008B7197" w:rsidRPr="0061280E">
        <w:rPr>
          <w:bCs/>
        </w:rPr>
        <w:t xml:space="preserve">apotrzebowania mocy cieplnej na zaspokojenie potrzeb c.w.u. </w:t>
      </w:r>
      <w:r>
        <w:rPr>
          <w:bCs/>
        </w:rPr>
        <w:t>budynku przyjęto wg aktualnej dokumentacji projektowej instalacji c.</w:t>
      </w:r>
      <w:r w:rsidR="008219C8">
        <w:rPr>
          <w:bCs/>
        </w:rPr>
        <w:t>w</w:t>
      </w:r>
      <w:r>
        <w:rPr>
          <w:bCs/>
        </w:rPr>
        <w:t>.</w:t>
      </w:r>
      <w:r w:rsidR="008219C8">
        <w:rPr>
          <w:bCs/>
        </w:rPr>
        <w:t>u.:</w:t>
      </w:r>
    </w:p>
    <w:p w14:paraId="6C24AE70" w14:textId="0BF53EBD" w:rsidR="008219C8" w:rsidRDefault="008219C8" w:rsidP="008219C8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Moc max. C.w.u. = 132,38 kW,</w:t>
      </w:r>
    </w:p>
    <w:p w14:paraId="5A74913B" w14:textId="064C602A" w:rsidR="008219C8" w:rsidRDefault="008219C8" w:rsidP="008219C8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Moc śr. C.w.u. = 45,49 kW</w:t>
      </w:r>
    </w:p>
    <w:p w14:paraId="3B11D764" w14:textId="3ECCE2DA" w:rsidR="008219C8" w:rsidRDefault="008219C8" w:rsidP="008219C8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 xml:space="preserve">G </w:t>
      </w:r>
      <w:r w:rsidRPr="008219C8">
        <w:rPr>
          <w:bCs/>
          <w:vertAlign w:val="subscript"/>
        </w:rPr>
        <w:t>cyrk</w:t>
      </w:r>
      <w:r>
        <w:rPr>
          <w:bCs/>
        </w:rPr>
        <w:t xml:space="preserve"> = 0,42 m</w:t>
      </w:r>
      <w:r w:rsidRPr="008219C8">
        <w:rPr>
          <w:bCs/>
          <w:vertAlign w:val="superscript"/>
        </w:rPr>
        <w:t>3</w:t>
      </w:r>
      <w:r>
        <w:rPr>
          <w:bCs/>
        </w:rPr>
        <w:t>/h,</w:t>
      </w:r>
    </w:p>
    <w:p w14:paraId="711B6BC7" w14:textId="7F73CC98" w:rsidR="008219C8" w:rsidRDefault="008219C8" w:rsidP="008219C8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 xml:space="preserve">H </w:t>
      </w:r>
      <w:r w:rsidRPr="008219C8">
        <w:rPr>
          <w:bCs/>
          <w:vertAlign w:val="subscript"/>
        </w:rPr>
        <w:t>cyrk</w:t>
      </w:r>
      <w:r>
        <w:rPr>
          <w:bCs/>
        </w:rPr>
        <w:t xml:space="preserve"> = 22 kPa,</w:t>
      </w:r>
    </w:p>
    <w:p w14:paraId="187CD4E3" w14:textId="1E432E88" w:rsidR="008219C8" w:rsidRDefault="008219C8" w:rsidP="008219C8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Obliczeniowe temperatury ciepłej wody:</w:t>
      </w:r>
    </w:p>
    <w:p w14:paraId="125CE808" w14:textId="38773FCE" w:rsidR="008219C8" w:rsidRDefault="008219C8" w:rsidP="008219C8">
      <w:pPr>
        <w:pStyle w:val="Akapitzlist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t</w:t>
      </w:r>
      <w:r w:rsidRPr="008219C8">
        <w:rPr>
          <w:bCs/>
          <w:vertAlign w:val="subscript"/>
        </w:rPr>
        <w:t>c</w:t>
      </w:r>
      <w:proofErr w:type="spellEnd"/>
      <w:r>
        <w:rPr>
          <w:bCs/>
        </w:rPr>
        <w:t xml:space="preserve"> = 60 </w:t>
      </w:r>
      <w:r w:rsidRPr="008219C8">
        <w:rPr>
          <w:bCs/>
          <w:vertAlign w:val="superscript"/>
        </w:rPr>
        <w:t>o</w:t>
      </w:r>
      <w:r>
        <w:rPr>
          <w:bCs/>
        </w:rPr>
        <w:t xml:space="preserve"> C,</w:t>
      </w:r>
    </w:p>
    <w:p w14:paraId="51D79681" w14:textId="1E909C56" w:rsidR="008219C8" w:rsidRPr="008219C8" w:rsidRDefault="008219C8" w:rsidP="008219C8">
      <w:pPr>
        <w:pStyle w:val="Akapitzlist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t</w:t>
      </w:r>
      <w:r>
        <w:rPr>
          <w:bCs/>
          <w:vertAlign w:val="subscript"/>
        </w:rPr>
        <w:t>z</w:t>
      </w:r>
      <w:proofErr w:type="spellEnd"/>
      <w:r>
        <w:rPr>
          <w:bCs/>
        </w:rPr>
        <w:t xml:space="preserve"> = 5 </w:t>
      </w:r>
      <w:r w:rsidRPr="008219C8">
        <w:rPr>
          <w:bCs/>
          <w:vertAlign w:val="superscript"/>
        </w:rPr>
        <w:t>o</w:t>
      </w:r>
      <w:r>
        <w:rPr>
          <w:bCs/>
        </w:rPr>
        <w:t xml:space="preserve"> C,</w:t>
      </w:r>
    </w:p>
    <w:p w14:paraId="26710E12" w14:textId="0A5700C6" w:rsidR="008B7197" w:rsidRPr="003748BE" w:rsidRDefault="008B7197" w:rsidP="00E97562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 xml:space="preserve">Wartości normatywne zużycia ciepłej wody użytkowej dla budynków mieszkalnych określone w normie </w:t>
      </w:r>
      <w:r w:rsidRPr="003748BE">
        <w:rPr>
          <w:b/>
          <w:szCs w:val="28"/>
        </w:rPr>
        <w:t>PN-92 B-01706</w:t>
      </w:r>
    </w:p>
    <w:p w14:paraId="5A3595B7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</w:p>
    <w:p w14:paraId="710E6EF8" w14:textId="77777777" w:rsidR="003748BE" w:rsidRDefault="003748BE" w:rsidP="005F2A77">
      <w:pPr>
        <w:widowControl w:val="0"/>
        <w:snapToGrid w:val="0"/>
        <w:ind w:right="-288"/>
        <w:rPr>
          <w:b/>
          <w:bCs/>
          <w:szCs w:val="28"/>
        </w:rPr>
      </w:pPr>
    </w:p>
    <w:p w14:paraId="51C40938" w14:textId="232D546E" w:rsidR="005F2A77" w:rsidRPr="0007210C" w:rsidRDefault="005F2A77" w:rsidP="005F2A77">
      <w:pPr>
        <w:widowControl w:val="0"/>
        <w:snapToGrid w:val="0"/>
        <w:ind w:right="-288"/>
        <w:rPr>
          <w:b/>
          <w:bCs/>
          <w:szCs w:val="28"/>
        </w:rPr>
      </w:pPr>
      <w:r w:rsidRPr="0007210C">
        <w:rPr>
          <w:b/>
          <w:bCs/>
          <w:szCs w:val="28"/>
        </w:rPr>
        <w:t xml:space="preserve">Łączna </w:t>
      </w:r>
      <w:r w:rsidR="00CD41F8" w:rsidRPr="0007210C">
        <w:rPr>
          <w:b/>
          <w:bCs/>
          <w:szCs w:val="28"/>
        </w:rPr>
        <w:t>obliczeniowa</w:t>
      </w:r>
      <w:r w:rsidRPr="0007210C">
        <w:rPr>
          <w:b/>
          <w:bCs/>
          <w:szCs w:val="28"/>
        </w:rPr>
        <w:t xml:space="preserve"> moc projektowanego węzła cieplnego </w:t>
      </w:r>
      <w:r w:rsidR="00B258DD">
        <w:rPr>
          <w:b/>
          <w:bCs/>
          <w:szCs w:val="28"/>
        </w:rPr>
        <w:t xml:space="preserve">po rozbudowie </w:t>
      </w:r>
      <w:r w:rsidRPr="0007210C">
        <w:rPr>
          <w:b/>
          <w:bCs/>
          <w:szCs w:val="28"/>
        </w:rPr>
        <w:t>wynosi:</w:t>
      </w:r>
    </w:p>
    <w:p w14:paraId="68A27D30" w14:textId="77777777" w:rsidR="004F5275" w:rsidRPr="00690055" w:rsidRDefault="004F5275" w:rsidP="005F2A77">
      <w:pPr>
        <w:widowControl w:val="0"/>
        <w:snapToGrid w:val="0"/>
        <w:ind w:right="-288"/>
        <w:rPr>
          <w:bCs/>
          <w:sz w:val="24"/>
        </w:rPr>
      </w:pPr>
    </w:p>
    <w:p w14:paraId="3CA97E18" w14:textId="018A255E" w:rsidR="005F2A77" w:rsidRDefault="006726C7" w:rsidP="005F2A77">
      <w:pPr>
        <w:widowControl w:val="0"/>
        <w:snapToGrid w:val="0"/>
        <w:ind w:right="-288"/>
        <w:rPr>
          <w:b/>
          <w:bCs/>
        </w:rPr>
      </w:pPr>
      <w:r>
        <w:rPr>
          <w:bCs/>
        </w:rPr>
        <w:t>N</w:t>
      </w:r>
      <w:r w:rsidR="005F2A77" w:rsidRPr="005F2A77">
        <w:rPr>
          <w:bCs/>
        </w:rPr>
        <w:t>=</w:t>
      </w:r>
      <w:proofErr w:type="spellStart"/>
      <w:r w:rsidR="00C83691">
        <w:rPr>
          <w:bCs/>
        </w:rPr>
        <w:t>Nco</w:t>
      </w:r>
      <w:proofErr w:type="spellEnd"/>
      <w:r w:rsidR="0007210C">
        <w:rPr>
          <w:bCs/>
        </w:rPr>
        <w:t xml:space="preserve"> </w:t>
      </w:r>
      <w:r w:rsidR="00C83691">
        <w:rPr>
          <w:bCs/>
        </w:rPr>
        <w:t>+</w:t>
      </w:r>
      <w:r w:rsidR="0007210C">
        <w:rPr>
          <w:bCs/>
        </w:rPr>
        <w:t xml:space="preserve"> </w:t>
      </w:r>
      <w:proofErr w:type="spellStart"/>
      <w:r w:rsidR="00C83691">
        <w:rPr>
          <w:bCs/>
        </w:rPr>
        <w:t>Ncw</w:t>
      </w:r>
      <w:proofErr w:type="spellEnd"/>
      <w:r w:rsidR="0007210C">
        <w:rPr>
          <w:bCs/>
        </w:rPr>
        <w:t xml:space="preserve"> </w:t>
      </w:r>
      <w:r w:rsidR="00C83691">
        <w:rPr>
          <w:bCs/>
        </w:rPr>
        <w:t>=</w:t>
      </w:r>
      <w:r w:rsidR="0007210C">
        <w:rPr>
          <w:bCs/>
        </w:rPr>
        <w:t xml:space="preserve"> </w:t>
      </w:r>
      <w:r w:rsidR="00E97562">
        <w:rPr>
          <w:bCs/>
        </w:rPr>
        <w:t>249</w:t>
      </w:r>
      <w:r w:rsidR="0007210C">
        <w:rPr>
          <w:bCs/>
        </w:rPr>
        <w:t xml:space="preserve"> </w:t>
      </w:r>
      <w:r w:rsidR="005F2A77" w:rsidRPr="005F2A77">
        <w:rPr>
          <w:bCs/>
        </w:rPr>
        <w:t>+</w:t>
      </w:r>
      <w:r w:rsidR="0007210C">
        <w:rPr>
          <w:bCs/>
        </w:rPr>
        <w:t xml:space="preserve"> </w:t>
      </w:r>
      <w:r w:rsidR="001033EF">
        <w:rPr>
          <w:bCs/>
        </w:rPr>
        <w:t>1</w:t>
      </w:r>
      <w:r w:rsidR="00E97562">
        <w:rPr>
          <w:bCs/>
        </w:rPr>
        <w:t>38</w:t>
      </w:r>
      <w:r w:rsidR="0007210C">
        <w:rPr>
          <w:bCs/>
        </w:rPr>
        <w:t xml:space="preserve"> </w:t>
      </w:r>
      <w:r w:rsidR="005F2A77" w:rsidRPr="005F2A77">
        <w:rPr>
          <w:bCs/>
        </w:rPr>
        <w:t>=</w:t>
      </w:r>
      <w:r w:rsidR="0007210C">
        <w:rPr>
          <w:bCs/>
        </w:rPr>
        <w:t xml:space="preserve"> </w:t>
      </w:r>
      <w:r w:rsidR="00E97562">
        <w:rPr>
          <w:b/>
          <w:bCs/>
        </w:rPr>
        <w:t>387</w:t>
      </w:r>
      <w:r w:rsidR="005F2A77" w:rsidRPr="005F2A77">
        <w:rPr>
          <w:b/>
          <w:bCs/>
        </w:rPr>
        <w:t xml:space="preserve"> kW.</w:t>
      </w:r>
    </w:p>
    <w:p w14:paraId="4D572886" w14:textId="77777777" w:rsidR="00236B21" w:rsidRPr="005E66DC" w:rsidRDefault="00E24241" w:rsidP="009D0077">
      <w:pPr>
        <w:pStyle w:val="Nagwek1"/>
      </w:pPr>
      <w:bookmarkStart w:id="11" w:name="_Toc81940566"/>
      <w:r>
        <w:lastRenderedPageBreak/>
        <w:t>Opis p</w:t>
      </w:r>
      <w:r w:rsidR="00236B21" w:rsidRPr="005E66DC">
        <w:t>rzyjęt</w:t>
      </w:r>
      <w:r>
        <w:t>ych</w:t>
      </w:r>
      <w:r w:rsidR="00236B21" w:rsidRPr="005E66DC">
        <w:t xml:space="preserve"> rozwiąza</w:t>
      </w:r>
      <w:r>
        <w:t>ń</w:t>
      </w:r>
      <w:r w:rsidR="00236B21" w:rsidRPr="005E66DC">
        <w:t xml:space="preserve"> </w:t>
      </w:r>
      <w:r>
        <w:t>technicznych</w:t>
      </w:r>
      <w:bookmarkEnd w:id="11"/>
    </w:p>
    <w:p w14:paraId="42E6038D" w14:textId="5C9E5B24" w:rsidR="004B02B1" w:rsidRDefault="005F2A77" w:rsidP="00E24241">
      <w:pPr>
        <w:widowControl w:val="0"/>
        <w:snapToGrid w:val="0"/>
        <w:spacing w:line="218" w:lineRule="auto"/>
        <w:ind w:right="400"/>
        <w:jc w:val="both"/>
        <w:rPr>
          <w:bCs/>
          <w:szCs w:val="20"/>
        </w:rPr>
      </w:pPr>
      <w:r>
        <w:rPr>
          <w:bCs/>
          <w:szCs w:val="20"/>
        </w:rPr>
        <w:t>P</w:t>
      </w:r>
      <w:r w:rsidRPr="005F2A77">
        <w:rPr>
          <w:bCs/>
          <w:szCs w:val="20"/>
        </w:rPr>
        <w:t xml:space="preserve">rzewiduje się </w:t>
      </w:r>
      <w:r w:rsidR="00E97562">
        <w:rPr>
          <w:bCs/>
          <w:szCs w:val="20"/>
        </w:rPr>
        <w:t xml:space="preserve">rozbudowę istniejącego węzła </w:t>
      </w:r>
      <w:r w:rsidRPr="005F2A77">
        <w:rPr>
          <w:bCs/>
          <w:szCs w:val="20"/>
        </w:rPr>
        <w:t xml:space="preserve">c.o. </w:t>
      </w:r>
      <w:r w:rsidR="00E97562">
        <w:rPr>
          <w:bCs/>
          <w:szCs w:val="20"/>
        </w:rPr>
        <w:t xml:space="preserve"> o moduł </w:t>
      </w:r>
      <w:r w:rsidRPr="005F2A77">
        <w:rPr>
          <w:bCs/>
          <w:szCs w:val="20"/>
        </w:rPr>
        <w:t>c.w.u. realizowan</w:t>
      </w:r>
      <w:r w:rsidR="00E97562">
        <w:rPr>
          <w:bCs/>
          <w:szCs w:val="20"/>
        </w:rPr>
        <w:t>y</w:t>
      </w:r>
      <w:r w:rsidRPr="005F2A77">
        <w:rPr>
          <w:bCs/>
          <w:szCs w:val="20"/>
        </w:rPr>
        <w:t xml:space="preserve"> w układzie równoległym o sumarycznej </w:t>
      </w:r>
      <w:r w:rsidR="00CD41F8">
        <w:rPr>
          <w:bCs/>
          <w:szCs w:val="20"/>
        </w:rPr>
        <w:t>obliczeniowej</w:t>
      </w:r>
      <w:r w:rsidR="006A7AFE">
        <w:rPr>
          <w:bCs/>
          <w:szCs w:val="20"/>
        </w:rPr>
        <w:t xml:space="preserve"> mocy urządzeń</w:t>
      </w:r>
      <w:r w:rsidR="00B258DD">
        <w:rPr>
          <w:bCs/>
          <w:szCs w:val="20"/>
        </w:rPr>
        <w:t xml:space="preserve"> </w:t>
      </w:r>
      <w:r w:rsidRPr="005F2A77">
        <w:rPr>
          <w:bCs/>
          <w:szCs w:val="20"/>
        </w:rPr>
        <w:t>Q</w:t>
      </w:r>
      <w:r w:rsidR="006A7AFE">
        <w:rPr>
          <w:bCs/>
          <w:szCs w:val="20"/>
        </w:rPr>
        <w:t xml:space="preserve"> </w:t>
      </w:r>
      <w:r w:rsidRPr="005F2A77">
        <w:rPr>
          <w:bCs/>
          <w:szCs w:val="20"/>
        </w:rPr>
        <w:t>=</w:t>
      </w:r>
      <w:r w:rsidR="00E97562">
        <w:rPr>
          <w:bCs/>
          <w:szCs w:val="20"/>
        </w:rPr>
        <w:t>387</w:t>
      </w:r>
      <w:r w:rsidRPr="005F2A77">
        <w:rPr>
          <w:bCs/>
          <w:szCs w:val="20"/>
        </w:rPr>
        <w:t xml:space="preserve"> [kW]. W układzie technologicznym </w:t>
      </w:r>
      <w:r w:rsidR="006A7AFE">
        <w:rPr>
          <w:bCs/>
          <w:szCs w:val="20"/>
        </w:rPr>
        <w:t xml:space="preserve">węzła </w:t>
      </w:r>
      <w:r w:rsidR="00E97562">
        <w:rPr>
          <w:bCs/>
          <w:szCs w:val="20"/>
        </w:rPr>
        <w:t xml:space="preserve">pozostaje bez zmian </w:t>
      </w:r>
      <w:r w:rsidR="00782EBC">
        <w:rPr>
          <w:bCs/>
          <w:szCs w:val="20"/>
        </w:rPr>
        <w:t>wymienni</w:t>
      </w:r>
      <w:r w:rsidR="002555FB">
        <w:rPr>
          <w:bCs/>
          <w:szCs w:val="20"/>
        </w:rPr>
        <w:t>k</w:t>
      </w:r>
      <w:r w:rsidR="00782EBC">
        <w:rPr>
          <w:bCs/>
          <w:szCs w:val="20"/>
        </w:rPr>
        <w:t xml:space="preserve"> dla potrzeb </w:t>
      </w:r>
      <w:proofErr w:type="spellStart"/>
      <w:r w:rsidR="00782EBC">
        <w:rPr>
          <w:bCs/>
          <w:szCs w:val="20"/>
        </w:rPr>
        <w:t>c.</w:t>
      </w:r>
      <w:proofErr w:type="gramStart"/>
      <w:r w:rsidR="00782EBC">
        <w:rPr>
          <w:bCs/>
          <w:szCs w:val="20"/>
        </w:rPr>
        <w:t>o</w:t>
      </w:r>
      <w:proofErr w:type="spellEnd"/>
      <w:r w:rsidRPr="005F2A77">
        <w:rPr>
          <w:bCs/>
          <w:szCs w:val="20"/>
        </w:rPr>
        <w:t>,</w:t>
      </w:r>
      <w:proofErr w:type="gramEnd"/>
      <w:r w:rsidRPr="005F2A77">
        <w:rPr>
          <w:bCs/>
          <w:szCs w:val="20"/>
        </w:rPr>
        <w:t xml:space="preserve"> oraz </w:t>
      </w:r>
      <w:r w:rsidR="00E97562">
        <w:rPr>
          <w:bCs/>
          <w:szCs w:val="20"/>
        </w:rPr>
        <w:t xml:space="preserve">dodaje się </w:t>
      </w:r>
      <w:r w:rsidRPr="005F2A77">
        <w:rPr>
          <w:bCs/>
          <w:szCs w:val="20"/>
        </w:rPr>
        <w:t xml:space="preserve">jeden wymiennik do podgrzewu c.w.u. W układzie przygotowania ciepłej wody przewidziano </w:t>
      </w:r>
      <w:r w:rsidR="001033EF">
        <w:rPr>
          <w:bCs/>
          <w:szCs w:val="20"/>
        </w:rPr>
        <w:t>5</w:t>
      </w:r>
      <w:r w:rsidR="00790A39">
        <w:rPr>
          <w:bCs/>
          <w:szCs w:val="20"/>
        </w:rPr>
        <w:t xml:space="preserve">00 l </w:t>
      </w:r>
      <w:r w:rsidRPr="005F2A77">
        <w:rPr>
          <w:bCs/>
          <w:szCs w:val="20"/>
        </w:rPr>
        <w:t>stabilizator temperatury</w:t>
      </w:r>
      <w:r>
        <w:rPr>
          <w:bCs/>
          <w:szCs w:val="20"/>
        </w:rPr>
        <w:t xml:space="preserve">. </w:t>
      </w:r>
      <w:r w:rsidR="003C3F2D">
        <w:rPr>
          <w:bCs/>
          <w:szCs w:val="20"/>
        </w:rPr>
        <w:t>D</w:t>
      </w:r>
      <w:r w:rsidR="004B02B1">
        <w:rPr>
          <w:bCs/>
          <w:szCs w:val="20"/>
        </w:rPr>
        <w:t>la takiego układu przeprowadzono obliczenia i dobór urządzeń</w:t>
      </w:r>
      <w:r w:rsidR="003C3F2D">
        <w:rPr>
          <w:bCs/>
          <w:szCs w:val="20"/>
        </w:rPr>
        <w:t>.</w:t>
      </w:r>
      <w:r w:rsidR="004B02B1">
        <w:rPr>
          <w:bCs/>
          <w:szCs w:val="20"/>
        </w:rPr>
        <w:t xml:space="preserve"> Generalnie urządzenia węzła podzielono na </w:t>
      </w:r>
      <w:r w:rsidR="00782EBC">
        <w:rPr>
          <w:bCs/>
          <w:szCs w:val="20"/>
        </w:rPr>
        <w:t>trzy</w:t>
      </w:r>
      <w:r w:rsidR="004B02B1">
        <w:rPr>
          <w:bCs/>
          <w:szCs w:val="20"/>
        </w:rPr>
        <w:t xml:space="preserve"> </w:t>
      </w:r>
      <w:r w:rsidR="00284686">
        <w:rPr>
          <w:bCs/>
          <w:szCs w:val="20"/>
        </w:rPr>
        <w:t>moduły</w:t>
      </w:r>
      <w:r w:rsidR="00E60E84">
        <w:rPr>
          <w:bCs/>
          <w:szCs w:val="20"/>
        </w:rPr>
        <w:t xml:space="preserve"> jako</w:t>
      </w:r>
      <w:r w:rsidR="00DF3C9F">
        <w:rPr>
          <w:bCs/>
          <w:szCs w:val="20"/>
        </w:rPr>
        <w:t xml:space="preserve"> elementy prefabrykowane </w:t>
      </w:r>
      <w:r w:rsidR="00E60E84">
        <w:rPr>
          <w:bCs/>
          <w:szCs w:val="20"/>
        </w:rPr>
        <w:t>wykonane na</w:t>
      </w:r>
      <w:r w:rsidR="00DF3C9F">
        <w:rPr>
          <w:bCs/>
          <w:szCs w:val="20"/>
        </w:rPr>
        <w:t xml:space="preserve"> samonośn</w:t>
      </w:r>
      <w:r w:rsidR="00E97562">
        <w:rPr>
          <w:bCs/>
          <w:szCs w:val="20"/>
        </w:rPr>
        <w:t>ych</w:t>
      </w:r>
      <w:r w:rsidR="00DF3C9F">
        <w:rPr>
          <w:bCs/>
          <w:szCs w:val="20"/>
        </w:rPr>
        <w:t xml:space="preserve"> </w:t>
      </w:r>
      <w:r w:rsidR="00E82CEC">
        <w:rPr>
          <w:bCs/>
          <w:szCs w:val="20"/>
        </w:rPr>
        <w:t>konstrukcj</w:t>
      </w:r>
      <w:r w:rsidR="00E97562">
        <w:rPr>
          <w:bCs/>
          <w:szCs w:val="20"/>
        </w:rPr>
        <w:t>ach</w:t>
      </w:r>
      <w:r w:rsidR="00DF3C9F">
        <w:rPr>
          <w:bCs/>
          <w:szCs w:val="20"/>
        </w:rPr>
        <w:t xml:space="preserve"> z pełną instalacją </w:t>
      </w:r>
      <w:r w:rsidR="002E7ACB">
        <w:rPr>
          <w:bCs/>
          <w:szCs w:val="20"/>
        </w:rPr>
        <w:t>elektryczną,</w:t>
      </w:r>
    </w:p>
    <w:p w14:paraId="0D230301" w14:textId="2E382EA5" w:rsidR="00DF3C9F" w:rsidRDefault="00487E38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>
        <w:rPr>
          <w:bCs/>
          <w:szCs w:val="20"/>
        </w:rPr>
        <w:t xml:space="preserve">Nowy </w:t>
      </w:r>
      <w:r w:rsidR="004B02B1" w:rsidRPr="00DF3C9F">
        <w:rPr>
          <w:bCs/>
          <w:szCs w:val="20"/>
        </w:rPr>
        <w:t>moduł p</w:t>
      </w:r>
      <w:r w:rsidR="00C70EDF" w:rsidRPr="00DF3C9F">
        <w:rPr>
          <w:bCs/>
          <w:szCs w:val="20"/>
        </w:rPr>
        <w:t>odłączeniowy</w:t>
      </w:r>
      <w:r w:rsidR="004B02B1" w:rsidRPr="00DF3C9F">
        <w:rPr>
          <w:bCs/>
          <w:szCs w:val="20"/>
        </w:rPr>
        <w:t xml:space="preserve"> o</w:t>
      </w:r>
      <w:r w:rsidR="001F254A" w:rsidRPr="00DF3C9F">
        <w:rPr>
          <w:bCs/>
          <w:szCs w:val="20"/>
        </w:rPr>
        <w:t xml:space="preserve">d zaworów DN </w:t>
      </w:r>
      <w:r w:rsidR="001033EF">
        <w:rPr>
          <w:bCs/>
          <w:szCs w:val="20"/>
        </w:rPr>
        <w:t>5</w:t>
      </w:r>
      <w:r w:rsidR="004202D2" w:rsidRPr="00DF3C9F">
        <w:rPr>
          <w:bCs/>
          <w:szCs w:val="20"/>
        </w:rPr>
        <w:t>0</w:t>
      </w:r>
      <w:r w:rsidR="001F254A" w:rsidRPr="00DF3C9F">
        <w:rPr>
          <w:bCs/>
          <w:szCs w:val="20"/>
        </w:rPr>
        <w:t xml:space="preserve"> na przyłączu </w:t>
      </w:r>
      <w:r w:rsidR="00107E50" w:rsidRPr="00DF3C9F">
        <w:rPr>
          <w:bCs/>
          <w:szCs w:val="20"/>
        </w:rPr>
        <w:t>ciepłowniczym obejmuje</w:t>
      </w:r>
      <w:r w:rsidR="00301DC5" w:rsidRPr="00DF3C9F">
        <w:rPr>
          <w:bCs/>
          <w:szCs w:val="20"/>
        </w:rPr>
        <w:t xml:space="preserve"> </w:t>
      </w:r>
      <w:r w:rsidR="00BD0316">
        <w:rPr>
          <w:bCs/>
          <w:szCs w:val="20"/>
        </w:rPr>
        <w:t>filtroodmulnik magnetyczny</w:t>
      </w:r>
      <w:r w:rsidR="00301DC5" w:rsidRPr="00DF3C9F">
        <w:rPr>
          <w:bCs/>
          <w:szCs w:val="20"/>
        </w:rPr>
        <w:t xml:space="preserve">, </w:t>
      </w:r>
      <w:r w:rsidR="00BD0316">
        <w:rPr>
          <w:bCs/>
          <w:szCs w:val="20"/>
        </w:rPr>
        <w:t>regulator różnicy ciśnień</w:t>
      </w:r>
      <w:r w:rsidR="00301DC5" w:rsidRPr="00DF3C9F">
        <w:rPr>
          <w:bCs/>
          <w:szCs w:val="20"/>
        </w:rPr>
        <w:t>, manometry i termometry</w:t>
      </w:r>
      <w:r w:rsidR="00DF3C9F">
        <w:rPr>
          <w:bCs/>
          <w:szCs w:val="20"/>
        </w:rPr>
        <w:t xml:space="preserve"> oraz licznik ciepła</w:t>
      </w:r>
      <w:r w:rsidR="00E97562">
        <w:rPr>
          <w:bCs/>
          <w:szCs w:val="20"/>
        </w:rPr>
        <w:t xml:space="preserve"> </w:t>
      </w:r>
      <w:r w:rsidR="00081C62">
        <w:rPr>
          <w:bCs/>
          <w:szCs w:val="20"/>
        </w:rPr>
        <w:t>(zaleca</w:t>
      </w:r>
      <w:r w:rsidR="00E97562">
        <w:rPr>
          <w:bCs/>
          <w:szCs w:val="20"/>
        </w:rPr>
        <w:t xml:space="preserve"> się demontaż </w:t>
      </w:r>
      <w:r w:rsidR="00081C62">
        <w:rPr>
          <w:bCs/>
          <w:szCs w:val="20"/>
        </w:rPr>
        <w:t xml:space="preserve">licznika ciepła oraz zaworu różnicy ciśnień z </w:t>
      </w:r>
      <w:r w:rsidR="00E97562">
        <w:rPr>
          <w:bCs/>
          <w:szCs w:val="20"/>
        </w:rPr>
        <w:t>istniejącego modułu przyłączeniowego)</w:t>
      </w:r>
      <w:r w:rsidR="00DF3C9F">
        <w:rPr>
          <w:bCs/>
          <w:szCs w:val="20"/>
        </w:rPr>
        <w:t>.</w:t>
      </w:r>
      <w:r w:rsidR="00301DC5" w:rsidRPr="00DF3C9F">
        <w:rPr>
          <w:bCs/>
          <w:szCs w:val="20"/>
        </w:rPr>
        <w:t xml:space="preserve"> </w:t>
      </w:r>
    </w:p>
    <w:p w14:paraId="1336FB7B" w14:textId="242DC938" w:rsidR="00DF3C9F" w:rsidRDefault="00E97562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>
        <w:rPr>
          <w:bCs/>
          <w:szCs w:val="20"/>
        </w:rPr>
        <w:t xml:space="preserve">Istniejący </w:t>
      </w:r>
      <w:r w:rsidR="00CA52E8" w:rsidRPr="00DF3C9F">
        <w:rPr>
          <w:bCs/>
          <w:szCs w:val="20"/>
        </w:rPr>
        <w:t xml:space="preserve">moduł węzła c.o. </w:t>
      </w:r>
      <w:r w:rsidR="000C175A" w:rsidRPr="00DF3C9F">
        <w:rPr>
          <w:bCs/>
          <w:szCs w:val="20"/>
        </w:rPr>
        <w:t>od</w:t>
      </w:r>
      <w:r w:rsidR="00CA52E8" w:rsidRPr="00DF3C9F">
        <w:rPr>
          <w:bCs/>
          <w:szCs w:val="20"/>
        </w:rPr>
        <w:t xml:space="preserve"> gałęzi zasilającej </w:t>
      </w:r>
      <w:r w:rsidR="0042518F" w:rsidRPr="00DF3C9F">
        <w:rPr>
          <w:bCs/>
          <w:szCs w:val="20"/>
        </w:rPr>
        <w:t>w czynnik grzewczy</w:t>
      </w:r>
      <w:r w:rsidR="000C175A" w:rsidRPr="00DF3C9F">
        <w:rPr>
          <w:bCs/>
          <w:szCs w:val="20"/>
        </w:rPr>
        <w:t xml:space="preserve"> wraz z zaworami kulowymi do wspawania DN</w:t>
      </w:r>
      <w:r w:rsidR="001033EF">
        <w:rPr>
          <w:bCs/>
          <w:szCs w:val="20"/>
        </w:rPr>
        <w:t>40</w:t>
      </w:r>
      <w:r w:rsidR="0042518F" w:rsidRPr="00DF3C9F">
        <w:rPr>
          <w:bCs/>
          <w:szCs w:val="20"/>
        </w:rPr>
        <w:t xml:space="preserve"> - </w:t>
      </w:r>
      <w:r w:rsidR="00CA52E8" w:rsidRPr="00DF3C9F">
        <w:rPr>
          <w:bCs/>
          <w:szCs w:val="20"/>
        </w:rPr>
        <w:t xml:space="preserve">wyposażony </w:t>
      </w:r>
      <w:r w:rsidR="000C175A" w:rsidRPr="00DF3C9F">
        <w:rPr>
          <w:bCs/>
          <w:szCs w:val="20"/>
        </w:rPr>
        <w:t xml:space="preserve">po stronie wysokich parametrów </w:t>
      </w:r>
      <w:r w:rsidR="00CA52E8" w:rsidRPr="00DF3C9F">
        <w:rPr>
          <w:bCs/>
          <w:szCs w:val="20"/>
        </w:rPr>
        <w:t xml:space="preserve">w </w:t>
      </w:r>
      <w:r>
        <w:rPr>
          <w:bCs/>
          <w:szCs w:val="20"/>
        </w:rPr>
        <w:t xml:space="preserve">istniejący </w:t>
      </w:r>
      <w:r w:rsidR="005F75A7" w:rsidRPr="00DF3C9F">
        <w:rPr>
          <w:bCs/>
          <w:szCs w:val="20"/>
        </w:rPr>
        <w:t>zawór automatycznej regulacji z siłownikiem oraz wymiennik płytowy lutowany</w:t>
      </w:r>
    </w:p>
    <w:p w14:paraId="3F5A676A" w14:textId="188FFCE9" w:rsidR="005F75A7" w:rsidRPr="00DF3C9F" w:rsidRDefault="00B258DD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>
        <w:rPr>
          <w:bCs/>
          <w:szCs w:val="20"/>
        </w:rPr>
        <w:t>Dodatkowy</w:t>
      </w:r>
      <w:r w:rsidR="00487E38">
        <w:rPr>
          <w:bCs/>
          <w:szCs w:val="20"/>
        </w:rPr>
        <w:t xml:space="preserve"> </w:t>
      </w:r>
      <w:r w:rsidR="005F75A7" w:rsidRPr="00DF3C9F">
        <w:rPr>
          <w:bCs/>
          <w:szCs w:val="20"/>
        </w:rPr>
        <w:t xml:space="preserve">moduł węzła </w:t>
      </w:r>
      <w:r w:rsidR="00104943" w:rsidRPr="00DF3C9F">
        <w:rPr>
          <w:bCs/>
          <w:szCs w:val="20"/>
        </w:rPr>
        <w:t>ciepłej wody użytkowej od zaworów DN</w:t>
      </w:r>
      <w:r w:rsidR="001033EF">
        <w:rPr>
          <w:bCs/>
          <w:szCs w:val="20"/>
        </w:rPr>
        <w:t>40</w:t>
      </w:r>
      <w:r w:rsidR="00104943" w:rsidRPr="00DF3C9F">
        <w:rPr>
          <w:bCs/>
          <w:szCs w:val="20"/>
        </w:rPr>
        <w:t xml:space="preserve"> na gałęzi zasilającej </w:t>
      </w:r>
      <w:r w:rsidR="0042518F" w:rsidRPr="00DF3C9F">
        <w:rPr>
          <w:bCs/>
          <w:szCs w:val="20"/>
        </w:rPr>
        <w:t xml:space="preserve">w czynnik grzewczy - </w:t>
      </w:r>
      <w:r w:rsidR="00104943" w:rsidRPr="00DF3C9F">
        <w:rPr>
          <w:bCs/>
          <w:szCs w:val="20"/>
        </w:rPr>
        <w:t>wyposażony w</w:t>
      </w:r>
      <w:r w:rsidR="00C23A1A">
        <w:rPr>
          <w:bCs/>
          <w:szCs w:val="20"/>
        </w:rPr>
        <w:t xml:space="preserve"> licznik ciepła</w:t>
      </w:r>
      <w:r w:rsidR="00A129C8">
        <w:rPr>
          <w:bCs/>
          <w:szCs w:val="20"/>
        </w:rPr>
        <w:t xml:space="preserve">, </w:t>
      </w:r>
      <w:r w:rsidR="00104943" w:rsidRPr="00DF3C9F">
        <w:rPr>
          <w:bCs/>
          <w:szCs w:val="20"/>
        </w:rPr>
        <w:t>zawór automatycznej regulacji z siłownikiem o</w:t>
      </w:r>
      <w:r w:rsidR="00DF3C9F">
        <w:rPr>
          <w:bCs/>
          <w:szCs w:val="20"/>
        </w:rPr>
        <w:t xml:space="preserve">raz wymiennik </w:t>
      </w:r>
      <w:r w:rsidR="00555AB4">
        <w:rPr>
          <w:bCs/>
          <w:szCs w:val="20"/>
        </w:rPr>
        <w:t>płytowy</w:t>
      </w:r>
      <w:r w:rsidR="00C23A1A">
        <w:rPr>
          <w:bCs/>
          <w:szCs w:val="20"/>
        </w:rPr>
        <w:t>.</w:t>
      </w:r>
    </w:p>
    <w:p w14:paraId="0A3E1D29" w14:textId="77777777" w:rsidR="0067183B" w:rsidRPr="00907540" w:rsidRDefault="0067183B" w:rsidP="009D0077">
      <w:pPr>
        <w:pStyle w:val="Nagwek1"/>
      </w:pPr>
      <w:bookmarkStart w:id="12" w:name="_Toc81940567"/>
      <w:r w:rsidRPr="0067183B">
        <w:t>Moduł podłączeniowy</w:t>
      </w:r>
      <w:bookmarkEnd w:id="12"/>
    </w:p>
    <w:p w14:paraId="0BF16498" w14:textId="14E0FD88" w:rsidR="0067183B" w:rsidRDefault="0067183B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 xml:space="preserve">Podłączenie węzła z miejską siecią cieplną </w:t>
      </w:r>
      <w:r w:rsidR="00487E38">
        <w:rPr>
          <w:szCs w:val="20"/>
        </w:rPr>
        <w:t xml:space="preserve">istniejącym krótkim </w:t>
      </w:r>
      <w:r w:rsidR="000904F1">
        <w:rPr>
          <w:szCs w:val="20"/>
        </w:rPr>
        <w:t xml:space="preserve">przyłączem </w:t>
      </w:r>
      <w:r>
        <w:rPr>
          <w:szCs w:val="20"/>
        </w:rPr>
        <w:t>z rur stalowych</w:t>
      </w:r>
      <w:r w:rsidR="00C70EDF">
        <w:rPr>
          <w:szCs w:val="20"/>
        </w:rPr>
        <w:t xml:space="preserve"> </w:t>
      </w:r>
      <w:r>
        <w:rPr>
          <w:szCs w:val="20"/>
        </w:rPr>
        <w:t>o średnicy 2 x D</w:t>
      </w:r>
      <w:r w:rsidR="00C70EDF">
        <w:rPr>
          <w:szCs w:val="20"/>
        </w:rPr>
        <w:t>N</w:t>
      </w:r>
      <w:r>
        <w:rPr>
          <w:szCs w:val="20"/>
        </w:rPr>
        <w:t xml:space="preserve"> </w:t>
      </w:r>
      <w:r w:rsidR="00A129C8">
        <w:rPr>
          <w:szCs w:val="20"/>
        </w:rPr>
        <w:t>50</w:t>
      </w:r>
      <w:r w:rsidR="00934305">
        <w:rPr>
          <w:szCs w:val="20"/>
        </w:rPr>
        <w:t>.</w:t>
      </w:r>
    </w:p>
    <w:p w14:paraId="46ACE59F" w14:textId="69939F5C" w:rsidR="00A70368" w:rsidRDefault="00A70368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Moduł podłączeniowy zostanie wykonany z rur stalowych DN</w:t>
      </w:r>
      <w:r w:rsidR="001033EF">
        <w:rPr>
          <w:szCs w:val="20"/>
        </w:rPr>
        <w:t>5</w:t>
      </w:r>
      <w:r w:rsidR="00DF3C9F">
        <w:rPr>
          <w:szCs w:val="20"/>
        </w:rPr>
        <w:t>0</w:t>
      </w:r>
      <w:r>
        <w:rPr>
          <w:szCs w:val="20"/>
        </w:rPr>
        <w:t xml:space="preserve"> i wyposażony w nw. urządzenia:</w:t>
      </w:r>
    </w:p>
    <w:p w14:paraId="24AB35B3" w14:textId="77777777" w:rsidR="00934305" w:rsidRPr="0067183B" w:rsidRDefault="00934305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</w:p>
    <w:p w14:paraId="71F1ECC2" w14:textId="506F56A5" w:rsidR="0049373B" w:rsidRPr="009E6A69" w:rsidRDefault="00B258DD" w:rsidP="002B4F3C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 w:rsidRPr="009E6A69">
        <w:rPr>
          <w:szCs w:val="20"/>
        </w:rPr>
        <w:t>Istniejące</w:t>
      </w:r>
      <w:r w:rsidR="00934305" w:rsidRPr="009E6A69">
        <w:rPr>
          <w:szCs w:val="20"/>
        </w:rPr>
        <w:t xml:space="preserve"> zawory odcinające DN</w:t>
      </w:r>
      <w:r w:rsidR="001033EF" w:rsidRPr="009E6A69">
        <w:rPr>
          <w:szCs w:val="20"/>
        </w:rPr>
        <w:t>5</w:t>
      </w:r>
      <w:r w:rsidR="00934305" w:rsidRPr="009E6A69">
        <w:rPr>
          <w:szCs w:val="20"/>
        </w:rPr>
        <w:t>0, kulowe dla ciepłownictwa,</w:t>
      </w:r>
    </w:p>
    <w:p w14:paraId="14463682" w14:textId="2DFF7EEA" w:rsidR="00934305" w:rsidRPr="00934305" w:rsidRDefault="00934305" w:rsidP="00934305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>
        <w:rPr>
          <w:szCs w:val="20"/>
        </w:rPr>
        <w:t>Filtroodmulnik magnetyczny o średnicy króćców przyłączeniowych DN</w:t>
      </w:r>
      <w:r w:rsidR="001033EF">
        <w:rPr>
          <w:szCs w:val="20"/>
        </w:rPr>
        <w:t>5</w:t>
      </w:r>
      <w:r>
        <w:rPr>
          <w:szCs w:val="20"/>
        </w:rPr>
        <w:t>0 montaż na przewodzie zasilającym przeznaczony do zatrzymywania zanieczyszczeń stałych, zawiesiny i szlamu magnetycznego</w:t>
      </w:r>
      <w:r>
        <w:rPr>
          <w:bCs/>
          <w:szCs w:val="20"/>
        </w:rPr>
        <w:t xml:space="preserve"> z fabryczną izolacją oraz zaworami odpowietrzającym i spustowym</w:t>
      </w:r>
      <w:r>
        <w:rPr>
          <w:szCs w:val="20"/>
        </w:rPr>
        <w:t>,</w:t>
      </w:r>
    </w:p>
    <w:p w14:paraId="6914D32C" w14:textId="67C89346" w:rsidR="00C70EDF" w:rsidRPr="00662236" w:rsidRDefault="00BB79BE" w:rsidP="00135EE5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 w:rsidRPr="00662236">
        <w:t>Regulator</w:t>
      </w:r>
      <w:r w:rsidR="00107E50" w:rsidRPr="00662236">
        <w:t xml:space="preserve"> </w:t>
      </w:r>
      <w:r w:rsidRPr="00662236">
        <w:t>różnicy ciśnień</w:t>
      </w:r>
      <w:r w:rsidR="002B4F3C" w:rsidRPr="00662236">
        <w:t xml:space="preserve"> bezpośredniego działania</w:t>
      </w:r>
      <w:r w:rsidR="001C4EB4">
        <w:t xml:space="preserve"> z ograniczeniem przepływu</w:t>
      </w:r>
      <w:r w:rsidR="00934305">
        <w:t xml:space="preserve"> </w:t>
      </w:r>
      <w:r w:rsidRPr="00662236">
        <w:t>firmy</w:t>
      </w:r>
      <w:r w:rsidRPr="00662236">
        <w:rPr>
          <w:bCs/>
        </w:rPr>
        <w:t xml:space="preserve"> </w:t>
      </w:r>
      <w:r w:rsidR="00054086">
        <w:rPr>
          <w:bCs/>
        </w:rPr>
        <w:t>Danfoss</w:t>
      </w:r>
      <w:r w:rsidRPr="00662236">
        <w:rPr>
          <w:bCs/>
        </w:rPr>
        <w:t xml:space="preserve"> </w:t>
      </w:r>
      <w:r w:rsidRPr="00662236">
        <w:t xml:space="preserve">typu </w:t>
      </w:r>
      <w:r w:rsidR="00054086" w:rsidRPr="00054086">
        <w:t xml:space="preserve">AVPB DN32, Kvs=12,5m3/h, PN 25 z fabrycznie zamontowaną rurką impulsową, nastawa 0,2÷1,0 bar, </w:t>
      </w:r>
      <w:proofErr w:type="spellStart"/>
      <w:r w:rsidR="00054086" w:rsidRPr="00054086">
        <w:t>tmax</w:t>
      </w:r>
      <w:proofErr w:type="spellEnd"/>
      <w:r w:rsidR="00054086" w:rsidRPr="00054086">
        <w:t xml:space="preserve"> 150st. C, połączenie kołnierzowe -montaż na powrocie</w:t>
      </w:r>
      <w:r w:rsidR="002B4F3C" w:rsidRPr="00662236">
        <w:t>. Z</w:t>
      </w:r>
      <w:r w:rsidR="00BA0799" w:rsidRPr="00662236">
        <w:t>apewnia automatyczną stabilizację różnicy ciśnień wody sieciowej na zasileniu i</w:t>
      </w:r>
      <w:r w:rsidR="002E0037" w:rsidRPr="00662236">
        <w:t xml:space="preserve"> </w:t>
      </w:r>
      <w:r w:rsidR="00BA0799" w:rsidRPr="00662236">
        <w:t xml:space="preserve">powrocie w przyłączu miejskiej sieci ciepłowniczej </w:t>
      </w:r>
      <w:r w:rsidR="00743592" w:rsidRPr="00662236">
        <w:t xml:space="preserve">z ograniczeniem </w:t>
      </w:r>
      <w:r w:rsidR="00E60E94" w:rsidRPr="00662236">
        <w:t xml:space="preserve">maksymalnej </w:t>
      </w:r>
      <w:r w:rsidR="00743592" w:rsidRPr="00662236">
        <w:t>wielkości przepływu,</w:t>
      </w:r>
    </w:p>
    <w:p w14:paraId="5EF63332" w14:textId="5B64F7FE" w:rsidR="005A4656" w:rsidRDefault="00135EE5" w:rsidP="005C239C">
      <w:pPr>
        <w:numPr>
          <w:ilvl w:val="0"/>
          <w:numId w:val="3"/>
        </w:numPr>
        <w:jc w:val="both"/>
      </w:pPr>
      <w:bookmarkStart w:id="13" w:name="_Hlk503016103"/>
      <w:r>
        <w:t xml:space="preserve">Pomiar ilości ciepła do rozliczeń za ciepło dostarczone do węzła nastąpi </w:t>
      </w:r>
      <w:bookmarkStart w:id="14" w:name="_Hlk46935706"/>
      <w:r>
        <w:t>za pomocą ultradźwiękowego c</w:t>
      </w:r>
      <w:r w:rsidRPr="00AB5EA6">
        <w:t>iepłomierz</w:t>
      </w:r>
      <w:r>
        <w:t xml:space="preserve">a firmy </w:t>
      </w:r>
      <w:r w:rsidR="00DF57B4">
        <w:t>Siemens ULTRAHE</w:t>
      </w:r>
      <w:r w:rsidR="00C23A1A">
        <w:t>AT50</w:t>
      </w:r>
      <w:r>
        <w:t xml:space="preserve"> typ</w:t>
      </w:r>
      <w:r w:rsidR="00C23A1A">
        <w:t>:</w:t>
      </w:r>
      <w:r>
        <w:t xml:space="preserve"> </w:t>
      </w:r>
      <w:r w:rsidR="00C23A1A">
        <w:t>UH50-A-</w:t>
      </w:r>
      <w:r w:rsidR="006B5965">
        <w:t>50</w:t>
      </w:r>
      <w:r w:rsidR="00C23A1A">
        <w:t>-Q-PL06E</w:t>
      </w:r>
      <w:r w:rsidR="00B20927">
        <w:t>,</w:t>
      </w:r>
      <w:r w:rsidR="00B20927" w:rsidRPr="008D678C">
        <w:t xml:space="preserve"> </w:t>
      </w:r>
      <w:proofErr w:type="spellStart"/>
      <w:r w:rsidR="008D678C" w:rsidRPr="008D678C">
        <w:t>qp</w:t>
      </w:r>
      <w:proofErr w:type="spellEnd"/>
      <w:r w:rsidR="008D678C" w:rsidRPr="008D678C">
        <w:t xml:space="preserve"> </w:t>
      </w:r>
      <w:r w:rsidR="006B5965">
        <w:t>6,0</w:t>
      </w:r>
      <w:r w:rsidR="008D678C" w:rsidRPr="008D678C">
        <w:t xml:space="preserve"> m³/h,</w:t>
      </w:r>
      <w:r w:rsidR="00B20927">
        <w:t xml:space="preserve"> </w:t>
      </w:r>
      <w:proofErr w:type="spellStart"/>
      <w:r w:rsidR="00B20927">
        <w:t>qi</w:t>
      </w:r>
      <w:proofErr w:type="spellEnd"/>
      <w:r w:rsidR="00B34D7F">
        <w:t xml:space="preserve"> </w:t>
      </w:r>
      <w:r w:rsidR="00B20927">
        <w:t>0,0</w:t>
      </w:r>
      <w:r w:rsidR="006B5965">
        <w:t>60</w:t>
      </w:r>
      <w:r w:rsidR="008D678C" w:rsidRPr="008D678C">
        <w:t xml:space="preserve"> </w:t>
      </w:r>
      <w:r w:rsidR="00B20927" w:rsidRPr="008D678C">
        <w:t>m³/h</w:t>
      </w:r>
      <w:r w:rsidR="00B34D7F">
        <w:t>, qs</w:t>
      </w:r>
      <w:r w:rsidR="006B5965">
        <w:t>12</w:t>
      </w:r>
      <w:r w:rsidR="00B20927" w:rsidRPr="008D678C">
        <w:t xml:space="preserve"> </w:t>
      </w:r>
      <w:r w:rsidR="00B34D7F" w:rsidRPr="008D678C">
        <w:t>m³/h</w:t>
      </w:r>
      <w:r w:rsidR="00B34D7F">
        <w:t xml:space="preserve">, </w:t>
      </w:r>
      <w:r w:rsidR="008D678C" w:rsidRPr="008D678C">
        <w:t>260 mm</w:t>
      </w:r>
      <w:r w:rsidR="00B34D7F">
        <w:t xml:space="preserve">, </w:t>
      </w:r>
      <w:r w:rsidR="008D678C" w:rsidRPr="008D678C">
        <w:t>G1¼B (R1) PN16, tuleje do Pt500 65mm</w:t>
      </w:r>
      <w:r>
        <w:t xml:space="preserve">, </w:t>
      </w:r>
      <w:r w:rsidR="00B34D7F">
        <w:t xml:space="preserve">DN25, </w:t>
      </w:r>
      <w:r w:rsidRPr="00AB5EA6">
        <w:t>k</w:t>
      </w:r>
      <w:r w:rsidRPr="007F1A84">
        <w:rPr>
          <w:vertAlign w:val="subscript"/>
        </w:rPr>
        <w:t>vs</w:t>
      </w:r>
      <w:r>
        <w:t xml:space="preserve"> </w:t>
      </w:r>
      <w:r w:rsidR="00B66350">
        <w:t>1</w:t>
      </w:r>
      <w:r w:rsidR="006B5965">
        <w:t>5</w:t>
      </w:r>
      <w:r w:rsidR="00B66350">
        <w:t>,</w:t>
      </w:r>
      <w:r w:rsidR="006B5965">
        <w:t>5</w:t>
      </w:r>
      <w:r>
        <w:t xml:space="preserve"> </w:t>
      </w:r>
      <w:r w:rsidRPr="00AB5EA6">
        <w:t>m</w:t>
      </w:r>
      <w:r w:rsidRPr="00C92C14">
        <w:rPr>
          <w:vertAlign w:val="superscript"/>
        </w:rPr>
        <w:t>3</w:t>
      </w:r>
      <w:r w:rsidRPr="00AB5EA6">
        <w:t>/h</w:t>
      </w:r>
      <w:r w:rsidR="005C239C">
        <w:t xml:space="preserve"> i kompletu czujników PT500 - </w:t>
      </w:r>
      <w:r>
        <w:t>zamontowan</w:t>
      </w:r>
      <w:r w:rsidR="00C23A1A">
        <w:t>ego</w:t>
      </w:r>
      <w:r>
        <w:t xml:space="preserve"> na gałęzi powrotnej modułu przyłączeniowego.</w:t>
      </w:r>
      <w:bookmarkStart w:id="15" w:name="_Hlk503016405"/>
    </w:p>
    <w:bookmarkEnd w:id="14"/>
    <w:p w14:paraId="2616FACE" w14:textId="77777777" w:rsidR="00B34D7F" w:rsidRDefault="00B34D7F" w:rsidP="00B34D7F">
      <w:pPr>
        <w:jc w:val="both"/>
      </w:pPr>
    </w:p>
    <w:p w14:paraId="5AA06B0E" w14:textId="0B6A3D8E" w:rsidR="00B34D7F" w:rsidRDefault="00BD2459" w:rsidP="00B34D7F">
      <w:pPr>
        <w:jc w:val="both"/>
      </w:pPr>
      <w:r w:rsidRPr="00BD2459">
        <w:rPr>
          <w:noProof/>
        </w:rPr>
        <w:drawing>
          <wp:inline distT="0" distB="0" distL="0" distR="0" wp14:anchorId="38526BC4" wp14:editId="0E15AD73">
            <wp:extent cx="5252720" cy="2179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A5E5" w14:textId="77777777" w:rsidR="00646283" w:rsidRDefault="00BD2459" w:rsidP="00B34D7F">
      <w:pPr>
        <w:jc w:val="both"/>
      </w:pPr>
      <w:r w:rsidRPr="00BD2459">
        <w:rPr>
          <w:noProof/>
        </w:rPr>
        <w:lastRenderedPageBreak/>
        <w:drawing>
          <wp:inline distT="0" distB="0" distL="0" distR="0" wp14:anchorId="42F14A5B" wp14:editId="48D9F1BF">
            <wp:extent cx="5092700" cy="3657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D718" w14:textId="3E8DE78B" w:rsidR="00B34D7F" w:rsidRPr="005C239C" w:rsidRDefault="00646283" w:rsidP="00B34D7F">
      <w:pPr>
        <w:jc w:val="both"/>
      </w:pPr>
      <w:r>
        <w:t xml:space="preserve">Strata ciśnienia przy obliczeniowym przepływie wynosi </w:t>
      </w:r>
      <w:proofErr w:type="spellStart"/>
      <w:r>
        <w:t>dPlc</w:t>
      </w:r>
      <w:proofErr w:type="spellEnd"/>
      <w:r>
        <w:t>=</w:t>
      </w:r>
      <w:r w:rsidR="001033EF">
        <w:t>1</w:t>
      </w:r>
      <w:r w:rsidR="00A129C8">
        <w:t>3</w:t>
      </w:r>
      <w:r w:rsidR="001033EF">
        <w:t>,</w:t>
      </w:r>
      <w:r w:rsidR="00A129C8">
        <w:t>1</w:t>
      </w:r>
      <w:r w:rsidR="001033EF">
        <w:t xml:space="preserve"> kPa</w:t>
      </w:r>
    </w:p>
    <w:p w14:paraId="144399D9" w14:textId="77777777" w:rsidR="00994A3F" w:rsidRDefault="00907540" w:rsidP="009D0077">
      <w:pPr>
        <w:pStyle w:val="Nagwek1"/>
      </w:pPr>
      <w:bookmarkStart w:id="16" w:name="_Toc81940568"/>
      <w:bookmarkEnd w:id="13"/>
      <w:bookmarkEnd w:id="15"/>
      <w:r>
        <w:t>Moduł</w:t>
      </w:r>
      <w:r w:rsidR="00994A3F" w:rsidRPr="0067183B">
        <w:t xml:space="preserve"> </w:t>
      </w:r>
      <w:r w:rsidR="00994A3F">
        <w:t>centralnego ogrzewania</w:t>
      </w:r>
      <w:bookmarkEnd w:id="16"/>
    </w:p>
    <w:p w14:paraId="0071E36A" w14:textId="77777777" w:rsidR="0004785D" w:rsidRPr="0004785D" w:rsidRDefault="0004785D" w:rsidP="005E00B8">
      <w:pPr>
        <w:pStyle w:val="Nagwek2"/>
      </w:pPr>
      <w:bookmarkStart w:id="17" w:name="_Toc81940569"/>
      <w:r>
        <w:t>Układ hydrauliczny modułu c.o.</w:t>
      </w:r>
      <w:bookmarkEnd w:id="17"/>
    </w:p>
    <w:p w14:paraId="2C2E1B39" w14:textId="06A85AD0" w:rsidR="002B4F3C" w:rsidRDefault="00301411" w:rsidP="00D008EC">
      <w:pPr>
        <w:widowControl w:val="0"/>
        <w:snapToGrid w:val="0"/>
        <w:spacing w:line="218" w:lineRule="auto"/>
        <w:ind w:right="400"/>
        <w:rPr>
          <w:szCs w:val="20"/>
        </w:rPr>
      </w:pPr>
      <w:r>
        <w:rPr>
          <w:szCs w:val="20"/>
        </w:rPr>
        <w:t>Nową g</w:t>
      </w:r>
      <w:r w:rsidR="000C175A">
        <w:rPr>
          <w:szCs w:val="20"/>
        </w:rPr>
        <w:t xml:space="preserve">ałąź zasilającą </w:t>
      </w:r>
      <w:r w:rsidR="00B707D5">
        <w:rPr>
          <w:szCs w:val="20"/>
        </w:rPr>
        <w:t xml:space="preserve">moduł </w:t>
      </w:r>
      <w:r w:rsidR="00D008EC">
        <w:rPr>
          <w:szCs w:val="20"/>
        </w:rPr>
        <w:t xml:space="preserve">w czynnik grzewczy </w:t>
      </w:r>
      <w:r w:rsidR="000C175A">
        <w:rPr>
          <w:szCs w:val="20"/>
        </w:rPr>
        <w:t xml:space="preserve">zaprojektowano z rur stalowych </w:t>
      </w:r>
      <w:r w:rsidR="00D008EC">
        <w:rPr>
          <w:szCs w:val="20"/>
        </w:rPr>
        <w:t xml:space="preserve">2 x </w:t>
      </w:r>
      <w:r w:rsidR="000C175A">
        <w:rPr>
          <w:szCs w:val="20"/>
        </w:rPr>
        <w:t xml:space="preserve">DN </w:t>
      </w:r>
      <w:r w:rsidR="001033EF">
        <w:rPr>
          <w:szCs w:val="20"/>
        </w:rPr>
        <w:t>40</w:t>
      </w:r>
      <w:r w:rsidR="000C175A">
        <w:rPr>
          <w:szCs w:val="20"/>
        </w:rPr>
        <w:t xml:space="preserve"> </w:t>
      </w:r>
      <w:r w:rsidR="00B707D5">
        <w:rPr>
          <w:szCs w:val="20"/>
        </w:rPr>
        <w:t>z armaturą odcinającą DN</w:t>
      </w:r>
      <w:r w:rsidR="001033EF">
        <w:rPr>
          <w:szCs w:val="20"/>
        </w:rPr>
        <w:t>40</w:t>
      </w:r>
      <w:r w:rsidR="00054086">
        <w:rPr>
          <w:szCs w:val="20"/>
        </w:rPr>
        <w:t xml:space="preserve"> – pozostałe elementy modułu centralnego ogrzewania bez zmian.</w:t>
      </w:r>
    </w:p>
    <w:p w14:paraId="275E7EE0" w14:textId="03B0A2F3" w:rsidR="00054086" w:rsidRDefault="00054086" w:rsidP="00D008EC">
      <w:pPr>
        <w:widowControl w:val="0"/>
        <w:snapToGrid w:val="0"/>
        <w:spacing w:line="218" w:lineRule="auto"/>
        <w:ind w:right="400"/>
        <w:rPr>
          <w:szCs w:val="20"/>
        </w:rPr>
      </w:pPr>
      <w:r>
        <w:rPr>
          <w:szCs w:val="20"/>
        </w:rPr>
        <w:t>Zaleca się zdemontować na istniejącym module centralnego ogrzewania zawór różnicy ciśnień oraz licznik ciepła</w:t>
      </w:r>
      <w:r w:rsidR="00301411">
        <w:rPr>
          <w:szCs w:val="20"/>
        </w:rPr>
        <w:t>.</w:t>
      </w:r>
    </w:p>
    <w:p w14:paraId="7AD2CAAF" w14:textId="77777777" w:rsidR="005E00B8" w:rsidRDefault="005E00B8" w:rsidP="005E00B8">
      <w:pPr>
        <w:pStyle w:val="Nagwek2"/>
      </w:pPr>
      <w:bookmarkStart w:id="18" w:name="_Toc81940570"/>
      <w:r>
        <w:t>Uzupełnianie zład</w:t>
      </w:r>
      <w:r w:rsidR="00C30766">
        <w:t>u</w:t>
      </w:r>
      <w:r>
        <w:t xml:space="preserve"> c.o.</w:t>
      </w:r>
      <w:bookmarkEnd w:id="18"/>
    </w:p>
    <w:p w14:paraId="03B68BAC" w14:textId="5AB95CFC" w:rsidR="00F36E37" w:rsidRPr="00F36E37" w:rsidRDefault="005E00B8" w:rsidP="00F36E37">
      <w:pPr>
        <w:jc w:val="both"/>
        <w:rPr>
          <w:color w:val="FF0000"/>
        </w:rPr>
      </w:pPr>
      <w:r>
        <w:t xml:space="preserve">Każdorazowo napełnianie i uzupełnianie zładu będzie prowadzone wodą sieciową z powrotu sieciowego poprzez połączenie rozłączne (wężyk </w:t>
      </w:r>
      <w:r w:rsidR="0033544A">
        <w:t xml:space="preserve">opancerzony), </w:t>
      </w:r>
      <w:r>
        <w:t>z zastosowaniem zawo</w:t>
      </w:r>
      <w:r w:rsidR="006E145C">
        <w:t>rów odcinających po stronie sieciowej i instalacyjnej, filtra</w:t>
      </w:r>
      <w:r w:rsidRPr="00F36E37">
        <w:t xml:space="preserve"> oraz wodomierza do wody gorącej JS90-</w:t>
      </w:r>
      <w:r w:rsidR="005711E1" w:rsidRPr="00F36E37">
        <w:t>2</w:t>
      </w:r>
      <w:r w:rsidRPr="00F36E37">
        <w:t>,5</w:t>
      </w:r>
      <w:r w:rsidR="005711E1" w:rsidRPr="00F36E37">
        <w:t xml:space="preserve">-02 Smart </w:t>
      </w:r>
      <w:r w:rsidRPr="00F36E37">
        <w:t>DN</w:t>
      </w:r>
      <w:r w:rsidR="00C30766" w:rsidRPr="00F36E37">
        <w:t>15</w:t>
      </w:r>
      <w:r w:rsidRPr="00F36E37">
        <w:t xml:space="preserve"> firmy</w:t>
      </w:r>
      <w:r w:rsidR="001E48AB" w:rsidRPr="00F36E37">
        <w:t xml:space="preserve"> Apator</w:t>
      </w:r>
      <w:r w:rsidRPr="00F36E37">
        <w:t xml:space="preserve"> Powogaz.</w:t>
      </w:r>
      <w:r w:rsidR="00F36E37" w:rsidRPr="00F36E37">
        <w:t xml:space="preserve"> Po każdorazowym uzupełnianiu </w:t>
      </w:r>
      <w:r w:rsidR="007379D0" w:rsidRPr="00F36E37">
        <w:t>zładu instalacji</w:t>
      </w:r>
      <w:r w:rsidR="00F36E37" w:rsidRPr="00F36E37">
        <w:t xml:space="preserve"> wodą sieciową, wężyk należy odłączyć od instalacji.</w:t>
      </w:r>
    </w:p>
    <w:p w14:paraId="0D18EEC6" w14:textId="77777777" w:rsidR="00236B21" w:rsidRPr="00907540" w:rsidRDefault="00A77CD9" w:rsidP="005E00B8">
      <w:pPr>
        <w:pStyle w:val="Nagwek2"/>
      </w:pPr>
      <w:bookmarkStart w:id="19" w:name="_Toc81940571"/>
      <w:r w:rsidRPr="00350AF2">
        <w:t>Projektowane i</w:t>
      </w:r>
      <w:r w:rsidR="00236B21" w:rsidRPr="00350AF2">
        <w:t>nstalacje sterownicze</w:t>
      </w:r>
      <w:r w:rsidR="00774EFE">
        <w:t xml:space="preserve"> </w:t>
      </w:r>
      <w:r w:rsidR="009C1903">
        <w:t>modułu</w:t>
      </w:r>
      <w:r w:rsidR="00236B21" w:rsidRPr="00350AF2">
        <w:t xml:space="preserve"> c.o.</w:t>
      </w:r>
      <w:bookmarkEnd w:id="19"/>
    </w:p>
    <w:p w14:paraId="108CD8A1" w14:textId="77777777" w:rsidR="00045115" w:rsidRPr="00907540" w:rsidRDefault="004D1548" w:rsidP="00045115">
      <w:r>
        <w:t>I</w:t>
      </w:r>
      <w:r w:rsidR="00045115" w:rsidRPr="00350AF2">
        <w:t>nstalacje sterownicze</w:t>
      </w:r>
      <w:r w:rsidR="00045115">
        <w:t xml:space="preserve"> i pomiarowe </w:t>
      </w:r>
      <w:r w:rsidR="00782EBC">
        <w:t xml:space="preserve">modułu </w:t>
      </w:r>
      <w:r w:rsidR="00782EBC" w:rsidRPr="00350AF2">
        <w:t>instalacji</w:t>
      </w:r>
      <w:r w:rsidR="00045115" w:rsidRPr="00350AF2">
        <w:t xml:space="preserve"> c.</w:t>
      </w:r>
      <w:r>
        <w:t xml:space="preserve"> </w:t>
      </w:r>
      <w:r w:rsidR="00045115" w:rsidRPr="00350AF2">
        <w:t>o.</w:t>
      </w:r>
      <w:r w:rsidR="00045115">
        <w:t xml:space="preserve"> obejmują:</w:t>
      </w:r>
    </w:p>
    <w:p w14:paraId="1461ACD5" w14:textId="739DE07F" w:rsidR="00045115" w:rsidRPr="006E145C" w:rsidRDefault="005E140D" w:rsidP="00BA24C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 w:rsidRPr="006E145C">
        <w:rPr>
          <w:szCs w:val="20"/>
        </w:rPr>
        <w:t xml:space="preserve">podstawową </w:t>
      </w:r>
      <w:r w:rsidR="00EE3EEF" w:rsidRPr="006E145C">
        <w:rPr>
          <w:szCs w:val="20"/>
        </w:rPr>
        <w:t xml:space="preserve">regulację </w:t>
      </w:r>
      <w:r w:rsidR="009C1903" w:rsidRPr="006E145C">
        <w:rPr>
          <w:szCs w:val="20"/>
        </w:rPr>
        <w:t>nadążną</w:t>
      </w:r>
      <w:r w:rsidR="00EE3EEF" w:rsidRPr="006E145C">
        <w:rPr>
          <w:szCs w:val="20"/>
        </w:rPr>
        <w:t>, gdzie temperatura zasilania instalacji ogrzewczych zmienia się wraz ze zmieniającą się temperaturą powietrza zewnętrznego –zwan</w:t>
      </w:r>
      <w:r w:rsidR="001E5D17" w:rsidRPr="006E145C">
        <w:rPr>
          <w:szCs w:val="20"/>
        </w:rPr>
        <w:t>ą</w:t>
      </w:r>
      <w:r w:rsidR="00EE3EEF" w:rsidRPr="006E145C">
        <w:rPr>
          <w:szCs w:val="20"/>
        </w:rPr>
        <w:t xml:space="preserve"> także regulacją pogodową.</w:t>
      </w:r>
      <w:r w:rsidR="001E5D17" w:rsidRPr="006E145C">
        <w:rPr>
          <w:szCs w:val="20"/>
        </w:rPr>
        <w:t xml:space="preserve"> W tym przypadku sterownik pracuje na podstawie zadanej charakterystyki ogrzewania</w:t>
      </w:r>
      <w:r w:rsidR="00F327A5" w:rsidRPr="006E145C">
        <w:rPr>
          <w:szCs w:val="20"/>
        </w:rPr>
        <w:t xml:space="preserve"> danego obiegu grzewczego</w:t>
      </w:r>
      <w:r w:rsidR="001E5D17" w:rsidRPr="006E145C">
        <w:rPr>
          <w:szCs w:val="20"/>
        </w:rPr>
        <w:t>, zwanej krzywą grzania</w:t>
      </w:r>
      <w:r w:rsidR="00A7257D" w:rsidRPr="006E145C">
        <w:rPr>
          <w:szCs w:val="20"/>
        </w:rPr>
        <w:t xml:space="preserve">, określonej w układzie współrzędnych temperatura zewnętrzna – temperatura wody zasilającej instalację. Przebieg krzywej grzania zależy głównie od obliczeniowej temperatury zasilania </w:t>
      </w:r>
      <w:proofErr w:type="spellStart"/>
      <w:r w:rsidR="00A7257D" w:rsidRPr="006E145C">
        <w:rPr>
          <w:szCs w:val="20"/>
        </w:rPr>
        <w:t>t</w:t>
      </w:r>
      <w:r w:rsidR="00A7257D" w:rsidRPr="006E145C">
        <w:rPr>
          <w:szCs w:val="20"/>
          <w:vertAlign w:val="subscript"/>
        </w:rPr>
        <w:t>z</w:t>
      </w:r>
      <w:proofErr w:type="spellEnd"/>
      <w:r w:rsidR="00A7257D" w:rsidRPr="006E145C">
        <w:rPr>
          <w:szCs w:val="20"/>
          <w:vertAlign w:val="subscript"/>
        </w:rPr>
        <w:t xml:space="preserve"> </w:t>
      </w:r>
      <w:proofErr w:type="gramStart"/>
      <w:r w:rsidR="00A7257D" w:rsidRPr="006E145C">
        <w:rPr>
          <w:szCs w:val="20"/>
          <w:vertAlign w:val="subscript"/>
        </w:rPr>
        <w:t>oblicz</w:t>
      </w:r>
      <w:r w:rsidR="002635E6" w:rsidRPr="006E145C">
        <w:rPr>
          <w:szCs w:val="20"/>
          <w:vertAlign w:val="subscript"/>
        </w:rPr>
        <w:t xml:space="preserve"> </w:t>
      </w:r>
      <w:r w:rsidR="00E46723" w:rsidRPr="006E145C">
        <w:rPr>
          <w:szCs w:val="20"/>
        </w:rPr>
        <w:t>,</w:t>
      </w:r>
      <w:proofErr w:type="gramEnd"/>
      <w:r w:rsidR="00E46723" w:rsidRPr="006E145C">
        <w:rPr>
          <w:szCs w:val="20"/>
        </w:rPr>
        <w:t xml:space="preserve"> </w:t>
      </w:r>
      <w:r w:rsidR="006E0C10" w:rsidRPr="006E145C">
        <w:rPr>
          <w:szCs w:val="20"/>
        </w:rPr>
        <w:t>obiegu grzewczego o najwyższych parametrach. Ustawienie charakterystyki na podstawie projektowanej temperatury nazywane jest nastawą wstępną. W trakcie eksploatacji może ona być korygowana</w:t>
      </w:r>
      <w:r w:rsidR="002635E6" w:rsidRPr="006E145C">
        <w:rPr>
          <w:szCs w:val="20"/>
        </w:rPr>
        <w:t>. Krzywe grzania oznaczone są cyframi określającymi ich nachylenie</w:t>
      </w:r>
      <w:r w:rsidR="002A5F28" w:rsidRPr="006E145C">
        <w:rPr>
          <w:szCs w:val="20"/>
        </w:rPr>
        <w:t xml:space="preserve"> liczone ze zmian stosunku </w:t>
      </w:r>
      <w:r w:rsidR="002A5F28">
        <w:rPr>
          <w:szCs w:val="20"/>
        </w:rPr>
        <w:sym w:font="Symbol" w:char="F044"/>
      </w:r>
      <w:proofErr w:type="spellStart"/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z</w:t>
      </w:r>
      <w:proofErr w:type="spellEnd"/>
      <w:r w:rsidR="002A5F28" w:rsidRPr="006E145C">
        <w:rPr>
          <w:szCs w:val="20"/>
        </w:rPr>
        <w:t>/</w:t>
      </w:r>
      <w:r w:rsidR="002A5F28">
        <w:rPr>
          <w:szCs w:val="20"/>
        </w:rPr>
        <w:sym w:font="Symbol" w:char="F044"/>
      </w:r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e</w:t>
      </w:r>
      <w:r w:rsidR="002635E6" w:rsidRPr="006E145C">
        <w:rPr>
          <w:szCs w:val="20"/>
        </w:rPr>
        <w:t xml:space="preserve">. W przypadku gdy temperatura zasilania </w:t>
      </w:r>
      <w:proofErr w:type="spellStart"/>
      <w:r w:rsidR="002635E6" w:rsidRPr="006E145C">
        <w:rPr>
          <w:szCs w:val="20"/>
        </w:rPr>
        <w:t>t</w:t>
      </w:r>
      <w:r w:rsidR="002635E6" w:rsidRPr="006E145C">
        <w:rPr>
          <w:szCs w:val="20"/>
          <w:vertAlign w:val="subscript"/>
        </w:rPr>
        <w:t>z</w:t>
      </w:r>
      <w:proofErr w:type="spellEnd"/>
      <w:r w:rsidR="002635E6" w:rsidRPr="006E145C">
        <w:rPr>
          <w:szCs w:val="20"/>
          <w:vertAlign w:val="subscript"/>
        </w:rPr>
        <w:t xml:space="preserve"> oblicz</w:t>
      </w:r>
      <w:r w:rsidR="002635E6" w:rsidRPr="006E145C">
        <w:rPr>
          <w:szCs w:val="20"/>
        </w:rPr>
        <w:t xml:space="preserve"> = </w:t>
      </w:r>
      <w:r w:rsidR="006E145C" w:rsidRPr="006E145C">
        <w:rPr>
          <w:szCs w:val="20"/>
        </w:rPr>
        <w:t>80</w:t>
      </w:r>
      <w:r w:rsidR="002635E6" w:rsidRPr="006E145C">
        <w:rPr>
          <w:szCs w:val="20"/>
        </w:rPr>
        <w:t xml:space="preserve"> </w:t>
      </w:r>
      <w:r w:rsidR="002635E6" w:rsidRPr="006E145C">
        <w:rPr>
          <w:szCs w:val="20"/>
          <w:vertAlign w:val="superscript"/>
        </w:rPr>
        <w:t>o</w:t>
      </w:r>
      <w:r w:rsidR="002635E6" w:rsidRPr="006E145C">
        <w:rPr>
          <w:szCs w:val="20"/>
        </w:rPr>
        <w:t xml:space="preserve"> C</w:t>
      </w:r>
      <w:r w:rsidR="002A5F28" w:rsidRPr="006E145C">
        <w:rPr>
          <w:szCs w:val="20"/>
        </w:rPr>
        <w:t xml:space="preserve">, możliwa w tym układzie zmiana temperatury zasilania: </w:t>
      </w:r>
      <w:r w:rsidR="002A5F28">
        <w:rPr>
          <w:szCs w:val="20"/>
        </w:rPr>
        <w:sym w:font="Symbol" w:char="F044"/>
      </w:r>
      <w:proofErr w:type="spellStart"/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z</w:t>
      </w:r>
      <w:proofErr w:type="spellEnd"/>
      <w:r w:rsidR="002A5F28" w:rsidRPr="006E145C">
        <w:rPr>
          <w:szCs w:val="20"/>
        </w:rPr>
        <w:t>=</w:t>
      </w:r>
      <w:r w:rsidR="006E145C" w:rsidRPr="006E145C">
        <w:rPr>
          <w:szCs w:val="20"/>
        </w:rPr>
        <w:t>80</w:t>
      </w:r>
      <w:r w:rsidR="002A5F28" w:rsidRPr="006E145C">
        <w:rPr>
          <w:szCs w:val="20"/>
        </w:rPr>
        <w:t xml:space="preserve">–20= </w:t>
      </w:r>
      <w:r w:rsidR="006E145C" w:rsidRPr="006E145C">
        <w:rPr>
          <w:szCs w:val="20"/>
        </w:rPr>
        <w:t>60</w:t>
      </w:r>
      <w:r w:rsidR="002A5F28" w:rsidRPr="006E145C">
        <w:rPr>
          <w:szCs w:val="20"/>
          <w:vertAlign w:val="superscript"/>
        </w:rPr>
        <w:t>o</w:t>
      </w:r>
      <w:r w:rsidR="002A5F28" w:rsidRPr="006E145C">
        <w:rPr>
          <w:szCs w:val="20"/>
        </w:rPr>
        <w:t xml:space="preserve">C, a zmiana temperatury zewnętrznej: </w:t>
      </w:r>
      <w:r w:rsidR="002A5F28">
        <w:rPr>
          <w:szCs w:val="20"/>
        </w:rPr>
        <w:sym w:font="Symbol" w:char="F044"/>
      </w:r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e</w:t>
      </w:r>
      <w:r w:rsidR="002A5F28" w:rsidRPr="006E145C">
        <w:rPr>
          <w:szCs w:val="20"/>
        </w:rPr>
        <w:t>=</w:t>
      </w:r>
      <w:r w:rsidR="006E4085" w:rsidRPr="006E145C">
        <w:rPr>
          <w:szCs w:val="20"/>
        </w:rPr>
        <w:t>20-(</w:t>
      </w:r>
      <w:proofErr w:type="gramStart"/>
      <w:r w:rsidR="006E4085" w:rsidRPr="006E145C">
        <w:rPr>
          <w:szCs w:val="20"/>
        </w:rPr>
        <w:t>20)=</w:t>
      </w:r>
      <w:proofErr w:type="gramEnd"/>
      <w:r w:rsidR="006E4085" w:rsidRPr="006E145C">
        <w:rPr>
          <w:szCs w:val="20"/>
        </w:rPr>
        <w:t>40</w:t>
      </w:r>
      <w:r w:rsidR="006E4085" w:rsidRPr="006E145C">
        <w:rPr>
          <w:szCs w:val="20"/>
          <w:vertAlign w:val="superscript"/>
        </w:rPr>
        <w:t>o</w:t>
      </w:r>
      <w:r w:rsidR="006E4085" w:rsidRPr="006E145C">
        <w:rPr>
          <w:szCs w:val="20"/>
        </w:rPr>
        <w:t xml:space="preserve">C. Wobec czego kod </w:t>
      </w:r>
      <w:proofErr w:type="gramStart"/>
      <w:r w:rsidR="006E4085" w:rsidRPr="006E145C">
        <w:rPr>
          <w:szCs w:val="20"/>
        </w:rPr>
        <w:t>liczbowy</w:t>
      </w:r>
      <w:proofErr w:type="gramEnd"/>
      <w:r w:rsidR="006E4085" w:rsidRPr="006E145C">
        <w:rPr>
          <w:szCs w:val="20"/>
        </w:rPr>
        <w:t xml:space="preserve"> czyli nachylenie krzywej grzania dla </w:t>
      </w:r>
      <w:proofErr w:type="spellStart"/>
      <w:r w:rsidR="006E4085" w:rsidRPr="006E145C">
        <w:rPr>
          <w:szCs w:val="20"/>
        </w:rPr>
        <w:t>t</w:t>
      </w:r>
      <w:r w:rsidR="006E4085" w:rsidRPr="006E145C">
        <w:rPr>
          <w:szCs w:val="20"/>
          <w:vertAlign w:val="subscript"/>
        </w:rPr>
        <w:t>z</w:t>
      </w:r>
      <w:proofErr w:type="spellEnd"/>
      <w:r w:rsidR="006E4085" w:rsidRPr="006E145C">
        <w:rPr>
          <w:szCs w:val="20"/>
          <w:vertAlign w:val="subscript"/>
        </w:rPr>
        <w:t xml:space="preserve"> oblicz</w:t>
      </w:r>
      <w:r w:rsidR="006E4085" w:rsidRPr="006E145C">
        <w:rPr>
          <w:szCs w:val="20"/>
        </w:rPr>
        <w:t xml:space="preserve"> = </w:t>
      </w:r>
      <w:r w:rsidR="006E145C" w:rsidRPr="006E145C">
        <w:rPr>
          <w:szCs w:val="20"/>
        </w:rPr>
        <w:t>80</w:t>
      </w:r>
      <w:r w:rsidR="006E4085" w:rsidRPr="006E145C">
        <w:rPr>
          <w:szCs w:val="20"/>
        </w:rPr>
        <w:t xml:space="preserve"> </w:t>
      </w:r>
      <w:r w:rsidR="006E4085" w:rsidRPr="006E145C">
        <w:rPr>
          <w:szCs w:val="20"/>
          <w:vertAlign w:val="superscript"/>
        </w:rPr>
        <w:t>o</w:t>
      </w:r>
      <w:r w:rsidR="006E4085" w:rsidRPr="006E145C">
        <w:rPr>
          <w:szCs w:val="20"/>
        </w:rPr>
        <w:t xml:space="preserve"> C wyniesie </w:t>
      </w:r>
      <w:r w:rsidR="006E145C" w:rsidRPr="006E145C">
        <w:rPr>
          <w:szCs w:val="20"/>
        </w:rPr>
        <w:t>60</w:t>
      </w:r>
      <w:r w:rsidR="006E4085" w:rsidRPr="006E145C">
        <w:rPr>
          <w:szCs w:val="20"/>
        </w:rPr>
        <w:t xml:space="preserve">/40 = </w:t>
      </w:r>
      <w:r w:rsidR="006E4085" w:rsidRPr="006E145C">
        <w:rPr>
          <w:b/>
          <w:szCs w:val="20"/>
        </w:rPr>
        <w:t>1,</w:t>
      </w:r>
      <w:r w:rsidR="006E145C" w:rsidRPr="006E145C">
        <w:rPr>
          <w:b/>
          <w:szCs w:val="20"/>
        </w:rPr>
        <w:t>5</w:t>
      </w:r>
      <w:r w:rsidR="006E4085" w:rsidRPr="006E145C">
        <w:rPr>
          <w:b/>
          <w:szCs w:val="20"/>
        </w:rPr>
        <w:t xml:space="preserve"> – nastawa wstępna.</w:t>
      </w:r>
      <w:r w:rsidR="00C85C5A" w:rsidRPr="006E145C">
        <w:rPr>
          <w:b/>
          <w:szCs w:val="20"/>
        </w:rPr>
        <w:t xml:space="preserve"> </w:t>
      </w:r>
      <w:r w:rsidR="00A916F2" w:rsidRPr="006E145C">
        <w:rPr>
          <w:szCs w:val="20"/>
        </w:rPr>
        <w:t>D</w:t>
      </w:r>
      <w:r w:rsidRPr="006E145C">
        <w:rPr>
          <w:szCs w:val="20"/>
        </w:rPr>
        <w:t xml:space="preserve">odatkowe funkcje </w:t>
      </w:r>
      <w:r w:rsidR="00A916F2" w:rsidRPr="006E145C">
        <w:rPr>
          <w:szCs w:val="20"/>
        </w:rPr>
        <w:t>przewidziane do zaprogramowania w układzie automatycznej regulacji to:</w:t>
      </w:r>
    </w:p>
    <w:p w14:paraId="02301F5B" w14:textId="77777777" w:rsidR="00A916F2" w:rsidRDefault="00A850A3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osłabienie ogrzewania w poszczególnych obiegach ogrzewczych w okresach ustalanych przez użytkownika obiektu,</w:t>
      </w:r>
    </w:p>
    <w:p w14:paraId="0B2F8D79" w14:textId="77777777" w:rsidR="00466241" w:rsidRPr="00466241" w:rsidRDefault="00466241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</w:pPr>
      <w:r>
        <w:rPr>
          <w:szCs w:val="20"/>
        </w:rPr>
        <w:t xml:space="preserve">utrzymanie wymaganej temperatury powrotu po stronie wysokich parametrów węzła - </w:t>
      </w:r>
      <w:r>
        <w:t xml:space="preserve">jeżeli </w:t>
      </w:r>
      <w:r>
        <w:lastRenderedPageBreak/>
        <w:t xml:space="preserve">wartość dopuszczalnej temperatury wody sieciowej powrotnej zostanie przekroczona, zawór regulacyjny odetnie przepływ wody sieciowej przez wymiennik. Do czasu występowania takiej sytuacji regulator nadążnie reguluje temperaturę wody instalacyjnej w funkcji temperatury zewnętrznej. </w:t>
      </w:r>
    </w:p>
    <w:p w14:paraId="3A532344" w14:textId="77777777" w:rsidR="00A850A3" w:rsidRPr="00A916F2" w:rsidRDefault="00A850A3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bezpieczenie urządzeń i instalacji przed zamarzaniem</w:t>
      </w:r>
      <w:r w:rsidR="00466241">
        <w:rPr>
          <w:szCs w:val="20"/>
        </w:rPr>
        <w:t>,</w:t>
      </w:r>
    </w:p>
    <w:p w14:paraId="227CBD0A" w14:textId="77777777" w:rsidR="00A916F2" w:rsidRDefault="00887BA2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bezpieczenie przed zablokowaniem się pomp,</w:t>
      </w:r>
    </w:p>
    <w:p w14:paraId="266CEEEB" w14:textId="77777777" w:rsidR="00887BA2" w:rsidRDefault="00887BA2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pewnienie priorytetu podgrzewu c.</w:t>
      </w:r>
      <w:r w:rsidR="001734D9">
        <w:rPr>
          <w:szCs w:val="20"/>
        </w:rPr>
        <w:t>w</w:t>
      </w:r>
      <w:r>
        <w:rPr>
          <w:szCs w:val="20"/>
        </w:rPr>
        <w:t>.u. – funkcja ta na czas grzania c.</w:t>
      </w:r>
      <w:r w:rsidR="00466241">
        <w:rPr>
          <w:szCs w:val="20"/>
        </w:rPr>
        <w:t xml:space="preserve"> </w:t>
      </w:r>
      <w:r>
        <w:rPr>
          <w:szCs w:val="20"/>
        </w:rPr>
        <w:t xml:space="preserve">w. </w:t>
      </w:r>
      <w:r w:rsidR="008E5BA4">
        <w:rPr>
          <w:szCs w:val="20"/>
        </w:rPr>
        <w:t>oddziałuje</w:t>
      </w:r>
      <w:r w:rsidR="004E27CE">
        <w:rPr>
          <w:szCs w:val="20"/>
        </w:rPr>
        <w:t xml:space="preserve"> </w:t>
      </w:r>
      <w:r>
        <w:rPr>
          <w:szCs w:val="20"/>
        </w:rPr>
        <w:t xml:space="preserve">na </w:t>
      </w:r>
      <w:r w:rsidR="009332C1">
        <w:rPr>
          <w:szCs w:val="20"/>
        </w:rPr>
        <w:t xml:space="preserve">zawór regulacyjny obiegu </w:t>
      </w:r>
      <w:proofErr w:type="spellStart"/>
      <w:r w:rsidR="009332C1">
        <w:rPr>
          <w:szCs w:val="20"/>
        </w:rPr>
        <w:t>c.o</w:t>
      </w:r>
      <w:proofErr w:type="spellEnd"/>
      <w:r w:rsidR="009332C1">
        <w:rPr>
          <w:szCs w:val="20"/>
        </w:rPr>
        <w:t>, obniżając</w:t>
      </w:r>
      <w:r w:rsidR="004E27CE">
        <w:rPr>
          <w:szCs w:val="20"/>
        </w:rPr>
        <w:t xml:space="preserve"> </w:t>
      </w:r>
      <w:r w:rsidR="00056296">
        <w:rPr>
          <w:szCs w:val="20"/>
        </w:rPr>
        <w:t xml:space="preserve">w nim </w:t>
      </w:r>
      <w:r w:rsidR="004E27CE">
        <w:rPr>
          <w:szCs w:val="20"/>
        </w:rPr>
        <w:t>na ten czas, temperaturę zasilania</w:t>
      </w:r>
      <w:r w:rsidR="00056296">
        <w:rPr>
          <w:szCs w:val="20"/>
        </w:rPr>
        <w:t>.</w:t>
      </w:r>
    </w:p>
    <w:p w14:paraId="3C166F62" w14:textId="77777777" w:rsidR="004E27CE" w:rsidRDefault="004E27CE" w:rsidP="004E27CE">
      <w:pPr>
        <w:widowControl w:val="0"/>
        <w:snapToGrid w:val="0"/>
        <w:spacing w:line="218" w:lineRule="auto"/>
        <w:jc w:val="both"/>
        <w:rPr>
          <w:szCs w:val="20"/>
        </w:rPr>
      </w:pPr>
    </w:p>
    <w:p w14:paraId="43BBDD6A" w14:textId="75BA57E7" w:rsidR="009B3032" w:rsidRPr="007D5ED0" w:rsidRDefault="004E27CE" w:rsidP="00517C0F">
      <w:pPr>
        <w:widowControl w:val="0"/>
        <w:snapToGrid w:val="0"/>
        <w:spacing w:line="218" w:lineRule="auto"/>
        <w:jc w:val="both"/>
        <w:rPr>
          <w:color w:val="FF0000"/>
          <w:szCs w:val="20"/>
        </w:rPr>
      </w:pPr>
      <w:r>
        <w:rPr>
          <w:szCs w:val="20"/>
        </w:rPr>
        <w:t>Wymienion</w:t>
      </w:r>
      <w:r w:rsidR="002E4143">
        <w:rPr>
          <w:szCs w:val="20"/>
        </w:rPr>
        <w:t>e</w:t>
      </w:r>
      <w:r>
        <w:rPr>
          <w:szCs w:val="20"/>
        </w:rPr>
        <w:t xml:space="preserve"> wyżej funkcje</w:t>
      </w:r>
      <w:r w:rsidR="002E4143">
        <w:rPr>
          <w:szCs w:val="20"/>
        </w:rPr>
        <w:t xml:space="preserve"> automatycznej regulacji zostaną zrealizowane </w:t>
      </w:r>
      <w:r w:rsidR="00054086">
        <w:rPr>
          <w:szCs w:val="20"/>
        </w:rPr>
        <w:t xml:space="preserve">docelowo </w:t>
      </w:r>
      <w:r w:rsidR="002E4143">
        <w:rPr>
          <w:szCs w:val="20"/>
        </w:rPr>
        <w:t xml:space="preserve">przez </w:t>
      </w:r>
      <w:bookmarkStart w:id="20" w:name="_Hlk47000404"/>
      <w:r w:rsidR="00A81508">
        <w:rPr>
          <w:szCs w:val="20"/>
        </w:rPr>
        <w:t>e</w:t>
      </w:r>
      <w:r w:rsidR="00335843">
        <w:rPr>
          <w:szCs w:val="20"/>
        </w:rPr>
        <w:t>lektroniczn</w:t>
      </w:r>
      <w:r w:rsidR="00A81508">
        <w:rPr>
          <w:szCs w:val="20"/>
        </w:rPr>
        <w:t>y regulator</w:t>
      </w:r>
      <w:r w:rsidR="005B6BE9">
        <w:rPr>
          <w:szCs w:val="20"/>
        </w:rPr>
        <w:t xml:space="preserve"> ciepłowniczy typ </w:t>
      </w:r>
      <w:r w:rsidR="00301411">
        <w:rPr>
          <w:szCs w:val="20"/>
        </w:rPr>
        <w:t>ECL Comfort 310</w:t>
      </w:r>
      <w:r w:rsidR="00335843">
        <w:rPr>
          <w:szCs w:val="20"/>
        </w:rPr>
        <w:t xml:space="preserve"> firmy </w:t>
      </w:r>
      <w:r w:rsidR="00301411">
        <w:rPr>
          <w:szCs w:val="20"/>
        </w:rPr>
        <w:t>Danfoss</w:t>
      </w:r>
      <w:r w:rsidR="007D5ED0">
        <w:rPr>
          <w:szCs w:val="20"/>
        </w:rPr>
        <w:t xml:space="preserve"> </w:t>
      </w:r>
      <w:bookmarkEnd w:id="20"/>
      <w:r w:rsidR="009E6A69">
        <w:rPr>
          <w:szCs w:val="20"/>
        </w:rPr>
        <w:t>o</w:t>
      </w:r>
      <w:r w:rsidR="00301411">
        <w:rPr>
          <w:szCs w:val="20"/>
        </w:rPr>
        <w:t>raz istniejący zawór regulacyjny i czujniki temperatury</w:t>
      </w:r>
      <w:r w:rsidR="009E6A69">
        <w:rPr>
          <w:szCs w:val="20"/>
        </w:rPr>
        <w:t>-które należy podpiąć pod nowy regulator</w:t>
      </w:r>
      <w:r w:rsidR="00301411">
        <w:rPr>
          <w:szCs w:val="20"/>
        </w:rPr>
        <w:t>.</w:t>
      </w:r>
    </w:p>
    <w:p w14:paraId="2D508B2E" w14:textId="77777777" w:rsidR="00350AF2" w:rsidRDefault="00350AF2" w:rsidP="009D0077">
      <w:pPr>
        <w:pStyle w:val="Nagwek1"/>
      </w:pPr>
      <w:bookmarkStart w:id="21" w:name="_Toc81940572"/>
      <w:r w:rsidRPr="0067183B">
        <w:t xml:space="preserve">Moduł </w:t>
      </w:r>
      <w:r>
        <w:t>ciepłej wody</w:t>
      </w:r>
      <w:r w:rsidR="0016490E">
        <w:t xml:space="preserve"> użytkowej</w:t>
      </w:r>
      <w:bookmarkEnd w:id="21"/>
    </w:p>
    <w:p w14:paraId="05F839E2" w14:textId="77777777" w:rsidR="00E2501C" w:rsidRPr="00E2501C" w:rsidRDefault="00E2501C" w:rsidP="005E00B8">
      <w:pPr>
        <w:pStyle w:val="Nagwek2"/>
      </w:pPr>
      <w:bookmarkStart w:id="22" w:name="_Toc81940573"/>
      <w:r>
        <w:t>Układ hydrauliczny modułu ciepłej wody użytkowej</w:t>
      </w:r>
      <w:bookmarkEnd w:id="22"/>
    </w:p>
    <w:p w14:paraId="1ED1423C" w14:textId="77777777" w:rsidR="00E2501C" w:rsidRDefault="00E2501C" w:rsidP="005F0586">
      <w:pPr>
        <w:jc w:val="both"/>
      </w:pPr>
      <w:r>
        <w:t xml:space="preserve">Moduł ciepłej wody użytkowej zaprojektowano w układzie równoległym z </w:t>
      </w:r>
      <w:r w:rsidR="00092093">
        <w:t>stabilizatorem oraz</w:t>
      </w:r>
      <w:r>
        <w:t xml:space="preserve"> pompą cyrkulacyjną.</w:t>
      </w:r>
    </w:p>
    <w:p w14:paraId="5CE6B4F0" w14:textId="60EF4A7A" w:rsidR="0016490E" w:rsidRDefault="0016490E" w:rsidP="005F0586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Gałąź zasilającą moduł w czynnik grzewczy</w:t>
      </w:r>
      <w:r w:rsidR="00F87B0B">
        <w:rPr>
          <w:szCs w:val="20"/>
        </w:rPr>
        <w:t xml:space="preserve"> (wodę </w:t>
      </w:r>
      <w:r w:rsidR="00E21555">
        <w:rPr>
          <w:szCs w:val="20"/>
        </w:rPr>
        <w:t>sieciową) zaprojektowano</w:t>
      </w:r>
      <w:r>
        <w:rPr>
          <w:szCs w:val="20"/>
        </w:rPr>
        <w:t xml:space="preserve"> z rur stalowych 2 x DN </w:t>
      </w:r>
      <w:r w:rsidR="000731A3">
        <w:rPr>
          <w:szCs w:val="20"/>
        </w:rPr>
        <w:t>40</w:t>
      </w:r>
      <w:r>
        <w:rPr>
          <w:szCs w:val="20"/>
        </w:rPr>
        <w:t xml:space="preserve"> z armaturą odcinającą DN</w:t>
      </w:r>
      <w:r w:rsidR="000731A3">
        <w:rPr>
          <w:szCs w:val="20"/>
        </w:rPr>
        <w:t>40</w:t>
      </w:r>
      <w:r>
        <w:rPr>
          <w:szCs w:val="20"/>
        </w:rPr>
        <w:t>.</w:t>
      </w:r>
    </w:p>
    <w:p w14:paraId="19B83D6C" w14:textId="12588EE5" w:rsidR="00053AA1" w:rsidRPr="00053AA1" w:rsidRDefault="00053AA1" w:rsidP="00053AA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 w:rsidRPr="00053AA1">
        <w:rPr>
          <w:szCs w:val="20"/>
        </w:rPr>
        <w:t xml:space="preserve">Wymiana ciepła za pośrednictwem wymiennika płytowego lutowanego </w:t>
      </w:r>
      <w:r>
        <w:rPr>
          <w:szCs w:val="20"/>
        </w:rPr>
        <w:t xml:space="preserve">stalą </w:t>
      </w:r>
      <w:r w:rsidR="00AB5B2C" w:rsidRPr="00053AA1">
        <w:rPr>
          <w:szCs w:val="20"/>
        </w:rPr>
        <w:t>typu XB</w:t>
      </w:r>
      <w:r>
        <w:rPr>
          <w:szCs w:val="20"/>
        </w:rPr>
        <w:t>37H</w:t>
      </w:r>
      <w:r w:rsidRPr="00053AA1">
        <w:rPr>
          <w:szCs w:val="20"/>
        </w:rPr>
        <w:t>-1-</w:t>
      </w:r>
      <w:r w:rsidR="0041112A">
        <w:rPr>
          <w:szCs w:val="20"/>
        </w:rPr>
        <w:t>3</w:t>
      </w:r>
      <w:r w:rsidR="000731A3">
        <w:rPr>
          <w:szCs w:val="20"/>
        </w:rPr>
        <w:t>6</w:t>
      </w:r>
      <w:r w:rsidRPr="00053AA1">
        <w:rPr>
          <w:szCs w:val="20"/>
        </w:rPr>
        <w:t>, G</w:t>
      </w:r>
      <w:r>
        <w:rPr>
          <w:szCs w:val="20"/>
        </w:rPr>
        <w:t>1</w:t>
      </w:r>
      <w:r w:rsidRPr="00053AA1">
        <w:rPr>
          <w:szCs w:val="20"/>
        </w:rPr>
        <w:t>" (2</w:t>
      </w:r>
      <w:r>
        <w:rPr>
          <w:szCs w:val="20"/>
        </w:rPr>
        <w:t xml:space="preserve">0 </w:t>
      </w:r>
      <w:r w:rsidRPr="00053AA1">
        <w:rPr>
          <w:szCs w:val="20"/>
        </w:rPr>
        <w:t xml:space="preserve">mm) </w:t>
      </w:r>
      <w:r w:rsidR="00C41247">
        <w:rPr>
          <w:szCs w:val="20"/>
        </w:rPr>
        <w:t>Cu</w:t>
      </w:r>
      <w:r>
        <w:rPr>
          <w:szCs w:val="20"/>
        </w:rPr>
        <w:t xml:space="preserve"> </w:t>
      </w:r>
      <w:r w:rsidRPr="00053AA1">
        <w:rPr>
          <w:szCs w:val="20"/>
        </w:rPr>
        <w:t>– szt. 1, produkcji Danfoss. Doboru dokonano programem komputerowym firmy Danfoss. Karta doboru w załączeniu.</w:t>
      </w:r>
    </w:p>
    <w:p w14:paraId="4C1910BB" w14:textId="77777777" w:rsidR="00414AFE" w:rsidRPr="00414AFE" w:rsidRDefault="00021284" w:rsidP="005F058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>
        <w:rPr>
          <w:szCs w:val="20"/>
        </w:rPr>
        <w:t>Wymuszenie cyrkulacji w przewodach ciepłej wody za pomocą pompy</w:t>
      </w:r>
      <w:r w:rsidRPr="00021284">
        <w:t xml:space="preserve"> </w:t>
      </w:r>
      <w:r>
        <w:t xml:space="preserve">firmy </w:t>
      </w:r>
      <w:r w:rsidR="00E21555">
        <w:t>WILO</w:t>
      </w:r>
      <w:r>
        <w:t xml:space="preserve"> typ </w:t>
      </w:r>
      <w:r w:rsidR="002E5C55">
        <w:t>Pico</w:t>
      </w:r>
      <w:r w:rsidR="00E21555">
        <w:t>-Z 25/1-</w:t>
      </w:r>
      <w:r w:rsidR="002E5C55">
        <w:t>6</w:t>
      </w:r>
      <w:r w:rsidR="00E21555">
        <w:t xml:space="preserve"> 1x230V</w:t>
      </w:r>
      <w:r w:rsidR="002E5C55">
        <w:t>.</w:t>
      </w:r>
      <w:r w:rsidR="0092222D">
        <w:t xml:space="preserve"> </w:t>
      </w:r>
    </w:p>
    <w:p w14:paraId="78A3AE1F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  <w:u w:val="single"/>
        </w:rPr>
      </w:pPr>
      <w:r w:rsidRPr="00414AFE">
        <w:rPr>
          <w:u w:val="single"/>
        </w:rPr>
        <w:t>Obliczeniowe parametry pracy pompy:</w:t>
      </w:r>
    </w:p>
    <w:p w14:paraId="3A5BD373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6FCBA3BD" w14:textId="4A7806A1" w:rsid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proofErr w:type="spellStart"/>
      <w:r w:rsidRPr="00414AFE">
        <w:rPr>
          <w:b/>
          <w:szCs w:val="20"/>
        </w:rPr>
        <w:t>Q</w:t>
      </w:r>
      <w:r w:rsidRPr="00414AFE">
        <w:rPr>
          <w:b/>
          <w:szCs w:val="20"/>
          <w:vertAlign w:val="subscript"/>
        </w:rPr>
        <w:t>cyr</w:t>
      </w:r>
      <w:proofErr w:type="spellEnd"/>
      <w:r w:rsidRPr="00414AFE">
        <w:rPr>
          <w:b/>
          <w:szCs w:val="20"/>
          <w:vertAlign w:val="superscript"/>
        </w:rPr>
        <w:t xml:space="preserve"> </w:t>
      </w:r>
      <w:r w:rsidRPr="00414AFE">
        <w:rPr>
          <w:b/>
          <w:szCs w:val="20"/>
        </w:rPr>
        <w:t xml:space="preserve">= </w:t>
      </w:r>
      <w:r w:rsidR="0041112A">
        <w:rPr>
          <w:b/>
          <w:szCs w:val="20"/>
        </w:rPr>
        <w:t>1,</w:t>
      </w:r>
      <w:r w:rsidR="00F641A9">
        <w:rPr>
          <w:b/>
          <w:szCs w:val="20"/>
        </w:rPr>
        <w:t>1</w:t>
      </w:r>
      <w:r w:rsidRPr="00414AFE">
        <w:rPr>
          <w:b/>
          <w:szCs w:val="20"/>
        </w:rPr>
        <w:t xml:space="preserve"> m</w:t>
      </w:r>
      <w:r w:rsidRPr="00414AFE">
        <w:rPr>
          <w:b/>
          <w:szCs w:val="20"/>
          <w:vertAlign w:val="superscript"/>
        </w:rPr>
        <w:t>3</w:t>
      </w:r>
      <w:r w:rsidRPr="00414AFE">
        <w:rPr>
          <w:b/>
          <w:szCs w:val="20"/>
        </w:rPr>
        <w:t xml:space="preserve">/h, </w:t>
      </w:r>
      <w:proofErr w:type="spellStart"/>
      <w:r w:rsidRPr="00414AFE">
        <w:rPr>
          <w:b/>
          <w:szCs w:val="20"/>
        </w:rPr>
        <w:t>H</w:t>
      </w:r>
      <w:r w:rsidRPr="00414AFE">
        <w:rPr>
          <w:b/>
          <w:szCs w:val="20"/>
          <w:vertAlign w:val="subscript"/>
        </w:rPr>
        <w:t>cyr</w:t>
      </w:r>
      <w:proofErr w:type="spellEnd"/>
      <w:r w:rsidRPr="00414AFE">
        <w:rPr>
          <w:b/>
          <w:szCs w:val="20"/>
        </w:rPr>
        <w:t xml:space="preserve"> = </w:t>
      </w:r>
      <w:r w:rsidR="0041112A">
        <w:rPr>
          <w:b/>
          <w:szCs w:val="20"/>
        </w:rPr>
        <w:t>4,5</w:t>
      </w:r>
      <w:r w:rsidR="002E5C55">
        <w:rPr>
          <w:b/>
          <w:szCs w:val="20"/>
        </w:rPr>
        <w:t xml:space="preserve"> </w:t>
      </w:r>
      <w:r w:rsidRPr="00414AFE">
        <w:rPr>
          <w:b/>
          <w:szCs w:val="20"/>
        </w:rPr>
        <w:t>m H</w:t>
      </w:r>
      <w:r w:rsidRPr="00414AFE">
        <w:rPr>
          <w:b/>
          <w:szCs w:val="20"/>
          <w:vertAlign w:val="subscript"/>
        </w:rPr>
        <w:t>2</w:t>
      </w:r>
      <w:r w:rsidRPr="00414AFE">
        <w:rPr>
          <w:b/>
          <w:szCs w:val="20"/>
        </w:rPr>
        <w:t xml:space="preserve">O </w:t>
      </w:r>
    </w:p>
    <w:p w14:paraId="72557601" w14:textId="77777777" w:rsidR="002E7ACB" w:rsidRDefault="002E7ACB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</w:p>
    <w:p w14:paraId="539CF761" w14:textId="77777777" w:rsidR="002E7ACB" w:rsidRPr="00414AFE" w:rsidRDefault="002E7ACB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r w:rsidRPr="002E7ACB">
        <w:rPr>
          <w:b/>
          <w:noProof/>
          <w:szCs w:val="20"/>
        </w:rPr>
        <w:drawing>
          <wp:inline distT="0" distB="0" distL="0" distR="0" wp14:anchorId="5BF3BB23" wp14:editId="305F1617">
            <wp:extent cx="4867275" cy="3533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172F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554542D6" w14:textId="77777777" w:rsidR="000651D4" w:rsidRDefault="0016490E" w:rsidP="005F058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>
        <w:rPr>
          <w:szCs w:val="20"/>
        </w:rPr>
        <w:t xml:space="preserve">Podłączenia wymiennika z </w:t>
      </w:r>
      <w:r w:rsidR="00092093">
        <w:rPr>
          <w:szCs w:val="20"/>
        </w:rPr>
        <w:t>stabilizatorem</w:t>
      </w:r>
      <w:r>
        <w:rPr>
          <w:szCs w:val="20"/>
        </w:rPr>
        <w:t xml:space="preserve"> </w:t>
      </w:r>
      <w:r w:rsidR="00FE1CD3">
        <w:rPr>
          <w:szCs w:val="20"/>
        </w:rPr>
        <w:t xml:space="preserve">oraz instalacją wewnętrzną c.w. </w:t>
      </w:r>
      <w:r w:rsidR="0092222D">
        <w:rPr>
          <w:szCs w:val="20"/>
        </w:rPr>
        <w:t xml:space="preserve">i wody zimnej </w:t>
      </w:r>
      <w:r>
        <w:rPr>
          <w:szCs w:val="20"/>
        </w:rPr>
        <w:t xml:space="preserve">rurami </w:t>
      </w:r>
      <w:r w:rsidR="00C30766">
        <w:rPr>
          <w:szCs w:val="20"/>
        </w:rPr>
        <w:t xml:space="preserve">stalowymi </w:t>
      </w:r>
      <w:r w:rsidR="00414AFE">
        <w:rPr>
          <w:szCs w:val="20"/>
        </w:rPr>
        <w:t xml:space="preserve">nierdzewnymi </w:t>
      </w:r>
      <w:r w:rsidR="00C30766">
        <w:rPr>
          <w:szCs w:val="20"/>
        </w:rPr>
        <w:t>o</w:t>
      </w:r>
      <w:r>
        <w:rPr>
          <w:szCs w:val="20"/>
        </w:rPr>
        <w:t xml:space="preserve"> średnicy DN</w:t>
      </w:r>
      <w:r w:rsidR="00F36E37">
        <w:rPr>
          <w:szCs w:val="20"/>
        </w:rPr>
        <w:t>5</w:t>
      </w:r>
      <w:r w:rsidR="00C30766">
        <w:rPr>
          <w:szCs w:val="20"/>
        </w:rPr>
        <w:t>0</w:t>
      </w:r>
      <w:r>
        <w:rPr>
          <w:szCs w:val="20"/>
        </w:rPr>
        <w:t xml:space="preserve"> wraz z armatu</w:t>
      </w:r>
      <w:r w:rsidR="00FE1CD3">
        <w:rPr>
          <w:szCs w:val="20"/>
        </w:rPr>
        <w:t>rą odcinającą.</w:t>
      </w:r>
    </w:p>
    <w:p w14:paraId="5D21E0A2" w14:textId="487398F5" w:rsidR="00C90E7C" w:rsidRDefault="000731A3" w:rsidP="00C90E7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napToGrid w:val="0"/>
        <w:spacing w:line="218" w:lineRule="auto"/>
        <w:ind w:left="426" w:right="400" w:hanging="426"/>
        <w:jc w:val="both"/>
        <w:rPr>
          <w:szCs w:val="20"/>
        </w:rPr>
      </w:pPr>
      <w:r>
        <w:rPr>
          <w:szCs w:val="20"/>
        </w:rPr>
        <w:t>Dobrano</w:t>
      </w:r>
      <w:r w:rsidR="00C90E7C" w:rsidRPr="00C90E7C">
        <w:rPr>
          <w:szCs w:val="20"/>
        </w:rPr>
        <w:t xml:space="preserve"> stabilizator tem</w:t>
      </w:r>
      <w:r w:rsidR="00C90E7C">
        <w:rPr>
          <w:szCs w:val="20"/>
        </w:rPr>
        <w:t>peratury c.w.u. o pojemności V=</w:t>
      </w:r>
      <w:r>
        <w:rPr>
          <w:szCs w:val="20"/>
        </w:rPr>
        <w:t>5</w:t>
      </w:r>
      <w:r w:rsidR="00C90E7C" w:rsidRPr="00C90E7C">
        <w:rPr>
          <w:szCs w:val="20"/>
        </w:rPr>
        <w:t xml:space="preserve">00 [l]. Ze względu na dużą pojemność stabilizatora, w okresach braku rozbioru ciepłej wody, istnieje ryzyko znacznego wychłodzenia dużej pojemności wody zgromadzonej w stabilizatorze. Aby temu zapobiec zaprojektowano układ z pompą ładująco-cyrkulacyjną zapewniającą stały przepływ ciepłej wody przez stabilizator. </w:t>
      </w:r>
      <w:r w:rsidR="00803386">
        <w:rPr>
          <w:szCs w:val="20"/>
        </w:rPr>
        <w:t>D</w:t>
      </w:r>
      <w:r w:rsidR="00C90E7C" w:rsidRPr="00C90E7C">
        <w:rPr>
          <w:szCs w:val="20"/>
        </w:rPr>
        <w:t xml:space="preserve">obrano </w:t>
      </w:r>
      <w:r w:rsidR="00803386">
        <w:rPr>
          <w:szCs w:val="20"/>
        </w:rPr>
        <w:t xml:space="preserve">stabilizator </w:t>
      </w:r>
      <w:r w:rsidR="00C90E7C">
        <w:rPr>
          <w:szCs w:val="20"/>
        </w:rPr>
        <w:t xml:space="preserve">firmy </w:t>
      </w:r>
      <w:r w:rsidR="00830808">
        <w:rPr>
          <w:szCs w:val="20"/>
        </w:rPr>
        <w:t>INSTALMET</w:t>
      </w:r>
      <w:r w:rsidR="00C90E7C">
        <w:rPr>
          <w:szCs w:val="20"/>
        </w:rPr>
        <w:t xml:space="preserve"> typu </w:t>
      </w:r>
      <w:r w:rsidR="00830808">
        <w:rPr>
          <w:szCs w:val="20"/>
        </w:rPr>
        <w:t>ZCW</w:t>
      </w:r>
      <w:r w:rsidR="00C90E7C">
        <w:rPr>
          <w:szCs w:val="20"/>
        </w:rPr>
        <w:t>-</w:t>
      </w:r>
      <w:r>
        <w:rPr>
          <w:szCs w:val="20"/>
        </w:rPr>
        <w:t>5</w:t>
      </w:r>
      <w:r w:rsidR="00C90E7C" w:rsidRPr="00C90E7C">
        <w:rPr>
          <w:szCs w:val="20"/>
        </w:rPr>
        <w:t>00</w:t>
      </w:r>
      <w:r w:rsidR="00830808">
        <w:rPr>
          <w:szCs w:val="20"/>
        </w:rPr>
        <w:t xml:space="preserve"> </w:t>
      </w:r>
      <w:r w:rsidR="00D202E3">
        <w:rPr>
          <w:szCs w:val="20"/>
        </w:rPr>
        <w:t>l, PN6</w:t>
      </w:r>
      <w:r w:rsidR="00C90E7C" w:rsidRPr="00C90E7C">
        <w:rPr>
          <w:szCs w:val="20"/>
        </w:rPr>
        <w:t>, emaliowany</w:t>
      </w:r>
      <w:r w:rsidR="00D202E3">
        <w:rPr>
          <w:szCs w:val="20"/>
        </w:rPr>
        <w:t xml:space="preserve"> z fabryczną izolacją.</w:t>
      </w:r>
    </w:p>
    <w:p w14:paraId="77B39F55" w14:textId="77777777" w:rsidR="00017B28" w:rsidRDefault="00EB4C3C" w:rsidP="005E00B8">
      <w:pPr>
        <w:pStyle w:val="Nagwek2"/>
      </w:pPr>
      <w:bookmarkStart w:id="23" w:name="_Toc81940574"/>
      <w:r>
        <w:lastRenderedPageBreak/>
        <w:t>Zabezpieczenie przyłącza wody wodociągowej przed wtórnym skażeniem.</w:t>
      </w:r>
      <w:bookmarkEnd w:id="23"/>
    </w:p>
    <w:p w14:paraId="40F48314" w14:textId="3DC76A97" w:rsidR="00EB4C3C" w:rsidRPr="00787418" w:rsidRDefault="00105C11" w:rsidP="00105C11">
      <w:pPr>
        <w:jc w:val="both"/>
        <w:rPr>
          <w:b/>
        </w:rPr>
      </w:pPr>
      <w:r>
        <w:t xml:space="preserve">Zgodnie z </w:t>
      </w:r>
      <w:r w:rsidR="00D72737">
        <w:t>PN-EN 1717: 2003 Ochrona</w:t>
      </w:r>
      <w:r>
        <w:t xml:space="preserve"> przed wtórnym zanieczyszczeniem wody w instalacjach wodociągowych i ogólne wymagania dotyczące urządzeń zapobiegających </w:t>
      </w:r>
      <w:r w:rsidR="002A2D28">
        <w:t>zanieczyszczaniu przez</w:t>
      </w:r>
      <w:r>
        <w:t xml:space="preserve"> przepływ zwrotny – płynem zanieczyszczającym</w:t>
      </w:r>
      <w:r w:rsidR="006707A5">
        <w:t xml:space="preserve"> w tym przypadku </w:t>
      </w:r>
      <w:r>
        <w:t xml:space="preserve">jest ciepła woda użytkowa podgrzana do temperatury </w:t>
      </w:r>
      <w:r w:rsidR="00803386">
        <w:t>7</w:t>
      </w:r>
      <w:r>
        <w:t>0</w:t>
      </w:r>
      <w:r w:rsidRPr="00105C11">
        <w:rPr>
          <w:vertAlign w:val="superscript"/>
        </w:rPr>
        <w:t>o</w:t>
      </w:r>
      <w:r>
        <w:t>C</w:t>
      </w:r>
      <w:r w:rsidR="00F4439C">
        <w:t xml:space="preserve"> i należy ją zaliczyć do kategorii 2, może powodować rozwój legionelli, w </w:t>
      </w:r>
      <w:r w:rsidR="00BA1C44">
        <w:t>związku, z czym</w:t>
      </w:r>
      <w:r w:rsidR="00F4439C">
        <w:t xml:space="preserve"> należy przewidzieć urządzenie zabezpieczające.</w:t>
      </w:r>
      <w:r w:rsidR="00092093">
        <w:t xml:space="preserve"> </w:t>
      </w:r>
      <w:r w:rsidR="00F4439C">
        <w:t xml:space="preserve"> Zgodnie z ww. normą dla płynów kategorii 2 i 3 można dobrać urządzenie z pojedynczą przegrodą z rodziny E typ A – </w:t>
      </w:r>
      <w:proofErr w:type="spellStart"/>
      <w:r w:rsidR="00F4439C">
        <w:t>tz</w:t>
      </w:r>
      <w:proofErr w:type="spellEnd"/>
      <w:r w:rsidR="00F4439C">
        <w:t>. zawór anty</w:t>
      </w:r>
      <w:r w:rsidR="006707A5">
        <w:t>skażeniowy z możliwością nadzoru</w:t>
      </w:r>
      <w:r w:rsidR="00F4439C">
        <w:t>.</w:t>
      </w:r>
      <w:r w:rsidR="006707A5">
        <w:t xml:space="preserve"> </w:t>
      </w:r>
      <w:r w:rsidR="00C41247">
        <w:rPr>
          <w:b/>
        </w:rPr>
        <w:t>Dobrano</w:t>
      </w:r>
      <w:r w:rsidR="0092222D" w:rsidRPr="00787418">
        <w:rPr>
          <w:b/>
        </w:rPr>
        <w:t xml:space="preserve"> zaw</w:t>
      </w:r>
      <w:r w:rsidR="00C41247">
        <w:rPr>
          <w:b/>
        </w:rPr>
        <w:t>ó</w:t>
      </w:r>
      <w:r w:rsidR="0092222D" w:rsidRPr="00787418">
        <w:rPr>
          <w:b/>
        </w:rPr>
        <w:t xml:space="preserve">r antyskażeniowy </w:t>
      </w:r>
      <w:r w:rsidR="00F327A5" w:rsidRPr="00787418">
        <w:rPr>
          <w:b/>
        </w:rPr>
        <w:t xml:space="preserve">np. </w:t>
      </w:r>
      <w:r w:rsidR="0092222D" w:rsidRPr="00787418">
        <w:rPr>
          <w:b/>
        </w:rPr>
        <w:t xml:space="preserve">Firmy Danfoss typ </w:t>
      </w:r>
      <w:r w:rsidR="00D72737" w:rsidRPr="00787418">
        <w:rPr>
          <w:b/>
        </w:rPr>
        <w:t xml:space="preserve">EA291NF </w:t>
      </w:r>
      <w:r w:rsidR="0092222D" w:rsidRPr="00787418">
        <w:rPr>
          <w:b/>
        </w:rPr>
        <w:t>DN</w:t>
      </w:r>
      <w:r w:rsidR="00F36E37">
        <w:rPr>
          <w:b/>
        </w:rPr>
        <w:t>5</w:t>
      </w:r>
      <w:r w:rsidR="0092222D" w:rsidRPr="00787418">
        <w:rPr>
          <w:b/>
        </w:rPr>
        <w:t>0 montowanym na przyłączu wody zimnej do węzła.</w:t>
      </w:r>
    </w:p>
    <w:p w14:paraId="7F557233" w14:textId="77777777" w:rsidR="00EA2194" w:rsidRPr="00605F40" w:rsidRDefault="00760483" w:rsidP="005E00B8">
      <w:pPr>
        <w:pStyle w:val="Nagwek2"/>
      </w:pPr>
      <w:bookmarkStart w:id="24" w:name="_Toc81940575"/>
      <w:r>
        <w:t>Zabezpieczenie instalacji c. w. przed wzrostem ciśnienia i temperatury</w:t>
      </w:r>
      <w:r w:rsidR="00EA021F">
        <w:t>, dobór zaworu bezpieczeństwa</w:t>
      </w:r>
      <w:bookmarkEnd w:id="24"/>
    </w:p>
    <w:p w14:paraId="0C0B09DD" w14:textId="77777777" w:rsidR="000B2EE8" w:rsidRDefault="000B2EE8" w:rsidP="000B2EE8">
      <w:r>
        <w:t>Zabezpieczenie instalacji c. w. przed wzrostem ciśnienia i temperatury, zgodnie z PN-76/B-02440, za pomocą regulatora temperatury i zaworu bezpieczeństwa.</w:t>
      </w:r>
    </w:p>
    <w:tbl>
      <w:tblPr>
        <w:tblW w:w="12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522"/>
        <w:gridCol w:w="160"/>
        <w:gridCol w:w="626"/>
        <w:gridCol w:w="237"/>
        <w:gridCol w:w="1145"/>
        <w:gridCol w:w="374"/>
        <w:gridCol w:w="658"/>
        <w:gridCol w:w="658"/>
        <w:gridCol w:w="94"/>
        <w:gridCol w:w="1235"/>
        <w:gridCol w:w="102"/>
        <w:gridCol w:w="27"/>
        <w:gridCol w:w="887"/>
        <w:gridCol w:w="27"/>
        <w:gridCol w:w="35"/>
        <w:gridCol w:w="18"/>
        <w:gridCol w:w="917"/>
        <w:gridCol w:w="191"/>
        <w:gridCol w:w="27"/>
        <w:gridCol w:w="109"/>
        <w:gridCol w:w="108"/>
        <w:gridCol w:w="181"/>
        <w:gridCol w:w="26"/>
        <w:gridCol w:w="158"/>
        <w:gridCol w:w="142"/>
        <w:gridCol w:w="142"/>
        <w:gridCol w:w="23"/>
        <w:gridCol w:w="61"/>
        <w:gridCol w:w="52"/>
        <w:gridCol w:w="164"/>
        <w:gridCol w:w="1787"/>
        <w:gridCol w:w="715"/>
      </w:tblGrid>
      <w:tr w:rsidR="00665F0B" w:rsidRPr="002B15EA" w14:paraId="243413DB" w14:textId="77777777" w:rsidTr="001874AF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162A" w14:textId="77777777" w:rsidR="00665F0B" w:rsidRPr="002B15EA" w:rsidRDefault="00665F0B" w:rsidP="00614A05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14:paraId="190D098D" w14:textId="77777777" w:rsidR="00665F0B" w:rsidRPr="002B15EA" w:rsidRDefault="00665F0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b/>
                <w:bCs/>
                <w:szCs w:val="28"/>
              </w:rPr>
              <w:t>Dobór zaworu bezpieczeństwa dla instalacji c. w. wg PN-76/B-02440.</w:t>
            </w:r>
          </w:p>
        </w:tc>
      </w:tr>
      <w:tr w:rsidR="00A81508" w:rsidRPr="002B15EA" w14:paraId="0671563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83C9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9DF2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245B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8FEC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3AE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BEF6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8D6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7E70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614A05" w:rsidRPr="002B15EA" w14:paraId="66964CC3" w14:textId="77777777" w:rsidTr="00665F0B">
        <w:trPr>
          <w:gridAfter w:val="3"/>
          <w:wAfter w:w="2666" w:type="dxa"/>
          <w:trHeight w:val="255"/>
        </w:trPr>
        <w:tc>
          <w:tcPr>
            <w:tcW w:w="87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7445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Masową przepustowość zaworu bezpieczeństwa -G w (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h) określono wg wzoru:</w:t>
            </w:r>
          </w:p>
        </w:tc>
        <w:tc>
          <w:tcPr>
            <w:tcW w:w="8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5C8D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1E6BF73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AFE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18D0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C7BF" w14:textId="77777777" w:rsidR="00614A05" w:rsidRPr="002B15EA" w:rsidRDefault="00071B3E" w:rsidP="00614A0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object w:dxaOrig="1440" w:dyaOrig="1440" w14:anchorId="4ADF4B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ysunek 1" o:spid="_x0000_s1026" type="#_x0000_t75" style="position:absolute;margin-left:10.95pt;margin-top:10.75pt;width:179.55pt;height:31.75pt;z-index:251657216;mso-position-horizontal-relative:text;mso-position-vertical-relative:text" filled="t" fillcolor="window" stroked="t" strokecolor="windowText" o:insetmode="auto">
                  <v:imagedata r:id="rId13" o:title=""/>
                </v:shape>
                <o:OLEObject Type="Embed" ProgID="Equation.3" ShapeID="Rysunek 1" DrawAspect="Content" ObjectID="_1692553729" r:id="rId14"/>
              </w:obje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0"/>
            </w:tblGrid>
            <w:tr w:rsidR="00614A05" w:rsidRPr="002B15EA" w14:paraId="22F64287" w14:textId="77777777" w:rsidTr="00942A04">
              <w:trPr>
                <w:trHeight w:val="25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E9852" w14:textId="77777777" w:rsidR="00614A05" w:rsidRPr="002B15EA" w:rsidRDefault="00614A05" w:rsidP="00614A05">
                  <w:pPr>
                    <w:rPr>
                      <w:rFonts w:ascii="Arial" w:hAnsi="Arial" w:cs="Arial"/>
                      <w:szCs w:val="28"/>
                    </w:rPr>
                  </w:pPr>
                </w:p>
              </w:tc>
            </w:tr>
          </w:tbl>
          <w:p w14:paraId="5C630C7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C9E9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9D2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0F86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776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574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61607417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F04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673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0112F" w14:textId="77777777" w:rsidR="00614A05" w:rsidRPr="002B15EA" w:rsidRDefault="00614A05" w:rsidP="00614A05">
            <w:pPr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0E3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3604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1AF4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0B3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DBB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5AF490FB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8A6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1293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53D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238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78AA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048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533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3AA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7C7AEE61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C55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2C5B2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24FD" w14:textId="77777777" w:rsidR="00614A05" w:rsidRPr="002B15EA" w:rsidRDefault="00614A05" w:rsidP="00614A05">
            <w:pPr>
              <w:jc w:val="right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G =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2EA43" w14:textId="77777777" w:rsidR="00614A05" w:rsidRPr="002B15EA" w:rsidRDefault="00BA47D7" w:rsidP="00BA47D7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2 22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B2A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h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9D5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A83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1EF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5865EB" w:rsidRPr="002B15EA" w14:paraId="1BA978A0" w14:textId="77777777" w:rsidTr="00665F0B">
        <w:trPr>
          <w:gridAfter w:val="2"/>
          <w:wAfter w:w="2502" w:type="dxa"/>
          <w:trHeight w:val="255"/>
        </w:trPr>
        <w:tc>
          <w:tcPr>
            <w:tcW w:w="9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05F6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w którym:</w:t>
            </w:r>
          </w:p>
        </w:tc>
      </w:tr>
      <w:tr w:rsidR="005865EB" w:rsidRPr="002B15EA" w14:paraId="46D4963B" w14:textId="77777777" w:rsidTr="00665F0B">
        <w:trPr>
          <w:gridAfter w:val="10"/>
          <w:wAfter w:w="3270" w:type="dxa"/>
          <w:trHeight w:val="255"/>
        </w:trPr>
        <w:tc>
          <w:tcPr>
            <w:tcW w:w="90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45D3" w14:textId="77777777" w:rsidR="005865EB" w:rsidRPr="002B15EA" w:rsidRDefault="005865EB" w:rsidP="00614A05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</w:t>
            </w:r>
            <w:r w:rsidRPr="002B15EA">
              <w:rPr>
                <w:rFonts w:ascii="Arial" w:hAnsi="Arial" w:cs="Arial"/>
                <w:szCs w:val="28"/>
              </w:rPr>
              <w:t>p - różnica ciśnień w sieci</w:t>
            </w:r>
            <w:r w:rsidR="0033544A" w:rsidRPr="002B15EA">
              <w:rPr>
                <w:rFonts w:ascii="Arial" w:hAnsi="Arial" w:cs="Arial"/>
                <w:szCs w:val="28"/>
              </w:rPr>
              <w:t xml:space="preserve"> i instalacji &gt;0,5 MPa stąd</w:t>
            </w:r>
            <w:r w:rsidRPr="002B15EA">
              <w:rPr>
                <w:rFonts w:ascii="Arial" w:hAnsi="Arial" w:cs="Arial"/>
                <w:szCs w:val="28"/>
              </w:rPr>
              <w:t xml:space="preserve"> b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2</w:t>
            </w:r>
          </w:p>
        </w:tc>
      </w:tr>
      <w:tr w:rsidR="005865EB" w:rsidRPr="002B15EA" w14:paraId="21FAD838" w14:textId="77777777" w:rsidTr="00665F0B">
        <w:trPr>
          <w:gridAfter w:val="2"/>
          <w:wAfter w:w="2502" w:type="dxa"/>
          <w:trHeight w:val="315"/>
        </w:trPr>
        <w:tc>
          <w:tcPr>
            <w:tcW w:w="9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2275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</w:t>
            </w:r>
            <w:r w:rsidRPr="002B15EA">
              <w:rPr>
                <w:rFonts w:ascii="Arial" w:hAnsi="Arial" w:cs="Arial"/>
                <w:szCs w:val="28"/>
              </w:rPr>
              <w:t>p =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>-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</w:p>
        </w:tc>
      </w:tr>
      <w:tr w:rsidR="005865EB" w:rsidRPr="002B15EA" w14:paraId="1CB9454C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9D88" w14:textId="683E5CFE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 xml:space="preserve">- ciśnienie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dop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.</w:t>
            </w:r>
            <w:r w:rsidR="0033544A" w:rsidRPr="002B15EA">
              <w:rPr>
                <w:rFonts w:ascii="Arial" w:hAnsi="Arial" w:cs="Arial"/>
                <w:szCs w:val="28"/>
              </w:rPr>
              <w:t xml:space="preserve"> </w:t>
            </w:r>
            <w:r w:rsidRPr="002B15EA">
              <w:rPr>
                <w:rFonts w:ascii="Arial" w:hAnsi="Arial" w:cs="Arial"/>
                <w:szCs w:val="28"/>
              </w:rPr>
              <w:t xml:space="preserve">wody </w:t>
            </w:r>
            <w:r w:rsidR="00C11BEB" w:rsidRPr="002B15EA">
              <w:rPr>
                <w:rFonts w:ascii="Arial" w:hAnsi="Arial" w:cs="Arial"/>
                <w:szCs w:val="28"/>
              </w:rPr>
              <w:t>sieciowej, 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 xml:space="preserve">16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5865EB" w:rsidRPr="002B15EA" w14:paraId="58886FCF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34C0" w14:textId="037D3E0B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2</w:t>
            </w:r>
            <w:r w:rsidRPr="002B15EA">
              <w:rPr>
                <w:rFonts w:ascii="Arial" w:hAnsi="Arial" w:cs="Arial"/>
                <w:szCs w:val="28"/>
              </w:rPr>
              <w:t xml:space="preserve">- ciśnienie na wylocie z </w:t>
            </w:r>
            <w:r w:rsidR="00C11BEB" w:rsidRPr="002B15EA">
              <w:rPr>
                <w:rFonts w:ascii="Arial" w:hAnsi="Arial" w:cs="Arial"/>
                <w:szCs w:val="28"/>
              </w:rPr>
              <w:t>zaworu, 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2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0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0A36264D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2BAC" w14:textId="77777777" w:rsidR="00665F0B" w:rsidRPr="002B15EA" w:rsidRDefault="00665F0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2B15EA">
              <w:rPr>
                <w:rFonts w:ascii="Arial" w:hAnsi="Arial" w:cs="Arial"/>
                <w:szCs w:val="28"/>
              </w:rPr>
              <w:t xml:space="preserve">- ciśnienie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dop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. w inst. c.w.,         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6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653B648F" w14:textId="77777777" w:rsidTr="00665F0B">
        <w:trPr>
          <w:gridAfter w:val="9"/>
          <w:wAfter w:w="3244" w:type="dxa"/>
          <w:trHeight w:val="615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681005" w14:textId="77C6B2B3" w:rsidR="00665F0B" w:rsidRPr="002B15EA" w:rsidRDefault="0033544A" w:rsidP="00BA47D7">
            <w:pPr>
              <w:ind w:left="497" w:hanging="497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F - powierzchnia</w:t>
            </w:r>
            <w:r w:rsidR="00665F0B" w:rsidRPr="002B15EA">
              <w:rPr>
                <w:rFonts w:ascii="Arial" w:hAnsi="Arial" w:cs="Arial"/>
                <w:szCs w:val="28"/>
              </w:rPr>
              <w:t xml:space="preserve"> zgodnie z kartą katalogową dla wymiennika</w:t>
            </w:r>
            <w:r w:rsidR="002B15EA" w:rsidRPr="002B15EA">
              <w:rPr>
                <w:rFonts w:ascii="Arial" w:hAnsi="Arial" w:cs="Arial"/>
                <w:szCs w:val="28"/>
              </w:rPr>
              <w:t xml:space="preserve"> </w:t>
            </w:r>
            <w:r w:rsidR="00BA47D7">
              <w:rPr>
                <w:rFonts w:ascii="Arial" w:hAnsi="Arial" w:cs="Arial"/>
                <w:szCs w:val="28"/>
              </w:rPr>
              <w:t xml:space="preserve">płytowego </w:t>
            </w:r>
            <w:r w:rsidR="00665F0B" w:rsidRPr="002B15EA">
              <w:rPr>
                <w:rFonts w:ascii="Arial" w:hAnsi="Arial" w:cs="Arial"/>
                <w:szCs w:val="28"/>
              </w:rPr>
              <w:t>typ</w:t>
            </w:r>
            <w:r w:rsidR="002B15EA" w:rsidRPr="002B15EA">
              <w:rPr>
                <w:rFonts w:ascii="Arial" w:hAnsi="Arial" w:cs="Arial"/>
                <w:szCs w:val="28"/>
              </w:rPr>
              <w:t xml:space="preserve">u </w:t>
            </w:r>
            <w:r w:rsidR="00053AA1">
              <w:rPr>
                <w:rFonts w:ascii="Arial" w:hAnsi="Arial" w:cs="Arial"/>
                <w:szCs w:val="28"/>
              </w:rPr>
              <w:t>X</w:t>
            </w:r>
            <w:r w:rsidR="00BA47D7">
              <w:rPr>
                <w:rFonts w:ascii="Arial" w:hAnsi="Arial" w:cs="Arial"/>
                <w:szCs w:val="28"/>
              </w:rPr>
              <w:t>B</w:t>
            </w:r>
            <w:r w:rsidR="00053AA1">
              <w:rPr>
                <w:rFonts w:ascii="Arial" w:hAnsi="Arial" w:cs="Arial"/>
                <w:szCs w:val="28"/>
              </w:rPr>
              <w:t xml:space="preserve"> 37H </w:t>
            </w:r>
            <w:r w:rsidR="00152E92" w:rsidRPr="002B15EA">
              <w:rPr>
                <w:rFonts w:ascii="Arial" w:hAnsi="Arial" w:cs="Arial"/>
                <w:szCs w:val="28"/>
              </w:rPr>
              <w:t xml:space="preserve"> </w:t>
            </w:r>
            <w:r w:rsidR="00665F0B" w:rsidRPr="002B15EA">
              <w:rPr>
                <w:rFonts w:ascii="Arial" w:hAnsi="Arial" w:cs="Arial"/>
                <w:szCs w:val="28"/>
              </w:rPr>
              <w:t xml:space="preserve"> </w:t>
            </w:r>
            <w:r w:rsidR="00152E92" w:rsidRPr="002B15EA">
              <w:rPr>
                <w:rFonts w:ascii="Arial" w:hAnsi="Arial" w:cs="Arial"/>
                <w:szCs w:val="28"/>
              </w:rPr>
              <w:t xml:space="preserve">prod. </w:t>
            </w:r>
            <w:r w:rsidR="00053AA1">
              <w:rPr>
                <w:rFonts w:ascii="Arial" w:hAnsi="Arial" w:cs="Arial"/>
                <w:szCs w:val="28"/>
              </w:rPr>
              <w:t>Danfoss</w:t>
            </w:r>
            <w:r w:rsidR="00FB6706" w:rsidRPr="002B15EA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="009E6A69" w:rsidRPr="002B15EA">
              <w:rPr>
                <w:rFonts w:ascii="Arial" w:hAnsi="Arial" w:cs="Arial"/>
                <w:szCs w:val="28"/>
              </w:rPr>
              <w:t xml:space="preserve">wynosi,  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gramEnd"/>
            <w:r w:rsidR="00665F0B" w:rsidRPr="002B15EA">
              <w:rPr>
                <w:rFonts w:ascii="Arial" w:hAnsi="Arial" w:cs="Arial"/>
                <w:szCs w:val="28"/>
              </w:rPr>
              <w:t xml:space="preserve">F= </w:t>
            </w:r>
            <w:r w:rsidR="00053AA1">
              <w:rPr>
                <w:rFonts w:ascii="Arial" w:hAnsi="Arial" w:cs="Arial"/>
                <w:szCs w:val="28"/>
              </w:rPr>
              <w:t xml:space="preserve">7 </w:t>
            </w:r>
            <w:r w:rsidR="00665F0B" w:rsidRPr="002B15EA">
              <w:rPr>
                <w:rFonts w:ascii="Arial" w:hAnsi="Arial" w:cs="Arial"/>
                <w:szCs w:val="28"/>
              </w:rPr>
              <w:t>mm</w:t>
            </w:r>
            <w:r w:rsidR="00665F0B"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001F6938" w14:textId="77777777" w:rsidTr="001874AF">
        <w:trPr>
          <w:gridAfter w:val="1"/>
          <w:wAfter w:w="715" w:type="dxa"/>
          <w:trHeight w:val="285"/>
        </w:trPr>
        <w:tc>
          <w:tcPr>
            <w:tcW w:w="1159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AC80" w14:textId="77777777" w:rsidR="00665F0B" w:rsidRPr="002B15EA" w:rsidRDefault="00665F0B" w:rsidP="00BA543A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</w:t>
            </w:r>
            <w:r w:rsidRPr="002B15EA">
              <w:rPr>
                <w:rFonts w:ascii="Symbol" w:hAnsi="Symbol" w:cs="Arial"/>
                <w:szCs w:val="28"/>
              </w:rPr>
              <w:t></w:t>
            </w:r>
            <w:r w:rsidRPr="002B15EA">
              <w:rPr>
                <w:rFonts w:ascii="Arial" w:hAnsi="Arial" w:cs="Arial"/>
                <w:szCs w:val="28"/>
              </w:rPr>
              <w:t xml:space="preserve"> =ciężar obj. wody grzejnej           </w:t>
            </w:r>
            <w:r w:rsidRPr="002B15EA">
              <w:rPr>
                <w:rFonts w:ascii="Symbol" w:hAnsi="Symbol" w:cs="Arial"/>
                <w:szCs w:val="28"/>
              </w:rPr>
              <w:t></w:t>
            </w:r>
            <w:r w:rsidRPr="002B15EA">
              <w:rPr>
                <w:rFonts w:ascii="Symbol" w:hAnsi="Symbol" w:cs="Arial"/>
                <w:szCs w:val="28"/>
              </w:rPr>
              <w:t></w:t>
            </w:r>
            <w:r w:rsidRPr="002B15EA">
              <w:rPr>
                <w:rFonts w:ascii="Arial" w:hAnsi="Arial" w:cs="Arial"/>
                <w:szCs w:val="28"/>
              </w:rPr>
              <w:t>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9</w:t>
            </w:r>
            <w:r w:rsidR="00F36E37">
              <w:rPr>
                <w:rFonts w:ascii="Arial" w:hAnsi="Arial" w:cs="Arial"/>
                <w:b/>
                <w:bCs/>
                <w:szCs w:val="28"/>
              </w:rPr>
              <w:t>80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,</w:t>
            </w:r>
            <w:r w:rsidR="00F36E37">
              <w:rPr>
                <w:rFonts w:ascii="Arial" w:hAnsi="Arial" w:cs="Arial"/>
                <w:b/>
                <w:bCs/>
                <w:szCs w:val="28"/>
              </w:rPr>
              <w:t>5</w:t>
            </w:r>
            <w:r w:rsidR="002B15EA" w:rsidRPr="002B15EA">
              <w:rPr>
                <w:rFonts w:ascii="Arial" w:hAnsi="Arial" w:cs="Arial"/>
                <w:b/>
                <w:bCs/>
                <w:szCs w:val="28"/>
              </w:rPr>
              <w:t>9</w:t>
            </w:r>
            <w:r w:rsidRPr="002B15EA">
              <w:rPr>
                <w:rFonts w:ascii="Arial" w:hAnsi="Arial" w:cs="Arial"/>
                <w:szCs w:val="28"/>
              </w:rPr>
              <w:t>kG/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3</w:t>
            </w:r>
          </w:p>
        </w:tc>
      </w:tr>
      <w:tr w:rsidR="00A81508" w:rsidRPr="002B15EA" w14:paraId="65746C3B" w14:textId="77777777" w:rsidTr="00665F0B">
        <w:trPr>
          <w:gridAfter w:val="5"/>
          <w:wAfter w:w="2779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3E1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F3C4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6E4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B651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2C7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F3A1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4C1D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6F292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5865EB" w:rsidRPr="002B15EA" w14:paraId="5D1274A8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FF2F" w14:textId="77777777" w:rsidR="005865EB" w:rsidRPr="002B15EA" w:rsidRDefault="005865EB" w:rsidP="00793093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Najmniejszą wewnętrzną średnicę króćca dopływowego zaworu bezpieczeństwa d</w:t>
            </w:r>
            <w:r w:rsidR="00852AC6" w:rsidRPr="002B15EA">
              <w:rPr>
                <w:rFonts w:ascii="Arial" w:hAnsi="Arial" w:cs="Arial"/>
                <w:szCs w:val="28"/>
                <w:vertAlign w:val="subscript"/>
              </w:rPr>
              <w:t xml:space="preserve">o </w:t>
            </w:r>
            <w:r w:rsidR="00852AC6" w:rsidRPr="002B15EA">
              <w:rPr>
                <w:rFonts w:ascii="Arial" w:hAnsi="Arial" w:cs="Arial"/>
                <w:szCs w:val="28"/>
              </w:rPr>
              <w:t>w</w:t>
            </w:r>
            <w:r w:rsidRPr="002B15EA">
              <w:rPr>
                <w:rFonts w:ascii="Arial" w:hAnsi="Arial" w:cs="Arial"/>
                <w:szCs w:val="28"/>
              </w:rPr>
              <w:t xml:space="preserve"> mm, ustalono wg wzoru:</w:t>
            </w:r>
          </w:p>
        </w:tc>
      </w:tr>
      <w:tr w:rsidR="00A81508" w:rsidRPr="002B15EA" w14:paraId="01C35BC2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22EEB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B7B3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2F0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34E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75A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8667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F05D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FC8C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614A05" w:rsidRPr="002B15EA" w14:paraId="3AFDAB54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CD3C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53A3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3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60B8" w14:textId="77777777" w:rsidR="00614A05" w:rsidRPr="002B15EA" w:rsidRDefault="00071B3E" w:rsidP="00614A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object w:dxaOrig="1440" w:dyaOrig="1440" w14:anchorId="73539027">
                <v:shape id="Rysunek 2" o:spid="_x0000_s1027" type="#_x0000_t75" style="position:absolute;margin-left:26.25pt;margin-top:6.75pt;width:208.8pt;height:40.1pt;z-index:251658240;mso-position-horizontal-relative:text;mso-position-vertical-relative:text" filled="t" fillcolor="window" stroked="t" strokecolor="windowText" o:insetmode="auto">
                  <v:imagedata r:id="rId15" o:title=""/>
                </v:shape>
                <o:OLEObject Type="Embed" ProgID="Equation.3" ShapeID="Rysunek 2" DrawAspect="Content" ObjectID="_1692553730" r:id="rId16"/>
              </w:object>
            </w: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37C7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614A05" w:rsidRPr="002B15EA" w14:paraId="52674A3E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8DC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0A72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9A9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8C1E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614A05" w:rsidRPr="002B15EA" w14:paraId="7EFF44DC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035D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F4A1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A944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7B4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614A05" w:rsidRPr="002B15EA" w14:paraId="4C20558D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B0D9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314D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220D9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28C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614A05" w:rsidRPr="002B15EA" w14:paraId="30B9C0C1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D459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10C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28AB3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C30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A81508" w:rsidRPr="002B15EA" w14:paraId="0D9DCECB" w14:textId="77777777" w:rsidTr="00665F0B">
        <w:trPr>
          <w:gridAfter w:val="6"/>
          <w:wAfter w:w="2802" w:type="dxa"/>
          <w:trHeight w:val="164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48474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35E6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97A4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354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0386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EDC3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F59FC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F409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5865EB" w:rsidRPr="002B15EA" w14:paraId="47EE33FF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0D32" w14:textId="77777777" w:rsidR="005865EB" w:rsidRPr="002B15EA" w:rsidRDefault="005865EB" w:rsidP="00152E92">
            <w:pPr>
              <w:jc w:val="center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 xml:space="preserve">d </w:t>
            </w:r>
            <w:r w:rsidR="00152E92" w:rsidRPr="002B15EA">
              <w:rPr>
                <w:rFonts w:ascii="Arial" w:hAnsi="Arial" w:cs="Arial"/>
                <w:szCs w:val="28"/>
                <w:vertAlign w:val="subscript"/>
              </w:rPr>
              <w:t>min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="00BA47D7">
              <w:rPr>
                <w:rFonts w:ascii="Arial" w:hAnsi="Arial" w:cs="Arial"/>
                <w:b/>
                <w:bCs/>
                <w:szCs w:val="28"/>
              </w:rPr>
              <w:t>8,</w:t>
            </w:r>
            <w:proofErr w:type="gramStart"/>
            <w:r w:rsidR="00BA47D7">
              <w:rPr>
                <w:rFonts w:ascii="Arial" w:hAnsi="Arial" w:cs="Arial"/>
                <w:b/>
                <w:bCs/>
                <w:szCs w:val="28"/>
              </w:rPr>
              <w:t>55</w:t>
            </w:r>
            <w:r w:rsidRPr="002B15EA">
              <w:rPr>
                <w:rFonts w:ascii="Arial" w:hAnsi="Arial" w:cs="Arial"/>
                <w:szCs w:val="28"/>
              </w:rPr>
              <w:t xml:space="preserve">  mm</w:t>
            </w:r>
            <w:proofErr w:type="gramEnd"/>
            <w:r w:rsidR="00852AC6" w:rsidRPr="002B15EA">
              <w:rPr>
                <w:rFonts w:ascii="Arial" w:hAnsi="Arial" w:cs="Arial"/>
                <w:szCs w:val="28"/>
              </w:rPr>
              <w:t xml:space="preserve"> &lt; d</w:t>
            </w:r>
            <w:r w:rsidR="00852AC6" w:rsidRPr="002B15EA">
              <w:rPr>
                <w:rFonts w:ascii="Arial" w:hAnsi="Arial" w:cs="Arial"/>
                <w:szCs w:val="28"/>
                <w:vertAlign w:val="subscript"/>
              </w:rPr>
              <w:t>o</w:t>
            </w:r>
            <w:r w:rsidR="00852AC6" w:rsidRPr="002B15EA">
              <w:rPr>
                <w:rFonts w:ascii="Arial" w:hAnsi="Arial" w:cs="Arial"/>
                <w:szCs w:val="28"/>
              </w:rPr>
              <w:t>=2</w:t>
            </w:r>
            <w:r w:rsidR="00BA47D7">
              <w:rPr>
                <w:rFonts w:ascii="Arial" w:hAnsi="Arial" w:cs="Arial"/>
                <w:szCs w:val="28"/>
              </w:rPr>
              <w:t>0</w:t>
            </w:r>
            <w:r w:rsidR="00852AC6" w:rsidRPr="002B15EA">
              <w:rPr>
                <w:rFonts w:ascii="Arial" w:hAnsi="Arial" w:cs="Arial"/>
                <w:szCs w:val="28"/>
              </w:rPr>
              <w:t xml:space="preserve"> mm</w:t>
            </w:r>
          </w:p>
        </w:tc>
      </w:tr>
      <w:tr w:rsidR="005865EB" w:rsidRPr="002B15EA" w14:paraId="2BB27B18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88CB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</w:p>
          <w:p w14:paraId="71858E56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w którym:</w:t>
            </w:r>
          </w:p>
        </w:tc>
      </w:tr>
      <w:tr w:rsidR="00A81508" w:rsidRPr="002B15EA" w14:paraId="5905C9B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1950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0AD9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F92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251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B2D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4AA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EE38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C19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F833C1" w:rsidRPr="002B15EA" w14:paraId="6CA38986" w14:textId="77777777" w:rsidTr="00665F0B">
        <w:trPr>
          <w:gridAfter w:val="16"/>
          <w:wAfter w:w="4803" w:type="dxa"/>
          <w:trHeight w:val="555"/>
        </w:trPr>
        <w:tc>
          <w:tcPr>
            <w:tcW w:w="75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82F2" w14:textId="77777777" w:rsidR="00F833C1" w:rsidRPr="002B15EA" w:rsidRDefault="00F833C1" w:rsidP="00442E8D">
            <w:pPr>
              <w:rPr>
                <w:rFonts w:ascii="Arial" w:hAnsi="Arial" w:cs="Arial"/>
                <w:b/>
                <w:bCs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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c</w:t>
            </w:r>
            <w:r w:rsidRPr="002B15EA">
              <w:rPr>
                <w:rFonts w:ascii="Arial" w:hAnsi="Arial" w:cs="Arial"/>
                <w:szCs w:val="28"/>
              </w:rPr>
              <w:t>- dopuszczalny współczynnik wypływu zaworu dla cieczy przy b1=10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 xml:space="preserve">%,   </w:t>
            </w:r>
            <w:proofErr w:type="gramEnd"/>
            <w:r w:rsidRPr="002B15EA">
              <w:rPr>
                <w:rFonts w:ascii="Arial" w:hAnsi="Arial" w:cs="Arial"/>
                <w:szCs w:val="28"/>
              </w:rPr>
              <w:t xml:space="preserve">                                       </w:t>
            </w:r>
            <w:r w:rsidRPr="002B15EA">
              <w:rPr>
                <w:rFonts w:ascii="Symbol" w:hAnsi="Symbol" w:cs="Arial"/>
                <w:szCs w:val="28"/>
              </w:rPr>
              <w:t>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c</w:t>
            </w:r>
            <w:r w:rsidRPr="002B15EA">
              <w:rPr>
                <w:rFonts w:ascii="Arial" w:hAnsi="Arial" w:cs="Arial"/>
                <w:szCs w:val="28"/>
              </w:rPr>
              <w:t>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0,</w:t>
            </w:r>
            <w:r w:rsidR="00BA47D7">
              <w:rPr>
                <w:rFonts w:ascii="Arial" w:hAnsi="Arial" w:cs="Arial"/>
                <w:b/>
                <w:bCs/>
                <w:szCs w:val="28"/>
              </w:rPr>
              <w:t>3</w:t>
            </w:r>
          </w:p>
          <w:p w14:paraId="43C16098" w14:textId="77777777" w:rsidR="00852AC6" w:rsidRPr="002B15EA" w:rsidRDefault="00852AC6" w:rsidP="00442E8D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ozostał oznaczenia jak we wzorze wyżej.</w:t>
            </w:r>
          </w:p>
        </w:tc>
      </w:tr>
      <w:tr w:rsidR="00942A04" w:rsidRPr="002B15EA" w14:paraId="3A41BFAD" w14:textId="77777777" w:rsidTr="00665F0B">
        <w:tblPrEx>
          <w:tblLook w:val="04A0" w:firstRow="1" w:lastRow="0" w:firstColumn="1" w:lastColumn="0" w:noHBand="0" w:noVBand="1"/>
        </w:tblPrEx>
        <w:trPr>
          <w:gridAfter w:val="7"/>
          <w:wAfter w:w="2944" w:type="dxa"/>
          <w:trHeight w:val="510"/>
        </w:trPr>
        <w:tc>
          <w:tcPr>
            <w:tcW w:w="93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FBF82" w14:textId="77777777" w:rsidR="00942A04" w:rsidRPr="002B15EA" w:rsidRDefault="00942A04">
            <w:pPr>
              <w:jc w:val="center"/>
            </w:pPr>
          </w:p>
          <w:p w14:paraId="1AC2B260" w14:textId="77777777" w:rsidR="00942A04" w:rsidRPr="002B15EA" w:rsidRDefault="00942A04" w:rsidP="00942A04">
            <w:r w:rsidRPr="002B15EA">
              <w:t>Ze względu na duży wybór zaworów bezpieczeństwa na rynku, zakupiony membranowy zawór bezpieczeństwa powinien spełniać nw. parametry:</w:t>
            </w:r>
          </w:p>
        </w:tc>
      </w:tr>
      <w:tr w:rsidR="00942A04" w:rsidRPr="002B15EA" w14:paraId="72959DFE" w14:textId="77777777" w:rsidTr="00665F0B">
        <w:tblPrEx>
          <w:tblLook w:val="04A0" w:firstRow="1" w:lastRow="0" w:firstColumn="1" w:lastColumn="0" w:noHBand="0" w:noVBand="1"/>
        </w:tblPrEx>
        <w:trPr>
          <w:gridAfter w:val="7"/>
          <w:wAfter w:w="2944" w:type="dxa"/>
          <w:trHeight w:val="255"/>
        </w:trPr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F89" w14:textId="77777777" w:rsidR="00942A04" w:rsidRPr="002B15EA" w:rsidRDefault="00942A04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4C87" w14:textId="77777777" w:rsidR="00942A04" w:rsidRPr="002B15EA" w:rsidRDefault="00942A04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B88" w14:textId="77777777" w:rsidR="00942A04" w:rsidRPr="002B15EA" w:rsidRDefault="00942A04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FBDC" w14:textId="77777777" w:rsidR="00942A04" w:rsidRPr="002B15EA" w:rsidRDefault="00942A04"/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DD3F" w14:textId="77777777" w:rsidR="00942A04" w:rsidRPr="002B15EA" w:rsidRDefault="00942A04"/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87D1" w14:textId="77777777" w:rsidR="00942A04" w:rsidRPr="002B15EA" w:rsidRDefault="00942A04"/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CCF" w14:textId="77777777" w:rsidR="00942A04" w:rsidRPr="002B15EA" w:rsidRDefault="00942A04"/>
        </w:tc>
        <w:tc>
          <w:tcPr>
            <w:tcW w:w="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174C" w14:textId="77777777" w:rsidR="00942A04" w:rsidRPr="002B15EA" w:rsidRDefault="00942A04"/>
        </w:tc>
      </w:tr>
      <w:tr w:rsidR="00BA1C44" w:rsidRPr="002B15EA" w14:paraId="1C00A206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706" w:type="dxa"/>
          <w:wAfter w:w="2718" w:type="dxa"/>
          <w:trHeight w:val="255"/>
        </w:trPr>
        <w:tc>
          <w:tcPr>
            <w:tcW w:w="8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FBF4" w14:textId="77777777" w:rsidR="00BA1C44" w:rsidRPr="002B15EA" w:rsidRDefault="00BA1C44" w:rsidP="00852AC6">
            <w:pPr>
              <w:ind w:left="1489" w:hanging="1489"/>
            </w:pPr>
            <w:r w:rsidRPr="002B15EA">
              <w:t xml:space="preserve">czynnik - woda o temperaturze </w:t>
            </w:r>
            <w:r w:rsidR="00852AC6" w:rsidRPr="002B15EA">
              <w:t>min</w:t>
            </w:r>
            <w:r w:rsidRPr="002B15EA">
              <w:t xml:space="preserve"> </w:t>
            </w:r>
            <w:r w:rsidR="002B15EA" w:rsidRPr="002B15EA">
              <w:t>7</w:t>
            </w:r>
            <w:r w:rsidRPr="002B15EA">
              <w:t>0 o C,</w:t>
            </w:r>
          </w:p>
        </w:tc>
      </w:tr>
      <w:tr w:rsidR="00BA1C44" w:rsidRPr="002B15EA" w14:paraId="48BFE4DB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5"/>
        </w:trPr>
        <w:tc>
          <w:tcPr>
            <w:tcW w:w="11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6B0" w14:textId="77777777" w:rsidR="00BA1C44" w:rsidRPr="002B15EA" w:rsidRDefault="00BA1C44" w:rsidP="00F833C1">
            <w:r w:rsidRPr="002B15EA">
              <w:lastRenderedPageBreak/>
              <w:t>nadciśnienie początku otwarcia zaworu, p1 = 0,6 Mpa,</w:t>
            </w:r>
          </w:p>
        </w:tc>
      </w:tr>
      <w:tr w:rsidR="00BA1C44" w:rsidRPr="002B15EA" w14:paraId="265E5163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5"/>
        </w:trPr>
        <w:tc>
          <w:tcPr>
            <w:tcW w:w="11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403" w14:textId="77777777" w:rsidR="00BA1C44" w:rsidRPr="002B15EA" w:rsidRDefault="00BA1C44" w:rsidP="00BA1C44">
            <w:pPr>
              <w:ind w:left="1489" w:hanging="1489"/>
            </w:pPr>
            <w:r w:rsidRPr="002B15EA">
              <w:t>nadciśnienie zamknięcia zaworu &gt;=0,8p1 = 0,48 Mpa,</w:t>
            </w:r>
          </w:p>
        </w:tc>
      </w:tr>
      <w:tr w:rsidR="00F833C1" w:rsidRPr="002B15EA" w14:paraId="3D20C9C6" w14:textId="77777777" w:rsidTr="00F833C1">
        <w:tblPrEx>
          <w:tblLook w:val="04A0" w:firstRow="1" w:lastRow="0" w:firstColumn="1" w:lastColumn="0" w:noHBand="0" w:noVBand="1"/>
        </w:tblPrEx>
        <w:trPr>
          <w:gridAfter w:val="9"/>
          <w:wAfter w:w="3244" w:type="dxa"/>
          <w:trHeight w:val="255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295" w14:textId="77777777" w:rsidR="00F833C1" w:rsidRPr="002B15EA" w:rsidRDefault="00F833C1">
            <w:r w:rsidRPr="002B15EA">
              <w:t>Na podstawie ww. wartości dobrano membranowy zawór bezpieczeństwa</w:t>
            </w:r>
            <w:r w:rsidR="00152E92" w:rsidRPr="002B15EA">
              <w:t xml:space="preserve"> firmy </w:t>
            </w:r>
            <w:r w:rsidR="002B15EA" w:rsidRPr="002B15EA">
              <w:t>SYR</w:t>
            </w:r>
            <w:r w:rsidRPr="002B15EA">
              <w:t xml:space="preserve">: </w:t>
            </w:r>
          </w:p>
        </w:tc>
      </w:tr>
      <w:tr w:rsidR="00F833C1" w:rsidRPr="002B15EA" w14:paraId="711C14A7" w14:textId="77777777" w:rsidTr="00665F0B">
        <w:tblPrEx>
          <w:tblLook w:val="04A0" w:firstRow="1" w:lastRow="0" w:firstColumn="1" w:lastColumn="0" w:noHBand="0" w:noVBand="1"/>
        </w:tblPrEx>
        <w:trPr>
          <w:gridAfter w:val="8"/>
          <w:wAfter w:w="3086" w:type="dxa"/>
          <w:trHeight w:val="285"/>
        </w:trPr>
        <w:tc>
          <w:tcPr>
            <w:tcW w:w="92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7AE3" w14:textId="77777777" w:rsidR="00F833C1" w:rsidRPr="002B15EA" w:rsidRDefault="00144D58" w:rsidP="00442E8D">
            <w:r w:rsidRPr="002B15EA">
              <w:rPr>
                <w:b/>
              </w:rPr>
              <w:t xml:space="preserve">typ </w:t>
            </w:r>
            <w:r w:rsidR="002B15EA" w:rsidRPr="002B15EA">
              <w:rPr>
                <w:b/>
              </w:rPr>
              <w:t>2115</w:t>
            </w:r>
            <w:r w:rsidR="00A5136A" w:rsidRPr="002B15EA">
              <w:rPr>
                <w:b/>
              </w:rPr>
              <w:t>,</w:t>
            </w:r>
            <w:r w:rsidR="00803386" w:rsidRPr="002B15EA">
              <w:rPr>
                <w:b/>
              </w:rPr>
              <w:t xml:space="preserve"> DN</w:t>
            </w:r>
            <w:r w:rsidR="00053AA1">
              <w:rPr>
                <w:b/>
              </w:rPr>
              <w:t>25</w:t>
            </w:r>
            <w:r w:rsidR="002B15EA">
              <w:rPr>
                <w:b/>
              </w:rPr>
              <w:t xml:space="preserve"> (1”</w:t>
            </w:r>
            <w:proofErr w:type="gramStart"/>
            <w:r w:rsidR="002B15EA">
              <w:rPr>
                <w:b/>
              </w:rPr>
              <w:t>)</w:t>
            </w:r>
            <w:r w:rsidR="00A5136A" w:rsidRPr="002B15EA">
              <w:rPr>
                <w:b/>
              </w:rPr>
              <w:t xml:space="preserve">, </w:t>
            </w:r>
            <w:r w:rsidR="00F833C1" w:rsidRPr="002B15EA">
              <w:rPr>
                <w:b/>
              </w:rPr>
              <w:t xml:space="preserve"> d</w:t>
            </w:r>
            <w:proofErr w:type="gramEnd"/>
            <w:r w:rsidR="00F833C1" w:rsidRPr="002B15EA">
              <w:rPr>
                <w:b/>
              </w:rPr>
              <w:t xml:space="preserve"> = 2</w:t>
            </w:r>
            <w:r w:rsidR="00053AA1">
              <w:rPr>
                <w:b/>
              </w:rPr>
              <w:t>0</w:t>
            </w:r>
            <w:r w:rsidR="00F833C1" w:rsidRPr="002B15EA">
              <w:rPr>
                <w:b/>
              </w:rPr>
              <w:t xml:space="preserve"> mm, </w:t>
            </w:r>
            <w:r w:rsidR="00F833C1" w:rsidRPr="002B15EA">
              <w:rPr>
                <w:rFonts w:ascii="Symbol" w:hAnsi="Symbol" w:cs="Arial"/>
                <w:b/>
                <w:szCs w:val="28"/>
              </w:rPr>
              <w:t></w:t>
            </w:r>
            <w:r w:rsidR="00F833C1" w:rsidRPr="002B15EA">
              <w:rPr>
                <w:b/>
                <w:vertAlign w:val="subscript"/>
              </w:rPr>
              <w:t>c</w:t>
            </w:r>
            <w:r w:rsidR="00F833C1" w:rsidRPr="002B15EA">
              <w:rPr>
                <w:b/>
              </w:rPr>
              <w:t>= 0,</w:t>
            </w:r>
            <w:r w:rsidR="00053AA1">
              <w:rPr>
                <w:b/>
              </w:rPr>
              <w:t>3</w:t>
            </w:r>
            <w:r w:rsidR="00BA543A" w:rsidRPr="002B15EA">
              <w:rPr>
                <w:b/>
              </w:rPr>
              <w:t xml:space="preserve"> </w:t>
            </w:r>
            <w:r w:rsidR="00F833C1" w:rsidRPr="002B15EA">
              <w:rPr>
                <w:b/>
              </w:rPr>
              <w:t xml:space="preserve"> zakres ciśnienia 6 barów.</w:t>
            </w:r>
          </w:p>
        </w:tc>
      </w:tr>
    </w:tbl>
    <w:p w14:paraId="5D5141BA" w14:textId="77777777" w:rsidR="00614A05" w:rsidRPr="002B15EA" w:rsidRDefault="007A531F" w:rsidP="000B2EE8">
      <w:r w:rsidRPr="002B15EA">
        <w:t>W przypadku zastosowania innego wymiennika</w:t>
      </w:r>
      <w:r w:rsidR="00442E8D" w:rsidRPr="002B15EA">
        <w:t xml:space="preserve"> </w:t>
      </w:r>
      <w:r w:rsidR="00852AC6" w:rsidRPr="002B15EA">
        <w:t>lub</w:t>
      </w:r>
      <w:r w:rsidR="004C7249" w:rsidRPr="002B15EA">
        <w:t xml:space="preserve"> </w:t>
      </w:r>
      <w:r w:rsidRPr="002B15EA">
        <w:t>zaw</w:t>
      </w:r>
      <w:r w:rsidR="00787418">
        <w:t>oru</w:t>
      </w:r>
      <w:r w:rsidRPr="002B15EA">
        <w:t xml:space="preserve"> bezpieczeństwa </w:t>
      </w:r>
      <w:r w:rsidR="00852AC6" w:rsidRPr="002B15EA">
        <w:t xml:space="preserve">obliczenia sprawdzające </w:t>
      </w:r>
      <w:r w:rsidRPr="002B15EA">
        <w:t xml:space="preserve">należy </w:t>
      </w:r>
      <w:r w:rsidR="00414AFE" w:rsidRPr="002B15EA">
        <w:t>przeprowadzić ponownie</w:t>
      </w:r>
      <w:r w:rsidRPr="002B15EA">
        <w:t>.</w:t>
      </w:r>
    </w:p>
    <w:p w14:paraId="11536E8A" w14:textId="77777777" w:rsidR="00236B21" w:rsidRPr="000B2EE8" w:rsidRDefault="00236B21" w:rsidP="005E00B8">
      <w:pPr>
        <w:pStyle w:val="Nagwek2"/>
      </w:pPr>
      <w:bookmarkStart w:id="25" w:name="_Toc81940576"/>
      <w:r w:rsidRPr="000B2EE8">
        <w:t>Instalacje sterownicze obiegu ciepłej wody.</w:t>
      </w:r>
      <w:bookmarkEnd w:id="25"/>
      <w:r w:rsidRPr="000B2EE8">
        <w:t xml:space="preserve"> </w:t>
      </w:r>
    </w:p>
    <w:p w14:paraId="48C4622C" w14:textId="716C8C29" w:rsidR="00236B21" w:rsidRDefault="009E2142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>Regulacja temperatury ciepłej wody</w:t>
      </w:r>
      <w:r w:rsidR="00236B21">
        <w:t xml:space="preserve"> </w:t>
      </w:r>
      <w:r w:rsidR="000F226B">
        <w:t>–</w:t>
      </w:r>
      <w:r w:rsidR="00276A62">
        <w:t xml:space="preserve"> </w:t>
      </w:r>
      <w:r w:rsidR="00C41247" w:rsidRPr="00C41247">
        <w:t xml:space="preserve">elektroniczny regulator ciepłowniczy typ </w:t>
      </w:r>
      <w:r w:rsidR="00301411">
        <w:t>ECL Comfort 310</w:t>
      </w:r>
      <w:r w:rsidR="00C41247" w:rsidRPr="00C41247">
        <w:t xml:space="preserve"> firmy Siemens</w:t>
      </w:r>
      <w:r w:rsidR="00106EB7">
        <w:t xml:space="preserve">. </w:t>
      </w:r>
      <w:r w:rsidR="00236B21">
        <w:t xml:space="preserve"> Programowanie regulatora: </w:t>
      </w:r>
      <w:r w:rsidR="00B97F22">
        <w:t>60</w:t>
      </w:r>
      <w:r w:rsidR="00283806" w:rsidRPr="00283806">
        <w:rPr>
          <w:vertAlign w:val="superscript"/>
        </w:rPr>
        <w:t>o</w:t>
      </w:r>
      <w:r w:rsidR="00283806">
        <w:t>C</w:t>
      </w:r>
      <w:r w:rsidR="002B11E7">
        <w:t>,</w:t>
      </w:r>
    </w:p>
    <w:p w14:paraId="30F71B1C" w14:textId="15A4A76A" w:rsidR="00236B21" w:rsidRDefault="0041112A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 w:rsidRPr="005B6BE9">
        <w:rPr>
          <w:szCs w:val="20"/>
        </w:rPr>
        <w:t xml:space="preserve">Zawór regulacyjny </w:t>
      </w:r>
      <w:r w:rsidRPr="00053AA1">
        <w:t xml:space="preserve">sieciowy obiegu </w:t>
      </w:r>
      <w:r w:rsidR="00301411">
        <w:t>ciepłej wody użytkowej</w:t>
      </w:r>
      <w:r w:rsidRPr="00053AA1">
        <w:t xml:space="preserve"> </w:t>
      </w:r>
      <w:r w:rsidRPr="005B6BE9">
        <w:rPr>
          <w:szCs w:val="20"/>
        </w:rPr>
        <w:t xml:space="preserve">typ </w:t>
      </w:r>
      <w:r w:rsidR="00301411" w:rsidRPr="00301411">
        <w:t>VM 2, kvs 6,3, DN25, Gwint zewnętrzny 1 1/4"</w:t>
      </w:r>
      <w:r w:rsidR="00236B21">
        <w:t xml:space="preserve">z siłownikiem </w:t>
      </w:r>
      <w:r w:rsidR="00301411">
        <w:t>AMV33,230V</w:t>
      </w:r>
      <w:r w:rsidR="002B11E7">
        <w:t xml:space="preserve"> </w:t>
      </w:r>
      <w:r w:rsidR="00276A62">
        <w:t xml:space="preserve">z funkcją bezpieczeństwa </w:t>
      </w:r>
      <w:r w:rsidR="00F671E0">
        <w:t xml:space="preserve">i funkcją antybakteryjną </w:t>
      </w:r>
      <w:r w:rsidR="00276A62">
        <w:t>-</w:t>
      </w:r>
      <w:r w:rsidR="00236B21">
        <w:t xml:space="preserve"> produkcji </w:t>
      </w:r>
      <w:r w:rsidR="00301411">
        <w:t>Danfoss</w:t>
      </w:r>
      <w:r w:rsidR="002B11E7">
        <w:t>,</w:t>
      </w:r>
      <w:r w:rsidR="00236B21">
        <w:t xml:space="preserve"> </w:t>
      </w:r>
    </w:p>
    <w:p w14:paraId="12D7D4F2" w14:textId="39FBE39E" w:rsidR="00236B21" w:rsidRPr="00771034" w:rsidRDefault="00236B21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 xml:space="preserve">Czujka temperaturowa zasilania instalacyjnego szybko reagująca zanurzeniowa z tuleją </w:t>
      </w:r>
      <w:r w:rsidR="002B11E7">
        <w:t xml:space="preserve">i </w:t>
      </w:r>
      <w:r>
        <w:t xml:space="preserve">z termometrem oporowym </w:t>
      </w:r>
      <w:r w:rsidR="00DF448F">
        <w:t xml:space="preserve">Pt1000 </w:t>
      </w:r>
      <w:r>
        <w:t xml:space="preserve">Długość czujki </w:t>
      </w:r>
      <w:r w:rsidR="000D1222">
        <w:t>65</w:t>
      </w:r>
      <w:r w:rsidR="00DF448F">
        <w:t xml:space="preserve"> </w:t>
      </w:r>
      <w:r>
        <w:t xml:space="preserve">mm.  Produkcja </w:t>
      </w:r>
      <w:r w:rsidR="00301411">
        <w:t>Danfoss</w:t>
      </w:r>
      <w:r w:rsidR="001D3733">
        <w:t>,</w:t>
      </w:r>
    </w:p>
    <w:p w14:paraId="7D10FE3C" w14:textId="76E08883" w:rsidR="00F36E37" w:rsidRDefault="007357A7" w:rsidP="00F36E37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</w:pPr>
      <w:r w:rsidRPr="003E76B2">
        <w:t>Czujka temperatury bezpieczeństwa</w:t>
      </w:r>
      <w:r w:rsidR="00B0446D">
        <w:t xml:space="preserve"> TR/</w:t>
      </w:r>
      <w:r w:rsidR="009E6A69">
        <w:t xml:space="preserve">STB </w:t>
      </w:r>
      <w:r w:rsidR="009E6A69" w:rsidRPr="003E76B2">
        <w:t>typu</w:t>
      </w:r>
      <w:r w:rsidRPr="003E76B2">
        <w:t xml:space="preserve"> </w:t>
      </w:r>
      <w:r w:rsidR="00B0446D">
        <w:t>ST-2</w:t>
      </w:r>
      <w:r w:rsidR="002B11E7" w:rsidRPr="002B11E7">
        <w:t xml:space="preserve"> zakres nastawy </w:t>
      </w:r>
      <w:proofErr w:type="gramStart"/>
      <w:r w:rsidR="002B11E7" w:rsidRPr="002B11E7">
        <w:t>15</w:t>
      </w:r>
      <w:r w:rsidR="002B11E7" w:rsidRPr="002B11E7">
        <w:rPr>
          <w:rFonts w:hint="eastAsia"/>
        </w:rPr>
        <w:t>…</w:t>
      </w:r>
      <w:r w:rsidR="002B11E7" w:rsidRPr="002B11E7">
        <w:t>.</w:t>
      </w:r>
      <w:proofErr w:type="gramEnd"/>
      <w:r w:rsidR="002B11E7" w:rsidRPr="002B11E7">
        <w:t>.95</w:t>
      </w:r>
      <w:r w:rsidR="002B11E7" w:rsidRPr="002B11E7">
        <w:rPr>
          <w:vertAlign w:val="superscript"/>
        </w:rPr>
        <w:t>o</w:t>
      </w:r>
      <w:r w:rsidR="002B11E7" w:rsidRPr="002B11E7">
        <w:t xml:space="preserve">C, IP65 produkcji </w:t>
      </w:r>
      <w:proofErr w:type="spellStart"/>
      <w:r w:rsidR="00B0446D">
        <w:t>Danfos</w:t>
      </w:r>
      <w:proofErr w:type="spellEnd"/>
      <w:r w:rsidR="002B11E7" w:rsidRPr="002B11E7">
        <w:t xml:space="preserve"> - nastawiona </w:t>
      </w:r>
      <w:r w:rsidRPr="003E76B2">
        <w:t xml:space="preserve">na </w:t>
      </w:r>
      <w:r w:rsidR="00B0446D">
        <w:t>70</w:t>
      </w:r>
      <w:r w:rsidR="002B11E7" w:rsidRPr="002B11E7">
        <w:rPr>
          <w:vertAlign w:val="superscript"/>
        </w:rPr>
        <w:t>o</w:t>
      </w:r>
      <w:r w:rsidRPr="003E76B2">
        <w:t xml:space="preserve"> C</w:t>
      </w:r>
      <w:r w:rsidR="002B11E7">
        <w:t>,</w:t>
      </w:r>
      <w:r w:rsidRPr="003E76B2">
        <w:t xml:space="preserve"> </w:t>
      </w:r>
    </w:p>
    <w:p w14:paraId="5EF26DED" w14:textId="1FB7F37B" w:rsidR="00DB5269" w:rsidRPr="000B2EE8" w:rsidRDefault="00DB5269" w:rsidP="00DB5269">
      <w:pPr>
        <w:pStyle w:val="Nagwek2"/>
      </w:pPr>
      <w:bookmarkStart w:id="26" w:name="_Toc81940577"/>
      <w:r>
        <w:t>Pomiar ilości ciepła dla</w:t>
      </w:r>
      <w:r w:rsidRPr="000B2EE8">
        <w:t xml:space="preserve"> obiegu ciepłej wody.</w:t>
      </w:r>
      <w:bookmarkEnd w:id="26"/>
      <w:r w:rsidRPr="000B2EE8">
        <w:t xml:space="preserve"> </w:t>
      </w:r>
    </w:p>
    <w:p w14:paraId="583228B7" w14:textId="32D71054" w:rsidR="00A46622" w:rsidRPr="00A46622" w:rsidRDefault="00DB5269" w:rsidP="0041112A">
      <w:pPr>
        <w:jc w:val="both"/>
      </w:pPr>
      <w:r>
        <w:t>Pomiar ilości ciepła dla potrzeb ogrzewania</w:t>
      </w:r>
      <w:r w:rsidR="00A46622">
        <w:t xml:space="preserve"> ciepłej wody użytkowej</w:t>
      </w:r>
      <w:r>
        <w:t xml:space="preserve"> </w:t>
      </w:r>
      <w:r w:rsidR="00A46622">
        <w:t>nastąpi</w:t>
      </w:r>
      <w:r w:rsidR="00A46622" w:rsidRPr="00A46622">
        <w:t xml:space="preserve"> za pomocą ultradźwiękowego ciepłomierza firmy Siemens </w:t>
      </w:r>
      <w:r w:rsidR="006B5965">
        <w:t>ULTRAHEAT50 typ: UH50-A-45-Q-PL06E,</w:t>
      </w:r>
      <w:r w:rsidR="006B5965" w:rsidRPr="008D678C">
        <w:t xml:space="preserve"> </w:t>
      </w:r>
      <w:proofErr w:type="spellStart"/>
      <w:r w:rsidR="006B5965" w:rsidRPr="008D678C">
        <w:t>qp</w:t>
      </w:r>
      <w:proofErr w:type="spellEnd"/>
      <w:r w:rsidR="006B5965" w:rsidRPr="008D678C">
        <w:t xml:space="preserve"> 3,5 m³/h,</w:t>
      </w:r>
      <w:r w:rsidR="006B5965">
        <w:t xml:space="preserve"> </w:t>
      </w:r>
      <w:proofErr w:type="spellStart"/>
      <w:r w:rsidR="006B5965">
        <w:t>qi</w:t>
      </w:r>
      <w:proofErr w:type="spellEnd"/>
      <w:r w:rsidR="006B5965">
        <w:t xml:space="preserve"> 0,035</w:t>
      </w:r>
      <w:r w:rsidR="006B5965" w:rsidRPr="008D678C">
        <w:t xml:space="preserve"> m³/h</w:t>
      </w:r>
      <w:r w:rsidR="006B5965">
        <w:t>, qs7</w:t>
      </w:r>
      <w:r w:rsidR="006B5965" w:rsidRPr="008D678C">
        <w:t xml:space="preserve"> m³/h</w:t>
      </w:r>
      <w:r w:rsidR="006B5965">
        <w:t xml:space="preserve">, </w:t>
      </w:r>
      <w:r w:rsidR="006B5965" w:rsidRPr="008D678C">
        <w:t>260 mm</w:t>
      </w:r>
      <w:r w:rsidR="006B5965">
        <w:t xml:space="preserve">, </w:t>
      </w:r>
      <w:r w:rsidR="006B5965" w:rsidRPr="008D678C">
        <w:t>G1¼B (R1) PN16, tuleje do Pt500 65mm</w:t>
      </w:r>
      <w:r w:rsidR="006B5965">
        <w:t xml:space="preserve">, DN25, </w:t>
      </w:r>
      <w:r w:rsidR="006B5965" w:rsidRPr="00AB5EA6">
        <w:t>k</w:t>
      </w:r>
      <w:r w:rsidR="006B5965" w:rsidRPr="007F1A84">
        <w:rPr>
          <w:vertAlign w:val="subscript"/>
        </w:rPr>
        <w:t>vs</w:t>
      </w:r>
      <w:r w:rsidR="006B5965">
        <w:t xml:space="preserve"> 13,7 </w:t>
      </w:r>
      <w:r w:rsidR="006B5965" w:rsidRPr="00AB5EA6">
        <w:t>m</w:t>
      </w:r>
      <w:r w:rsidR="006B5965" w:rsidRPr="00C92C14">
        <w:rPr>
          <w:vertAlign w:val="superscript"/>
        </w:rPr>
        <w:t>3</w:t>
      </w:r>
      <w:r w:rsidR="006B5965" w:rsidRPr="00AB5EA6">
        <w:t>/h</w:t>
      </w:r>
      <w:r w:rsidR="006B5965">
        <w:t xml:space="preserve"> i kompletu czujników PT500 </w:t>
      </w:r>
      <w:r w:rsidR="00A46622" w:rsidRPr="00A46622">
        <w:t xml:space="preserve">- zamontowanego na gałęzi powrotnej modułu </w:t>
      </w:r>
      <w:r w:rsidR="00A46622">
        <w:t>ciepłej wody użytkowej</w:t>
      </w:r>
      <w:r w:rsidR="00A46622" w:rsidRPr="00A46622">
        <w:t>.</w:t>
      </w:r>
    </w:p>
    <w:p w14:paraId="6E846F14" w14:textId="3FF70F56" w:rsidR="00DB5269" w:rsidRPr="00F36E37" w:rsidRDefault="00DB5269" w:rsidP="0041112A">
      <w:pPr>
        <w:jc w:val="both"/>
      </w:pPr>
      <w:r>
        <w:t>Pomiar ten posłuży do określenia zapotrzebowania na ciepła dla celów podgrzania ciepłej wody użytkowej. Różnica wskazań ciepłomierza głównego oraz na gałęzi c.</w:t>
      </w:r>
      <w:r w:rsidR="00FE7DB5">
        <w:t>w.u</w:t>
      </w:r>
      <w:r>
        <w:t>. będzie odpowiadać ilości zuży</w:t>
      </w:r>
      <w:r w:rsidR="0041112A">
        <w:t>tego</w:t>
      </w:r>
      <w:r>
        <w:t xml:space="preserve"> ciepła na potrzeby c.</w:t>
      </w:r>
      <w:r w:rsidR="00FE7DB5">
        <w:t>o</w:t>
      </w:r>
      <w:r>
        <w:t>.</w:t>
      </w:r>
      <w:r w:rsidR="00FE7DB5">
        <w:t xml:space="preserve"> w okresie </w:t>
      </w:r>
      <w:r w:rsidR="0041112A">
        <w:t>grzewczym</w:t>
      </w:r>
      <w:r w:rsidR="00FE7DB5">
        <w:t>.</w:t>
      </w:r>
    </w:p>
    <w:p w14:paraId="73D27A3B" w14:textId="77777777" w:rsidR="00236B21" w:rsidRDefault="00FB3409" w:rsidP="009D0077">
      <w:pPr>
        <w:pStyle w:val="Nagwek1"/>
      </w:pPr>
      <w:bookmarkStart w:id="27" w:name="_Toc81940578"/>
      <w:r>
        <w:t xml:space="preserve">Wytyczne </w:t>
      </w:r>
      <w:r w:rsidR="000651D4">
        <w:t>montażu</w:t>
      </w:r>
      <w:r w:rsidR="00812916">
        <w:t xml:space="preserve"> modułów węzła kompaktowego</w:t>
      </w:r>
      <w:bookmarkEnd w:id="27"/>
    </w:p>
    <w:p w14:paraId="6CA82C42" w14:textId="77777777" w:rsidR="00812916" w:rsidRPr="00812916" w:rsidRDefault="00812916" w:rsidP="007B53FB">
      <w:pPr>
        <w:jc w:val="both"/>
      </w:pPr>
      <w:r>
        <w:t>Przed montażem prefabrykowanego węzła ciepłowniczego należy przeprowadzić odbiór te</w:t>
      </w:r>
      <w:r w:rsidR="001734D9">
        <w:t>chniczny – częściowy pomieszczenia</w:t>
      </w:r>
      <w:r>
        <w:t xml:space="preserve"> węzła</w:t>
      </w:r>
      <w:r w:rsidR="00B65994">
        <w:t xml:space="preserve"> w zakresie </w:t>
      </w:r>
      <w:r w:rsidR="005C19A9">
        <w:t xml:space="preserve">zgodności </w:t>
      </w:r>
      <w:r w:rsidR="001734D9">
        <w:t>jego</w:t>
      </w:r>
      <w:r w:rsidR="005C19A9">
        <w:t xml:space="preserve"> wyposażenia z wymaganiami</w:t>
      </w:r>
      <w:r w:rsidR="00B65994">
        <w:t xml:space="preserve"> </w:t>
      </w:r>
      <w:r w:rsidR="005C19A9">
        <w:t>normy przedmiotowej PN-B-02423</w:t>
      </w:r>
      <w:r>
        <w:t>.</w:t>
      </w:r>
    </w:p>
    <w:p w14:paraId="0AB6BF84" w14:textId="60E4FF64" w:rsidR="00812916" w:rsidRDefault="00812916" w:rsidP="007B53FB">
      <w:pPr>
        <w:widowControl w:val="0"/>
        <w:snapToGrid w:val="0"/>
        <w:jc w:val="both"/>
      </w:pPr>
      <w:r>
        <w:t>Dostarczone moduły węzła należy ustawić</w:t>
      </w:r>
      <w:r w:rsidR="00236B21">
        <w:t xml:space="preserve"> w miejsc</w:t>
      </w:r>
      <w:r w:rsidR="008077B8">
        <w:t>ach</w:t>
      </w:r>
      <w:r w:rsidR="00236B21">
        <w:t xml:space="preserve"> wskazany</w:t>
      </w:r>
      <w:r w:rsidR="008077B8">
        <w:t>ch</w:t>
      </w:r>
      <w:r w:rsidR="00236B21">
        <w:t xml:space="preserve"> na rysunk</w:t>
      </w:r>
      <w:r w:rsidR="008077B8">
        <w:t>ach</w:t>
      </w:r>
      <w:r w:rsidR="00D5080C">
        <w:t xml:space="preserve"> i podłączyć do modułu przyłączeniowego po stronie wysokich parametrów oraz do</w:t>
      </w:r>
      <w:r w:rsidR="009A31A5">
        <w:t xml:space="preserve"> odpowiednich przewodów</w:t>
      </w:r>
      <w:r w:rsidR="00D5080C">
        <w:t xml:space="preserve"> instalacji ogrzewczych c.w.u. po stronie niskich parametrów.</w:t>
      </w:r>
    </w:p>
    <w:p w14:paraId="1FDDCED9" w14:textId="77777777" w:rsidR="00306BC4" w:rsidRPr="00306BC4" w:rsidRDefault="00306BC4" w:rsidP="00306BC4">
      <w:pPr>
        <w:pStyle w:val="Nagwek2"/>
      </w:pPr>
      <w:bookmarkStart w:id="28" w:name="_Toc81940579"/>
      <w:r w:rsidRPr="00306BC4">
        <w:t>Rurociągi</w:t>
      </w:r>
      <w:bookmarkEnd w:id="28"/>
      <w:r w:rsidRPr="00306BC4">
        <w:t xml:space="preserve"> </w:t>
      </w:r>
    </w:p>
    <w:p w14:paraId="1B550E89" w14:textId="77777777" w:rsidR="00306BC4" w:rsidRPr="00306BC4" w:rsidRDefault="00306BC4" w:rsidP="00306BC4">
      <w:pPr>
        <w:widowControl w:val="0"/>
        <w:snapToGrid w:val="0"/>
        <w:jc w:val="both"/>
      </w:pPr>
      <w:r w:rsidRPr="00306BC4">
        <w:t>Rurociągi w węźle cieplnym należy wykonać z:</w:t>
      </w:r>
    </w:p>
    <w:p w14:paraId="291B5DFC" w14:textId="77777777" w:rsidR="00306BC4" w:rsidRDefault="00306BC4" w:rsidP="00306BC4">
      <w:pPr>
        <w:widowControl w:val="0"/>
        <w:numPr>
          <w:ilvl w:val="0"/>
          <w:numId w:val="28"/>
        </w:numPr>
        <w:tabs>
          <w:tab w:val="clear" w:pos="432"/>
        </w:tabs>
        <w:snapToGrid w:val="0"/>
        <w:jc w:val="both"/>
      </w:pPr>
      <w:r w:rsidRPr="00306BC4">
        <w:t>Po stronie wody sieciowej (obejmuje również rurociągi do napełniania zładów) – rury stalowe czarne przewodowe typu B bez szwu ze stali P235Gh wg. PN-EN 10216</w:t>
      </w:r>
      <w:r w:rsidRPr="00306BC4">
        <w:softHyphen/>
        <w:t xml:space="preserve"> 2:2004+A2, łączone przez spawanie o następujących wymiarach:</w:t>
      </w:r>
    </w:p>
    <w:p w14:paraId="19F15993" w14:textId="77777777" w:rsidR="00306BC4" w:rsidRPr="00306BC4" w:rsidRDefault="00306BC4" w:rsidP="00306BC4">
      <w:pPr>
        <w:widowControl w:val="0"/>
        <w:snapToGrid w:val="0"/>
        <w:ind w:left="720"/>
        <w:jc w:val="both"/>
      </w:pPr>
    </w:p>
    <w:tbl>
      <w:tblPr>
        <w:tblW w:w="0" w:type="auto"/>
        <w:tblInd w:w="38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2164"/>
      </w:tblGrid>
      <w:tr w:rsidR="00306BC4" w:rsidRPr="00306BC4" w14:paraId="438100DC" w14:textId="77777777" w:rsidTr="008E25F2">
        <w:trPr>
          <w:trHeight w:hRule="exact" w:val="351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62BC0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6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4C4E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76,1x3,2</w:t>
            </w:r>
          </w:p>
        </w:tc>
      </w:tr>
      <w:tr w:rsidR="00306BC4" w:rsidRPr="00306BC4" w14:paraId="36291D81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ADE6C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5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C1A9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60,3x3,2</w:t>
            </w:r>
          </w:p>
        </w:tc>
      </w:tr>
      <w:tr w:rsidR="00306BC4" w:rsidRPr="00306BC4" w14:paraId="757785B8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D9EAD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4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3142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48,3x2,9</w:t>
            </w:r>
          </w:p>
        </w:tc>
      </w:tr>
      <w:tr w:rsidR="00306BC4" w:rsidRPr="00306BC4" w14:paraId="5BF9ABA2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1CE65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32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7B78F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42,4x2,9</w:t>
            </w:r>
          </w:p>
        </w:tc>
      </w:tr>
      <w:tr w:rsidR="00306BC4" w:rsidRPr="00306BC4" w14:paraId="4B9D0AE4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5905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2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5CF43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33,7x2,9</w:t>
            </w:r>
          </w:p>
        </w:tc>
      </w:tr>
      <w:tr w:rsidR="00306BC4" w:rsidRPr="00306BC4" w14:paraId="30613E3F" w14:textId="77777777" w:rsidTr="008E25F2">
        <w:trPr>
          <w:trHeight w:hRule="exact" w:val="356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A697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2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EDFEC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26,9x2,3</w:t>
            </w:r>
          </w:p>
        </w:tc>
      </w:tr>
      <w:tr w:rsidR="00306BC4" w:rsidRPr="00306BC4" w14:paraId="0A9A9269" w14:textId="77777777" w:rsidTr="008E25F2">
        <w:trPr>
          <w:trHeight w:hRule="exact" w:val="360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C4BD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1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55EF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21,3x2,3</w:t>
            </w:r>
          </w:p>
        </w:tc>
      </w:tr>
    </w:tbl>
    <w:p w14:paraId="0CDFF183" w14:textId="53B21BCB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instalacji c.w.u. i cyrkulacji rury stalowe </w:t>
      </w:r>
      <w:r w:rsidR="00414AFE">
        <w:t>nierdzewne</w:t>
      </w:r>
      <w:r w:rsidR="00B0446D">
        <w:t xml:space="preserve"> lub PP</w:t>
      </w:r>
      <w:r w:rsidR="00414AFE">
        <w:t>.</w:t>
      </w:r>
    </w:p>
    <w:p w14:paraId="0640F82C" w14:textId="77777777" w:rsidR="00414AFE" w:rsidRDefault="00414AFE" w:rsidP="00306BC4">
      <w:pPr>
        <w:widowControl w:val="0"/>
        <w:snapToGrid w:val="0"/>
        <w:jc w:val="both"/>
      </w:pPr>
    </w:p>
    <w:p w14:paraId="057D71B3" w14:textId="3C661F57" w:rsidR="00306BC4" w:rsidRPr="00306BC4" w:rsidRDefault="009402F2" w:rsidP="00306BC4">
      <w:pPr>
        <w:widowControl w:val="0"/>
        <w:snapToGrid w:val="0"/>
        <w:jc w:val="both"/>
      </w:pPr>
      <w:r>
        <w:t xml:space="preserve">Wszystkie elementy metalowe węzła oczyścić z rdzy do </w:t>
      </w:r>
      <w:proofErr w:type="spellStart"/>
      <w:r>
        <w:t>II</w:t>
      </w:r>
      <w:r>
        <w:rPr>
          <w:vertAlign w:val="superscript"/>
        </w:rPr>
        <w:t>o</w:t>
      </w:r>
      <w:proofErr w:type="spellEnd"/>
      <w:r>
        <w:t xml:space="preserve"> czystości, a następnie pomalować 2 x emalią kreodurową czerwoną tlenkową o symbolu 7962-000-250 lub farbą </w:t>
      </w:r>
      <w:r w:rsidR="00E677FD">
        <w:t>krzemianowo cynkową</w:t>
      </w:r>
      <w:r>
        <w:t xml:space="preserve"> samoutwardzalną Korosil 92 </w:t>
      </w:r>
      <w:proofErr w:type="spellStart"/>
      <w:r>
        <w:t>NaW</w:t>
      </w:r>
      <w:proofErr w:type="spellEnd"/>
      <w:r>
        <w:t xml:space="preserve"> 7320-111-950 w kolorze szarym metalicznym.</w:t>
      </w:r>
    </w:p>
    <w:p w14:paraId="387F9EF8" w14:textId="77777777" w:rsidR="009402F2" w:rsidRDefault="00306BC4" w:rsidP="009402F2">
      <w:pPr>
        <w:widowControl w:val="0"/>
        <w:snapToGrid w:val="0"/>
        <w:jc w:val="both"/>
      </w:pPr>
      <w:r w:rsidRPr="00306BC4">
        <w:lastRenderedPageBreak/>
        <w:t>Rurociągi mocować na konstrukcjach wsporczych posadowionych na posadzce lub mocowanych do ścian. Poziome odcinki rurociągów prowadzone powyżej wysokości h=2,0 m nad posadzką mocować za pomocą obejm i wieszaków do stropu. Zmiany kierunku trasy wykonywać należy za pomocą luków o promieniu gięcia R&gt;=1,0xDN.</w:t>
      </w:r>
    </w:p>
    <w:p w14:paraId="130259C0" w14:textId="77777777" w:rsidR="009402F2" w:rsidRDefault="009402F2" w:rsidP="009402F2">
      <w:pPr>
        <w:widowControl w:val="0"/>
        <w:snapToGrid w:val="0"/>
        <w:jc w:val="both"/>
      </w:pPr>
      <w:r>
        <w:t>Przy przejściach rur przez przegrody budowlane należy stosować rury ochronne o średnicy o 2 cm większej oraz wystające poza przegrodę o około 2 cm.</w:t>
      </w:r>
    </w:p>
    <w:p w14:paraId="5C39E36E" w14:textId="77777777" w:rsidR="00306BC4" w:rsidRPr="00306BC4" w:rsidRDefault="00306BC4" w:rsidP="00306BC4">
      <w:pPr>
        <w:pStyle w:val="Nagwek2"/>
      </w:pPr>
      <w:bookmarkStart w:id="29" w:name="_Toc81940580"/>
      <w:r w:rsidRPr="00306BC4">
        <w:t>Armatura.</w:t>
      </w:r>
      <w:bookmarkEnd w:id="29"/>
    </w:p>
    <w:p w14:paraId="33D6D425" w14:textId="77777777" w:rsidR="00306BC4" w:rsidRPr="00306BC4" w:rsidRDefault="00306BC4" w:rsidP="00306BC4">
      <w:pPr>
        <w:widowControl w:val="0"/>
        <w:snapToGrid w:val="0"/>
        <w:jc w:val="both"/>
      </w:pPr>
      <w:r w:rsidRPr="00306BC4">
        <w:t>Węzeł należy zmontować przy użyciu następującej armatury:</w:t>
      </w:r>
    </w:p>
    <w:p w14:paraId="53955978" w14:textId="77777777" w:rsid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>Po stronie wody sieciowej – zawory odcinające kulowe z końcówkami do wspawania (PN16, Tmax=130°C) f</w:t>
      </w:r>
      <w:r>
        <w:t xml:space="preserve">irmy Naval, Valvex lub </w:t>
      </w:r>
      <w:proofErr w:type="spellStart"/>
      <w:r>
        <w:t>Broen</w:t>
      </w:r>
      <w:proofErr w:type="spellEnd"/>
      <w:r>
        <w:t xml:space="preserve">. </w:t>
      </w:r>
    </w:p>
    <w:p w14:paraId="23963C1E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rzewody do napełniania zładów - zawory odcinające kulowe z końcówkami do wspawania (PN16, Tmax=130°C) firmy Naval, Valvex lub </w:t>
      </w:r>
      <w:proofErr w:type="spellStart"/>
      <w:r w:rsidRPr="00306BC4">
        <w:t>Broen</w:t>
      </w:r>
      <w:proofErr w:type="spellEnd"/>
      <w:r>
        <w:t>.</w:t>
      </w:r>
      <w:r w:rsidRPr="00306BC4">
        <w:t xml:space="preserve"> </w:t>
      </w:r>
    </w:p>
    <w:p w14:paraId="558D1779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>Po stronie instalacji c.o. i c.t.: zawory odcinające kulowe gwintowane (PN10, Tmax=90°C),</w:t>
      </w:r>
    </w:p>
    <w:p w14:paraId="20CA6F3A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</w:t>
      </w:r>
      <w:r w:rsidR="009402F2">
        <w:t>instalacji c.w.u. i cyrkulacji z</w:t>
      </w:r>
      <w:r w:rsidRPr="00306BC4">
        <w:t>awory odcinające</w:t>
      </w:r>
      <w:r w:rsidR="009402F2">
        <w:t xml:space="preserve"> </w:t>
      </w:r>
      <w:r w:rsidRPr="00306BC4">
        <w:t>kulowe gwintowane (PN10, Tmax=70°C),</w:t>
      </w:r>
    </w:p>
    <w:p w14:paraId="1119B7A0" w14:textId="77777777" w:rsidR="00BE7029" w:rsidRDefault="00236B21" w:rsidP="00230843">
      <w:pPr>
        <w:widowControl w:val="0"/>
        <w:snapToGrid w:val="0"/>
        <w:jc w:val="both"/>
      </w:pPr>
      <w:r>
        <w:t xml:space="preserve">Rurociągi instalacyjne i sieciowe dochodzące i odchodzące od </w:t>
      </w:r>
      <w:r w:rsidR="008077B8">
        <w:t>wymiennik</w:t>
      </w:r>
      <w:r w:rsidR="00512AA6">
        <w:t>a</w:t>
      </w:r>
      <w:r>
        <w:t xml:space="preserve"> prowadzić na wysokości minimum 2</w:t>
      </w:r>
      <w:r w:rsidR="00D7014B">
        <w:t xml:space="preserve"> </w:t>
      </w:r>
      <w:r>
        <w:t>-</w:t>
      </w:r>
      <w:r w:rsidR="00D7014B">
        <w:t xml:space="preserve"> </w:t>
      </w:r>
      <w:r>
        <w:t>2,20 m nad posadzką.</w:t>
      </w:r>
      <w:r w:rsidR="004263AD" w:rsidRPr="004263AD">
        <w:t xml:space="preserve"> </w:t>
      </w:r>
      <w:r w:rsidR="004263AD">
        <w:t xml:space="preserve">Rury z zaworów spustowych i odpowietrzających oraz zaworów bezpieczeństwa sprowadzić </w:t>
      </w:r>
      <w:r w:rsidR="001A48A5">
        <w:t xml:space="preserve">nad posadzkę lub </w:t>
      </w:r>
      <w:r w:rsidR="004263AD">
        <w:t>do rury odwadniającej połączonej z kratką ściekową.</w:t>
      </w:r>
    </w:p>
    <w:p w14:paraId="22A62767" w14:textId="77777777" w:rsidR="00F53B8A" w:rsidRPr="00F53B8A" w:rsidRDefault="00F53B8A" w:rsidP="00196D6B">
      <w:pPr>
        <w:pStyle w:val="Nagwek2"/>
      </w:pPr>
      <w:bookmarkStart w:id="30" w:name="_Toc81940581"/>
      <w:r w:rsidRPr="00196D6B">
        <w:t>Izolacja termiczna.</w:t>
      </w:r>
      <w:bookmarkEnd w:id="30"/>
      <w:r w:rsidRPr="00196D6B">
        <w:t xml:space="preserve"> </w:t>
      </w:r>
    </w:p>
    <w:p w14:paraId="5B426FAF" w14:textId="77777777" w:rsidR="000B3D2D" w:rsidRPr="00F53B8A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  <w:rPr>
          <w:u w:val="single"/>
        </w:rPr>
      </w:pPr>
      <w:r>
        <w:rPr>
          <w:u w:val="single"/>
        </w:rPr>
        <w:t>Urządzenia kompaktowego węzła cieplnego oraz w</w:t>
      </w:r>
      <w:r w:rsidRPr="00F53B8A">
        <w:rPr>
          <w:u w:val="single"/>
        </w:rPr>
        <w:t>ymienniki ciepła</w:t>
      </w:r>
      <w:r w:rsidRPr="00F53B8A">
        <w:t xml:space="preserve"> - fabryczna izolacja termiczna,</w:t>
      </w:r>
    </w:p>
    <w:p w14:paraId="1EC3818A" w14:textId="12802A18" w:rsidR="000B3D2D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</w:pPr>
      <w:r w:rsidRPr="00F56FDD">
        <w:rPr>
          <w:u w:val="single"/>
        </w:rPr>
        <w:t>Rurociągi wysokich parametrów oraz instalacji c.o.</w:t>
      </w:r>
      <w:r w:rsidRPr="00F53B8A">
        <w:t xml:space="preserve"> </w:t>
      </w:r>
      <w:r>
        <w:t>i c.</w:t>
      </w:r>
      <w:r w:rsidR="0041112A">
        <w:t>w</w:t>
      </w:r>
      <w:r>
        <w:t>.</w:t>
      </w:r>
      <w:r w:rsidRPr="00F53B8A">
        <w:t xml:space="preserve">- izolację na odcinkach prostych należy wykonać za pomocą otuliny izolacyjnej TERMOROCK firmy Rockwool (otuliny z niepalnej wełny mineralnej w płaszczu z folii PVC), zaś na kolanach za pomocą elastycznej otuliny FLEXROCK (otuliny z niepalnej wełny mineralnej w płaszczu z folii aluminiowej). </w:t>
      </w:r>
    </w:p>
    <w:p w14:paraId="4D4D535D" w14:textId="77777777" w:rsidR="000B3D2D" w:rsidRPr="009735FB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</w:pPr>
      <w:r>
        <w:rPr>
          <w:u w:val="single"/>
        </w:rPr>
        <w:t>Minimalna grubość izolacji wg nw. tabeli nr 1.</w:t>
      </w:r>
    </w:p>
    <w:p w14:paraId="2A83F486" w14:textId="77777777" w:rsidR="000B3D2D" w:rsidRDefault="000B3D2D" w:rsidP="000B3D2D">
      <w:pPr>
        <w:widowControl w:val="0"/>
        <w:tabs>
          <w:tab w:val="decimal" w:pos="360"/>
        </w:tabs>
        <w:snapToGrid w:val="0"/>
        <w:jc w:val="both"/>
      </w:pPr>
      <w:r>
        <w:t>Dopuszcza się zastosowanie materiałów równoważnych spełniających wymagania nw. rozporządzenia.</w:t>
      </w:r>
    </w:p>
    <w:p w14:paraId="23487513" w14:textId="77777777" w:rsidR="000B3D2D" w:rsidRDefault="000B3D2D" w:rsidP="000B3D2D">
      <w:pPr>
        <w:widowControl w:val="0"/>
        <w:snapToGrid w:val="0"/>
        <w:jc w:val="both"/>
        <w:rPr>
          <w:b/>
        </w:rPr>
      </w:pPr>
      <w:r>
        <w:rPr>
          <w:noProof/>
        </w:rPr>
        <w:drawing>
          <wp:inline distT="0" distB="0" distL="0" distR="0" wp14:anchorId="67CE18B5" wp14:editId="6896D15C">
            <wp:extent cx="5758815" cy="2695575"/>
            <wp:effectExtent l="0" t="0" r="0" b="9525"/>
            <wp:docPr id="5" name="Obraz 5" descr="Tabela 1. Wymagania dotyczące izolacji cieplnej przewodów i komponentów według rozporządzenia ministra infrastruktury z 6 listopada 2008 r. [1,2]&#10;* Przy zastosowaniu materiału izolacyjnego o innym współczynniku przenikania ciepła niż podano w tabeli, należy odpowiednio skorygować grubość warstwy izolacyjnej&#10;&#10;** Izolacja cieplna wykonana jako powietrznoszcze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ela 1. Wymagania dotyczące izolacji cieplnej przewodów i komponentów według rozporządzenia ministra infrastruktury z 6 listopada 2008 r. [1,2]&#10;* Przy zastosowaniu materiału izolacyjnego o innym współczynniku przenikania ciepła niż podano w tabeli, należy odpowiednio skorygować grubość warstwy izolacyjnej&#10;&#10;** Izolacja cieplna wykonana jako powietrznoszczeln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41"/>
                    <a:stretch/>
                  </pic:blipFill>
                  <pic:spPr bwMode="auto">
                    <a:xfrm>
                      <a:off x="0" y="0"/>
                      <a:ext cx="5785249" cy="270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1CD1" w14:textId="77777777" w:rsidR="000B3D2D" w:rsidRDefault="000B3D2D" w:rsidP="000B3D2D">
      <w:pPr>
        <w:widowControl w:val="0"/>
        <w:snapToGrid w:val="0"/>
        <w:jc w:val="both"/>
        <w:rPr>
          <w:b/>
        </w:rPr>
      </w:pPr>
    </w:p>
    <w:p w14:paraId="3E1E3945" w14:textId="77777777" w:rsidR="000B3D2D" w:rsidRPr="00F56FDD" w:rsidRDefault="000B3D2D" w:rsidP="000B3D2D">
      <w:pPr>
        <w:widowControl w:val="0"/>
        <w:snapToGrid w:val="0"/>
        <w:jc w:val="both"/>
      </w:pPr>
      <w:r w:rsidRPr="00F56FDD">
        <w:t xml:space="preserve">Izolacja termiczna rurociągów winna być </w:t>
      </w:r>
      <w:r>
        <w:t xml:space="preserve">oznakowana zgodnie </w:t>
      </w:r>
      <w:r w:rsidR="000B0FF0">
        <w:t>z PN</w:t>
      </w:r>
      <w:r w:rsidRPr="00F56FDD">
        <w:t>-70/N-01270.</w:t>
      </w:r>
    </w:p>
    <w:p w14:paraId="2887E083" w14:textId="77777777" w:rsidR="001166CE" w:rsidRPr="001166CE" w:rsidRDefault="001166CE" w:rsidP="009D0077">
      <w:pPr>
        <w:pStyle w:val="Nagwek1"/>
      </w:pPr>
      <w:bookmarkStart w:id="31" w:name="_Toc81940582"/>
      <w:r w:rsidRPr="001166CE">
        <w:t>Próby i odbiory.</w:t>
      </w:r>
      <w:bookmarkEnd w:id="31"/>
      <w:r w:rsidRPr="001166CE">
        <w:t xml:space="preserve"> </w:t>
      </w:r>
    </w:p>
    <w:p w14:paraId="7FBCD043" w14:textId="77777777" w:rsidR="001166CE" w:rsidRPr="001166CE" w:rsidRDefault="001166CE" w:rsidP="001166CE">
      <w:pPr>
        <w:spacing w:before="126" w:line="379" w:lineRule="exact"/>
        <w:ind w:right="576"/>
        <w:textAlignment w:val="baseline"/>
        <w:rPr>
          <w:szCs w:val="20"/>
        </w:rPr>
      </w:pPr>
      <w:r w:rsidRPr="001166CE">
        <w:rPr>
          <w:szCs w:val="20"/>
        </w:rPr>
        <w:t>Wszystkie odcinki instalacji po jej montażu należy dokładnie przepłukać, a następnie poddać próbie szczelności na ciśnienie</w:t>
      </w:r>
      <w:r>
        <w:rPr>
          <w:szCs w:val="20"/>
        </w:rPr>
        <w:t xml:space="preserve"> - zgodnie z normą</w:t>
      </w:r>
      <w:r w:rsidR="0033544A">
        <w:rPr>
          <w:rFonts w:ascii="Symbol" w:hAnsi="Symbol" w:cs="Arial"/>
          <w:sz w:val="24"/>
        </w:rPr>
        <w:br/>
      </w:r>
      <w:r>
        <w:rPr>
          <w:szCs w:val="20"/>
        </w:rPr>
        <w:t xml:space="preserve"> PN-92/M-34031</w:t>
      </w:r>
      <w:r w:rsidRPr="001166CE">
        <w:rPr>
          <w:szCs w:val="20"/>
        </w:rPr>
        <w:t>:</w:t>
      </w:r>
    </w:p>
    <w:p w14:paraId="098E8FE8" w14:textId="77777777" w:rsidR="001166CE" w:rsidRDefault="001166CE" w:rsidP="001166CE">
      <w:pPr>
        <w:tabs>
          <w:tab w:val="left" w:pos="6624"/>
        </w:tabs>
        <w:spacing w:before="122" w:line="256" w:lineRule="exact"/>
        <w:textAlignment w:val="baseline"/>
        <w:rPr>
          <w:szCs w:val="20"/>
        </w:rPr>
      </w:pPr>
      <w:r w:rsidRPr="001166CE">
        <w:rPr>
          <w:szCs w:val="20"/>
        </w:rPr>
        <w:lastRenderedPageBreak/>
        <w:t>- dla instalacji wysokich parametrów</w:t>
      </w:r>
      <w:r w:rsidRPr="001166CE">
        <w:rPr>
          <w:szCs w:val="20"/>
        </w:rPr>
        <w:tab/>
        <w:t>p=2,0 MPa</w:t>
      </w:r>
    </w:p>
    <w:p w14:paraId="788DA667" w14:textId="77777777" w:rsidR="001166CE" w:rsidRDefault="001166CE" w:rsidP="001166CE">
      <w:pPr>
        <w:tabs>
          <w:tab w:val="left" w:pos="6624"/>
        </w:tabs>
        <w:spacing w:before="124" w:line="256" w:lineRule="exact"/>
        <w:textAlignment w:val="baseline"/>
        <w:rPr>
          <w:szCs w:val="20"/>
        </w:rPr>
      </w:pPr>
      <w:r w:rsidRPr="001166CE">
        <w:rPr>
          <w:szCs w:val="20"/>
        </w:rPr>
        <w:t>- dla instalacji zimnej i ciepłej wody</w:t>
      </w:r>
      <w:r w:rsidRPr="001166CE">
        <w:rPr>
          <w:szCs w:val="20"/>
        </w:rPr>
        <w:tab/>
        <w:t>p=0,9 MPa</w:t>
      </w:r>
    </w:p>
    <w:p w14:paraId="6D35C569" w14:textId="77777777" w:rsidR="00372054" w:rsidRPr="00372054" w:rsidRDefault="00372054" w:rsidP="00372054">
      <w:pPr>
        <w:tabs>
          <w:tab w:val="left" w:pos="6624"/>
        </w:tabs>
        <w:spacing w:before="124" w:line="256" w:lineRule="exact"/>
        <w:textAlignment w:val="baseline"/>
        <w:rPr>
          <w:szCs w:val="20"/>
        </w:rPr>
      </w:pPr>
      <w:r w:rsidRPr="00372054">
        <w:rPr>
          <w:szCs w:val="20"/>
        </w:rPr>
        <w:t>Wykonać zgodnie z Warunkami Technicznymi Wykonania i Odbioru Robót Budowlano-Montażowych cz. II oraz PN-70/M-34031, PN-71/B-10420</w:t>
      </w:r>
    </w:p>
    <w:p w14:paraId="42E3410F" w14:textId="77777777" w:rsidR="00A43208" w:rsidRDefault="00A43208" w:rsidP="009D0077">
      <w:pPr>
        <w:pStyle w:val="Nagwek1"/>
      </w:pPr>
      <w:bookmarkStart w:id="32" w:name="_Toc81940583"/>
      <w:r>
        <w:t>Uruchomienie węzła cieplnego</w:t>
      </w:r>
      <w:bookmarkEnd w:id="32"/>
      <w:r>
        <w:t xml:space="preserve"> </w:t>
      </w:r>
    </w:p>
    <w:p w14:paraId="2343B64A" w14:textId="3A12A81B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Wolno napełnić wodą uzdatnioną stronę instalacyjną węzła cieplnego do ciśnienia 1,</w:t>
      </w:r>
      <w:r w:rsidR="00EB05D0">
        <w:t>6</w:t>
      </w:r>
      <w:r>
        <w:t xml:space="preserve"> bara. Zauważone przecieki na połączeniach kołnierzowych i skręcanych należy usunąć.</w:t>
      </w:r>
    </w:p>
    <w:p w14:paraId="77B5068D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Odpowietrzyć instalację i wymienniki węzła cieplnego.</w:t>
      </w:r>
    </w:p>
    <w:p w14:paraId="76C94EF9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Wolno napełnić stronę sieciową modułu podłączeniowego i węzła cieplnego. Zauważone przecieki na połączeniach kołnierzowych i skręcanych należy usunąć.</w:t>
      </w:r>
    </w:p>
    <w:p w14:paraId="23E79B1F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Odpowietrzyć odmulacz, wymienniki ciepła i rurociągi sieciowe.</w:t>
      </w:r>
    </w:p>
    <w:p w14:paraId="0736C710" w14:textId="77777777" w:rsidR="00A43208" w:rsidRDefault="00A43208" w:rsidP="005F0586">
      <w:pPr>
        <w:widowControl w:val="0"/>
        <w:numPr>
          <w:ilvl w:val="0"/>
          <w:numId w:val="15"/>
        </w:numPr>
        <w:snapToGrid w:val="0"/>
        <w:jc w:val="both"/>
        <w:rPr>
          <w:szCs w:val="20"/>
        </w:rPr>
      </w:pPr>
      <w:r>
        <w:t>Włączyć zasilanie elektryczne tablicy sterowniczej węzła i pomp obiegowych.</w:t>
      </w:r>
    </w:p>
    <w:p w14:paraId="5B7F5946" w14:textId="77777777" w:rsidR="00A43208" w:rsidRDefault="00A43208" w:rsidP="005F0586">
      <w:pPr>
        <w:widowControl w:val="0"/>
        <w:numPr>
          <w:ilvl w:val="0"/>
          <w:numId w:val="16"/>
        </w:numPr>
        <w:snapToGrid w:val="0"/>
        <w:jc w:val="both"/>
        <w:rPr>
          <w:szCs w:val="20"/>
        </w:rPr>
      </w:pPr>
      <w:r>
        <w:t xml:space="preserve">Zaprogramować regulator elektroniczny na parametry zgodne z tabelą temperatur sieciowych dostawcy ciepła i temperatur instalacyjnych. </w:t>
      </w:r>
    </w:p>
    <w:p w14:paraId="3F90AF91" w14:textId="77777777" w:rsidR="00A43208" w:rsidRDefault="00A43208" w:rsidP="005F0586">
      <w:pPr>
        <w:widowControl w:val="0"/>
        <w:numPr>
          <w:ilvl w:val="0"/>
          <w:numId w:val="16"/>
        </w:numPr>
        <w:snapToGrid w:val="0"/>
        <w:jc w:val="both"/>
        <w:rPr>
          <w:szCs w:val="20"/>
        </w:rPr>
      </w:pPr>
      <w:r>
        <w:t>Uruchomić pompy.</w:t>
      </w:r>
    </w:p>
    <w:p w14:paraId="2CAC1F0D" w14:textId="77777777" w:rsidR="00A43208" w:rsidRPr="005F0586" w:rsidRDefault="00A43208" w:rsidP="005F0586">
      <w:pPr>
        <w:widowControl w:val="0"/>
        <w:numPr>
          <w:ilvl w:val="0"/>
          <w:numId w:val="17"/>
        </w:numPr>
        <w:snapToGrid w:val="0"/>
        <w:jc w:val="both"/>
        <w:rPr>
          <w:szCs w:val="20"/>
        </w:rPr>
      </w:pPr>
      <w:r>
        <w:t>Przestawić regulator na sterowanie ręczne i maksymalnie otworzyć zawory regulacyjne. Ustawić zawór dp/v na przepływ i różnicę ciśnień zgodną z wyliczonymi wartościami w części obliczeniowej dokumentacji. Po rozgrzaniu instalacji sprawdzić ponownie czy nie występują przecieki na połączeniach skręcanych, następnie przestawić regulator na pracę automatyczną.</w:t>
      </w:r>
    </w:p>
    <w:p w14:paraId="622FF33D" w14:textId="77777777" w:rsidR="005F0586" w:rsidRDefault="00967BE6" w:rsidP="009D0077">
      <w:pPr>
        <w:pStyle w:val="Nagwek1"/>
      </w:pPr>
      <w:bookmarkStart w:id="33" w:name="_Toc81940584"/>
      <w:r>
        <w:t>Zagadnienia BHP</w:t>
      </w:r>
      <w:bookmarkEnd w:id="33"/>
    </w:p>
    <w:p w14:paraId="649349DE" w14:textId="77777777" w:rsidR="00967BE6" w:rsidRDefault="00967BE6" w:rsidP="00967BE6">
      <w:pPr>
        <w:widowControl w:val="0"/>
        <w:snapToGrid w:val="0"/>
        <w:jc w:val="both"/>
      </w:pPr>
      <w:r>
        <w:t>Elementy urządzeń muszą być zaizolowane.</w:t>
      </w:r>
    </w:p>
    <w:p w14:paraId="0185BA45" w14:textId="77777777" w:rsidR="00967BE6" w:rsidRDefault="00967BE6" w:rsidP="00967BE6">
      <w:pPr>
        <w:widowControl w:val="0"/>
        <w:snapToGrid w:val="0"/>
        <w:jc w:val="both"/>
      </w:pPr>
      <w:r>
        <w:t>Drzwi do pomieszczenia węzła powinny być zamykane od zewnątrz, a od wewnątrz otwierane pod naciskiem.</w:t>
      </w:r>
    </w:p>
    <w:p w14:paraId="02479CC5" w14:textId="77777777" w:rsidR="00967BE6" w:rsidRDefault="00967BE6" w:rsidP="00967BE6">
      <w:pPr>
        <w:widowControl w:val="0"/>
        <w:snapToGrid w:val="0"/>
        <w:jc w:val="both"/>
      </w:pPr>
      <w:r>
        <w:t>Usytuowanie rur nad przejściami na wysokości min. 2,0 m.</w:t>
      </w:r>
    </w:p>
    <w:p w14:paraId="1055F1C9" w14:textId="77777777" w:rsidR="00967BE6" w:rsidRDefault="00967BE6" w:rsidP="00967BE6">
      <w:pPr>
        <w:widowControl w:val="0"/>
        <w:snapToGrid w:val="0"/>
        <w:jc w:val="both"/>
      </w:pPr>
      <w:r w:rsidRPr="00AB564A">
        <w:t xml:space="preserve">Wymagane jest właściwe oświetlenie pomieszczeń i urządzeń (min </w:t>
      </w:r>
      <w:r>
        <w:t>2</w:t>
      </w:r>
      <w:r w:rsidRPr="00AB564A">
        <w:t>00</w:t>
      </w:r>
      <w:r w:rsidR="00787418">
        <w:t xml:space="preserve"> </w:t>
      </w:r>
      <w:r w:rsidRPr="00AB564A">
        <w:t>lx).</w:t>
      </w:r>
    </w:p>
    <w:p w14:paraId="4C295E2E" w14:textId="77777777" w:rsidR="00967BE6" w:rsidRDefault="00967BE6" w:rsidP="00967BE6">
      <w:pPr>
        <w:widowControl w:val="0"/>
        <w:snapToGrid w:val="0"/>
        <w:jc w:val="both"/>
      </w:pPr>
      <w:r>
        <w:t>Wentylacja pomieszczenia powinna zapewniać temperaturę niższą od 25</w:t>
      </w:r>
      <w:r w:rsidR="00AF3ED2">
        <w:t xml:space="preserve"> </w:t>
      </w:r>
      <w:r>
        <w:t>st.</w:t>
      </w:r>
      <w:r w:rsidR="00AF3ED2">
        <w:t xml:space="preserve"> </w:t>
      </w:r>
      <w:r>
        <w:t>C.</w:t>
      </w:r>
    </w:p>
    <w:p w14:paraId="6A0EF811" w14:textId="77777777" w:rsidR="00967BE6" w:rsidRDefault="00967BE6" w:rsidP="00967BE6">
      <w:pPr>
        <w:widowControl w:val="0"/>
        <w:snapToGrid w:val="0"/>
        <w:jc w:val="both"/>
      </w:pPr>
      <w:r>
        <w:t>Wszystkie prace w węźle należy wykonać pod nadzorem osób posiadających uprawnienia wykonawcze.</w:t>
      </w:r>
    </w:p>
    <w:p w14:paraId="5B4F952B" w14:textId="77777777" w:rsidR="00967BE6" w:rsidRDefault="00967BE6" w:rsidP="00967BE6">
      <w:pPr>
        <w:widowControl w:val="0"/>
        <w:snapToGrid w:val="0"/>
        <w:jc w:val="both"/>
      </w:pPr>
      <w:r>
        <w:t>Prace należy prowadzić zgodnie z „Warunkami technicznymi wykonania i odbioru robót budowlano-montażowych” cz. II „Instalacje sanitarne i przemysłowe”.</w:t>
      </w:r>
    </w:p>
    <w:p w14:paraId="171A692B" w14:textId="77777777" w:rsidR="00967BE6" w:rsidRDefault="00967BE6" w:rsidP="00967BE6">
      <w:pPr>
        <w:pStyle w:val="Nagwek1"/>
      </w:pPr>
      <w:bookmarkStart w:id="34" w:name="_Toc81940585"/>
      <w:r>
        <w:t>Wytyczne do pomieszczenia węzła</w:t>
      </w:r>
      <w:bookmarkEnd w:id="34"/>
    </w:p>
    <w:p w14:paraId="6B41423A" w14:textId="1DDBEBB4" w:rsidR="00967BE6" w:rsidRPr="00967BE6" w:rsidRDefault="00967BE6" w:rsidP="00967BE6">
      <w:pPr>
        <w:widowControl w:val="0"/>
        <w:snapToGrid w:val="0"/>
        <w:jc w:val="both"/>
      </w:pPr>
      <w:r w:rsidRPr="00967BE6">
        <w:t>Węzeł cieplny może być montowany w pomieszczeniu spełniającym warunki określone w normie PN-B-02423:1999. „Węzły ciepłownicze". Pomieszczenie węzła posiada oświetlenia naturalne. Wysokość pomieszczenia węzła wynosi: h=</w:t>
      </w:r>
      <w:r w:rsidR="0073396C">
        <w:t>3,5</w:t>
      </w:r>
      <w:r>
        <w:t xml:space="preserve"> </w:t>
      </w:r>
      <w:r w:rsidRPr="00967BE6">
        <w:t>m.</w:t>
      </w:r>
    </w:p>
    <w:p w14:paraId="4196A055" w14:textId="287621FA" w:rsidR="00967BE6" w:rsidRPr="00967BE6" w:rsidRDefault="00967BE6" w:rsidP="00967BE6">
      <w:pPr>
        <w:widowControl w:val="0"/>
        <w:snapToGrid w:val="0"/>
        <w:jc w:val="both"/>
      </w:pPr>
      <w:r w:rsidRPr="00967BE6">
        <w:t xml:space="preserve"> </w:t>
      </w:r>
      <w:r w:rsidR="00EB05D0">
        <w:t>Pomieszczenie węzła zgodnie z wymaganiami zawartymi w ww. normie powinno być wyposażone w</w:t>
      </w:r>
      <w:r w:rsidRPr="00967BE6">
        <w:t>:</w:t>
      </w:r>
    </w:p>
    <w:p w14:paraId="4A91C10F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wentylację nawiewną </w:t>
      </w:r>
    </w:p>
    <w:p w14:paraId="54A830AB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wentylację </w:t>
      </w:r>
      <w:r w:rsidR="000C7C89" w:rsidRPr="00967BE6">
        <w:t>wywiewną</w:t>
      </w:r>
      <w:r w:rsidRPr="00967BE6">
        <w:t xml:space="preserve"> (kanał wentylacji wywiewnej powinien mieć otwór umieszczony nie niżej niż 0,3 m od stropu pomieszczenia), </w:t>
      </w:r>
    </w:p>
    <w:p w14:paraId="535FF041" w14:textId="3F0F1130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odwodnienie </w:t>
      </w:r>
      <w:r w:rsidR="00EE457A" w:rsidRPr="00967BE6">
        <w:t>do kanalizacji</w:t>
      </w:r>
      <w:r w:rsidR="00EE457A">
        <w:t xml:space="preserve"> </w:t>
      </w:r>
      <w:r w:rsidR="00EE457A" w:rsidRPr="00967BE6">
        <w:t>poprzez kratki ściekowe</w:t>
      </w:r>
      <w:r w:rsidR="00EB05D0">
        <w:t xml:space="preserve"> oraz</w:t>
      </w:r>
      <w:r w:rsidR="00EE457A" w:rsidRPr="00967BE6">
        <w:t xml:space="preserve"> </w:t>
      </w:r>
      <w:r w:rsidR="00EE457A">
        <w:t>studni</w:t>
      </w:r>
      <w:r w:rsidR="00EB05D0">
        <w:t xml:space="preserve">ę </w:t>
      </w:r>
      <w:r w:rsidR="00EE457A">
        <w:t>schładzając</w:t>
      </w:r>
      <w:r w:rsidR="00EB05D0">
        <w:t>ą</w:t>
      </w:r>
      <w:r w:rsidRPr="00967BE6">
        <w:t>,</w:t>
      </w:r>
    </w:p>
    <w:p w14:paraId="2290C92E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zlew z podłączeniem do studzienki schładzającej i doprowadzeniem nad zlew zimnej wody (instalację zimnej wody zakończyć zaworem z końcówką do węża),</w:t>
      </w:r>
    </w:p>
    <w:p w14:paraId="27829BD7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posadzkę w węźle wykonać ze spadkiem w kierunku krat</w:t>
      </w:r>
      <w:r w:rsidR="00EE457A">
        <w:t>ek</w:t>
      </w:r>
      <w:r w:rsidRPr="00967BE6">
        <w:t xml:space="preserve"> ściekow</w:t>
      </w:r>
      <w:r w:rsidR="00EE457A">
        <w:t>ych</w:t>
      </w:r>
      <w:r w:rsidRPr="00967BE6">
        <w:t>,</w:t>
      </w:r>
    </w:p>
    <w:p w14:paraId="58A14E70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ściany i sufit pomalować farbami zmywalnymi </w:t>
      </w:r>
      <w:r w:rsidR="000C7C89" w:rsidRPr="00967BE6">
        <w:t>na kolor</w:t>
      </w:r>
      <w:r w:rsidRPr="00967BE6">
        <w:t xml:space="preserve"> jasny,</w:t>
      </w:r>
    </w:p>
    <w:p w14:paraId="3F4AF588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drzwi do węzła o wymiarach min: szerokość 90 cm, wysokość 200 cm otwierane na zewnątrz pod naciskiem.</w:t>
      </w:r>
    </w:p>
    <w:p w14:paraId="39BA29E3" w14:textId="77777777" w:rsidR="00967BE6" w:rsidRPr="00967BE6" w:rsidRDefault="00967BE6" w:rsidP="00967BE6">
      <w:pPr>
        <w:widowControl w:val="0"/>
        <w:snapToGrid w:val="0"/>
        <w:jc w:val="both"/>
      </w:pPr>
      <w:r w:rsidRPr="00967BE6">
        <w:t xml:space="preserve">Szczegóły dotyczące pomieszczenia zawarte są w projektach branżowych </w:t>
      </w:r>
      <w:r w:rsidR="000C7C89" w:rsidRPr="00967BE6">
        <w:t>budynku stanowiących</w:t>
      </w:r>
      <w:r w:rsidRPr="00967BE6">
        <w:t xml:space="preserve"> oddzielne opracowania.</w:t>
      </w:r>
    </w:p>
    <w:p w14:paraId="35E5CE3F" w14:textId="77777777" w:rsidR="00967BE6" w:rsidRDefault="00967BE6" w:rsidP="00967BE6">
      <w:pPr>
        <w:pStyle w:val="Nagwek1"/>
      </w:pPr>
      <w:bookmarkStart w:id="35" w:name="_Toc81940586"/>
      <w:r>
        <w:lastRenderedPageBreak/>
        <w:t>Uwagi końcowe</w:t>
      </w:r>
      <w:bookmarkEnd w:id="35"/>
    </w:p>
    <w:p w14:paraId="4C260620" w14:textId="77777777" w:rsidR="005F0586" w:rsidRDefault="005F0586" w:rsidP="00DD278F">
      <w:pPr>
        <w:jc w:val="both"/>
      </w:pPr>
      <w:r>
        <w:t>Całość prac prowadzić zgodnie z „Warunkami T</w:t>
      </w:r>
      <w:r w:rsidR="00FA3703">
        <w:t xml:space="preserve">echnicznymi Wykonania i </w:t>
      </w:r>
      <w:r>
        <w:t xml:space="preserve">Odbioru węzłów ciepłowniczych „Wydawnictwo COBRTI INSTAL. Zeszyt nr 8, wydanie sierpień 2003 r. </w:t>
      </w:r>
      <w:r w:rsidR="00FA3703">
        <w:t xml:space="preserve">i zawartymi tam normami i przepisami </w:t>
      </w:r>
      <w:r>
        <w:t>oraz zgodnie</w:t>
      </w:r>
    </w:p>
    <w:p w14:paraId="69C5DF27" w14:textId="77777777" w:rsidR="005F0586" w:rsidRDefault="00DD278F" w:rsidP="00DD278F">
      <w:pPr>
        <w:jc w:val="both"/>
      </w:pPr>
      <w:r>
        <w:t>z</w:t>
      </w:r>
      <w:r w:rsidR="00064D7B">
        <w:t xml:space="preserve"> </w:t>
      </w:r>
      <w:r w:rsidR="00AF473C">
        <w:t xml:space="preserve">wymaganiami </w:t>
      </w:r>
      <w:r w:rsidR="00064D7B">
        <w:t xml:space="preserve">zawartymi w katalogach firm dot. </w:t>
      </w:r>
      <w:r w:rsidR="00AF473C">
        <w:t xml:space="preserve">zastosowanych </w:t>
      </w:r>
      <w:r w:rsidR="00064D7B">
        <w:t>urządzeń.</w:t>
      </w:r>
    </w:p>
    <w:p w14:paraId="670EB9BA" w14:textId="77777777" w:rsidR="00DD278F" w:rsidRDefault="00DD278F" w:rsidP="00DD278F">
      <w:pPr>
        <w:jc w:val="both"/>
      </w:pPr>
    </w:p>
    <w:p w14:paraId="3AF7F740" w14:textId="77777777" w:rsidR="000B0FF0" w:rsidRDefault="005F0586" w:rsidP="006772A7">
      <w:pPr>
        <w:jc w:val="both"/>
      </w:pPr>
      <w:r>
        <w:t xml:space="preserve">Wszystkie materiały użyte do wykonania węzła </w:t>
      </w:r>
      <w:r w:rsidR="004C2DC6">
        <w:t xml:space="preserve">zgodnie z obowiązującymi w tym zakresie </w:t>
      </w:r>
      <w:r w:rsidR="00AF473C" w:rsidRPr="00AF473C">
        <w:t>przepisami</w:t>
      </w:r>
      <w:r w:rsidR="00AF473C">
        <w:t>,</w:t>
      </w:r>
      <w:r w:rsidR="00AF473C" w:rsidRPr="00AF473C">
        <w:t xml:space="preserve"> </w:t>
      </w:r>
      <w:r>
        <w:t xml:space="preserve">powinny </w:t>
      </w:r>
      <w:r w:rsidR="00806061">
        <w:t xml:space="preserve">być dopuszczone </w:t>
      </w:r>
      <w:r w:rsidR="002A2D28">
        <w:t>do obrotu</w:t>
      </w:r>
      <w:r w:rsidR="00806061">
        <w:t xml:space="preserve"> i powszechnego lub jednostkowego stosowania w budownictwie</w:t>
      </w:r>
      <w:r w:rsidR="004C2DC6">
        <w:t>.</w:t>
      </w:r>
    </w:p>
    <w:p w14:paraId="55D5348E" w14:textId="77777777" w:rsidR="000B0FF0" w:rsidRDefault="000B0FF0">
      <w:r>
        <w:br w:type="page"/>
      </w:r>
    </w:p>
    <w:p w14:paraId="6F4E1169" w14:textId="77777777" w:rsidR="006772A7" w:rsidRDefault="006772A7" w:rsidP="006772A7">
      <w:pPr>
        <w:jc w:val="both"/>
      </w:pPr>
    </w:p>
    <w:p w14:paraId="20FEE394" w14:textId="59309A32" w:rsidR="001731CE" w:rsidRDefault="001731CE" w:rsidP="001731CE">
      <w:pPr>
        <w:pStyle w:val="Nagwek1"/>
      </w:pPr>
      <w:bookmarkStart w:id="36" w:name="_Hlk47030688"/>
      <w:bookmarkStart w:id="37" w:name="_Toc81940587"/>
      <w:r>
        <w:t>Wykaz materiałów</w:t>
      </w:r>
      <w:bookmarkEnd w:id="37"/>
    </w:p>
    <w:tbl>
      <w:tblPr>
        <w:tblW w:w="9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3451"/>
        <w:gridCol w:w="1778"/>
        <w:gridCol w:w="1529"/>
        <w:gridCol w:w="541"/>
        <w:gridCol w:w="506"/>
      </w:tblGrid>
      <w:tr w:rsidR="00B0446D" w:rsidRPr="00B0446D" w14:paraId="3AC94A92" w14:textId="77777777" w:rsidTr="00B0446D">
        <w:trPr>
          <w:trHeight w:val="248"/>
        </w:trPr>
        <w:tc>
          <w:tcPr>
            <w:tcW w:w="5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36"/>
          <w:p w14:paraId="48610428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E942B4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ZESTAWIENIE URZĄDZEŃ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B0DAD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MOC [kW]</w:t>
            </w:r>
          </w:p>
        </w:tc>
      </w:tr>
      <w:tr w:rsidR="00B0446D" w:rsidRPr="00B0446D" w14:paraId="6C6B2840" w14:textId="77777777" w:rsidTr="00B0446D">
        <w:trPr>
          <w:trHeight w:val="662"/>
        </w:trPr>
        <w:tc>
          <w:tcPr>
            <w:tcW w:w="5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3E874C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95AA9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Klien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7B605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Nr zam./oferty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ED99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c.o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9F1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240</w:t>
            </w:r>
          </w:p>
        </w:tc>
      </w:tr>
      <w:tr w:rsidR="00B0446D" w:rsidRPr="00B0446D" w14:paraId="1F2D8A5F" w14:textId="77777777" w:rsidTr="00B0446D">
        <w:trPr>
          <w:trHeight w:val="248"/>
        </w:trPr>
        <w:tc>
          <w:tcPr>
            <w:tcW w:w="5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5F3FDBC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F115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ZEC Nowy Dwór Mazowieck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A007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1E784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c.w.u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648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132,8</w:t>
            </w:r>
          </w:p>
        </w:tc>
      </w:tr>
      <w:tr w:rsidR="00B0446D" w:rsidRPr="00B0446D" w14:paraId="2F5B0652" w14:textId="77777777" w:rsidTr="00B0446D">
        <w:trPr>
          <w:trHeight w:val="248"/>
        </w:trPr>
        <w:tc>
          <w:tcPr>
            <w:tcW w:w="5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22143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6F24B5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Adres montażu węzł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FDE3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c.t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A39F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0446D" w:rsidRPr="00B0446D" w14:paraId="397122D8" w14:textId="77777777" w:rsidTr="00B0446D">
        <w:trPr>
          <w:trHeight w:val="248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3F7F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6BE76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arszawska 15 - moduł </w:t>
            </w: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567BF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CAAD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2F</w:t>
            </w:r>
          </w:p>
        </w:tc>
      </w:tr>
      <w:tr w:rsidR="00B0446D" w:rsidRPr="00B0446D" w14:paraId="1C0C7563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283B2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32B97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C1739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3B79A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7D3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0446D" w:rsidRPr="00B0446D" w14:paraId="419411CC" w14:textId="77777777" w:rsidTr="00B0446D">
        <w:trPr>
          <w:trHeight w:val="761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0023EB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Ozn</w:t>
            </w:r>
            <w:proofErr w:type="spellEnd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6EB6C1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65CF6C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Typ/parametry równoważn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D33CBF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Dostawc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CE5569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AF77D0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Jedn.</w:t>
            </w:r>
          </w:p>
        </w:tc>
      </w:tr>
      <w:tr w:rsidR="00B0446D" w:rsidRPr="00B0446D" w14:paraId="4D6318C2" w14:textId="77777777" w:rsidTr="00B0446D">
        <w:trPr>
          <w:trHeight w:val="281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7B9187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WYSOKI PARAMETR 110/63</w:t>
            </w:r>
            <w:r w:rsidRPr="00B0446D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o</w:t>
            </w: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8AE0C0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DD177D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DB0C46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72A88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9223C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0446D" w:rsidRPr="00B0446D" w14:paraId="6A34018B" w14:textId="77777777" w:rsidTr="00B0446D">
        <w:trPr>
          <w:trHeight w:val="49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B9B6D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Wco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A78928" w14:textId="0769DC4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Wymiennik ciepła co 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proofErr w:type="gram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,   </w:t>
            </w:r>
            <w:proofErr w:type="gram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0/65, </w:t>
            </w:r>
            <w:proofErr w:type="spell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5/60, zap. pow. 20 %., dp mks. 20 kP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45888B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HL2-84, G2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93FB22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LPM/Danfoss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1641D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E96E29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1E470FF4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2C2BD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co.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9B3BCA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Izolacja wymiennika ciepł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5175F2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269C48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465384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FED53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06825689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3BBD1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co.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D2C13A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Podstawa pod wymienni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4B90AE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FA4F69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C52DB7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776C4B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2815DAAD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3E7EB7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Sco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900E1E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iłowni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7A745B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AMV 20, 230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CEB0A3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5B0E1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2378C81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060D3AE4" w14:textId="77777777" w:rsidTr="00B0446D">
        <w:trPr>
          <w:trHeight w:val="49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2DFF6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ZRco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06CB4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awór regulacyjny gwint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B1B770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VM 2, kvs 16, DN40, Gwint zewnętrzny 11/2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D730B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74749B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AA4B08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7120595F" w14:textId="77777777" w:rsidTr="00B0446D">
        <w:trPr>
          <w:trHeight w:val="74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ED28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Wcw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F771" w14:textId="4D2F180C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iennik ciepła </w:t>
            </w:r>
            <w:proofErr w:type="spell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cw</w:t>
            </w:r>
            <w:proofErr w:type="spell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132 kW   </w:t>
            </w:r>
            <w:proofErr w:type="spell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5/25, </w:t>
            </w:r>
            <w:proofErr w:type="spell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/60, zap. pow. 20 %., dp mks. 20 kPa - dane do doboru </w:t>
            </w: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ewentualnego</w:t>
            </w: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ym. Płytoweg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70B5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XB37H-1-36 G1" Cu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B49B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AE2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BB24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5AE9F71A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971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cw.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E1EB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Izolacja wymiennika ciepł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B88E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102B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0522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614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62E8875C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87B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Scw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8012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Siłownik ze sprężyną powrotn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2720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AMV 33, 230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E8BD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8D01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A09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B0446D" w:rsidRPr="00B0446D" w14:paraId="67F6826E" w14:textId="77777777" w:rsidTr="00B0446D">
        <w:trPr>
          <w:trHeight w:val="49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C831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ZRcw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A543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Zawór regulacyjny gwint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F4A6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VM 2, kvs 6,3, DN25, Gwint zewnętrzny 1 1/4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6125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7DF0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48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B0446D" w:rsidRPr="00B0446D" w14:paraId="0CE44FAB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4A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C8FA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1C54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7F95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265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B4CF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0446D" w:rsidRPr="00B0446D" w14:paraId="0FBD0CCC" w14:textId="77777777" w:rsidTr="00B0446D">
        <w:trPr>
          <w:trHeight w:val="248"/>
        </w:trPr>
        <w:tc>
          <w:tcPr>
            <w:tcW w:w="5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D1027A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Wysoki parametr DN50, DN40, DN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58D45E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D7F004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FA96F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3FB51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0446D" w:rsidRPr="00B0446D" w14:paraId="6566175B" w14:textId="77777777" w:rsidTr="00B0446D">
        <w:trPr>
          <w:trHeight w:val="24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B4B1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P1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C830" w14:textId="7431A53F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</w:t>
            </w: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paw. /</w:t>
            </w: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gwint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A3C4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773C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1B40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A04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3E3627C1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D7F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PP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441A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Regulator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Δp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- pomiar ciśnienia złączka zaciskow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485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N</w:t>
            </w:r>
            <w:proofErr w:type="gramStart"/>
            <w:r w:rsidRPr="00B0446D">
              <w:rPr>
                <w:rFonts w:ascii="Calibri" w:hAnsi="Calibri" w:cs="Calibri"/>
                <w:sz w:val="16"/>
                <w:szCs w:val="16"/>
              </w:rPr>
              <w:t>½”/</w:t>
            </w:r>
            <w:proofErr w:type="gramEnd"/>
            <w:r w:rsidRPr="00B0446D">
              <w:rPr>
                <w:rFonts w:ascii="Calibri" w:hAnsi="Calibri" w:cs="Calibri"/>
                <w:sz w:val="16"/>
                <w:szCs w:val="16"/>
              </w:rPr>
              <w:t>6mm gwint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D734D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2EB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DFB6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12DC4B7A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DA66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593E" w14:textId="48437524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</w:t>
            </w: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paw. /</w:t>
            </w: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gwint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5F5C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4356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7E8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6BE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2D48E895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483BC6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29D419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BAB3A0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DN50 PN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89D45F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A512C8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CE6D6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7807F69A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6AE0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0FE8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0CC7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DN50 PN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EB6F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E38E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9D7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44F374D7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6A21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5B50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F869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DN40 PN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A0CD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84FB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66F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488AD7D8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24DC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F413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42D1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EB1A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E723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2E0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0446D" w:rsidRPr="00B0446D" w14:paraId="17C7E3F4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435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T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8AEC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2E30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0÷160°C (DN25÷65) L=63 m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D8F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9AC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DF0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10F440C8" w14:textId="77777777" w:rsidTr="00B0446D">
        <w:trPr>
          <w:trHeight w:val="1241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D377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RC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7589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Regulator różnicy ciśnień z ograniczeniem przepływu- montaż na powroci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0BE5" w14:textId="0B1A981D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AVPB DN32, Kvs=12,5m3/</w:t>
            </w: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h, PN</w:t>
            </w: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5 z fabrycznie zamontowaną rurką impulsową, nastawa 0,2÷1,0 bar, </w:t>
            </w:r>
            <w:proofErr w:type="spell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tmax</w:t>
            </w:r>
            <w:proofErr w:type="spell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0st. C, połączenie kołnierzowe -montaż na powroci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C253C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4EDC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C28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495FDFB9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FF9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PI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0466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992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0÷16 bar/MPa +130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DCFC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8066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C27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359C3056" w14:textId="77777777" w:rsidTr="00B0446D">
        <w:trPr>
          <w:trHeight w:val="49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AA33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PI1.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593E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7CF6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B040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AA4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4C26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329B73C3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79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PI1.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79B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Rurka manometryczn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415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RURKA SYF. 1/2''x 1/2'' CZARN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A63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25E8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96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0446D" w:rsidRPr="00B0446D" w14:paraId="7E123648" w14:textId="77777777" w:rsidTr="00B0446D">
        <w:trPr>
          <w:trHeight w:val="49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F87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EFC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Filtroodmulni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2FF6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FO2M, kvs 50 PN16, Temp. max 150°C, DN50, Kołnierz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DBD1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THERMO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688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A5CB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741B2DB8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6AAF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7F3C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Izolacja do filtrodmulnik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FB7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AF77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THERMO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3ABB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CAE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47A186B0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E214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0B62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-odpowietrzeni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7A94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60A6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4D3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84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7A791719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E7E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lastRenderedPageBreak/>
              <w:t>FOM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4EB5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-spus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46E8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DN25 PN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DAE5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47E6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3D8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6ECF79ED" w14:textId="77777777" w:rsidTr="00B0446D">
        <w:trPr>
          <w:trHeight w:val="74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01DC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LQ1 +2 x LTE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C1E6E" w14:textId="20C3911F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Licznik ciepła </w:t>
            </w: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ultradźwiękowy</w:t>
            </w: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LTRAHEAT 50 z przetwornikiem </w:t>
            </w:r>
            <w:proofErr w:type="spellStart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=6,0 m</w:t>
            </w:r>
            <w:r w:rsidRPr="00B0446D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3</w:t>
            </w: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/</w:t>
            </w:r>
            <w:proofErr w:type="gramStart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h  -</w:t>
            </w:r>
            <w:proofErr w:type="gramEnd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POWRÓT SIECIOW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81CB5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LTRAHEAT50 </w:t>
            </w:r>
            <w:proofErr w:type="gramStart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typ:UH</w:t>
            </w:r>
            <w:proofErr w:type="gramEnd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50-A-50-Q-PL06E, </w:t>
            </w:r>
            <w:proofErr w:type="spellStart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6,0 m³/h, 260 mm X G1¼"  PN16+ tuleje do Pt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0ED0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3134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8A74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kpl.</w:t>
            </w:r>
          </w:p>
        </w:tc>
      </w:tr>
      <w:tr w:rsidR="00B0446D" w:rsidRPr="00B0446D" w14:paraId="45B08F38" w14:textId="77777777" w:rsidTr="00B0446D">
        <w:trPr>
          <w:trHeight w:val="74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679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LQ2 +2 x LTE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4EF3E" w14:textId="5203136D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Licznik ciepła </w:t>
            </w: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ultradźwiękowy</w:t>
            </w: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LTRAHEAT 50 z przetwornikiem </w:t>
            </w:r>
            <w:proofErr w:type="spellStart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=3,5 m</w:t>
            </w:r>
            <w:r w:rsidRPr="00B0446D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3</w:t>
            </w: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/</w:t>
            </w:r>
            <w:proofErr w:type="gramStart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h  -</w:t>
            </w:r>
            <w:proofErr w:type="gramEnd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POWRÓT Z GAŁĘZI CW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AE502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LTRAHEAT50 </w:t>
            </w:r>
            <w:proofErr w:type="gramStart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typ:UH</w:t>
            </w:r>
            <w:proofErr w:type="gramEnd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50-A-45-Q-PL06E, </w:t>
            </w:r>
            <w:proofErr w:type="spellStart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3,5 m³/h, 260 mm X G1¼B (R1) PN16+ tuleje do Pt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C24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16AE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F6B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kpl.</w:t>
            </w:r>
          </w:p>
        </w:tc>
      </w:tr>
      <w:tr w:rsidR="00B0446D" w:rsidRPr="00B0446D" w14:paraId="2933D87A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3A07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A7C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1BACE1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AZEM=ciśnienie </w:t>
            </w: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dyspoz</w:t>
            </w:r>
            <w:proofErr w:type="spellEnd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. węzł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3E172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CA49B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0446D" w:rsidRPr="00B0446D" w14:paraId="672680B9" w14:textId="77777777" w:rsidTr="00B0446D">
        <w:trPr>
          <w:trHeight w:val="712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049810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Wco</w:t>
            </w:r>
            <w:proofErr w:type="spellEnd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entralnego ogrzewani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4A6C30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254721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Wydatek pompy co w m3/h</w:t>
            </w:r>
          </w:p>
        </w:tc>
      </w:tr>
      <w:tr w:rsidR="00B0446D" w:rsidRPr="00B0446D" w14:paraId="1D1A2DDF" w14:textId="77777777" w:rsidTr="00B0446D">
        <w:trPr>
          <w:trHeight w:val="281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251AD7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37794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8F61EC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AC8FEC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H pompy co w mH</w:t>
            </w:r>
            <w:r w:rsidRPr="00B0446D">
              <w:rPr>
                <w:rFonts w:ascii="Calibri" w:hAnsi="Calibri" w:cs="Calibri"/>
                <w:b/>
                <w:bCs/>
                <w:sz w:val="16"/>
                <w:szCs w:val="16"/>
                <w:vertAlign w:val="subscript"/>
              </w:rPr>
              <w:t>2</w:t>
            </w: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</w:p>
        </w:tc>
      </w:tr>
      <w:tr w:rsidR="00B0446D" w:rsidRPr="00B0446D" w14:paraId="3A56D2FB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5E9563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5B47C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9B164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5739F1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Opór instalacji co</w:t>
            </w:r>
          </w:p>
        </w:tc>
      </w:tr>
      <w:tr w:rsidR="00B0446D" w:rsidRPr="00B0446D" w14:paraId="49254523" w14:textId="77777777" w:rsidTr="00B0446D">
        <w:trPr>
          <w:trHeight w:val="364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E8A78C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080D3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0AE5C2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1D2BC8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Opór wymiennika</w:t>
            </w:r>
          </w:p>
        </w:tc>
      </w:tr>
      <w:tr w:rsidR="00B0446D" w:rsidRPr="00B0446D" w14:paraId="6A4E8B16" w14:textId="77777777" w:rsidTr="00B0446D">
        <w:trPr>
          <w:trHeight w:val="24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DA335F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F18D52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Naczynie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wzb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>. Przeponow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3C7330B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GG 1000/6 b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FE05EF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3692F8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B0F25C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586A4074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3AB8C3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CEEEA7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Czujnik temperatury zanurzeniow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AA64006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ESMU 100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S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s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- PT1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F331B3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C672D3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2FD77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765968C0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3799DF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170A42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Termostat zanurzeniowy TR/STB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F13E6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T-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2F3A047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5899B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0EA840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7ACBF40E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14953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B0446D">
              <w:rPr>
                <w:rFonts w:ascii="Calibri" w:hAnsi="Calibri" w:cs="Calibri"/>
                <w:sz w:val="16"/>
                <w:szCs w:val="16"/>
                <w:u w:val="single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AD6EC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Presostat SDB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7F44D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KPI 35 zakres: 0,2 - 8,0 b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81050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0AAF9B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39E9D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00F30A8C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EA3F6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C4FD5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awór odcinający gwint. do KP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37DEE0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N¼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6E234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4BFD7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485BB5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61B871B3" w14:textId="77777777" w:rsidTr="00B0446D">
        <w:trPr>
          <w:trHeight w:val="49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E83D8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8D4561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mpa co </w:t>
            </w:r>
            <w:proofErr w:type="spell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AB5758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GRUNDFOS MAGNA</w:t>
            </w:r>
            <w:proofErr w:type="gram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3  50</w:t>
            </w:r>
            <w:proofErr w:type="gram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/120 F280, 1x230V/2,37 A/0,54 kW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429688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GRUNDFO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95D38C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E16A5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224C233B" w14:textId="77777777" w:rsidTr="00B0446D">
        <w:trPr>
          <w:trHeight w:val="397"/>
        </w:trPr>
        <w:tc>
          <w:tcPr>
            <w:tcW w:w="69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EEDCC8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iepłej wody użytkowej - woda zimna DN50 (Z)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98CF0F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Zapotrzebowanie q 20 min w m3/h</w:t>
            </w:r>
          </w:p>
        </w:tc>
      </w:tr>
      <w:tr w:rsidR="00B0446D" w:rsidRPr="00B0446D" w14:paraId="072F1B9F" w14:textId="77777777" w:rsidTr="00B0446D">
        <w:trPr>
          <w:trHeight w:val="24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4B6C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1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68E4" w14:textId="4DF7B724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r w:rsidRPr="00B0446D">
              <w:rPr>
                <w:rFonts w:ascii="Calibri" w:hAnsi="Calibri" w:cs="Calibri"/>
                <w:sz w:val="16"/>
                <w:szCs w:val="16"/>
              </w:rPr>
              <w:t>odcinający</w:t>
            </w:r>
            <w:r w:rsidRPr="00B0446D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D9E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N50 PN 2,5 MPa Tmax=150 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56E7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4C8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46D5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3CA0326D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45C1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F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D04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Filtr siatkowy gwint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4BD3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N50 PN 1,6 MP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A643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C31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81F3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4EE6009D" w14:textId="77777777" w:rsidTr="00B0446D">
        <w:trPr>
          <w:trHeight w:val="49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4FD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EA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FFE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awór antyskażeniow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83CF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EA 291NF, Kvs34,9, PN10, 2", Temp. max +80°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60E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93C7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F78F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687111FD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74CE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W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E0A6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Wodomierz wody zimnej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03AA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3 </w:t>
            </w:r>
            <w:proofErr w:type="gramStart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ok..</w:t>
            </w:r>
            <w:proofErr w:type="gramEnd"/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,3 m3/h, PN16 Gwint zew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75EA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POWOGAZ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4DE0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693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461EB6DD" w14:textId="77777777" w:rsidTr="00B0446D">
        <w:trPr>
          <w:trHeight w:val="49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0607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ZB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22B2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CC93" w14:textId="070F41D6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2115, DN25, 6,0 bara, 1 " gwint </w:t>
            </w:r>
            <w:r w:rsidRPr="00B0446D">
              <w:rPr>
                <w:rFonts w:ascii="Calibri" w:hAnsi="Calibri" w:cs="Calibri"/>
                <w:sz w:val="16"/>
                <w:szCs w:val="16"/>
              </w:rPr>
              <w:t>wewnętrzn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E8EF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083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102F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22E0CA9B" w14:textId="77777777" w:rsidTr="00B0446D">
        <w:trPr>
          <w:trHeight w:val="281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352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NW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1BC2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Naczynie wzbiorcz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B972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 25, 10 bar/70 </w:t>
            </w:r>
            <w:proofErr w:type="spellStart"/>
            <w:r w:rsidRPr="00B0446D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o</w:t>
            </w: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0754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535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571C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42AA084E" w14:textId="77777777" w:rsidTr="00B0446D">
        <w:trPr>
          <w:trHeight w:val="49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27C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R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E1F09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z zaworem opróżniającym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7AC1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Flowje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>, Gwint zewnętrzny, 3/4 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19D3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9A14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D6CB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1625A112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7B0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2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2AC2" w14:textId="4671D3DC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r w:rsidRPr="00B0446D">
              <w:rPr>
                <w:rFonts w:ascii="Calibri" w:hAnsi="Calibri" w:cs="Calibri"/>
                <w:sz w:val="16"/>
                <w:szCs w:val="16"/>
              </w:rPr>
              <w:t>odcinający</w:t>
            </w:r>
            <w:r w:rsidRPr="00B0446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0446D">
              <w:rPr>
                <w:rFonts w:ascii="Calibri" w:hAnsi="Calibri" w:cs="Calibri"/>
                <w:sz w:val="16"/>
                <w:szCs w:val="16"/>
              </w:rPr>
              <w:t>gwint. -</w:t>
            </w:r>
            <w:r w:rsidRPr="00B0446D">
              <w:rPr>
                <w:rFonts w:ascii="Calibri" w:hAnsi="Calibri" w:cs="Calibri"/>
                <w:sz w:val="16"/>
                <w:szCs w:val="16"/>
              </w:rPr>
              <w:t>spus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3A4E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N15 PN 2,5 MPa Tmax=150 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67B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C5D9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583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725AA3D3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FA6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PI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B9C7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CCE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0÷6 bar/kPa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89F2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BC17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9A85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44DAE97E" w14:textId="77777777" w:rsidTr="00B0446D">
        <w:trPr>
          <w:trHeight w:val="49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C8BF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PI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FADC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C1F4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AD64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C9FE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7F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73D1A367" w14:textId="77777777" w:rsidTr="00B0446D">
        <w:trPr>
          <w:trHeight w:val="248"/>
        </w:trPr>
        <w:tc>
          <w:tcPr>
            <w:tcW w:w="69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3C6808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iepłej wody użytkowej - woda ciepła DN50 (W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FCBE8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E445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FCABD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0446D" w:rsidRPr="00B0446D" w14:paraId="5B96165B" w14:textId="77777777" w:rsidTr="00B0446D">
        <w:trPr>
          <w:trHeight w:val="49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9217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ZB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56F1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4C8B" w14:textId="20CB276D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2115, DN25, 6,0 bara, 1 " gwint </w:t>
            </w:r>
            <w:r w:rsidRPr="00B0446D">
              <w:rPr>
                <w:rFonts w:ascii="Calibri" w:hAnsi="Calibri" w:cs="Calibri"/>
                <w:sz w:val="16"/>
                <w:szCs w:val="16"/>
              </w:rPr>
              <w:t>wewnętrzn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470A" w14:textId="77777777" w:rsidR="00B0446D" w:rsidRPr="00B0446D" w:rsidRDefault="00B0446D" w:rsidP="00B044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1C9B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3535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3A5E1DD7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94A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TE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6EBE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Czujnik temperatury zanurzeniow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23D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ESMU 100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S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s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- PT1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17D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567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4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8BC0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3AFC8790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99D2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WTr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E987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Termostat zanurzeniowy TR/STB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AA86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T-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9F4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8DBB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4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373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5DC8F8F9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6F6A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WPd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EFA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Presostat SDB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B1B6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KPI 35 zakres: 0,2 - 8,0 b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5700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8A9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C846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185F29FB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569B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Pd.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2C3B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awór odcinający gwint. do KP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CEEB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N¼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E51C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57E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5F56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2A42F604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3D74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TI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589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7832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E510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AFRISO/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7AEA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56A0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30A4EB5A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D2A4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PI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B99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B1CB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8DB7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7E92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7FC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19997CBA" w14:textId="77777777" w:rsidTr="00B0446D">
        <w:trPr>
          <w:trHeight w:val="579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A62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ST1.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D4F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tabilizator CWU + izolacj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6EDA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Instalme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>, SCWA-2/400, wersja S, Emaliowany, PN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95B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INSTALME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2BF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ECF6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25A71544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9981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ST1.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AA9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AD63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87E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9A0F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15E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3FEF8289" w14:textId="77777777" w:rsidTr="00B0446D">
        <w:trPr>
          <w:trHeight w:val="49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A866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lastRenderedPageBreak/>
              <w:t>WST1.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0A9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7C9B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04E0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28D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88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2E2A1A9B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9D6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ST1.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7E3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Termometr bimetaliczny z tuleją do zasobnik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D3B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typ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BiTh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80 0÷120°C D80 150 m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AA96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AFRISO/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2DC8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F8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4CEC75F1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6C00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ST1.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FE9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Odpowietrznik automat. z zaw. stopowy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92DE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Flexven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DN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3393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FLAMCO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8204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B7B5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0C6ACE7E" w14:textId="77777777" w:rsidTr="00B0446D">
        <w:trPr>
          <w:trHeight w:val="513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7A91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C241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odcinajacy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E63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N50 PN 2,5 MPa Tmax=150 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CB6F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3A0B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6DDF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0027A74C" w14:textId="77777777" w:rsidTr="00B0446D">
        <w:trPr>
          <w:trHeight w:val="281"/>
        </w:trPr>
        <w:tc>
          <w:tcPr>
            <w:tcW w:w="69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808060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iepłej wody użytkowej - cyrkulacja DN32 (C)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C9E373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ydatek pompy </w:t>
            </w: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cyr</w:t>
            </w:r>
            <w:proofErr w:type="spellEnd"/>
          </w:p>
        </w:tc>
      </w:tr>
      <w:tr w:rsidR="00B0446D" w:rsidRPr="00B0446D" w14:paraId="1A7DB69B" w14:textId="77777777" w:rsidTr="00B0446D">
        <w:trPr>
          <w:trHeight w:val="281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49AD1C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82BBE2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6E6B24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11087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 pompy </w:t>
            </w: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cyr</w:t>
            </w:r>
            <w:proofErr w:type="spellEnd"/>
          </w:p>
        </w:tc>
      </w:tr>
      <w:tr w:rsidR="00B0446D" w:rsidRPr="00B0446D" w14:paraId="057BFB3B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D31AA3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B1CE0E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3AB37F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4E2C1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Opór instalacji</w:t>
            </w:r>
          </w:p>
        </w:tc>
      </w:tr>
      <w:tr w:rsidR="00B0446D" w:rsidRPr="00B0446D" w14:paraId="0F895A62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61B651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9BF786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3AF10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FE9C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Opór wymiennika</w:t>
            </w:r>
          </w:p>
        </w:tc>
      </w:tr>
      <w:tr w:rsidR="00B0446D" w:rsidRPr="00B0446D" w14:paraId="28EB86FC" w14:textId="77777777" w:rsidTr="00B0446D">
        <w:trPr>
          <w:trHeight w:val="24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0D36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C1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9F84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odcinajacy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6F0F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N32 PN 2,5 MPa Tmax=150 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5FB4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3A48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B758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031848D8" w14:textId="77777777" w:rsidTr="00B0446D">
        <w:trPr>
          <w:trHeight w:val="49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271E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CF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A53A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Filtr gwin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A1A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FVR-DZR [280], 11/4 ", Gwint wewnętrzn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2A3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3495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FF62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7539F9CF" w14:textId="77777777" w:rsidTr="00B0446D">
        <w:trPr>
          <w:trHeight w:val="67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5AF2BB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CP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C2CA32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Pompa cyrkulacyjna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Qc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=1,3 m3/h,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Hc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>=4,5 m H</w:t>
            </w:r>
            <w:r w:rsidRPr="00B0446D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0446D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77C35A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tratos PICO -Z 25/1-</w:t>
            </w:r>
            <w:proofErr w:type="gramStart"/>
            <w:r w:rsidRPr="00B0446D">
              <w:rPr>
                <w:rFonts w:ascii="Calibri" w:hAnsi="Calibri" w:cs="Calibri"/>
                <w:sz w:val="16"/>
                <w:szCs w:val="16"/>
              </w:rPr>
              <w:t xml:space="preserve">6, 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Rp</w:t>
            </w:r>
            <w:proofErr w:type="spellEnd"/>
            <w:proofErr w:type="gram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1 ", PN10, 1*230V, 0,49A/0,045kW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3235F1A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WILO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F041F98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C3CD811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7F79FD6B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14B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CZ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074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awór zwrotny gwint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A08F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N32 PN 1,6 MP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542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63F0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D20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4340C5FC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5F0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CR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E99A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Zawór równoważąco-pomiarowy z funkcją odcięcia-spink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8260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TACOSETTER INLINE 130 DN 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7704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Taconowa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9BA3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851E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003514ED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3894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CZS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4C0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Zawór zwrotny </w:t>
            </w:r>
            <w:proofErr w:type="gramStart"/>
            <w:r w:rsidRPr="00B0446D">
              <w:rPr>
                <w:rFonts w:ascii="Calibri" w:hAnsi="Calibri" w:cs="Calibri"/>
                <w:sz w:val="16"/>
                <w:szCs w:val="16"/>
              </w:rPr>
              <w:t>gwint.-</w:t>
            </w:r>
            <w:proofErr w:type="gramEnd"/>
            <w:r w:rsidRPr="00B0446D">
              <w:rPr>
                <w:rFonts w:ascii="Calibri" w:hAnsi="Calibri" w:cs="Calibri"/>
                <w:sz w:val="16"/>
                <w:szCs w:val="16"/>
              </w:rPr>
              <w:t>spinka DN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50BC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N20, PN 1,6 MP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171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6CB5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25EF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21AB561C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6613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CTI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8D31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720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C280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6C76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B0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72FF6655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4417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CPI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10FB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32DF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45A3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79FF" w14:textId="77777777" w:rsidR="00B0446D" w:rsidRPr="00B0446D" w:rsidRDefault="00B0446D" w:rsidP="00B044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082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B0446D" w:rsidRPr="00B0446D" w14:paraId="7F876F29" w14:textId="77777777" w:rsidTr="00B0446D">
        <w:trPr>
          <w:trHeight w:val="248"/>
        </w:trPr>
        <w:tc>
          <w:tcPr>
            <w:tcW w:w="5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05CFBA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Układ regulacji elektronicznej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FEEE5C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B0675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37178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2506EC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0446D" w:rsidRPr="00B0446D" w14:paraId="0586DB83" w14:textId="77777777" w:rsidTr="00B0446D">
        <w:trPr>
          <w:trHeight w:val="99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07986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2C673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Rozdzielnia elektryczna co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.  +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cw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3E92A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Rozdzielnia elektryczna zasilająco-sterownicza rozbudowana o zasilenie urządzeń istniejącego modułu co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4E3B9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Prefabrykacja dostawcy węzła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10686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4261D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45063EDB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F42D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R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360C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Regulator z zegarem cyfrowym wyświetlaczem graficzny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19B6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ECL Comfort 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5386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37EA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C5C8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B0446D" w:rsidRPr="00B0446D" w14:paraId="31BC184C" w14:textId="77777777" w:rsidTr="00B0446D">
        <w:trPr>
          <w:trHeight w:val="27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300D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R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2A0E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Klucz aplikacj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31ED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A2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3EF0" w14:textId="77777777" w:rsidR="00B0446D" w:rsidRPr="00B0446D" w:rsidRDefault="00B0446D" w:rsidP="00B0446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8855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E431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0446D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B0446D" w:rsidRPr="00B0446D" w14:paraId="0C5971B7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60D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Tzew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0D6A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Czujnik temperatury zewn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7A4B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ESMT - PT1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6078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B189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BBB9" w14:textId="77777777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B0446D" w:rsidRPr="00B0446D" w14:paraId="475A8D79" w14:textId="77777777" w:rsidTr="00B0446D">
        <w:trPr>
          <w:trHeight w:val="248"/>
        </w:trPr>
        <w:tc>
          <w:tcPr>
            <w:tcW w:w="5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E6C3439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Układ 1 stabilizująco-uzupełniający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81C5821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26DD9A1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B42E833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ist</w:t>
            </w:r>
            <w:proofErr w:type="spellEnd"/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0D2F053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0446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0446D" w:rsidRPr="00B0446D" w14:paraId="0F8E089F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3551" w14:textId="77777777" w:rsidR="00B0446D" w:rsidRPr="00B0446D" w:rsidRDefault="00B0446D" w:rsidP="00B0446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466E1" w14:textId="77777777" w:rsidR="00B0446D" w:rsidRPr="00B0446D" w:rsidRDefault="00B0446D" w:rsidP="00B0446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B825B" w14:textId="77777777" w:rsidR="00B0446D" w:rsidRPr="00B0446D" w:rsidRDefault="00B0446D" w:rsidP="00B0446D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4B4E1" w14:textId="77777777" w:rsidR="00B0446D" w:rsidRPr="00B0446D" w:rsidRDefault="00B0446D" w:rsidP="00B0446D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BCAB8" w14:textId="77777777" w:rsidR="00B0446D" w:rsidRPr="00B0446D" w:rsidRDefault="00B0446D" w:rsidP="00B0446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CCA69" w14:textId="77777777" w:rsidR="00B0446D" w:rsidRPr="00B0446D" w:rsidRDefault="00B0446D" w:rsidP="00B0446D">
            <w:pPr>
              <w:rPr>
                <w:sz w:val="20"/>
                <w:szCs w:val="20"/>
              </w:rPr>
            </w:pPr>
          </w:p>
        </w:tc>
      </w:tr>
      <w:tr w:rsidR="00B0446D" w:rsidRPr="00B0446D" w14:paraId="60154E5D" w14:textId="77777777" w:rsidTr="00B0446D">
        <w:trPr>
          <w:trHeight w:val="248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7395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Uwagi: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80154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7EA6E" w14:textId="77777777" w:rsidR="00B0446D" w:rsidRPr="00B0446D" w:rsidRDefault="00B0446D" w:rsidP="00B0446D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93BA0" w14:textId="77777777" w:rsidR="00B0446D" w:rsidRPr="00B0446D" w:rsidRDefault="00B0446D" w:rsidP="00B0446D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155C5" w14:textId="77777777" w:rsidR="00B0446D" w:rsidRPr="00B0446D" w:rsidRDefault="00B0446D" w:rsidP="00B0446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44EF2" w14:textId="77777777" w:rsidR="00B0446D" w:rsidRPr="00B0446D" w:rsidRDefault="00B0446D" w:rsidP="00B0446D">
            <w:pPr>
              <w:rPr>
                <w:sz w:val="20"/>
                <w:szCs w:val="20"/>
              </w:rPr>
            </w:pPr>
          </w:p>
        </w:tc>
      </w:tr>
      <w:tr w:rsidR="00B0446D" w:rsidRPr="00B0446D" w14:paraId="4BE084F8" w14:textId="77777777" w:rsidTr="00B0446D">
        <w:trPr>
          <w:trHeight w:val="546"/>
        </w:trPr>
        <w:tc>
          <w:tcPr>
            <w:tcW w:w="9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C6C2552" w14:textId="31D76B10" w:rsidR="00B0446D" w:rsidRPr="00B0446D" w:rsidRDefault="00B0446D" w:rsidP="00B044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Urządzenia oznaczone kolorem </w:t>
            </w:r>
            <w:r w:rsidRPr="00B0446D">
              <w:rPr>
                <w:rFonts w:ascii="Calibri" w:hAnsi="Calibri" w:cs="Calibri"/>
                <w:sz w:val="16"/>
                <w:szCs w:val="16"/>
              </w:rPr>
              <w:t>żółtym</w:t>
            </w:r>
            <w:r w:rsidRPr="00B0446D">
              <w:rPr>
                <w:rFonts w:ascii="Calibri" w:hAnsi="Calibri" w:cs="Calibri"/>
                <w:sz w:val="16"/>
                <w:szCs w:val="16"/>
              </w:rPr>
              <w:t xml:space="preserve"> nie podlegają dostawie, wchodzą w skład istniejącego modułu co - docelowo urządzenia te będą podłączone do rozdzielni węzła </w:t>
            </w:r>
            <w:proofErr w:type="spellStart"/>
            <w:r w:rsidRPr="00B0446D">
              <w:rPr>
                <w:rFonts w:ascii="Calibri" w:hAnsi="Calibri" w:cs="Calibri"/>
                <w:sz w:val="16"/>
                <w:szCs w:val="16"/>
              </w:rPr>
              <w:t>cw</w:t>
            </w:r>
            <w:proofErr w:type="spellEnd"/>
            <w:r w:rsidRPr="00B0446D">
              <w:rPr>
                <w:rFonts w:ascii="Calibri" w:hAnsi="Calibri" w:cs="Calibri"/>
                <w:sz w:val="16"/>
                <w:szCs w:val="16"/>
              </w:rPr>
              <w:t xml:space="preserve"> - gdzie trzeba </w:t>
            </w:r>
            <w:r w:rsidRPr="00B0446D">
              <w:rPr>
                <w:rFonts w:ascii="Calibri" w:hAnsi="Calibri" w:cs="Calibri"/>
                <w:sz w:val="16"/>
                <w:szCs w:val="16"/>
              </w:rPr>
              <w:t>uwzględnić</w:t>
            </w:r>
            <w:r w:rsidRPr="00B0446D">
              <w:rPr>
                <w:rFonts w:ascii="Calibri" w:hAnsi="Calibri" w:cs="Calibri"/>
                <w:sz w:val="16"/>
                <w:szCs w:val="16"/>
              </w:rPr>
              <w:t xml:space="preserve"> ich podłączenie.</w:t>
            </w:r>
          </w:p>
        </w:tc>
      </w:tr>
      <w:tr w:rsidR="00B0446D" w:rsidRPr="00B0446D" w14:paraId="3886A923" w14:textId="77777777" w:rsidTr="00B0446D">
        <w:trPr>
          <w:trHeight w:val="380"/>
        </w:trPr>
        <w:tc>
          <w:tcPr>
            <w:tcW w:w="9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F130" w14:textId="77777777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>Urządzenia oznaczone kolorem czerwonym nie podlegają zamianie na równoważne.</w:t>
            </w:r>
          </w:p>
        </w:tc>
      </w:tr>
      <w:tr w:rsidR="00B0446D" w:rsidRPr="00B0446D" w14:paraId="01CA9906" w14:textId="77777777" w:rsidTr="00B0446D">
        <w:trPr>
          <w:trHeight w:val="529"/>
        </w:trPr>
        <w:tc>
          <w:tcPr>
            <w:tcW w:w="9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3705E" w14:textId="2D399DDD" w:rsidR="00B0446D" w:rsidRPr="00B0446D" w:rsidRDefault="00B0446D" w:rsidP="00B0446D">
            <w:pPr>
              <w:rPr>
                <w:rFonts w:ascii="Calibri" w:hAnsi="Calibri" w:cs="Calibri"/>
                <w:sz w:val="16"/>
                <w:szCs w:val="16"/>
              </w:rPr>
            </w:pPr>
            <w:r w:rsidRPr="00B0446D">
              <w:rPr>
                <w:rFonts w:ascii="Calibri" w:hAnsi="Calibri" w:cs="Calibri"/>
                <w:sz w:val="16"/>
                <w:szCs w:val="16"/>
              </w:rPr>
              <w:t xml:space="preserve">Przy </w:t>
            </w:r>
            <w:r>
              <w:rPr>
                <w:rFonts w:ascii="Calibri" w:hAnsi="Calibri" w:cs="Calibri"/>
                <w:sz w:val="16"/>
                <w:szCs w:val="16"/>
              </w:rPr>
              <w:t>zamianie</w:t>
            </w:r>
            <w:r w:rsidRPr="00B0446D">
              <w:rPr>
                <w:rFonts w:ascii="Calibri" w:hAnsi="Calibri" w:cs="Calibri"/>
                <w:sz w:val="16"/>
                <w:szCs w:val="16"/>
              </w:rPr>
              <w:t xml:space="preserve"> wymienników lub zaworów bezpieczeństwa na równoważne należy do oferty dołączyć obliczenia potwierdzające właściwy dobór wymienników i zaworów bezpieczeństwa.</w:t>
            </w:r>
          </w:p>
        </w:tc>
      </w:tr>
    </w:tbl>
    <w:p w14:paraId="277C82E0" w14:textId="160538D1" w:rsidR="003B06A4" w:rsidRDefault="003B06A4">
      <w:pPr>
        <w:rPr>
          <w:rFonts w:ascii="Arial CE" w:hAnsi="Arial CE"/>
          <w:b/>
          <w:bCs/>
          <w:szCs w:val="20"/>
        </w:rPr>
      </w:pPr>
    </w:p>
    <w:p w14:paraId="442D1B3A" w14:textId="32D87073" w:rsidR="00CD77CC" w:rsidRPr="00CB37DA" w:rsidRDefault="0073396C" w:rsidP="00CB37DA">
      <w:pPr>
        <w:jc w:val="center"/>
        <w:rPr>
          <w:rFonts w:ascii="Arial CE" w:hAnsi="Arial CE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345EB150" wp14:editId="11C34AD2">
            <wp:extent cx="5759450" cy="692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0BC7" w14:textId="1FCCD766" w:rsidR="001F0D27" w:rsidRDefault="001F0D27" w:rsidP="009F0B82"/>
    <w:p w14:paraId="2626EC2A" w14:textId="5B8AA1C5" w:rsidR="007F2CCA" w:rsidRDefault="007F2CCA" w:rsidP="009F0B82"/>
    <w:p w14:paraId="0BDE5E50" w14:textId="5A1C6C3E" w:rsidR="007F2CCA" w:rsidRPr="00CD77CC" w:rsidRDefault="00253C5F" w:rsidP="009F0B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F0334" wp14:editId="681A812B">
                <wp:simplePos x="0" y="0"/>
                <wp:positionH relativeFrom="column">
                  <wp:posOffset>2822727</wp:posOffset>
                </wp:positionH>
                <wp:positionV relativeFrom="paragraph">
                  <wp:posOffset>2402015</wp:posOffset>
                </wp:positionV>
                <wp:extent cx="1113790" cy="204470"/>
                <wp:effectExtent l="8255" t="7620" r="11430" b="698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1CB5" w14:textId="2A265CFB" w:rsidR="00C26438" w:rsidRPr="005B211F" w:rsidRDefault="00C26438" w:rsidP="005B21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kalizacja węz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F03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2.25pt;margin-top:189.15pt;width:87.7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DiLAIAAFg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">
                <v:textbox>
                  <w:txbxContent>
                    <w:p w14:paraId="26741CB5" w14:textId="2A265CFB" w:rsidR="00C26438" w:rsidRPr="005B211F" w:rsidRDefault="00C26438" w:rsidP="005B21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kalizacja węzła</w:t>
                      </w:r>
                    </w:p>
                  </w:txbxContent>
                </v:textbox>
              </v:shape>
            </w:pict>
          </mc:Fallback>
        </mc:AlternateContent>
      </w:r>
      <w:r>
        <w:t>R</w:t>
      </w:r>
      <w:r w:rsidR="007F2CCA">
        <w:t xml:space="preserve">ys. nr 1 – Lokalizacja węzła w budynku przy ul. </w:t>
      </w:r>
      <w:r w:rsidR="009E6A69">
        <w:t>Warszawskiej 15</w:t>
      </w:r>
    </w:p>
    <w:sectPr w:rsidR="007F2CCA" w:rsidRPr="00CD77CC" w:rsidSect="005B6BE9">
      <w:footerReference w:type="even" r:id="rId19"/>
      <w:footerReference w:type="default" r:id="rId20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4777" w14:textId="77777777" w:rsidR="00071B3E" w:rsidRDefault="00071B3E">
      <w:r>
        <w:separator/>
      </w:r>
    </w:p>
  </w:endnote>
  <w:endnote w:type="continuationSeparator" w:id="0">
    <w:p w14:paraId="19A0389D" w14:textId="77777777" w:rsidR="00071B3E" w:rsidRDefault="0007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E4EB" w14:textId="77777777" w:rsidR="00C26438" w:rsidRDefault="00C26438" w:rsidP="00BC6EB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1EA15" w14:textId="77777777" w:rsidR="00C26438" w:rsidRDefault="00C26438" w:rsidP="00BC6EB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86516"/>
      <w:docPartObj>
        <w:docPartGallery w:val="Page Numbers (Bottom of Page)"/>
        <w:docPartUnique/>
      </w:docPartObj>
    </w:sdtPr>
    <w:sdtEndPr/>
    <w:sdtContent>
      <w:p w14:paraId="6455452A" w14:textId="77777777" w:rsidR="00C26438" w:rsidRDefault="00C264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64B42D6" w14:textId="77777777" w:rsidR="00C26438" w:rsidRDefault="00C26438" w:rsidP="00BC6EB2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9B2B" w14:textId="77777777" w:rsidR="00071B3E" w:rsidRDefault="00071B3E">
      <w:r>
        <w:separator/>
      </w:r>
    </w:p>
  </w:footnote>
  <w:footnote w:type="continuationSeparator" w:id="0">
    <w:p w14:paraId="5CB50F1A" w14:textId="77777777" w:rsidR="00071B3E" w:rsidRDefault="0007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C4C"/>
    <w:multiLevelType w:val="hybridMultilevel"/>
    <w:tmpl w:val="47FA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532B4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E5F08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052451"/>
    <w:multiLevelType w:val="hybridMultilevel"/>
    <w:tmpl w:val="C7EA07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E06"/>
    <w:multiLevelType w:val="hybridMultilevel"/>
    <w:tmpl w:val="89760E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218D0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478D"/>
    <w:multiLevelType w:val="hybridMultilevel"/>
    <w:tmpl w:val="E99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5C93"/>
    <w:multiLevelType w:val="hybridMultilevel"/>
    <w:tmpl w:val="15F471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C0307"/>
    <w:multiLevelType w:val="hybridMultilevel"/>
    <w:tmpl w:val="9510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8D8"/>
    <w:multiLevelType w:val="hybridMultilevel"/>
    <w:tmpl w:val="D4BC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61EA"/>
    <w:multiLevelType w:val="multilevel"/>
    <w:tmpl w:val="3746CCEA"/>
    <w:styleLink w:val="Styl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1%2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4F28C7"/>
    <w:multiLevelType w:val="hybridMultilevel"/>
    <w:tmpl w:val="0E8C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03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C36529E"/>
    <w:multiLevelType w:val="hybridMultilevel"/>
    <w:tmpl w:val="81D6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53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3D2AF8"/>
    <w:multiLevelType w:val="hybridMultilevel"/>
    <w:tmpl w:val="35CC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6281"/>
    <w:multiLevelType w:val="multilevel"/>
    <w:tmpl w:val="730E3EE0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14583B"/>
    <w:multiLevelType w:val="multilevel"/>
    <w:tmpl w:val="45401F9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E92489"/>
    <w:multiLevelType w:val="hybridMultilevel"/>
    <w:tmpl w:val="85F80F2C"/>
    <w:lvl w:ilvl="0" w:tplc="B5AC2D90">
      <w:start w:val="1"/>
      <w:numFmt w:val="decimal"/>
      <w:pStyle w:val="Styl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ECF720">
      <w:start w:val="1"/>
      <w:numFmt w:val="decimal"/>
      <w:pStyle w:val="Styl1"/>
      <w:lvlText w:val="%2."/>
      <w:lvlJc w:val="left"/>
      <w:pPr>
        <w:tabs>
          <w:tab w:val="num" w:pos="717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051AF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E6F40E2"/>
    <w:multiLevelType w:val="multilevel"/>
    <w:tmpl w:val="B6D45A6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8C664B"/>
    <w:multiLevelType w:val="hybridMultilevel"/>
    <w:tmpl w:val="41188C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84146"/>
    <w:multiLevelType w:val="hybridMultilevel"/>
    <w:tmpl w:val="B22E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5948"/>
    <w:multiLevelType w:val="hybridMultilevel"/>
    <w:tmpl w:val="DD127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C567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F0D45EA"/>
    <w:multiLevelType w:val="hybridMultilevel"/>
    <w:tmpl w:val="AC8860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7EA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798C4E8E"/>
    <w:multiLevelType w:val="hybridMultilevel"/>
    <w:tmpl w:val="BEB4A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C68B4"/>
    <w:multiLevelType w:val="hybridMultilevel"/>
    <w:tmpl w:val="24842668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6F72F0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F3B576D"/>
    <w:multiLevelType w:val="multilevel"/>
    <w:tmpl w:val="AA4A56E4"/>
    <w:lvl w:ilvl="0">
      <w:start w:val="1"/>
      <w:numFmt w:val="decimal"/>
      <w:pStyle w:val="Nagwek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24"/>
  </w:num>
  <w:num w:numId="5">
    <w:abstractNumId w:val="6"/>
  </w:num>
  <w:num w:numId="6">
    <w:abstractNumId w:val="17"/>
  </w:num>
  <w:num w:numId="7">
    <w:abstractNumId w:val="27"/>
  </w:num>
  <w:num w:numId="8">
    <w:abstractNumId w:val="4"/>
  </w:num>
  <w:num w:numId="9">
    <w:abstractNumId w:val="28"/>
  </w:num>
  <w:num w:numId="10">
    <w:abstractNumId w:val="9"/>
  </w:num>
  <w:num w:numId="11">
    <w:abstractNumId w:val="29"/>
  </w:num>
  <w:num w:numId="12">
    <w:abstractNumId w:val="3"/>
  </w:num>
  <w:num w:numId="13">
    <w:abstractNumId w:val="20"/>
  </w:num>
  <w:num w:numId="14">
    <w:abstractNumId w:val="2"/>
  </w:num>
  <w:num w:numId="15">
    <w:abstractNumId w:val="23"/>
  </w:num>
  <w:num w:numId="16">
    <w:abstractNumId w:val="18"/>
  </w:num>
  <w:num w:numId="17">
    <w:abstractNumId w:val="13"/>
  </w:num>
  <w:num w:numId="18">
    <w:abstractNumId w:val="0"/>
  </w:num>
  <w:num w:numId="19">
    <w:abstractNumId w:val="7"/>
  </w:num>
  <w:num w:numId="20">
    <w:abstractNumId w:val="2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6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8"/>
  </w:num>
  <w:num w:numId="34">
    <w:abstractNumId w:val="29"/>
  </w:num>
  <w:num w:numId="35">
    <w:abstractNumId w:val="5"/>
  </w:num>
  <w:num w:numId="36">
    <w:abstractNumId w:val="11"/>
  </w:num>
  <w:num w:numId="37">
    <w:abstractNumId w:val="10"/>
  </w:num>
  <w:num w:numId="38">
    <w:abstractNumId w:val="26"/>
  </w:num>
  <w:num w:numId="39">
    <w:abstractNumId w:val="12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21"/>
    <w:rsid w:val="00001219"/>
    <w:rsid w:val="000055C9"/>
    <w:rsid w:val="0000591E"/>
    <w:rsid w:val="00005D28"/>
    <w:rsid w:val="000120F3"/>
    <w:rsid w:val="000137BC"/>
    <w:rsid w:val="00017B28"/>
    <w:rsid w:val="00021284"/>
    <w:rsid w:val="00022713"/>
    <w:rsid w:val="00025A9A"/>
    <w:rsid w:val="00026296"/>
    <w:rsid w:val="00026ECA"/>
    <w:rsid w:val="00041074"/>
    <w:rsid w:val="00044A78"/>
    <w:rsid w:val="00045115"/>
    <w:rsid w:val="0004731F"/>
    <w:rsid w:val="0004785D"/>
    <w:rsid w:val="00047AC0"/>
    <w:rsid w:val="00053AA1"/>
    <w:rsid w:val="00054086"/>
    <w:rsid w:val="00054256"/>
    <w:rsid w:val="00055EFB"/>
    <w:rsid w:val="00056296"/>
    <w:rsid w:val="000617A6"/>
    <w:rsid w:val="00061A7D"/>
    <w:rsid w:val="00064D7B"/>
    <w:rsid w:val="00064DFE"/>
    <w:rsid w:val="00064FA5"/>
    <w:rsid w:val="000651D4"/>
    <w:rsid w:val="000672EE"/>
    <w:rsid w:val="00071B3E"/>
    <w:rsid w:val="0007210C"/>
    <w:rsid w:val="000731A3"/>
    <w:rsid w:val="00073C55"/>
    <w:rsid w:val="00074CA4"/>
    <w:rsid w:val="00074DBB"/>
    <w:rsid w:val="00075111"/>
    <w:rsid w:val="000764D3"/>
    <w:rsid w:val="0007797D"/>
    <w:rsid w:val="00080F13"/>
    <w:rsid w:val="00081C62"/>
    <w:rsid w:val="00082040"/>
    <w:rsid w:val="00082B66"/>
    <w:rsid w:val="00083B07"/>
    <w:rsid w:val="00084712"/>
    <w:rsid w:val="000847E1"/>
    <w:rsid w:val="000904F1"/>
    <w:rsid w:val="00092093"/>
    <w:rsid w:val="00092EBC"/>
    <w:rsid w:val="000944E3"/>
    <w:rsid w:val="00095141"/>
    <w:rsid w:val="00097BBB"/>
    <w:rsid w:val="000A386B"/>
    <w:rsid w:val="000A6237"/>
    <w:rsid w:val="000B046E"/>
    <w:rsid w:val="000B0FF0"/>
    <w:rsid w:val="000B2C81"/>
    <w:rsid w:val="000B2EE8"/>
    <w:rsid w:val="000B3D2D"/>
    <w:rsid w:val="000B5D1C"/>
    <w:rsid w:val="000B7FF9"/>
    <w:rsid w:val="000C175A"/>
    <w:rsid w:val="000C302E"/>
    <w:rsid w:val="000C60D9"/>
    <w:rsid w:val="000C7C89"/>
    <w:rsid w:val="000D1222"/>
    <w:rsid w:val="000D2B41"/>
    <w:rsid w:val="000D54A6"/>
    <w:rsid w:val="000D68CA"/>
    <w:rsid w:val="000E19D9"/>
    <w:rsid w:val="000E6CC4"/>
    <w:rsid w:val="000F04DE"/>
    <w:rsid w:val="000F1F61"/>
    <w:rsid w:val="000F226B"/>
    <w:rsid w:val="000F248C"/>
    <w:rsid w:val="000F47A5"/>
    <w:rsid w:val="00101578"/>
    <w:rsid w:val="001033EF"/>
    <w:rsid w:val="00104943"/>
    <w:rsid w:val="00105C11"/>
    <w:rsid w:val="00106058"/>
    <w:rsid w:val="00106EB7"/>
    <w:rsid w:val="00107E50"/>
    <w:rsid w:val="00110FFB"/>
    <w:rsid w:val="0011145F"/>
    <w:rsid w:val="00113EB5"/>
    <w:rsid w:val="001166CE"/>
    <w:rsid w:val="001169AD"/>
    <w:rsid w:val="00122316"/>
    <w:rsid w:val="0012252D"/>
    <w:rsid w:val="001313A7"/>
    <w:rsid w:val="00131A9D"/>
    <w:rsid w:val="00131EA2"/>
    <w:rsid w:val="001322BC"/>
    <w:rsid w:val="00135EE5"/>
    <w:rsid w:val="00135F2C"/>
    <w:rsid w:val="00136911"/>
    <w:rsid w:val="00140626"/>
    <w:rsid w:val="00144D58"/>
    <w:rsid w:val="00145F39"/>
    <w:rsid w:val="00150442"/>
    <w:rsid w:val="00152E92"/>
    <w:rsid w:val="0015503D"/>
    <w:rsid w:val="00155173"/>
    <w:rsid w:val="00155959"/>
    <w:rsid w:val="00162550"/>
    <w:rsid w:val="00162675"/>
    <w:rsid w:val="001627B0"/>
    <w:rsid w:val="00163ADF"/>
    <w:rsid w:val="0016490E"/>
    <w:rsid w:val="00164DC4"/>
    <w:rsid w:val="00165FFC"/>
    <w:rsid w:val="001665E1"/>
    <w:rsid w:val="00166E3A"/>
    <w:rsid w:val="00171D7C"/>
    <w:rsid w:val="00172455"/>
    <w:rsid w:val="001731CE"/>
    <w:rsid w:val="001734D9"/>
    <w:rsid w:val="00174055"/>
    <w:rsid w:val="0017575D"/>
    <w:rsid w:val="001761A0"/>
    <w:rsid w:val="00176477"/>
    <w:rsid w:val="00183306"/>
    <w:rsid w:val="00184E94"/>
    <w:rsid w:val="001874AF"/>
    <w:rsid w:val="001910BC"/>
    <w:rsid w:val="00192D68"/>
    <w:rsid w:val="001934AF"/>
    <w:rsid w:val="001953B4"/>
    <w:rsid w:val="00195D48"/>
    <w:rsid w:val="00196D6B"/>
    <w:rsid w:val="001A48A5"/>
    <w:rsid w:val="001A647C"/>
    <w:rsid w:val="001A77EB"/>
    <w:rsid w:val="001B0781"/>
    <w:rsid w:val="001B1F96"/>
    <w:rsid w:val="001B384B"/>
    <w:rsid w:val="001B4041"/>
    <w:rsid w:val="001C4EB4"/>
    <w:rsid w:val="001C6370"/>
    <w:rsid w:val="001C7076"/>
    <w:rsid w:val="001C795C"/>
    <w:rsid w:val="001D241E"/>
    <w:rsid w:val="001D3556"/>
    <w:rsid w:val="001D3733"/>
    <w:rsid w:val="001D3E97"/>
    <w:rsid w:val="001E0EBD"/>
    <w:rsid w:val="001E1577"/>
    <w:rsid w:val="001E29C7"/>
    <w:rsid w:val="001E3CBF"/>
    <w:rsid w:val="001E48AB"/>
    <w:rsid w:val="001E5D17"/>
    <w:rsid w:val="001F0D27"/>
    <w:rsid w:val="001F228A"/>
    <w:rsid w:val="001F254A"/>
    <w:rsid w:val="001F5AC6"/>
    <w:rsid w:val="0020223F"/>
    <w:rsid w:val="00203A7D"/>
    <w:rsid w:val="00205D22"/>
    <w:rsid w:val="00211C34"/>
    <w:rsid w:val="002135EF"/>
    <w:rsid w:val="002205A9"/>
    <w:rsid w:val="00222420"/>
    <w:rsid w:val="00223797"/>
    <w:rsid w:val="002248ED"/>
    <w:rsid w:val="00225CF3"/>
    <w:rsid w:val="00226273"/>
    <w:rsid w:val="00230843"/>
    <w:rsid w:val="00230BBC"/>
    <w:rsid w:val="00233E91"/>
    <w:rsid w:val="00236B21"/>
    <w:rsid w:val="00241363"/>
    <w:rsid w:val="0024141D"/>
    <w:rsid w:val="00243AA4"/>
    <w:rsid w:val="002461AA"/>
    <w:rsid w:val="00253C5F"/>
    <w:rsid w:val="002555FB"/>
    <w:rsid w:val="00260C56"/>
    <w:rsid w:val="002635E6"/>
    <w:rsid w:val="00267F5A"/>
    <w:rsid w:val="0027231A"/>
    <w:rsid w:val="00276A62"/>
    <w:rsid w:val="0028174E"/>
    <w:rsid w:val="002836AA"/>
    <w:rsid w:val="00283806"/>
    <w:rsid w:val="00284686"/>
    <w:rsid w:val="00287354"/>
    <w:rsid w:val="002904A7"/>
    <w:rsid w:val="00297629"/>
    <w:rsid w:val="002A0DEA"/>
    <w:rsid w:val="002A18CF"/>
    <w:rsid w:val="002A2D28"/>
    <w:rsid w:val="002A5F28"/>
    <w:rsid w:val="002B11E7"/>
    <w:rsid w:val="002B15EA"/>
    <w:rsid w:val="002B1740"/>
    <w:rsid w:val="002B21F8"/>
    <w:rsid w:val="002B3B0A"/>
    <w:rsid w:val="002B4117"/>
    <w:rsid w:val="002B411C"/>
    <w:rsid w:val="002B4F3C"/>
    <w:rsid w:val="002B762E"/>
    <w:rsid w:val="002C19B9"/>
    <w:rsid w:val="002C7432"/>
    <w:rsid w:val="002D07AB"/>
    <w:rsid w:val="002D60A1"/>
    <w:rsid w:val="002E0037"/>
    <w:rsid w:val="002E4143"/>
    <w:rsid w:val="002E5C55"/>
    <w:rsid w:val="002E6E63"/>
    <w:rsid w:val="002E7ACB"/>
    <w:rsid w:val="00301411"/>
    <w:rsid w:val="00301DC5"/>
    <w:rsid w:val="00302F1C"/>
    <w:rsid w:val="00303077"/>
    <w:rsid w:val="003034E0"/>
    <w:rsid w:val="0030350E"/>
    <w:rsid w:val="00303924"/>
    <w:rsid w:val="00303EF5"/>
    <w:rsid w:val="00306BC4"/>
    <w:rsid w:val="003113F3"/>
    <w:rsid w:val="003177A1"/>
    <w:rsid w:val="00317D4B"/>
    <w:rsid w:val="00321FDC"/>
    <w:rsid w:val="003222CF"/>
    <w:rsid w:val="00322B2D"/>
    <w:rsid w:val="00331B00"/>
    <w:rsid w:val="00331B07"/>
    <w:rsid w:val="00334245"/>
    <w:rsid w:val="0033544A"/>
    <w:rsid w:val="00335843"/>
    <w:rsid w:val="003358D8"/>
    <w:rsid w:val="003400B1"/>
    <w:rsid w:val="00343EE9"/>
    <w:rsid w:val="003448C4"/>
    <w:rsid w:val="00345A4C"/>
    <w:rsid w:val="00350AF2"/>
    <w:rsid w:val="00350EC7"/>
    <w:rsid w:val="00354320"/>
    <w:rsid w:val="003546E7"/>
    <w:rsid w:val="00355EE7"/>
    <w:rsid w:val="00357314"/>
    <w:rsid w:val="003714F9"/>
    <w:rsid w:val="00371BD1"/>
    <w:rsid w:val="00372054"/>
    <w:rsid w:val="00373F59"/>
    <w:rsid w:val="003748BE"/>
    <w:rsid w:val="003750FB"/>
    <w:rsid w:val="00380237"/>
    <w:rsid w:val="00391827"/>
    <w:rsid w:val="00392AAF"/>
    <w:rsid w:val="003934CE"/>
    <w:rsid w:val="00394032"/>
    <w:rsid w:val="00396AAD"/>
    <w:rsid w:val="00397A56"/>
    <w:rsid w:val="003A37B1"/>
    <w:rsid w:val="003A71C7"/>
    <w:rsid w:val="003B06A4"/>
    <w:rsid w:val="003B4FA2"/>
    <w:rsid w:val="003B6E0B"/>
    <w:rsid w:val="003B79B5"/>
    <w:rsid w:val="003C1D7E"/>
    <w:rsid w:val="003C23D1"/>
    <w:rsid w:val="003C3A65"/>
    <w:rsid w:val="003C3F2D"/>
    <w:rsid w:val="003C7F5C"/>
    <w:rsid w:val="003D10E7"/>
    <w:rsid w:val="003D29B7"/>
    <w:rsid w:val="003D50E6"/>
    <w:rsid w:val="003E013B"/>
    <w:rsid w:val="003E6DC2"/>
    <w:rsid w:val="003E76B2"/>
    <w:rsid w:val="003F3107"/>
    <w:rsid w:val="004006A3"/>
    <w:rsid w:val="00403C4E"/>
    <w:rsid w:val="00410640"/>
    <w:rsid w:val="0041112A"/>
    <w:rsid w:val="004118E8"/>
    <w:rsid w:val="00414AFE"/>
    <w:rsid w:val="00414B79"/>
    <w:rsid w:val="004153FF"/>
    <w:rsid w:val="004202D2"/>
    <w:rsid w:val="004210EB"/>
    <w:rsid w:val="00421BD7"/>
    <w:rsid w:val="0042518F"/>
    <w:rsid w:val="004263AD"/>
    <w:rsid w:val="00430380"/>
    <w:rsid w:val="00437E35"/>
    <w:rsid w:val="004401E2"/>
    <w:rsid w:val="00442B64"/>
    <w:rsid w:val="00442E8D"/>
    <w:rsid w:val="00442FE2"/>
    <w:rsid w:val="00444766"/>
    <w:rsid w:val="00447B7E"/>
    <w:rsid w:val="00450914"/>
    <w:rsid w:val="00452826"/>
    <w:rsid w:val="00455728"/>
    <w:rsid w:val="00457735"/>
    <w:rsid w:val="00457CB8"/>
    <w:rsid w:val="00460676"/>
    <w:rsid w:val="00460A04"/>
    <w:rsid w:val="00461189"/>
    <w:rsid w:val="00461AAC"/>
    <w:rsid w:val="0046279D"/>
    <w:rsid w:val="00464363"/>
    <w:rsid w:val="00466241"/>
    <w:rsid w:val="00467C40"/>
    <w:rsid w:val="00474BC3"/>
    <w:rsid w:val="00480062"/>
    <w:rsid w:val="00480955"/>
    <w:rsid w:val="00482AEA"/>
    <w:rsid w:val="00487C1B"/>
    <w:rsid w:val="00487E38"/>
    <w:rsid w:val="00493331"/>
    <w:rsid w:val="0049373B"/>
    <w:rsid w:val="00493E4F"/>
    <w:rsid w:val="00494196"/>
    <w:rsid w:val="004A1F68"/>
    <w:rsid w:val="004A2DBD"/>
    <w:rsid w:val="004A6F12"/>
    <w:rsid w:val="004B02B1"/>
    <w:rsid w:val="004B71D9"/>
    <w:rsid w:val="004B7DF2"/>
    <w:rsid w:val="004C1511"/>
    <w:rsid w:val="004C2395"/>
    <w:rsid w:val="004C2DC6"/>
    <w:rsid w:val="004C502C"/>
    <w:rsid w:val="004C57CA"/>
    <w:rsid w:val="004C6E59"/>
    <w:rsid w:val="004C6FF2"/>
    <w:rsid w:val="004C7249"/>
    <w:rsid w:val="004D1548"/>
    <w:rsid w:val="004D15BF"/>
    <w:rsid w:val="004D1830"/>
    <w:rsid w:val="004D2FEC"/>
    <w:rsid w:val="004D357A"/>
    <w:rsid w:val="004D53BB"/>
    <w:rsid w:val="004D636A"/>
    <w:rsid w:val="004E27CE"/>
    <w:rsid w:val="004E5B9E"/>
    <w:rsid w:val="004E651B"/>
    <w:rsid w:val="004F0384"/>
    <w:rsid w:val="004F2DA3"/>
    <w:rsid w:val="004F3421"/>
    <w:rsid w:val="004F5275"/>
    <w:rsid w:val="00506BFC"/>
    <w:rsid w:val="005118C1"/>
    <w:rsid w:val="00512AA6"/>
    <w:rsid w:val="0051536D"/>
    <w:rsid w:val="00515DEC"/>
    <w:rsid w:val="00517C0F"/>
    <w:rsid w:val="00523976"/>
    <w:rsid w:val="00523BA3"/>
    <w:rsid w:val="00525E04"/>
    <w:rsid w:val="005303D5"/>
    <w:rsid w:val="005318CF"/>
    <w:rsid w:val="00533274"/>
    <w:rsid w:val="00533D6B"/>
    <w:rsid w:val="00535C37"/>
    <w:rsid w:val="00540E79"/>
    <w:rsid w:val="00540EAD"/>
    <w:rsid w:val="00540FF4"/>
    <w:rsid w:val="00542F59"/>
    <w:rsid w:val="005438A5"/>
    <w:rsid w:val="00543D5F"/>
    <w:rsid w:val="00543ED0"/>
    <w:rsid w:val="00547E39"/>
    <w:rsid w:val="00550167"/>
    <w:rsid w:val="0055064D"/>
    <w:rsid w:val="005507DD"/>
    <w:rsid w:val="00550EC8"/>
    <w:rsid w:val="00554959"/>
    <w:rsid w:val="00554A55"/>
    <w:rsid w:val="005557B6"/>
    <w:rsid w:val="00555AB4"/>
    <w:rsid w:val="00555B73"/>
    <w:rsid w:val="005561F2"/>
    <w:rsid w:val="0056468D"/>
    <w:rsid w:val="0056686C"/>
    <w:rsid w:val="00567E7E"/>
    <w:rsid w:val="005706A3"/>
    <w:rsid w:val="005711E1"/>
    <w:rsid w:val="00573ED1"/>
    <w:rsid w:val="00574181"/>
    <w:rsid w:val="005865EB"/>
    <w:rsid w:val="0059451C"/>
    <w:rsid w:val="00594ED5"/>
    <w:rsid w:val="005A3B4D"/>
    <w:rsid w:val="005A4119"/>
    <w:rsid w:val="005A41CB"/>
    <w:rsid w:val="005A4478"/>
    <w:rsid w:val="005A4656"/>
    <w:rsid w:val="005B211F"/>
    <w:rsid w:val="005B2C64"/>
    <w:rsid w:val="005B3EAB"/>
    <w:rsid w:val="005B4D92"/>
    <w:rsid w:val="005B6BE9"/>
    <w:rsid w:val="005C19A9"/>
    <w:rsid w:val="005C239C"/>
    <w:rsid w:val="005C40D2"/>
    <w:rsid w:val="005C76A0"/>
    <w:rsid w:val="005D03AF"/>
    <w:rsid w:val="005D0727"/>
    <w:rsid w:val="005D34C1"/>
    <w:rsid w:val="005D50D0"/>
    <w:rsid w:val="005D65F2"/>
    <w:rsid w:val="005E00B8"/>
    <w:rsid w:val="005E0404"/>
    <w:rsid w:val="005E140D"/>
    <w:rsid w:val="005E66DC"/>
    <w:rsid w:val="005F0586"/>
    <w:rsid w:val="005F2A77"/>
    <w:rsid w:val="005F5B3F"/>
    <w:rsid w:val="005F697B"/>
    <w:rsid w:val="005F75A7"/>
    <w:rsid w:val="006002EB"/>
    <w:rsid w:val="00601A08"/>
    <w:rsid w:val="0060338D"/>
    <w:rsid w:val="00605F40"/>
    <w:rsid w:val="00606D6E"/>
    <w:rsid w:val="00607692"/>
    <w:rsid w:val="0061263B"/>
    <w:rsid w:val="0061280E"/>
    <w:rsid w:val="00614A05"/>
    <w:rsid w:val="0062125C"/>
    <w:rsid w:val="0062204F"/>
    <w:rsid w:val="00623268"/>
    <w:rsid w:val="00625DFB"/>
    <w:rsid w:val="00627989"/>
    <w:rsid w:val="00634F12"/>
    <w:rsid w:val="0063645D"/>
    <w:rsid w:val="006367BA"/>
    <w:rsid w:val="00637CF2"/>
    <w:rsid w:val="00646283"/>
    <w:rsid w:val="00647990"/>
    <w:rsid w:val="0065154D"/>
    <w:rsid w:val="006558A0"/>
    <w:rsid w:val="00657018"/>
    <w:rsid w:val="00661CC4"/>
    <w:rsid w:val="00662236"/>
    <w:rsid w:val="00664125"/>
    <w:rsid w:val="00664D6B"/>
    <w:rsid w:val="00665F0B"/>
    <w:rsid w:val="006707A5"/>
    <w:rsid w:val="0067183B"/>
    <w:rsid w:val="00671B8C"/>
    <w:rsid w:val="006726C7"/>
    <w:rsid w:val="006772A7"/>
    <w:rsid w:val="00681258"/>
    <w:rsid w:val="0068254C"/>
    <w:rsid w:val="00683CEF"/>
    <w:rsid w:val="0068645F"/>
    <w:rsid w:val="00690055"/>
    <w:rsid w:val="006906AF"/>
    <w:rsid w:val="00690FA6"/>
    <w:rsid w:val="00693535"/>
    <w:rsid w:val="00694362"/>
    <w:rsid w:val="006952DF"/>
    <w:rsid w:val="006A2493"/>
    <w:rsid w:val="006A42D8"/>
    <w:rsid w:val="006A622F"/>
    <w:rsid w:val="006A7AFE"/>
    <w:rsid w:val="006B5965"/>
    <w:rsid w:val="006C3C2B"/>
    <w:rsid w:val="006C6278"/>
    <w:rsid w:val="006C642A"/>
    <w:rsid w:val="006C7D37"/>
    <w:rsid w:val="006D013F"/>
    <w:rsid w:val="006D2F5A"/>
    <w:rsid w:val="006D3E77"/>
    <w:rsid w:val="006D5D88"/>
    <w:rsid w:val="006D6925"/>
    <w:rsid w:val="006E0C10"/>
    <w:rsid w:val="006E145C"/>
    <w:rsid w:val="006E3977"/>
    <w:rsid w:val="006E4085"/>
    <w:rsid w:val="006E6629"/>
    <w:rsid w:val="006E70F2"/>
    <w:rsid w:val="006F44E2"/>
    <w:rsid w:val="006F660A"/>
    <w:rsid w:val="007065A3"/>
    <w:rsid w:val="00710A16"/>
    <w:rsid w:val="00712F7E"/>
    <w:rsid w:val="00716F36"/>
    <w:rsid w:val="00720C77"/>
    <w:rsid w:val="00723B7A"/>
    <w:rsid w:val="00724370"/>
    <w:rsid w:val="007269CE"/>
    <w:rsid w:val="00730DB2"/>
    <w:rsid w:val="00731D10"/>
    <w:rsid w:val="0073396C"/>
    <w:rsid w:val="007357A7"/>
    <w:rsid w:val="0073708C"/>
    <w:rsid w:val="007379D0"/>
    <w:rsid w:val="007420C3"/>
    <w:rsid w:val="00743592"/>
    <w:rsid w:val="0074548F"/>
    <w:rsid w:val="00747A45"/>
    <w:rsid w:val="0075798F"/>
    <w:rsid w:val="00760483"/>
    <w:rsid w:val="00761D92"/>
    <w:rsid w:val="00764706"/>
    <w:rsid w:val="007649F5"/>
    <w:rsid w:val="00767CF9"/>
    <w:rsid w:val="00770752"/>
    <w:rsid w:val="00770C69"/>
    <w:rsid w:val="00771034"/>
    <w:rsid w:val="00771E04"/>
    <w:rsid w:val="00774EFE"/>
    <w:rsid w:val="00776CF7"/>
    <w:rsid w:val="007801DF"/>
    <w:rsid w:val="00781946"/>
    <w:rsid w:val="00782EBC"/>
    <w:rsid w:val="00784177"/>
    <w:rsid w:val="00784915"/>
    <w:rsid w:val="007853FE"/>
    <w:rsid w:val="00786A8D"/>
    <w:rsid w:val="00787418"/>
    <w:rsid w:val="00790A39"/>
    <w:rsid w:val="00790C3D"/>
    <w:rsid w:val="00793093"/>
    <w:rsid w:val="00794CD0"/>
    <w:rsid w:val="00795D0A"/>
    <w:rsid w:val="00796B66"/>
    <w:rsid w:val="00797489"/>
    <w:rsid w:val="007A3930"/>
    <w:rsid w:val="007A531F"/>
    <w:rsid w:val="007B0442"/>
    <w:rsid w:val="007B53FB"/>
    <w:rsid w:val="007B7E0E"/>
    <w:rsid w:val="007C148A"/>
    <w:rsid w:val="007C44CC"/>
    <w:rsid w:val="007C60D0"/>
    <w:rsid w:val="007C68BF"/>
    <w:rsid w:val="007D0EDC"/>
    <w:rsid w:val="007D317E"/>
    <w:rsid w:val="007D55D9"/>
    <w:rsid w:val="007D5ED0"/>
    <w:rsid w:val="007E03D1"/>
    <w:rsid w:val="007E2044"/>
    <w:rsid w:val="007E34AD"/>
    <w:rsid w:val="007E5420"/>
    <w:rsid w:val="007F1A84"/>
    <w:rsid w:val="007F21A4"/>
    <w:rsid w:val="007F2CCA"/>
    <w:rsid w:val="007F5305"/>
    <w:rsid w:val="008006C4"/>
    <w:rsid w:val="00803386"/>
    <w:rsid w:val="0080438A"/>
    <w:rsid w:val="008057C7"/>
    <w:rsid w:val="00805A58"/>
    <w:rsid w:val="00806061"/>
    <w:rsid w:val="008077B8"/>
    <w:rsid w:val="00807F07"/>
    <w:rsid w:val="00810474"/>
    <w:rsid w:val="00810ED6"/>
    <w:rsid w:val="008127EC"/>
    <w:rsid w:val="00812916"/>
    <w:rsid w:val="008169CA"/>
    <w:rsid w:val="008219C8"/>
    <w:rsid w:val="0082613E"/>
    <w:rsid w:val="00830808"/>
    <w:rsid w:val="00835113"/>
    <w:rsid w:val="008354F2"/>
    <w:rsid w:val="00840E18"/>
    <w:rsid w:val="0084566F"/>
    <w:rsid w:val="00846305"/>
    <w:rsid w:val="00852AC6"/>
    <w:rsid w:val="008554EA"/>
    <w:rsid w:val="008610F0"/>
    <w:rsid w:val="00864300"/>
    <w:rsid w:val="00866860"/>
    <w:rsid w:val="00866A17"/>
    <w:rsid w:val="00871E28"/>
    <w:rsid w:val="00874A2F"/>
    <w:rsid w:val="00875807"/>
    <w:rsid w:val="00884750"/>
    <w:rsid w:val="00886FA9"/>
    <w:rsid w:val="00887BA2"/>
    <w:rsid w:val="008900B9"/>
    <w:rsid w:val="008A52BE"/>
    <w:rsid w:val="008A667A"/>
    <w:rsid w:val="008B1BBD"/>
    <w:rsid w:val="008B2455"/>
    <w:rsid w:val="008B3B0D"/>
    <w:rsid w:val="008B7197"/>
    <w:rsid w:val="008B793A"/>
    <w:rsid w:val="008C0052"/>
    <w:rsid w:val="008C35FF"/>
    <w:rsid w:val="008C4D51"/>
    <w:rsid w:val="008C6DDD"/>
    <w:rsid w:val="008D0A34"/>
    <w:rsid w:val="008D5BF4"/>
    <w:rsid w:val="008D678C"/>
    <w:rsid w:val="008D6A87"/>
    <w:rsid w:val="008E056E"/>
    <w:rsid w:val="008E25F2"/>
    <w:rsid w:val="008E5680"/>
    <w:rsid w:val="008E586E"/>
    <w:rsid w:val="008E5BA4"/>
    <w:rsid w:val="008E6C7E"/>
    <w:rsid w:val="008F0233"/>
    <w:rsid w:val="008F0A7C"/>
    <w:rsid w:val="008F111C"/>
    <w:rsid w:val="008F1F60"/>
    <w:rsid w:val="008F52B1"/>
    <w:rsid w:val="0090052C"/>
    <w:rsid w:val="0090503A"/>
    <w:rsid w:val="00907540"/>
    <w:rsid w:val="009079D3"/>
    <w:rsid w:val="00907F63"/>
    <w:rsid w:val="009106AF"/>
    <w:rsid w:val="00916450"/>
    <w:rsid w:val="00921921"/>
    <w:rsid w:val="0092222D"/>
    <w:rsid w:val="00922399"/>
    <w:rsid w:val="009332C1"/>
    <w:rsid w:val="00934305"/>
    <w:rsid w:val="00934C3E"/>
    <w:rsid w:val="00936A8C"/>
    <w:rsid w:val="009402F2"/>
    <w:rsid w:val="00942A04"/>
    <w:rsid w:val="00942AAB"/>
    <w:rsid w:val="00943C0B"/>
    <w:rsid w:val="0096083B"/>
    <w:rsid w:val="00960B48"/>
    <w:rsid w:val="00960CA1"/>
    <w:rsid w:val="00962196"/>
    <w:rsid w:val="009643B1"/>
    <w:rsid w:val="00964466"/>
    <w:rsid w:val="00965C1B"/>
    <w:rsid w:val="00967BE6"/>
    <w:rsid w:val="009718D1"/>
    <w:rsid w:val="00971D93"/>
    <w:rsid w:val="00975332"/>
    <w:rsid w:val="00975A27"/>
    <w:rsid w:val="00980C35"/>
    <w:rsid w:val="00986EA5"/>
    <w:rsid w:val="0099454D"/>
    <w:rsid w:val="00994A3F"/>
    <w:rsid w:val="00994C46"/>
    <w:rsid w:val="009A00E2"/>
    <w:rsid w:val="009A0E64"/>
    <w:rsid w:val="009A31A5"/>
    <w:rsid w:val="009A6953"/>
    <w:rsid w:val="009B0F22"/>
    <w:rsid w:val="009B1072"/>
    <w:rsid w:val="009B1E3D"/>
    <w:rsid w:val="009B3032"/>
    <w:rsid w:val="009B3234"/>
    <w:rsid w:val="009B52F7"/>
    <w:rsid w:val="009B54F9"/>
    <w:rsid w:val="009C1237"/>
    <w:rsid w:val="009C1903"/>
    <w:rsid w:val="009C1B2B"/>
    <w:rsid w:val="009C5124"/>
    <w:rsid w:val="009C58C3"/>
    <w:rsid w:val="009C5B4A"/>
    <w:rsid w:val="009C5C5A"/>
    <w:rsid w:val="009D0077"/>
    <w:rsid w:val="009D616F"/>
    <w:rsid w:val="009D7CCB"/>
    <w:rsid w:val="009E0014"/>
    <w:rsid w:val="009E0C01"/>
    <w:rsid w:val="009E2142"/>
    <w:rsid w:val="009E249B"/>
    <w:rsid w:val="009E6A69"/>
    <w:rsid w:val="009E6B9A"/>
    <w:rsid w:val="009F0260"/>
    <w:rsid w:val="009F0B82"/>
    <w:rsid w:val="009F4E4C"/>
    <w:rsid w:val="009F5B36"/>
    <w:rsid w:val="009F76E3"/>
    <w:rsid w:val="00A12909"/>
    <w:rsid w:val="00A129C8"/>
    <w:rsid w:val="00A12D00"/>
    <w:rsid w:val="00A16D6F"/>
    <w:rsid w:val="00A201E3"/>
    <w:rsid w:val="00A23569"/>
    <w:rsid w:val="00A25E0A"/>
    <w:rsid w:val="00A2681F"/>
    <w:rsid w:val="00A2779B"/>
    <w:rsid w:val="00A40EF1"/>
    <w:rsid w:val="00A43208"/>
    <w:rsid w:val="00A46622"/>
    <w:rsid w:val="00A5136A"/>
    <w:rsid w:val="00A5289B"/>
    <w:rsid w:val="00A548A6"/>
    <w:rsid w:val="00A54D0E"/>
    <w:rsid w:val="00A56FC9"/>
    <w:rsid w:val="00A61648"/>
    <w:rsid w:val="00A61746"/>
    <w:rsid w:val="00A61849"/>
    <w:rsid w:val="00A64544"/>
    <w:rsid w:val="00A64F3A"/>
    <w:rsid w:val="00A65080"/>
    <w:rsid w:val="00A677B3"/>
    <w:rsid w:val="00A67E91"/>
    <w:rsid w:val="00A70368"/>
    <w:rsid w:val="00A7257D"/>
    <w:rsid w:val="00A75781"/>
    <w:rsid w:val="00A76115"/>
    <w:rsid w:val="00A77A9C"/>
    <w:rsid w:val="00A77CD9"/>
    <w:rsid w:val="00A81508"/>
    <w:rsid w:val="00A850A3"/>
    <w:rsid w:val="00A875E0"/>
    <w:rsid w:val="00A916F2"/>
    <w:rsid w:val="00A92822"/>
    <w:rsid w:val="00A95590"/>
    <w:rsid w:val="00A95E4C"/>
    <w:rsid w:val="00A96484"/>
    <w:rsid w:val="00A97E9F"/>
    <w:rsid w:val="00AA3B30"/>
    <w:rsid w:val="00AB126A"/>
    <w:rsid w:val="00AB258C"/>
    <w:rsid w:val="00AB479E"/>
    <w:rsid w:val="00AB5B2C"/>
    <w:rsid w:val="00AB5EA6"/>
    <w:rsid w:val="00AC029B"/>
    <w:rsid w:val="00AC134E"/>
    <w:rsid w:val="00AC4A4B"/>
    <w:rsid w:val="00AD3FE2"/>
    <w:rsid w:val="00AD65D4"/>
    <w:rsid w:val="00AD6D77"/>
    <w:rsid w:val="00AE0F15"/>
    <w:rsid w:val="00AE2944"/>
    <w:rsid w:val="00AE2B3C"/>
    <w:rsid w:val="00AE4195"/>
    <w:rsid w:val="00AE43A2"/>
    <w:rsid w:val="00AE7CC2"/>
    <w:rsid w:val="00AF0BEC"/>
    <w:rsid w:val="00AF104E"/>
    <w:rsid w:val="00AF3E5D"/>
    <w:rsid w:val="00AF3ED2"/>
    <w:rsid w:val="00AF473C"/>
    <w:rsid w:val="00AF57DB"/>
    <w:rsid w:val="00AF613E"/>
    <w:rsid w:val="00B0148A"/>
    <w:rsid w:val="00B0446D"/>
    <w:rsid w:val="00B04E98"/>
    <w:rsid w:val="00B06C05"/>
    <w:rsid w:val="00B11DD3"/>
    <w:rsid w:val="00B12F05"/>
    <w:rsid w:val="00B1321C"/>
    <w:rsid w:val="00B148F0"/>
    <w:rsid w:val="00B14C05"/>
    <w:rsid w:val="00B15FFC"/>
    <w:rsid w:val="00B20927"/>
    <w:rsid w:val="00B22809"/>
    <w:rsid w:val="00B23BC1"/>
    <w:rsid w:val="00B258DD"/>
    <w:rsid w:val="00B277F7"/>
    <w:rsid w:val="00B30505"/>
    <w:rsid w:val="00B30C8E"/>
    <w:rsid w:val="00B34D7F"/>
    <w:rsid w:val="00B43F29"/>
    <w:rsid w:val="00B50562"/>
    <w:rsid w:val="00B55EB5"/>
    <w:rsid w:val="00B56FE7"/>
    <w:rsid w:val="00B651D4"/>
    <w:rsid w:val="00B65994"/>
    <w:rsid w:val="00B66350"/>
    <w:rsid w:val="00B707D5"/>
    <w:rsid w:val="00B7094C"/>
    <w:rsid w:val="00B738FA"/>
    <w:rsid w:val="00B73937"/>
    <w:rsid w:val="00B7444D"/>
    <w:rsid w:val="00B77536"/>
    <w:rsid w:val="00B812F4"/>
    <w:rsid w:val="00B936C9"/>
    <w:rsid w:val="00B9527F"/>
    <w:rsid w:val="00B96AD5"/>
    <w:rsid w:val="00B97F22"/>
    <w:rsid w:val="00BA0799"/>
    <w:rsid w:val="00BA0A44"/>
    <w:rsid w:val="00BA0EA4"/>
    <w:rsid w:val="00BA1C44"/>
    <w:rsid w:val="00BA24C2"/>
    <w:rsid w:val="00BA3BD9"/>
    <w:rsid w:val="00BA47D7"/>
    <w:rsid w:val="00BA4873"/>
    <w:rsid w:val="00BA543A"/>
    <w:rsid w:val="00BA5D2E"/>
    <w:rsid w:val="00BB04BB"/>
    <w:rsid w:val="00BB4707"/>
    <w:rsid w:val="00BB79BE"/>
    <w:rsid w:val="00BC20C3"/>
    <w:rsid w:val="00BC2582"/>
    <w:rsid w:val="00BC5784"/>
    <w:rsid w:val="00BC68C7"/>
    <w:rsid w:val="00BC6EB2"/>
    <w:rsid w:val="00BC7C87"/>
    <w:rsid w:val="00BD0316"/>
    <w:rsid w:val="00BD0843"/>
    <w:rsid w:val="00BD12B6"/>
    <w:rsid w:val="00BD2459"/>
    <w:rsid w:val="00BD3975"/>
    <w:rsid w:val="00BD4DB1"/>
    <w:rsid w:val="00BE111A"/>
    <w:rsid w:val="00BE1668"/>
    <w:rsid w:val="00BE36A1"/>
    <w:rsid w:val="00BE7029"/>
    <w:rsid w:val="00BF166B"/>
    <w:rsid w:val="00BF6E79"/>
    <w:rsid w:val="00C05825"/>
    <w:rsid w:val="00C061A4"/>
    <w:rsid w:val="00C0769A"/>
    <w:rsid w:val="00C07848"/>
    <w:rsid w:val="00C109D6"/>
    <w:rsid w:val="00C112D3"/>
    <w:rsid w:val="00C11BEB"/>
    <w:rsid w:val="00C15CC2"/>
    <w:rsid w:val="00C16E7A"/>
    <w:rsid w:val="00C22097"/>
    <w:rsid w:val="00C23A1A"/>
    <w:rsid w:val="00C26438"/>
    <w:rsid w:val="00C30766"/>
    <w:rsid w:val="00C3316A"/>
    <w:rsid w:val="00C335B1"/>
    <w:rsid w:val="00C348D0"/>
    <w:rsid w:val="00C36E0C"/>
    <w:rsid w:val="00C41247"/>
    <w:rsid w:val="00C41E2E"/>
    <w:rsid w:val="00C41E69"/>
    <w:rsid w:val="00C4265F"/>
    <w:rsid w:val="00C502DA"/>
    <w:rsid w:val="00C53C61"/>
    <w:rsid w:val="00C56C44"/>
    <w:rsid w:val="00C70EDF"/>
    <w:rsid w:val="00C71594"/>
    <w:rsid w:val="00C72D76"/>
    <w:rsid w:val="00C76B98"/>
    <w:rsid w:val="00C76FB3"/>
    <w:rsid w:val="00C81593"/>
    <w:rsid w:val="00C83691"/>
    <w:rsid w:val="00C85C5A"/>
    <w:rsid w:val="00C90E7C"/>
    <w:rsid w:val="00C90F7D"/>
    <w:rsid w:val="00C91372"/>
    <w:rsid w:val="00C92C14"/>
    <w:rsid w:val="00C96A90"/>
    <w:rsid w:val="00CA2BF2"/>
    <w:rsid w:val="00CA2E6F"/>
    <w:rsid w:val="00CA52E8"/>
    <w:rsid w:val="00CA6F5C"/>
    <w:rsid w:val="00CA722D"/>
    <w:rsid w:val="00CB087E"/>
    <w:rsid w:val="00CB1CDC"/>
    <w:rsid w:val="00CB2252"/>
    <w:rsid w:val="00CB31BD"/>
    <w:rsid w:val="00CB37DA"/>
    <w:rsid w:val="00CB5188"/>
    <w:rsid w:val="00CB6493"/>
    <w:rsid w:val="00CC48EF"/>
    <w:rsid w:val="00CC4CB0"/>
    <w:rsid w:val="00CC7CF2"/>
    <w:rsid w:val="00CD3A3E"/>
    <w:rsid w:val="00CD41F8"/>
    <w:rsid w:val="00CD569D"/>
    <w:rsid w:val="00CD5A5D"/>
    <w:rsid w:val="00CD6661"/>
    <w:rsid w:val="00CD77CC"/>
    <w:rsid w:val="00CD78E6"/>
    <w:rsid w:val="00CD7DE4"/>
    <w:rsid w:val="00CE0976"/>
    <w:rsid w:val="00CE44DA"/>
    <w:rsid w:val="00CE484E"/>
    <w:rsid w:val="00CE7D99"/>
    <w:rsid w:val="00CF1CD4"/>
    <w:rsid w:val="00CF2B4F"/>
    <w:rsid w:val="00CF4D20"/>
    <w:rsid w:val="00D008EC"/>
    <w:rsid w:val="00D03268"/>
    <w:rsid w:val="00D035E0"/>
    <w:rsid w:val="00D039DF"/>
    <w:rsid w:val="00D10175"/>
    <w:rsid w:val="00D10625"/>
    <w:rsid w:val="00D12977"/>
    <w:rsid w:val="00D12A60"/>
    <w:rsid w:val="00D133FE"/>
    <w:rsid w:val="00D135BC"/>
    <w:rsid w:val="00D14413"/>
    <w:rsid w:val="00D15DF1"/>
    <w:rsid w:val="00D202E3"/>
    <w:rsid w:val="00D22658"/>
    <w:rsid w:val="00D22ECC"/>
    <w:rsid w:val="00D22F11"/>
    <w:rsid w:val="00D304B4"/>
    <w:rsid w:val="00D31DDC"/>
    <w:rsid w:val="00D32B4F"/>
    <w:rsid w:val="00D400FB"/>
    <w:rsid w:val="00D40EA9"/>
    <w:rsid w:val="00D43C2D"/>
    <w:rsid w:val="00D444AE"/>
    <w:rsid w:val="00D458D9"/>
    <w:rsid w:val="00D47DA5"/>
    <w:rsid w:val="00D5080C"/>
    <w:rsid w:val="00D67D02"/>
    <w:rsid w:val="00D7014B"/>
    <w:rsid w:val="00D72737"/>
    <w:rsid w:val="00D72A4F"/>
    <w:rsid w:val="00D74ED5"/>
    <w:rsid w:val="00D754D5"/>
    <w:rsid w:val="00D8565F"/>
    <w:rsid w:val="00D85EC3"/>
    <w:rsid w:val="00D90468"/>
    <w:rsid w:val="00D92DFB"/>
    <w:rsid w:val="00D93B1B"/>
    <w:rsid w:val="00D962D6"/>
    <w:rsid w:val="00DA3E31"/>
    <w:rsid w:val="00DA443A"/>
    <w:rsid w:val="00DA6660"/>
    <w:rsid w:val="00DB4A6C"/>
    <w:rsid w:val="00DB5269"/>
    <w:rsid w:val="00DC56F7"/>
    <w:rsid w:val="00DC67D3"/>
    <w:rsid w:val="00DD0A7F"/>
    <w:rsid w:val="00DD278F"/>
    <w:rsid w:val="00DD55D5"/>
    <w:rsid w:val="00DD6896"/>
    <w:rsid w:val="00DE0597"/>
    <w:rsid w:val="00DE1232"/>
    <w:rsid w:val="00DE68E8"/>
    <w:rsid w:val="00DE76C9"/>
    <w:rsid w:val="00DE7DE7"/>
    <w:rsid w:val="00DF2FDC"/>
    <w:rsid w:val="00DF3C9F"/>
    <w:rsid w:val="00DF448F"/>
    <w:rsid w:val="00DF57B4"/>
    <w:rsid w:val="00E00883"/>
    <w:rsid w:val="00E04070"/>
    <w:rsid w:val="00E06287"/>
    <w:rsid w:val="00E11155"/>
    <w:rsid w:val="00E13349"/>
    <w:rsid w:val="00E21555"/>
    <w:rsid w:val="00E24241"/>
    <w:rsid w:val="00E2501C"/>
    <w:rsid w:val="00E25867"/>
    <w:rsid w:val="00E25E39"/>
    <w:rsid w:val="00E25EAA"/>
    <w:rsid w:val="00E30D7E"/>
    <w:rsid w:val="00E30FD9"/>
    <w:rsid w:val="00E3159D"/>
    <w:rsid w:val="00E31A36"/>
    <w:rsid w:val="00E323B4"/>
    <w:rsid w:val="00E32A19"/>
    <w:rsid w:val="00E36A1B"/>
    <w:rsid w:val="00E3750D"/>
    <w:rsid w:val="00E40AFD"/>
    <w:rsid w:val="00E43587"/>
    <w:rsid w:val="00E45914"/>
    <w:rsid w:val="00E46723"/>
    <w:rsid w:val="00E473E0"/>
    <w:rsid w:val="00E530E8"/>
    <w:rsid w:val="00E531DC"/>
    <w:rsid w:val="00E60E84"/>
    <w:rsid w:val="00E60E94"/>
    <w:rsid w:val="00E6598E"/>
    <w:rsid w:val="00E66ADF"/>
    <w:rsid w:val="00E677FD"/>
    <w:rsid w:val="00E70225"/>
    <w:rsid w:val="00E7025B"/>
    <w:rsid w:val="00E70D27"/>
    <w:rsid w:val="00E713AF"/>
    <w:rsid w:val="00E71EF7"/>
    <w:rsid w:val="00E8095D"/>
    <w:rsid w:val="00E80B1D"/>
    <w:rsid w:val="00E811D7"/>
    <w:rsid w:val="00E82314"/>
    <w:rsid w:val="00E82CEC"/>
    <w:rsid w:val="00E84106"/>
    <w:rsid w:val="00E84A74"/>
    <w:rsid w:val="00E85B4C"/>
    <w:rsid w:val="00E910FF"/>
    <w:rsid w:val="00E935E3"/>
    <w:rsid w:val="00E93A81"/>
    <w:rsid w:val="00E94899"/>
    <w:rsid w:val="00E949D2"/>
    <w:rsid w:val="00E97562"/>
    <w:rsid w:val="00EA021F"/>
    <w:rsid w:val="00EA2194"/>
    <w:rsid w:val="00EB05D0"/>
    <w:rsid w:val="00EB28D5"/>
    <w:rsid w:val="00EB39B6"/>
    <w:rsid w:val="00EB4C3C"/>
    <w:rsid w:val="00EB785E"/>
    <w:rsid w:val="00EC1D04"/>
    <w:rsid w:val="00EC2F52"/>
    <w:rsid w:val="00EC6C67"/>
    <w:rsid w:val="00EC7AF5"/>
    <w:rsid w:val="00EC7D87"/>
    <w:rsid w:val="00ED609F"/>
    <w:rsid w:val="00ED6570"/>
    <w:rsid w:val="00EE0959"/>
    <w:rsid w:val="00EE3EEF"/>
    <w:rsid w:val="00EE457A"/>
    <w:rsid w:val="00EE7CFD"/>
    <w:rsid w:val="00EF1BC3"/>
    <w:rsid w:val="00EF1C7B"/>
    <w:rsid w:val="00EF3F89"/>
    <w:rsid w:val="00EF5179"/>
    <w:rsid w:val="00EF70BF"/>
    <w:rsid w:val="00EF7CD1"/>
    <w:rsid w:val="00EF7DFF"/>
    <w:rsid w:val="00F050F4"/>
    <w:rsid w:val="00F069DB"/>
    <w:rsid w:val="00F07305"/>
    <w:rsid w:val="00F07BC4"/>
    <w:rsid w:val="00F10414"/>
    <w:rsid w:val="00F11FC2"/>
    <w:rsid w:val="00F14180"/>
    <w:rsid w:val="00F165CB"/>
    <w:rsid w:val="00F16730"/>
    <w:rsid w:val="00F17E7B"/>
    <w:rsid w:val="00F31590"/>
    <w:rsid w:val="00F32064"/>
    <w:rsid w:val="00F327A5"/>
    <w:rsid w:val="00F36E37"/>
    <w:rsid w:val="00F37B0A"/>
    <w:rsid w:val="00F37F22"/>
    <w:rsid w:val="00F40E7B"/>
    <w:rsid w:val="00F413C2"/>
    <w:rsid w:val="00F423B2"/>
    <w:rsid w:val="00F4253B"/>
    <w:rsid w:val="00F4439C"/>
    <w:rsid w:val="00F53B8A"/>
    <w:rsid w:val="00F5499D"/>
    <w:rsid w:val="00F54D15"/>
    <w:rsid w:val="00F56DB8"/>
    <w:rsid w:val="00F62AA5"/>
    <w:rsid w:val="00F641A9"/>
    <w:rsid w:val="00F66340"/>
    <w:rsid w:val="00F669F4"/>
    <w:rsid w:val="00F671E0"/>
    <w:rsid w:val="00F72853"/>
    <w:rsid w:val="00F7317F"/>
    <w:rsid w:val="00F7548F"/>
    <w:rsid w:val="00F76D09"/>
    <w:rsid w:val="00F833C1"/>
    <w:rsid w:val="00F87B0B"/>
    <w:rsid w:val="00F87DD7"/>
    <w:rsid w:val="00F957AE"/>
    <w:rsid w:val="00F965CF"/>
    <w:rsid w:val="00F96B9B"/>
    <w:rsid w:val="00FA2FA2"/>
    <w:rsid w:val="00FA3703"/>
    <w:rsid w:val="00FB1DAC"/>
    <w:rsid w:val="00FB3409"/>
    <w:rsid w:val="00FB570F"/>
    <w:rsid w:val="00FB6706"/>
    <w:rsid w:val="00FB762E"/>
    <w:rsid w:val="00FC52E2"/>
    <w:rsid w:val="00FC60AC"/>
    <w:rsid w:val="00FC7DEA"/>
    <w:rsid w:val="00FD2DE1"/>
    <w:rsid w:val="00FE1CD3"/>
    <w:rsid w:val="00FE4EB6"/>
    <w:rsid w:val="00FE6F68"/>
    <w:rsid w:val="00FE7DB5"/>
    <w:rsid w:val="00FF1C36"/>
    <w:rsid w:val="00FF2B15"/>
    <w:rsid w:val="00FF369E"/>
    <w:rsid w:val="00FF748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8FB625"/>
  <w15:docId w15:val="{0BB41C18-6E12-4C15-AE05-D3F23830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79B5"/>
    <w:rPr>
      <w:sz w:val="22"/>
      <w:szCs w:val="24"/>
    </w:rPr>
  </w:style>
  <w:style w:type="paragraph" w:styleId="Nagwek1">
    <w:name w:val="heading 1"/>
    <w:basedOn w:val="Normalny"/>
    <w:next w:val="Normalny"/>
    <w:autoRedefine/>
    <w:qFormat/>
    <w:rsid w:val="00E677FD"/>
    <w:pPr>
      <w:keepNext/>
      <w:widowControl w:val="0"/>
      <w:numPr>
        <w:numId w:val="11"/>
      </w:numPr>
      <w:snapToGrid w:val="0"/>
      <w:spacing w:before="100" w:beforeAutospacing="1" w:after="100" w:afterAutospacing="1"/>
      <w:outlineLvl w:val="0"/>
    </w:pPr>
    <w:rPr>
      <w:rFonts w:ascii="Arial" w:hAnsi="Arial" w:cs="Tahoma"/>
      <w:b/>
      <w:sz w:val="26"/>
      <w:szCs w:val="20"/>
    </w:rPr>
  </w:style>
  <w:style w:type="paragraph" w:styleId="Nagwek2">
    <w:name w:val="heading 2"/>
    <w:basedOn w:val="Normalny"/>
    <w:next w:val="Normalny"/>
    <w:autoRedefine/>
    <w:qFormat/>
    <w:rsid w:val="005E00B8"/>
    <w:pPr>
      <w:keepNext/>
      <w:numPr>
        <w:ilvl w:val="1"/>
        <w:numId w:val="11"/>
      </w:numPr>
      <w:tabs>
        <w:tab w:val="num" w:pos="1080"/>
      </w:tabs>
      <w:spacing w:before="240" w:after="60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Nagwek3">
    <w:name w:val="heading 3"/>
    <w:basedOn w:val="Nagwek2"/>
    <w:next w:val="Normalny"/>
    <w:autoRedefine/>
    <w:qFormat/>
    <w:rsid w:val="00AE2944"/>
    <w:pPr>
      <w:numPr>
        <w:ilvl w:val="2"/>
      </w:numPr>
      <w:tabs>
        <w:tab w:val="clear" w:pos="1931"/>
        <w:tab w:val="num" w:pos="1080"/>
        <w:tab w:val="num" w:pos="1800"/>
      </w:tabs>
      <w:ind w:left="1224"/>
      <w:outlineLvl w:val="2"/>
    </w:pPr>
    <w:rPr>
      <w:u w:val="single"/>
    </w:rPr>
  </w:style>
  <w:style w:type="paragraph" w:styleId="Nagwek9">
    <w:name w:val="heading 9"/>
    <w:basedOn w:val="Normalny"/>
    <w:next w:val="Normalny"/>
    <w:qFormat/>
    <w:rsid w:val="006364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Spistreci3"/>
    <w:next w:val="Normalny"/>
    <w:autoRedefine/>
    <w:uiPriority w:val="39"/>
    <w:rsid w:val="00B812F4"/>
    <w:pPr>
      <w:tabs>
        <w:tab w:val="left" w:pos="360"/>
      </w:tabs>
      <w:spacing w:before="120"/>
      <w:ind w:left="0" w:firstLine="0"/>
      <w:jc w:val="center"/>
    </w:pPr>
    <w:rPr>
      <w:b/>
      <w:i/>
      <w:iCs/>
      <w:smallCaps/>
      <w:sz w:val="24"/>
    </w:rPr>
  </w:style>
  <w:style w:type="character" w:styleId="Hipercze">
    <w:name w:val="Hyperlink"/>
    <w:uiPriority w:val="99"/>
    <w:rsid w:val="001A77EB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CB087E"/>
    <w:pPr>
      <w:tabs>
        <w:tab w:val="left" w:pos="900"/>
        <w:tab w:val="right" w:leader="dot" w:pos="9062"/>
      </w:tabs>
      <w:spacing w:before="120"/>
      <w:ind w:left="900" w:hanging="540"/>
    </w:pPr>
    <w:rPr>
      <w:b/>
      <w:bCs/>
      <w:szCs w:val="22"/>
    </w:rPr>
  </w:style>
  <w:style w:type="paragraph" w:styleId="Spistreci3">
    <w:name w:val="toc 3"/>
    <w:basedOn w:val="Normalny"/>
    <w:next w:val="Normalny"/>
    <w:autoRedefine/>
    <w:uiPriority w:val="39"/>
    <w:rsid w:val="00FF369E"/>
    <w:pPr>
      <w:tabs>
        <w:tab w:val="left" w:pos="1400"/>
        <w:tab w:val="right" w:leader="dot" w:pos="9062"/>
      </w:tabs>
      <w:ind w:left="1440" w:hanging="540"/>
    </w:pPr>
    <w:rPr>
      <w:szCs w:val="20"/>
    </w:rPr>
  </w:style>
  <w:style w:type="paragraph" w:styleId="Tekstpodstawowy3">
    <w:name w:val="Body Text 3"/>
    <w:basedOn w:val="Normalny"/>
    <w:rsid w:val="0063645D"/>
    <w:pPr>
      <w:tabs>
        <w:tab w:val="left" w:pos="-720"/>
      </w:tabs>
      <w:suppressAutoHyphens/>
      <w:jc w:val="center"/>
    </w:pPr>
    <w:rPr>
      <w:noProof/>
      <w:spacing w:val="-3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D93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3B1B"/>
  </w:style>
  <w:style w:type="paragraph" w:styleId="Tekstdymka">
    <w:name w:val="Balloon Text"/>
    <w:basedOn w:val="Normalny"/>
    <w:semiHidden/>
    <w:rsid w:val="00D93B1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5303D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1">
    <w:name w:val="Styl1"/>
    <w:basedOn w:val="Normalny"/>
    <w:autoRedefine/>
    <w:rsid w:val="00907540"/>
    <w:pPr>
      <w:numPr>
        <w:numId w:val="6"/>
      </w:numPr>
    </w:pPr>
  </w:style>
  <w:style w:type="table" w:styleId="Tabela-Siatka">
    <w:name w:val="Table Grid"/>
    <w:basedOn w:val="Standardowy"/>
    <w:rsid w:val="004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75798F"/>
    <w:pPr>
      <w:ind w:left="840"/>
    </w:pPr>
    <w:rPr>
      <w:szCs w:val="20"/>
    </w:rPr>
  </w:style>
  <w:style w:type="numbering" w:styleId="111111">
    <w:name w:val="Outline List 2"/>
    <w:basedOn w:val="Bezlisty"/>
    <w:rsid w:val="00907540"/>
    <w:pPr>
      <w:numPr>
        <w:numId w:val="9"/>
      </w:numPr>
    </w:pPr>
  </w:style>
  <w:style w:type="numbering" w:customStyle="1" w:styleId="Styl2">
    <w:name w:val="Styl2"/>
    <w:rsid w:val="00907540"/>
    <w:pPr>
      <w:numPr>
        <w:numId w:val="10"/>
      </w:numPr>
    </w:pPr>
  </w:style>
  <w:style w:type="paragraph" w:styleId="Spistreci5">
    <w:name w:val="toc 5"/>
    <w:basedOn w:val="Normalny"/>
    <w:next w:val="Normalny"/>
    <w:autoRedefine/>
    <w:semiHidden/>
    <w:rsid w:val="0075798F"/>
    <w:pPr>
      <w:ind w:left="1120"/>
    </w:pPr>
    <w:rPr>
      <w:szCs w:val="20"/>
    </w:rPr>
  </w:style>
  <w:style w:type="paragraph" w:styleId="Spistreci6">
    <w:name w:val="toc 6"/>
    <w:basedOn w:val="Normalny"/>
    <w:next w:val="Normalny"/>
    <w:autoRedefine/>
    <w:semiHidden/>
    <w:rsid w:val="0075798F"/>
    <w:pPr>
      <w:ind w:left="1400"/>
    </w:pPr>
    <w:rPr>
      <w:szCs w:val="20"/>
    </w:rPr>
  </w:style>
  <w:style w:type="paragraph" w:styleId="Spistreci7">
    <w:name w:val="toc 7"/>
    <w:basedOn w:val="Normalny"/>
    <w:next w:val="Normalny"/>
    <w:autoRedefine/>
    <w:semiHidden/>
    <w:rsid w:val="0075798F"/>
    <w:pPr>
      <w:ind w:left="1680"/>
    </w:pPr>
    <w:rPr>
      <w:szCs w:val="20"/>
    </w:rPr>
  </w:style>
  <w:style w:type="paragraph" w:styleId="Spistreci8">
    <w:name w:val="toc 8"/>
    <w:basedOn w:val="Normalny"/>
    <w:next w:val="Normalny"/>
    <w:autoRedefine/>
    <w:semiHidden/>
    <w:rsid w:val="0075798F"/>
    <w:pPr>
      <w:ind w:left="1960"/>
    </w:pPr>
    <w:rPr>
      <w:szCs w:val="20"/>
    </w:rPr>
  </w:style>
  <w:style w:type="paragraph" w:styleId="Spistreci9">
    <w:name w:val="toc 9"/>
    <w:basedOn w:val="Normalny"/>
    <w:next w:val="Normalny"/>
    <w:autoRedefine/>
    <w:semiHidden/>
    <w:rsid w:val="0075798F"/>
    <w:pPr>
      <w:ind w:left="2240"/>
    </w:pPr>
    <w:rPr>
      <w:szCs w:val="20"/>
    </w:rPr>
  </w:style>
  <w:style w:type="paragraph" w:styleId="Tekstprzypisudolnego">
    <w:name w:val="footnote text"/>
    <w:basedOn w:val="Normalny"/>
    <w:semiHidden/>
    <w:rsid w:val="00921921"/>
    <w:rPr>
      <w:szCs w:val="20"/>
    </w:rPr>
  </w:style>
  <w:style w:type="character" w:styleId="Odwoanieprzypisudolnego">
    <w:name w:val="footnote reference"/>
    <w:semiHidden/>
    <w:rsid w:val="00921921"/>
    <w:rPr>
      <w:vertAlign w:val="superscript"/>
    </w:rPr>
  </w:style>
  <w:style w:type="paragraph" w:styleId="NormalnyWeb">
    <w:name w:val="Normal (Web)"/>
    <w:basedOn w:val="Normalny"/>
    <w:rsid w:val="002E6E63"/>
    <w:pPr>
      <w:spacing w:before="100" w:beforeAutospacing="1" w:after="100" w:afterAutospacing="1"/>
    </w:pPr>
    <w:rPr>
      <w:sz w:val="24"/>
    </w:rPr>
  </w:style>
  <w:style w:type="paragraph" w:customStyle="1" w:styleId="Styl3">
    <w:name w:val="Styl3"/>
    <w:basedOn w:val="Spistreci1"/>
    <w:autoRedefine/>
    <w:rsid w:val="000F04DE"/>
    <w:pPr>
      <w:tabs>
        <w:tab w:val="left" w:pos="560"/>
      </w:tabs>
    </w:pPr>
    <w:rPr>
      <w:b w:val="0"/>
      <w:bCs/>
      <w:i w:val="0"/>
      <w:iCs w:val="0"/>
      <w:smallCaps w:val="0"/>
    </w:rPr>
  </w:style>
  <w:style w:type="paragraph" w:customStyle="1" w:styleId="Styl4">
    <w:name w:val="Styl4"/>
    <w:basedOn w:val="Spistreci1"/>
    <w:rsid w:val="00450914"/>
    <w:pPr>
      <w:tabs>
        <w:tab w:val="left" w:pos="560"/>
      </w:tabs>
    </w:pPr>
    <w:rPr>
      <w:b w:val="0"/>
      <w:bCs/>
      <w:i w:val="0"/>
      <w:iCs w:val="0"/>
      <w:smallCaps w:val="0"/>
    </w:rPr>
  </w:style>
  <w:style w:type="paragraph" w:styleId="Tekstpodstawowy">
    <w:name w:val="Body Text"/>
    <w:basedOn w:val="Normalny"/>
    <w:link w:val="TekstpodstawowyZnak"/>
    <w:rsid w:val="00E43587"/>
    <w:pPr>
      <w:spacing w:after="120"/>
    </w:pPr>
  </w:style>
  <w:style w:type="character" w:customStyle="1" w:styleId="TekstpodstawowyZnak">
    <w:name w:val="Tekst podstawowy Znak"/>
    <w:link w:val="Tekstpodstawowy"/>
    <w:rsid w:val="00E43587"/>
    <w:rPr>
      <w:sz w:val="28"/>
      <w:szCs w:val="24"/>
    </w:rPr>
  </w:style>
  <w:style w:type="character" w:styleId="UyteHipercze">
    <w:name w:val="FollowedHyperlink"/>
    <w:uiPriority w:val="99"/>
    <w:unhideWhenUsed/>
    <w:rsid w:val="005A4478"/>
    <w:rPr>
      <w:color w:val="800080"/>
      <w:u w:val="single"/>
    </w:rPr>
  </w:style>
  <w:style w:type="paragraph" w:customStyle="1" w:styleId="font5">
    <w:name w:val="font5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ny"/>
    <w:rsid w:val="005A447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  <w:u w:val="single"/>
    </w:rPr>
  </w:style>
  <w:style w:type="paragraph" w:customStyle="1" w:styleId="xl67">
    <w:name w:val="xl67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68">
    <w:name w:val="xl68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69">
    <w:name w:val="xl69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0">
    <w:name w:val="xl70"/>
    <w:basedOn w:val="Normalny"/>
    <w:rsid w:val="005A4478"/>
    <w:pPr>
      <w:shd w:val="clear" w:color="000000" w:fill="CCFFFF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71">
    <w:name w:val="xl71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2">
    <w:name w:val="xl72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73">
    <w:name w:val="xl73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4">
    <w:name w:val="xl74"/>
    <w:basedOn w:val="Normalny"/>
    <w:rsid w:val="005A4478"/>
    <w:pPr>
      <w:shd w:val="clear" w:color="000000" w:fill="CCFFFF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5">
    <w:name w:val="xl75"/>
    <w:basedOn w:val="Normalny"/>
    <w:rsid w:val="005A4478"/>
    <w:pPr>
      <w:shd w:val="clear" w:color="000000" w:fill="CCFFFF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6">
    <w:name w:val="xl7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7">
    <w:name w:val="xl7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78">
    <w:name w:val="xl78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9">
    <w:name w:val="xl79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0">
    <w:name w:val="xl80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1">
    <w:name w:val="xl81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82">
    <w:name w:val="xl8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3">
    <w:name w:val="xl83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4">
    <w:name w:val="xl84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5">
    <w:name w:val="xl85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6">
    <w:name w:val="xl86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7">
    <w:name w:val="xl87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8">
    <w:name w:val="xl88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89">
    <w:name w:val="xl89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0">
    <w:name w:val="xl90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1">
    <w:name w:val="xl91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2">
    <w:name w:val="xl92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93">
    <w:name w:val="xl93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4">
    <w:name w:val="xl94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5">
    <w:name w:val="xl95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96">
    <w:name w:val="xl96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7">
    <w:name w:val="xl97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8">
    <w:name w:val="xl98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99">
    <w:name w:val="xl99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00">
    <w:name w:val="xl100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01">
    <w:name w:val="xl101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2">
    <w:name w:val="xl102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3">
    <w:name w:val="xl103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4">
    <w:name w:val="xl104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05">
    <w:name w:val="xl105"/>
    <w:basedOn w:val="Normalny"/>
    <w:rsid w:val="005A4478"/>
    <w:pPr>
      <w:shd w:val="clear" w:color="000000" w:fill="333399"/>
      <w:spacing w:before="100" w:beforeAutospacing="1" w:after="100" w:afterAutospacing="1"/>
    </w:pPr>
    <w:rPr>
      <w:sz w:val="24"/>
    </w:rPr>
  </w:style>
  <w:style w:type="paragraph" w:customStyle="1" w:styleId="xl106">
    <w:name w:val="xl106"/>
    <w:basedOn w:val="Normalny"/>
    <w:rsid w:val="005A4478"/>
    <w:pPr>
      <w:shd w:val="clear" w:color="000000" w:fill="333399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7">
    <w:name w:val="xl107"/>
    <w:basedOn w:val="Normalny"/>
    <w:rsid w:val="005A4478"/>
    <w:pPr>
      <w:shd w:val="clear" w:color="000000" w:fill="333399"/>
      <w:spacing w:before="100" w:beforeAutospacing="1" w:after="100" w:afterAutospacing="1"/>
    </w:pPr>
    <w:rPr>
      <w:rFonts w:ascii="Tahoma" w:hAnsi="Tahoma" w:cs="Tahoma"/>
      <w:color w:val="333399"/>
      <w:sz w:val="24"/>
    </w:rPr>
  </w:style>
  <w:style w:type="paragraph" w:customStyle="1" w:styleId="xl108">
    <w:name w:val="xl108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9">
    <w:name w:val="xl109"/>
    <w:basedOn w:val="Normalny"/>
    <w:rsid w:val="005A4478"/>
    <w:pPr>
      <w:pBdr>
        <w:top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0">
    <w:name w:val="xl110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1">
    <w:name w:val="xl111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12">
    <w:name w:val="xl112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3">
    <w:name w:val="xl113"/>
    <w:basedOn w:val="Normalny"/>
    <w:rsid w:val="005A44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4">
    <w:name w:val="xl114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15">
    <w:name w:val="xl115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4"/>
      <w:szCs w:val="14"/>
    </w:rPr>
  </w:style>
  <w:style w:type="paragraph" w:customStyle="1" w:styleId="xl116">
    <w:name w:val="xl11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7">
    <w:name w:val="xl117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8">
    <w:name w:val="xl11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19">
    <w:name w:val="xl119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0">
    <w:name w:val="xl120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1">
    <w:name w:val="xl121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22">
    <w:name w:val="xl12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3">
    <w:name w:val="xl123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24">
    <w:name w:val="xl124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5">
    <w:name w:val="xl125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6">
    <w:name w:val="xl126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7">
    <w:name w:val="xl127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28">
    <w:name w:val="xl128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9">
    <w:name w:val="xl129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30">
    <w:name w:val="xl130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1">
    <w:name w:val="xl131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2">
    <w:name w:val="xl13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3">
    <w:name w:val="xl13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34">
    <w:name w:val="xl13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24"/>
    </w:rPr>
  </w:style>
  <w:style w:type="paragraph" w:customStyle="1" w:styleId="xl135">
    <w:name w:val="xl135"/>
    <w:basedOn w:val="Normalny"/>
    <w:rsid w:val="005A4478"/>
    <w:pPr>
      <w:shd w:val="clear" w:color="000000" w:fill="CCFFCC"/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36">
    <w:name w:val="xl136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37">
    <w:name w:val="xl13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FF"/>
      <w:sz w:val="24"/>
    </w:rPr>
  </w:style>
  <w:style w:type="paragraph" w:customStyle="1" w:styleId="xl138">
    <w:name w:val="xl13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FF"/>
      <w:sz w:val="24"/>
    </w:rPr>
  </w:style>
  <w:style w:type="paragraph" w:customStyle="1" w:styleId="xl139">
    <w:name w:val="xl139"/>
    <w:basedOn w:val="Normalny"/>
    <w:rsid w:val="005A4478"/>
    <w:pPr>
      <w:shd w:val="clear" w:color="000000" w:fill="CC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40">
    <w:name w:val="xl140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41">
    <w:name w:val="xl141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42">
    <w:name w:val="xl142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4"/>
    </w:rPr>
  </w:style>
  <w:style w:type="paragraph" w:customStyle="1" w:styleId="xl143">
    <w:name w:val="xl14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4">
    <w:name w:val="xl14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5">
    <w:name w:val="xl145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24"/>
      <w:u w:val="single"/>
    </w:rPr>
  </w:style>
  <w:style w:type="paragraph" w:customStyle="1" w:styleId="xl146">
    <w:name w:val="xl146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47">
    <w:name w:val="xl147"/>
    <w:basedOn w:val="Normalny"/>
    <w:rsid w:val="005A447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8">
    <w:name w:val="xl148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9">
    <w:name w:val="xl149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50">
    <w:name w:val="xl150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1">
    <w:name w:val="xl151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52">
    <w:name w:val="xl152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53">
    <w:name w:val="xl153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4">
    <w:name w:val="xl154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5">
    <w:name w:val="xl155"/>
    <w:basedOn w:val="Normalny"/>
    <w:rsid w:val="005A4478"/>
    <w:pPr>
      <w:pBdr>
        <w:top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6">
    <w:name w:val="xl156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57">
    <w:name w:val="xl157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8">
    <w:name w:val="xl158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9">
    <w:name w:val="xl159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60">
    <w:name w:val="xl160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1">
    <w:name w:val="xl161"/>
    <w:basedOn w:val="Normalny"/>
    <w:rsid w:val="005A44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2">
    <w:name w:val="xl162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63">
    <w:name w:val="xl16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64">
    <w:name w:val="xl164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165">
    <w:name w:val="xl165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6">
    <w:name w:val="xl166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67">
    <w:name w:val="xl167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8">
    <w:name w:val="xl168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9">
    <w:name w:val="xl169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0">
    <w:name w:val="xl170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71">
    <w:name w:val="xl171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2">
    <w:name w:val="xl172"/>
    <w:basedOn w:val="Normalny"/>
    <w:rsid w:val="005A44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3">
    <w:name w:val="xl173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4">
    <w:name w:val="xl174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75">
    <w:name w:val="xl175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76">
    <w:name w:val="xl176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177">
    <w:name w:val="xl177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78">
    <w:name w:val="xl178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9">
    <w:name w:val="xl179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80">
    <w:name w:val="xl180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1">
    <w:name w:val="xl181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82">
    <w:name w:val="xl182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83">
    <w:name w:val="xl183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4">
    <w:name w:val="xl184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5">
    <w:name w:val="xl185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6">
    <w:name w:val="xl186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87">
    <w:name w:val="xl187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8">
    <w:name w:val="xl18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89">
    <w:name w:val="xl189"/>
    <w:basedOn w:val="Normalny"/>
    <w:rsid w:val="005A4478"/>
    <w:pPr>
      <w:pBdr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0">
    <w:name w:val="xl190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91">
    <w:name w:val="xl191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92">
    <w:name w:val="xl192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93">
    <w:name w:val="xl193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94">
    <w:name w:val="xl194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5">
    <w:name w:val="xl195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6">
    <w:name w:val="xl196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7">
    <w:name w:val="xl19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98">
    <w:name w:val="xl198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9">
    <w:name w:val="xl199"/>
    <w:basedOn w:val="Normalny"/>
    <w:rsid w:val="005A4478"/>
    <w:pPr>
      <w:spacing w:before="100" w:beforeAutospacing="1" w:after="100" w:afterAutospacing="1"/>
    </w:pPr>
    <w:rPr>
      <w:rFonts w:ascii="Tahoma" w:hAnsi="Tahoma" w:cs="Tahoma"/>
      <w:i/>
      <w:iCs/>
      <w:sz w:val="24"/>
    </w:rPr>
  </w:style>
  <w:style w:type="paragraph" w:customStyle="1" w:styleId="xl200">
    <w:name w:val="xl200"/>
    <w:basedOn w:val="Normalny"/>
    <w:rsid w:val="005A44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1">
    <w:name w:val="xl201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2">
    <w:name w:val="xl202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03">
    <w:name w:val="xl203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4">
    <w:name w:val="xl204"/>
    <w:basedOn w:val="Normalny"/>
    <w:rsid w:val="005A44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5">
    <w:name w:val="xl205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6">
    <w:name w:val="xl206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7">
    <w:name w:val="xl207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08">
    <w:name w:val="xl208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09">
    <w:name w:val="xl209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0">
    <w:name w:val="xl210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11">
    <w:name w:val="xl211"/>
    <w:basedOn w:val="Normalny"/>
    <w:rsid w:val="005A44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12">
    <w:name w:val="xl212"/>
    <w:basedOn w:val="Normalny"/>
    <w:rsid w:val="005A44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3">
    <w:name w:val="xl213"/>
    <w:basedOn w:val="Normalny"/>
    <w:rsid w:val="005A44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4">
    <w:name w:val="xl21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5">
    <w:name w:val="xl215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6">
    <w:name w:val="xl216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7">
    <w:name w:val="xl217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18">
    <w:name w:val="xl218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19">
    <w:name w:val="xl219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20">
    <w:name w:val="xl220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21">
    <w:name w:val="xl221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22">
    <w:name w:val="xl222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4"/>
    </w:rPr>
  </w:style>
  <w:style w:type="paragraph" w:customStyle="1" w:styleId="xl223">
    <w:name w:val="xl223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24">
    <w:name w:val="xl224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25">
    <w:name w:val="xl225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Cs w:val="28"/>
    </w:rPr>
  </w:style>
  <w:style w:type="paragraph" w:customStyle="1" w:styleId="xl226">
    <w:name w:val="xl22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styleId="Nagwek">
    <w:name w:val="header"/>
    <w:basedOn w:val="Normalny"/>
    <w:link w:val="NagwekZnak"/>
    <w:rsid w:val="00076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64D3"/>
    <w:rPr>
      <w:sz w:val="28"/>
      <w:szCs w:val="24"/>
    </w:rPr>
  </w:style>
  <w:style w:type="paragraph" w:customStyle="1" w:styleId="xl227">
    <w:name w:val="xl227"/>
    <w:basedOn w:val="Normalny"/>
    <w:rsid w:val="000764D3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sz w:val="24"/>
    </w:rPr>
  </w:style>
  <w:style w:type="paragraph" w:customStyle="1" w:styleId="xl228">
    <w:name w:val="xl228"/>
    <w:basedOn w:val="Normalny"/>
    <w:rsid w:val="000764D3"/>
    <w:pPr>
      <w:spacing w:before="100" w:beforeAutospacing="1" w:after="100" w:afterAutospacing="1"/>
      <w:jc w:val="center"/>
    </w:pPr>
    <w:rPr>
      <w:b/>
      <w:bCs/>
      <w:i/>
      <w:iCs/>
      <w:color w:val="000080"/>
      <w:sz w:val="16"/>
      <w:szCs w:val="16"/>
    </w:rPr>
  </w:style>
  <w:style w:type="paragraph" w:customStyle="1" w:styleId="xl229">
    <w:name w:val="xl229"/>
    <w:basedOn w:val="Normalny"/>
    <w:rsid w:val="000764D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30">
    <w:name w:val="xl230"/>
    <w:basedOn w:val="Normalny"/>
    <w:rsid w:val="000764D3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4"/>
    </w:rPr>
  </w:style>
  <w:style w:type="paragraph" w:customStyle="1" w:styleId="xl231">
    <w:name w:val="xl231"/>
    <w:basedOn w:val="Normalny"/>
    <w:rsid w:val="000764D3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32">
    <w:name w:val="xl232"/>
    <w:basedOn w:val="Normalny"/>
    <w:rsid w:val="000764D3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33">
    <w:name w:val="xl233"/>
    <w:basedOn w:val="Normalny"/>
    <w:rsid w:val="000764D3"/>
    <w:pP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234">
    <w:name w:val="xl234"/>
    <w:basedOn w:val="Normalny"/>
    <w:rsid w:val="000764D3"/>
    <w:pPr>
      <w:shd w:val="clear" w:color="000000" w:fill="FFFFCC"/>
      <w:spacing w:before="100" w:beforeAutospacing="1" w:after="100" w:afterAutospacing="1"/>
    </w:pPr>
    <w:rPr>
      <w:sz w:val="24"/>
    </w:rPr>
  </w:style>
  <w:style w:type="paragraph" w:customStyle="1" w:styleId="xl235">
    <w:name w:val="xl235"/>
    <w:basedOn w:val="Normalny"/>
    <w:rsid w:val="000764D3"/>
    <w:pPr>
      <w:spacing w:before="100" w:beforeAutospacing="1" w:after="100" w:afterAutospacing="1"/>
      <w:jc w:val="center"/>
    </w:pPr>
    <w:rPr>
      <w:rFonts w:ascii="Tahoma" w:hAnsi="Tahoma" w:cs="Tahoma"/>
      <w:b/>
      <w:bCs/>
      <w:szCs w:val="28"/>
    </w:rPr>
  </w:style>
  <w:style w:type="paragraph" w:customStyle="1" w:styleId="xl236">
    <w:name w:val="xl236"/>
    <w:basedOn w:val="Normalny"/>
    <w:rsid w:val="000764D3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character" w:styleId="Tekstzastpczy">
    <w:name w:val="Placeholder Text"/>
    <w:basedOn w:val="Domylnaczcionkaakapitu"/>
    <w:uiPriority w:val="99"/>
    <w:semiHidden/>
    <w:rsid w:val="00D22658"/>
    <w:rPr>
      <w:color w:val="808080"/>
    </w:rPr>
  </w:style>
  <w:style w:type="paragraph" w:styleId="Akapitzlist">
    <w:name w:val="List Paragraph"/>
    <w:basedOn w:val="Normalny"/>
    <w:uiPriority w:val="34"/>
    <w:qFormat/>
    <w:rsid w:val="00F069D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731CE"/>
    <w:rPr>
      <w:sz w:val="28"/>
      <w:szCs w:val="24"/>
    </w:rPr>
  </w:style>
  <w:style w:type="paragraph" w:styleId="Tekstprzypisukocowego">
    <w:name w:val="endnote text"/>
    <w:basedOn w:val="Normalny"/>
    <w:link w:val="TekstprzypisukocowegoZnak"/>
    <w:rsid w:val="001731C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31CE"/>
  </w:style>
  <w:style w:type="character" w:styleId="Odwoanieprzypisukocowego">
    <w:name w:val="endnote reference"/>
    <w:basedOn w:val="Domylnaczcionkaakapitu"/>
    <w:rsid w:val="001731CE"/>
    <w:rPr>
      <w:vertAlign w:val="superscript"/>
    </w:rPr>
  </w:style>
  <w:style w:type="paragraph" w:customStyle="1" w:styleId="msonormal0">
    <w:name w:val="msonormal"/>
    <w:basedOn w:val="Normalny"/>
    <w:rsid w:val="00233E91"/>
    <w:pPr>
      <w:spacing w:before="100" w:beforeAutospacing="1" w:after="100" w:afterAutospacing="1"/>
    </w:pPr>
    <w:rPr>
      <w:sz w:val="24"/>
    </w:rPr>
  </w:style>
  <w:style w:type="paragraph" w:customStyle="1" w:styleId="font8">
    <w:name w:val="font8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Cs w:val="20"/>
    </w:rPr>
  </w:style>
  <w:style w:type="paragraph" w:customStyle="1" w:styleId="font9">
    <w:name w:val="font9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Cs w:val="20"/>
    </w:rPr>
  </w:style>
  <w:style w:type="paragraph" w:customStyle="1" w:styleId="font10">
    <w:name w:val="font10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Cs w:val="20"/>
    </w:rPr>
  </w:style>
  <w:style w:type="paragraph" w:customStyle="1" w:styleId="font11">
    <w:name w:val="font11"/>
    <w:basedOn w:val="Normalny"/>
    <w:rsid w:val="00233E91"/>
    <w:pPr>
      <w:spacing w:before="100" w:beforeAutospacing="1" w:after="100" w:afterAutospacing="1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semiHidden/>
    <w:unhideWhenUsed/>
    <w:rsid w:val="001F0D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0D2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0D2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0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0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yperlink" Target="mailto:mmilewski1953@gmail.co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410B-C335-49A2-A90E-5A1BAAC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7</Pages>
  <Words>4861</Words>
  <Characters>29167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 – Węzeł cieplny</vt:lpstr>
    </vt:vector>
  </TitlesOfParts>
  <Company/>
  <LinksUpToDate>false</LinksUpToDate>
  <CharactersWithSpaces>33961</CharactersWithSpaces>
  <SharedDoc>false</SharedDoc>
  <HLinks>
    <vt:vector size="180" baseType="variant"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15772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15771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15770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15769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15768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15767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15766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15765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15764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15763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15762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15761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15760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15759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15758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15757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15756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15755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15754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1575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15752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15751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1575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1574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1574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1574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1574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1574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1574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515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 – Węzeł cieplny</dc:title>
  <dc:subject/>
  <dc:creator>Krzysztof</dc:creator>
  <cp:keywords/>
  <dc:description/>
  <cp:lastModifiedBy>Mateusz Milewski</cp:lastModifiedBy>
  <cp:revision>29</cp:revision>
  <cp:lastPrinted>2021-09-07T19:02:00Z</cp:lastPrinted>
  <dcterms:created xsi:type="dcterms:W3CDTF">2020-07-30T18:08:00Z</dcterms:created>
  <dcterms:modified xsi:type="dcterms:W3CDTF">2021-09-07T19:02:00Z</dcterms:modified>
</cp:coreProperties>
</file>